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22"/>
        <w:gridCol w:w="8178"/>
      </w:tblGrid>
      <w:tr w:rsidR="003B5FD8" w:rsidRPr="00DF161F" w14:paraId="5A7315B5" w14:textId="77777777" w:rsidTr="00D64FF7">
        <w:tc>
          <w:tcPr>
            <w:tcW w:w="826" w:type="dxa"/>
          </w:tcPr>
          <w:p w14:paraId="7DEE589C" w14:textId="28511F00" w:rsidR="003B5FD8" w:rsidRPr="00DF161F" w:rsidRDefault="00546E4D" w:rsidP="00632022">
            <w:pPr>
              <w:pStyle w:val="StyleMemoFrameLeft-018cm"/>
              <w:rPr>
                <w:rFonts w:asciiTheme="majorHAnsi" w:hAnsiTheme="majorHAnsi" w:cstheme="majorHAnsi"/>
              </w:rPr>
            </w:pPr>
            <w:r w:rsidRPr="00DF161F">
              <w:rPr>
                <w:rFonts w:asciiTheme="majorHAnsi" w:hAnsiTheme="majorHAnsi" w:cstheme="majorHAnsi"/>
              </w:rPr>
              <w:t>To:</w:t>
            </w:r>
            <w:r w:rsidR="00D87575" w:rsidRPr="00DF161F">
              <w:rPr>
                <w:rFonts w:asciiTheme="majorHAnsi" w:hAnsiTheme="majorHAnsi" w:cstheme="majorHAnsi"/>
              </w:rPr>
              <w:t xml:space="preserve"> </w:t>
            </w:r>
          </w:p>
        </w:tc>
        <w:tc>
          <w:tcPr>
            <w:tcW w:w="8390" w:type="dxa"/>
          </w:tcPr>
          <w:p w14:paraId="3BCA4984" w14:textId="3C1B108D" w:rsidR="003B5FD8" w:rsidRPr="00DF161F" w:rsidRDefault="00795E9E">
            <w:pPr>
              <w:pStyle w:val="MemoFrame"/>
              <w:rPr>
                <w:rFonts w:asciiTheme="majorHAnsi" w:hAnsiTheme="majorHAnsi" w:cstheme="majorHAnsi"/>
                <w:b w:val="0"/>
                <w:highlight w:val="yellow"/>
              </w:rPr>
            </w:pPr>
            <w:r w:rsidRPr="00DF161F">
              <w:rPr>
                <w:rFonts w:asciiTheme="majorHAnsi" w:hAnsiTheme="majorHAnsi" w:cstheme="majorHAnsi"/>
                <w:b w:val="0"/>
              </w:rPr>
              <w:t xml:space="preserve">Erin Daughton, </w:t>
            </w:r>
            <w:r w:rsidR="009A0182" w:rsidRPr="00DF161F">
              <w:rPr>
                <w:rFonts w:asciiTheme="majorHAnsi" w:hAnsiTheme="majorHAnsi" w:cstheme="majorHAnsi"/>
                <w:b w:val="0"/>
              </w:rPr>
              <w:t>Kimberly Brown</w:t>
            </w:r>
            <w:r w:rsidR="0090514F" w:rsidRPr="00DF161F">
              <w:rPr>
                <w:rFonts w:asciiTheme="majorHAnsi" w:hAnsiTheme="majorHAnsi" w:cstheme="majorHAnsi"/>
                <w:b w:val="0"/>
              </w:rPr>
              <w:t xml:space="preserve">, Kimberly Swan, </w:t>
            </w:r>
            <w:r w:rsidR="00D938D0" w:rsidRPr="00DF161F">
              <w:rPr>
                <w:rFonts w:asciiTheme="majorHAnsi" w:hAnsiTheme="majorHAnsi" w:cstheme="majorHAnsi"/>
                <w:b w:val="0"/>
              </w:rPr>
              <w:t>Elder Calderon</w:t>
            </w:r>
            <w:r w:rsidRPr="00DF161F">
              <w:rPr>
                <w:rFonts w:asciiTheme="majorHAnsi" w:hAnsiTheme="majorHAnsi" w:cstheme="majorHAnsi"/>
                <w:b w:val="0"/>
              </w:rPr>
              <w:t>,</w:t>
            </w:r>
            <w:r w:rsidR="00A15616" w:rsidRPr="00DF161F">
              <w:rPr>
                <w:rFonts w:asciiTheme="majorHAnsi" w:hAnsiTheme="majorHAnsi" w:cstheme="majorHAnsi"/>
                <w:b w:val="0"/>
              </w:rPr>
              <w:t xml:space="preserve"> James Fay,</w:t>
            </w:r>
            <w:r w:rsidRPr="00DF161F">
              <w:rPr>
                <w:rFonts w:asciiTheme="majorHAnsi" w:hAnsiTheme="majorHAnsi" w:cstheme="majorHAnsi"/>
                <w:b w:val="0"/>
              </w:rPr>
              <w:t xml:space="preserve"> ComEd</w:t>
            </w:r>
          </w:p>
        </w:tc>
      </w:tr>
      <w:tr w:rsidR="003B5FD8" w:rsidRPr="00DF161F" w14:paraId="1E152756" w14:textId="77777777" w:rsidTr="00D64FF7">
        <w:tc>
          <w:tcPr>
            <w:tcW w:w="826" w:type="dxa"/>
          </w:tcPr>
          <w:p w14:paraId="0C14A8E8" w14:textId="77777777" w:rsidR="003B5FD8" w:rsidRPr="00DF161F" w:rsidRDefault="003B5FD8">
            <w:pPr>
              <w:pStyle w:val="MemoFrame"/>
              <w:rPr>
                <w:rFonts w:asciiTheme="majorHAnsi" w:hAnsiTheme="majorHAnsi" w:cstheme="majorHAnsi"/>
                <w:b w:val="0"/>
              </w:rPr>
            </w:pPr>
          </w:p>
        </w:tc>
        <w:tc>
          <w:tcPr>
            <w:tcW w:w="8390" w:type="dxa"/>
          </w:tcPr>
          <w:p w14:paraId="0FA09231" w14:textId="77777777" w:rsidR="003B5FD8" w:rsidRPr="00DF161F" w:rsidRDefault="003B5FD8">
            <w:pPr>
              <w:pStyle w:val="MemoFrame"/>
              <w:rPr>
                <w:rFonts w:asciiTheme="majorHAnsi" w:hAnsiTheme="majorHAnsi" w:cstheme="majorHAnsi"/>
                <w:b w:val="0"/>
                <w:highlight w:val="yellow"/>
              </w:rPr>
            </w:pPr>
          </w:p>
        </w:tc>
      </w:tr>
      <w:tr w:rsidR="003B5FD8" w:rsidRPr="00DF161F" w14:paraId="5D929EDA" w14:textId="77777777" w:rsidTr="00D64FF7">
        <w:tc>
          <w:tcPr>
            <w:tcW w:w="826" w:type="dxa"/>
          </w:tcPr>
          <w:p w14:paraId="2C92D74C" w14:textId="77777777" w:rsidR="003B5FD8" w:rsidRPr="00DF161F" w:rsidRDefault="00546E4D" w:rsidP="00632022">
            <w:pPr>
              <w:pStyle w:val="StyleMemoFrameLeft-018cm"/>
              <w:rPr>
                <w:rFonts w:asciiTheme="majorHAnsi" w:hAnsiTheme="majorHAnsi" w:cstheme="majorHAnsi"/>
              </w:rPr>
            </w:pPr>
            <w:r w:rsidRPr="00DF161F">
              <w:rPr>
                <w:rFonts w:asciiTheme="majorHAnsi" w:hAnsiTheme="majorHAnsi" w:cstheme="majorHAnsi"/>
              </w:rPr>
              <w:t>From:</w:t>
            </w:r>
          </w:p>
        </w:tc>
        <w:tc>
          <w:tcPr>
            <w:tcW w:w="8390" w:type="dxa"/>
          </w:tcPr>
          <w:p w14:paraId="185A5C46" w14:textId="704E5076" w:rsidR="003B5FD8" w:rsidRPr="00DF161F" w:rsidRDefault="00B97D62">
            <w:pPr>
              <w:pStyle w:val="MemoFrame"/>
              <w:rPr>
                <w:rFonts w:asciiTheme="majorHAnsi" w:hAnsiTheme="majorHAnsi" w:cstheme="majorHAnsi"/>
                <w:b w:val="0"/>
              </w:rPr>
            </w:pPr>
            <w:r w:rsidRPr="00DF161F">
              <w:rPr>
                <w:rFonts w:asciiTheme="majorHAnsi" w:hAnsiTheme="majorHAnsi" w:cstheme="majorHAnsi"/>
                <w:b w:val="0"/>
              </w:rPr>
              <w:t>Mike Frischmann, Christopher Fr</w:t>
            </w:r>
            <w:r w:rsidR="002E247A" w:rsidRPr="00DF161F">
              <w:rPr>
                <w:rFonts w:asciiTheme="majorHAnsi" w:hAnsiTheme="majorHAnsi" w:cstheme="majorHAnsi"/>
                <w:b w:val="0"/>
              </w:rPr>
              <w:t>ye, Kristy Throndson, Annie Yang</w:t>
            </w:r>
          </w:p>
        </w:tc>
      </w:tr>
      <w:tr w:rsidR="002A72F8" w:rsidRPr="00DF161F" w14:paraId="3D97B167" w14:textId="77777777" w:rsidTr="00D64FF7">
        <w:tc>
          <w:tcPr>
            <w:tcW w:w="826" w:type="dxa"/>
          </w:tcPr>
          <w:p w14:paraId="5CE4FE97" w14:textId="77777777" w:rsidR="002A72F8" w:rsidRPr="00DF161F" w:rsidRDefault="002A72F8">
            <w:pPr>
              <w:pStyle w:val="MemoFrame"/>
              <w:rPr>
                <w:rFonts w:asciiTheme="majorHAnsi" w:hAnsiTheme="majorHAnsi" w:cstheme="majorHAnsi"/>
                <w:b w:val="0"/>
              </w:rPr>
            </w:pPr>
          </w:p>
        </w:tc>
        <w:tc>
          <w:tcPr>
            <w:tcW w:w="8390" w:type="dxa"/>
          </w:tcPr>
          <w:p w14:paraId="5807C830" w14:textId="77777777" w:rsidR="002A72F8" w:rsidRPr="00DF161F" w:rsidRDefault="002A72F8">
            <w:pPr>
              <w:pStyle w:val="MemoFrame"/>
              <w:rPr>
                <w:rFonts w:asciiTheme="majorHAnsi" w:hAnsiTheme="majorHAnsi" w:cstheme="majorHAnsi"/>
                <w:b w:val="0"/>
              </w:rPr>
            </w:pPr>
          </w:p>
        </w:tc>
      </w:tr>
      <w:tr w:rsidR="002A72F8" w:rsidRPr="00DF161F" w14:paraId="53445EEB" w14:textId="77777777" w:rsidTr="00D64FF7">
        <w:tc>
          <w:tcPr>
            <w:tcW w:w="826" w:type="dxa"/>
          </w:tcPr>
          <w:p w14:paraId="7F7D9FB2" w14:textId="77777777" w:rsidR="002A72F8" w:rsidRPr="00DF161F" w:rsidRDefault="002A72F8" w:rsidP="002A72F8">
            <w:pPr>
              <w:pStyle w:val="StyleMemoFrameLeft-018cm"/>
              <w:rPr>
                <w:rFonts w:asciiTheme="majorHAnsi" w:hAnsiTheme="majorHAnsi" w:cstheme="majorHAnsi"/>
              </w:rPr>
            </w:pPr>
            <w:r w:rsidRPr="00DF161F">
              <w:rPr>
                <w:rFonts w:asciiTheme="majorHAnsi" w:hAnsiTheme="majorHAnsi" w:cstheme="majorHAnsi"/>
              </w:rPr>
              <w:t>CC:</w:t>
            </w:r>
          </w:p>
        </w:tc>
        <w:tc>
          <w:tcPr>
            <w:tcW w:w="8390" w:type="dxa"/>
          </w:tcPr>
          <w:p w14:paraId="1164635B" w14:textId="070146D6" w:rsidR="002A72F8" w:rsidRPr="00DF161F" w:rsidRDefault="00795E9E">
            <w:pPr>
              <w:pStyle w:val="MemoFrame"/>
              <w:rPr>
                <w:rFonts w:asciiTheme="majorHAnsi" w:hAnsiTheme="majorHAnsi" w:cstheme="majorHAnsi"/>
                <w:b w:val="0"/>
              </w:rPr>
            </w:pPr>
            <w:r w:rsidRPr="00DF161F">
              <w:rPr>
                <w:rFonts w:asciiTheme="majorHAnsi" w:hAnsiTheme="majorHAnsi" w:cstheme="majorHAnsi"/>
                <w:b w:val="0"/>
              </w:rPr>
              <w:t xml:space="preserve">Jeff Erickson, </w:t>
            </w:r>
            <w:r w:rsidR="002E247A" w:rsidRPr="00DF161F">
              <w:rPr>
                <w:rFonts w:asciiTheme="majorHAnsi" w:hAnsiTheme="majorHAnsi" w:cstheme="majorHAnsi"/>
                <w:b w:val="0"/>
              </w:rPr>
              <w:t xml:space="preserve">Adam </w:t>
            </w:r>
            <w:r w:rsidR="00DD751C" w:rsidRPr="00DF161F">
              <w:rPr>
                <w:rFonts w:asciiTheme="majorHAnsi" w:hAnsiTheme="majorHAnsi" w:cstheme="majorHAnsi"/>
                <w:b w:val="0"/>
              </w:rPr>
              <w:t>Knickelbein</w:t>
            </w:r>
            <w:r w:rsidRPr="00DF161F">
              <w:rPr>
                <w:rFonts w:asciiTheme="majorHAnsi" w:hAnsiTheme="majorHAnsi" w:cstheme="majorHAnsi"/>
                <w:b w:val="0"/>
              </w:rPr>
              <w:t xml:space="preserve">, </w:t>
            </w:r>
            <w:r w:rsidR="002E247A" w:rsidRPr="00DF161F">
              <w:rPr>
                <w:rFonts w:asciiTheme="majorHAnsi" w:hAnsiTheme="majorHAnsi" w:cstheme="majorHAnsi"/>
                <w:b w:val="0"/>
              </w:rPr>
              <w:t>Christiana Gurgick</w:t>
            </w:r>
            <w:r w:rsidR="00992D19" w:rsidRPr="00DF161F">
              <w:rPr>
                <w:rFonts w:asciiTheme="majorHAnsi" w:hAnsiTheme="majorHAnsi" w:cstheme="majorHAnsi"/>
                <w:b w:val="0"/>
              </w:rPr>
              <w:t>, Guidehouse</w:t>
            </w:r>
          </w:p>
        </w:tc>
      </w:tr>
      <w:tr w:rsidR="003B5FD8" w:rsidRPr="00DF161F" w14:paraId="24297652" w14:textId="77777777" w:rsidTr="00D64FF7">
        <w:tc>
          <w:tcPr>
            <w:tcW w:w="826" w:type="dxa"/>
          </w:tcPr>
          <w:p w14:paraId="00FA3471" w14:textId="77777777" w:rsidR="003B5FD8" w:rsidRPr="00DF161F" w:rsidRDefault="003B5FD8">
            <w:pPr>
              <w:pStyle w:val="MemoFrame"/>
              <w:rPr>
                <w:rFonts w:asciiTheme="majorHAnsi" w:hAnsiTheme="majorHAnsi" w:cstheme="majorHAnsi"/>
                <w:b w:val="0"/>
              </w:rPr>
            </w:pPr>
          </w:p>
        </w:tc>
        <w:tc>
          <w:tcPr>
            <w:tcW w:w="8390" w:type="dxa"/>
          </w:tcPr>
          <w:p w14:paraId="19BA8914" w14:textId="77777777" w:rsidR="003B5FD8" w:rsidRPr="00DF161F" w:rsidRDefault="003B5FD8">
            <w:pPr>
              <w:pStyle w:val="MemoFrame"/>
              <w:rPr>
                <w:rFonts w:asciiTheme="majorHAnsi" w:hAnsiTheme="majorHAnsi" w:cstheme="majorHAnsi"/>
                <w:b w:val="0"/>
              </w:rPr>
            </w:pPr>
          </w:p>
        </w:tc>
      </w:tr>
      <w:tr w:rsidR="003B5FD8" w:rsidRPr="00DF161F" w14:paraId="6AB18CA3" w14:textId="77777777" w:rsidTr="00D64FF7">
        <w:tc>
          <w:tcPr>
            <w:tcW w:w="826" w:type="dxa"/>
          </w:tcPr>
          <w:p w14:paraId="65ACF3A7" w14:textId="77777777" w:rsidR="003B5FD8" w:rsidRPr="00DF161F" w:rsidRDefault="00546E4D" w:rsidP="00632022">
            <w:pPr>
              <w:pStyle w:val="StyleMemoFrameLeft-018cm"/>
              <w:rPr>
                <w:rFonts w:asciiTheme="majorHAnsi" w:hAnsiTheme="majorHAnsi" w:cstheme="majorHAnsi"/>
              </w:rPr>
            </w:pPr>
            <w:r w:rsidRPr="00DF161F">
              <w:rPr>
                <w:rFonts w:asciiTheme="majorHAnsi" w:hAnsiTheme="majorHAnsi" w:cstheme="majorHAnsi"/>
              </w:rPr>
              <w:t>Date:</w:t>
            </w:r>
          </w:p>
        </w:tc>
        <w:tc>
          <w:tcPr>
            <w:tcW w:w="8390" w:type="dxa"/>
          </w:tcPr>
          <w:p w14:paraId="370C3748" w14:textId="5D9578E8" w:rsidR="003B5FD8" w:rsidRPr="00DF161F" w:rsidRDefault="00517E37" w:rsidP="00A94D41">
            <w:pPr>
              <w:pStyle w:val="MemoFrame"/>
              <w:rPr>
                <w:rFonts w:asciiTheme="majorHAnsi" w:hAnsiTheme="majorHAnsi" w:cstheme="majorHAnsi"/>
                <w:b w:val="0"/>
              </w:rPr>
            </w:pPr>
            <w:r w:rsidRPr="00DF161F">
              <w:rPr>
                <w:rFonts w:asciiTheme="majorHAnsi" w:hAnsiTheme="majorHAnsi" w:cstheme="majorHAnsi"/>
                <w:b w:val="0"/>
              </w:rPr>
              <w:t xml:space="preserve">April </w:t>
            </w:r>
            <w:r w:rsidR="002A49D2" w:rsidRPr="00DF161F">
              <w:rPr>
                <w:rFonts w:asciiTheme="majorHAnsi" w:hAnsiTheme="majorHAnsi" w:cstheme="majorHAnsi"/>
                <w:b w:val="0"/>
              </w:rPr>
              <w:t>2</w:t>
            </w:r>
            <w:r w:rsidR="002E799C" w:rsidRPr="00DF161F">
              <w:rPr>
                <w:rFonts w:asciiTheme="majorHAnsi" w:hAnsiTheme="majorHAnsi" w:cstheme="majorHAnsi"/>
                <w:b w:val="0"/>
              </w:rPr>
              <w:t>6</w:t>
            </w:r>
            <w:r w:rsidR="00FC02F8" w:rsidRPr="00DF161F">
              <w:rPr>
                <w:rFonts w:asciiTheme="majorHAnsi" w:hAnsiTheme="majorHAnsi" w:cstheme="majorHAnsi"/>
                <w:b w:val="0"/>
              </w:rPr>
              <w:t>, 202</w:t>
            </w:r>
            <w:r w:rsidR="00DD751C" w:rsidRPr="00DF161F">
              <w:rPr>
                <w:rFonts w:asciiTheme="majorHAnsi" w:hAnsiTheme="majorHAnsi" w:cstheme="majorHAnsi"/>
                <w:b w:val="0"/>
              </w:rPr>
              <w:t>4</w:t>
            </w:r>
          </w:p>
        </w:tc>
      </w:tr>
      <w:tr w:rsidR="003B5FD8" w:rsidRPr="00DF161F" w14:paraId="0800CCE8" w14:textId="77777777" w:rsidTr="00D64FF7">
        <w:tc>
          <w:tcPr>
            <w:tcW w:w="826" w:type="dxa"/>
          </w:tcPr>
          <w:p w14:paraId="386D2DFF" w14:textId="77777777" w:rsidR="003B5FD8" w:rsidRPr="00DF161F" w:rsidRDefault="003B5FD8">
            <w:pPr>
              <w:pStyle w:val="MemoFrame"/>
              <w:rPr>
                <w:rFonts w:asciiTheme="majorHAnsi" w:hAnsiTheme="majorHAnsi" w:cstheme="majorHAnsi"/>
                <w:b w:val="0"/>
              </w:rPr>
            </w:pPr>
          </w:p>
        </w:tc>
        <w:tc>
          <w:tcPr>
            <w:tcW w:w="8390" w:type="dxa"/>
          </w:tcPr>
          <w:p w14:paraId="4F8A4EE0" w14:textId="77777777" w:rsidR="003B5FD8" w:rsidRPr="00DF161F" w:rsidRDefault="003B5FD8">
            <w:pPr>
              <w:pStyle w:val="MemoFrame"/>
              <w:rPr>
                <w:rFonts w:asciiTheme="majorHAnsi" w:hAnsiTheme="majorHAnsi" w:cstheme="majorHAnsi"/>
                <w:b w:val="0"/>
              </w:rPr>
            </w:pPr>
          </w:p>
        </w:tc>
      </w:tr>
      <w:tr w:rsidR="003B5FD8" w:rsidRPr="00DF161F" w14:paraId="6BF9D94E" w14:textId="77777777" w:rsidTr="00D64FF7">
        <w:tc>
          <w:tcPr>
            <w:tcW w:w="826" w:type="dxa"/>
          </w:tcPr>
          <w:p w14:paraId="21C1987B" w14:textId="77777777" w:rsidR="003B5FD8" w:rsidRPr="00DF161F" w:rsidRDefault="00546E4D" w:rsidP="00632022">
            <w:pPr>
              <w:pStyle w:val="StyleMemoFrameLeft-018cm"/>
              <w:rPr>
                <w:rFonts w:asciiTheme="majorHAnsi" w:hAnsiTheme="majorHAnsi" w:cstheme="majorHAnsi"/>
              </w:rPr>
            </w:pPr>
            <w:r w:rsidRPr="00DF161F">
              <w:rPr>
                <w:rFonts w:asciiTheme="majorHAnsi" w:hAnsiTheme="majorHAnsi" w:cstheme="majorHAnsi"/>
              </w:rPr>
              <w:t>Re:</w:t>
            </w:r>
          </w:p>
        </w:tc>
        <w:tc>
          <w:tcPr>
            <w:tcW w:w="8390" w:type="dxa"/>
          </w:tcPr>
          <w:p w14:paraId="1B036301" w14:textId="3CB3A942" w:rsidR="003B5FD8" w:rsidRPr="00DF161F" w:rsidRDefault="00D26FB1">
            <w:pPr>
              <w:pStyle w:val="MemoFrame"/>
              <w:rPr>
                <w:rFonts w:asciiTheme="majorHAnsi" w:hAnsiTheme="majorHAnsi" w:cstheme="majorHAnsi"/>
                <w:b w:val="0"/>
              </w:rPr>
            </w:pPr>
            <w:r w:rsidRPr="00DF161F">
              <w:rPr>
                <w:rFonts w:asciiTheme="majorHAnsi" w:hAnsiTheme="majorHAnsi" w:cstheme="majorHAnsi"/>
                <w:b w:val="0"/>
              </w:rPr>
              <w:t>Preliminary</w:t>
            </w:r>
            <w:r w:rsidR="00CD0A17" w:rsidRPr="00DF161F">
              <w:rPr>
                <w:rFonts w:asciiTheme="majorHAnsi" w:hAnsiTheme="majorHAnsi" w:cstheme="majorHAnsi"/>
                <w:b w:val="0"/>
              </w:rPr>
              <w:t xml:space="preserve"> </w:t>
            </w:r>
            <w:r w:rsidR="00795E9E" w:rsidRPr="00DF161F">
              <w:rPr>
                <w:rFonts w:asciiTheme="majorHAnsi" w:hAnsiTheme="majorHAnsi" w:cstheme="majorHAnsi"/>
                <w:b w:val="0"/>
              </w:rPr>
              <w:t>ComEd CY</w:t>
            </w:r>
            <w:r w:rsidR="001567B2" w:rsidRPr="00DF161F">
              <w:rPr>
                <w:rFonts w:asciiTheme="majorHAnsi" w:hAnsiTheme="majorHAnsi" w:cstheme="majorHAnsi"/>
                <w:b w:val="0"/>
              </w:rPr>
              <w:t>202</w:t>
            </w:r>
            <w:r w:rsidR="00DD751C" w:rsidRPr="00DF161F">
              <w:rPr>
                <w:rFonts w:asciiTheme="majorHAnsi" w:hAnsiTheme="majorHAnsi" w:cstheme="majorHAnsi"/>
                <w:b w:val="0"/>
              </w:rPr>
              <w:t>3</w:t>
            </w:r>
            <w:r w:rsidR="00D87575" w:rsidRPr="00DF161F">
              <w:rPr>
                <w:rFonts w:asciiTheme="majorHAnsi" w:hAnsiTheme="majorHAnsi" w:cstheme="majorHAnsi"/>
                <w:b w:val="0"/>
              </w:rPr>
              <w:t xml:space="preserve"> </w:t>
            </w:r>
            <w:r w:rsidR="00B32DDA" w:rsidRPr="00DF161F">
              <w:rPr>
                <w:rFonts w:asciiTheme="majorHAnsi" w:hAnsiTheme="majorHAnsi" w:cstheme="majorHAnsi"/>
                <w:b w:val="0"/>
              </w:rPr>
              <w:t>Energy Efficiency Program</w:t>
            </w:r>
            <w:r w:rsidR="00AD5314" w:rsidRPr="00DF161F">
              <w:rPr>
                <w:rFonts w:asciiTheme="majorHAnsi" w:hAnsiTheme="majorHAnsi" w:cstheme="majorHAnsi"/>
              </w:rPr>
              <w:t xml:space="preserve"> </w:t>
            </w:r>
            <w:r w:rsidR="00795E9E" w:rsidRPr="00DF161F">
              <w:rPr>
                <w:rFonts w:asciiTheme="majorHAnsi" w:hAnsiTheme="majorHAnsi" w:cstheme="majorHAnsi"/>
                <w:b w:val="0"/>
              </w:rPr>
              <w:t>Economic and Employment Impacts</w:t>
            </w:r>
          </w:p>
        </w:tc>
      </w:tr>
    </w:tbl>
    <w:p w14:paraId="6B126B29" w14:textId="77777777" w:rsidR="002F21D4" w:rsidRPr="00DF161F" w:rsidRDefault="002F21D4" w:rsidP="002F21D4">
      <w:pPr>
        <w:pStyle w:val="Heading1"/>
        <w:rPr>
          <w:rFonts w:asciiTheme="majorHAnsi" w:hAnsiTheme="majorHAnsi" w:cstheme="majorHAnsi"/>
        </w:rPr>
      </w:pPr>
      <w:r w:rsidRPr="00DF161F">
        <w:rPr>
          <w:rFonts w:asciiTheme="majorHAnsi" w:hAnsiTheme="majorHAnsi" w:cstheme="majorHAnsi"/>
        </w:rPr>
        <w:t>Introduction</w:t>
      </w:r>
    </w:p>
    <w:p w14:paraId="76F133EC" w14:textId="0381D30C" w:rsidR="00C50D4B" w:rsidRPr="00DF161F" w:rsidRDefault="00D87575" w:rsidP="00176494">
      <w:pPr>
        <w:rPr>
          <w:rFonts w:asciiTheme="majorHAnsi" w:hAnsiTheme="majorHAnsi" w:cstheme="majorHAnsi"/>
        </w:rPr>
      </w:pPr>
      <w:r w:rsidRPr="00DF161F">
        <w:rPr>
          <w:rFonts w:asciiTheme="majorHAnsi" w:hAnsiTheme="majorHAnsi" w:cstheme="majorHAnsi"/>
        </w:rPr>
        <w:t xml:space="preserve">This memo presents </w:t>
      </w:r>
      <w:r w:rsidR="00C569B5" w:rsidRPr="00DF161F">
        <w:rPr>
          <w:rFonts w:asciiTheme="majorHAnsi" w:hAnsiTheme="majorHAnsi" w:cstheme="majorHAnsi"/>
        </w:rPr>
        <w:t>the</w:t>
      </w:r>
      <w:r w:rsidR="00D26FB1" w:rsidRPr="00DF161F">
        <w:rPr>
          <w:rFonts w:asciiTheme="majorHAnsi" w:hAnsiTheme="majorHAnsi" w:cstheme="majorHAnsi"/>
        </w:rPr>
        <w:t xml:space="preserve"> preliminary</w:t>
      </w:r>
      <w:r w:rsidR="00C569B5" w:rsidRPr="00DF161F">
        <w:rPr>
          <w:rFonts w:asciiTheme="majorHAnsi" w:hAnsiTheme="majorHAnsi" w:cstheme="majorHAnsi"/>
        </w:rPr>
        <w:t xml:space="preserve"> </w:t>
      </w:r>
      <w:r w:rsidRPr="00DF161F">
        <w:rPr>
          <w:rFonts w:asciiTheme="majorHAnsi" w:hAnsiTheme="majorHAnsi" w:cstheme="majorHAnsi"/>
        </w:rPr>
        <w:t>results of Guidehouse</w:t>
      </w:r>
      <w:r w:rsidR="00C569B5" w:rsidRPr="00DF161F">
        <w:rPr>
          <w:rFonts w:asciiTheme="majorHAnsi" w:hAnsiTheme="majorHAnsi" w:cstheme="majorHAnsi"/>
        </w:rPr>
        <w:t>’s</w:t>
      </w:r>
      <w:r w:rsidRPr="00DF161F">
        <w:rPr>
          <w:rFonts w:asciiTheme="majorHAnsi" w:hAnsiTheme="majorHAnsi" w:cstheme="majorHAnsi"/>
        </w:rPr>
        <w:t xml:space="preserve"> </w:t>
      </w:r>
      <w:r w:rsidR="007761C2" w:rsidRPr="00DF161F">
        <w:rPr>
          <w:rFonts w:asciiTheme="majorHAnsi" w:hAnsiTheme="majorHAnsi" w:cstheme="majorHAnsi"/>
        </w:rPr>
        <w:t xml:space="preserve">analysis of economic and employment impacts </w:t>
      </w:r>
      <w:r w:rsidRPr="00DF161F">
        <w:rPr>
          <w:rFonts w:asciiTheme="majorHAnsi" w:hAnsiTheme="majorHAnsi" w:cstheme="majorHAnsi"/>
        </w:rPr>
        <w:t xml:space="preserve">produced by </w:t>
      </w:r>
      <w:r w:rsidR="00823964" w:rsidRPr="00DF161F">
        <w:rPr>
          <w:rFonts w:asciiTheme="majorHAnsi" w:hAnsiTheme="majorHAnsi" w:cstheme="majorHAnsi"/>
        </w:rPr>
        <w:t xml:space="preserve">ComEd’s </w:t>
      </w:r>
      <w:r w:rsidR="00517E37" w:rsidRPr="00DF161F">
        <w:rPr>
          <w:rFonts w:asciiTheme="majorHAnsi" w:hAnsiTheme="majorHAnsi" w:cstheme="majorHAnsi"/>
        </w:rPr>
        <w:t>CY202</w:t>
      </w:r>
      <w:r w:rsidR="00DD751C" w:rsidRPr="00DF161F">
        <w:rPr>
          <w:rFonts w:asciiTheme="majorHAnsi" w:hAnsiTheme="majorHAnsi" w:cstheme="majorHAnsi"/>
        </w:rPr>
        <w:t>3</w:t>
      </w:r>
      <w:r w:rsidRPr="00DF161F">
        <w:rPr>
          <w:rFonts w:asciiTheme="majorHAnsi" w:hAnsiTheme="majorHAnsi" w:cstheme="majorHAnsi"/>
        </w:rPr>
        <w:t xml:space="preserve"> </w:t>
      </w:r>
      <w:r w:rsidR="001E4F27" w:rsidRPr="00DF161F">
        <w:rPr>
          <w:rStyle w:val="ui-provider"/>
          <w:rFonts w:asciiTheme="majorHAnsi" w:hAnsiTheme="majorHAnsi" w:cstheme="majorHAnsi"/>
        </w:rPr>
        <w:t>Business</w:t>
      </w:r>
      <w:r w:rsidR="006F653F" w:rsidRPr="00DF161F">
        <w:rPr>
          <w:rStyle w:val="ui-provider"/>
          <w:rFonts w:asciiTheme="majorHAnsi" w:hAnsiTheme="majorHAnsi" w:cstheme="majorHAnsi"/>
        </w:rPr>
        <w:t xml:space="preserve">, </w:t>
      </w:r>
      <w:r w:rsidR="001E4F27" w:rsidRPr="00DF161F">
        <w:rPr>
          <w:rStyle w:val="ui-provider"/>
          <w:rFonts w:asciiTheme="majorHAnsi" w:hAnsiTheme="majorHAnsi" w:cstheme="majorHAnsi"/>
        </w:rPr>
        <w:t>Residential / Income Eligible</w:t>
      </w:r>
      <w:r w:rsidR="006F653F" w:rsidRPr="00DF161F">
        <w:rPr>
          <w:rStyle w:val="ui-provider"/>
          <w:rFonts w:asciiTheme="majorHAnsi" w:hAnsiTheme="majorHAnsi" w:cstheme="majorHAnsi"/>
        </w:rPr>
        <w:t xml:space="preserve">, Pilot, </w:t>
      </w:r>
      <w:r w:rsidR="00B337BA" w:rsidRPr="00DF161F">
        <w:rPr>
          <w:rStyle w:val="ui-provider"/>
          <w:rFonts w:asciiTheme="majorHAnsi" w:hAnsiTheme="majorHAnsi" w:cstheme="majorHAnsi"/>
        </w:rPr>
        <w:t xml:space="preserve">and </w:t>
      </w:r>
      <w:r w:rsidR="006F653F" w:rsidRPr="00DF161F">
        <w:rPr>
          <w:rStyle w:val="ui-provider"/>
          <w:rFonts w:asciiTheme="majorHAnsi" w:hAnsiTheme="majorHAnsi" w:cstheme="majorHAnsi"/>
        </w:rPr>
        <w:t>Market Transformation</w:t>
      </w:r>
      <w:r w:rsidR="00B337BA" w:rsidRPr="00DF161F">
        <w:rPr>
          <w:rStyle w:val="ui-provider"/>
          <w:rFonts w:asciiTheme="majorHAnsi" w:hAnsiTheme="majorHAnsi" w:cstheme="majorHAnsi"/>
        </w:rPr>
        <w:t xml:space="preserve"> </w:t>
      </w:r>
      <w:r w:rsidR="00AA3259" w:rsidRPr="00DF161F">
        <w:rPr>
          <w:rFonts w:asciiTheme="majorHAnsi" w:hAnsiTheme="majorHAnsi" w:cstheme="majorHAnsi"/>
        </w:rPr>
        <w:t xml:space="preserve">programs </w:t>
      </w:r>
      <w:r w:rsidR="001D3A52" w:rsidRPr="00DF161F">
        <w:rPr>
          <w:rFonts w:asciiTheme="majorHAnsi" w:hAnsiTheme="majorHAnsi" w:cstheme="majorHAnsi"/>
        </w:rPr>
        <w:t xml:space="preserve">(collectively, the </w:t>
      </w:r>
      <w:r w:rsidR="00E90C4B" w:rsidRPr="00DF161F">
        <w:rPr>
          <w:rFonts w:asciiTheme="majorHAnsi" w:hAnsiTheme="majorHAnsi" w:cstheme="majorHAnsi"/>
        </w:rPr>
        <w:t>“</w:t>
      </w:r>
      <w:r w:rsidR="004C3CBB" w:rsidRPr="00DF161F">
        <w:rPr>
          <w:rFonts w:asciiTheme="majorHAnsi" w:hAnsiTheme="majorHAnsi" w:cstheme="majorHAnsi"/>
        </w:rPr>
        <w:t>e</w:t>
      </w:r>
      <w:r w:rsidR="00AB696A" w:rsidRPr="00DF161F">
        <w:rPr>
          <w:rFonts w:asciiTheme="majorHAnsi" w:hAnsiTheme="majorHAnsi" w:cstheme="majorHAnsi"/>
        </w:rPr>
        <w:t xml:space="preserve">nergy </w:t>
      </w:r>
      <w:r w:rsidR="004C3CBB" w:rsidRPr="00DF161F">
        <w:rPr>
          <w:rFonts w:asciiTheme="majorHAnsi" w:hAnsiTheme="majorHAnsi" w:cstheme="majorHAnsi"/>
        </w:rPr>
        <w:t>e</w:t>
      </w:r>
      <w:r w:rsidR="00AB696A" w:rsidRPr="00DF161F">
        <w:rPr>
          <w:rFonts w:asciiTheme="majorHAnsi" w:hAnsiTheme="majorHAnsi" w:cstheme="majorHAnsi"/>
        </w:rPr>
        <w:t>fficiency (</w:t>
      </w:r>
      <w:r w:rsidR="001D3A52" w:rsidRPr="00DF161F">
        <w:rPr>
          <w:rFonts w:asciiTheme="majorHAnsi" w:hAnsiTheme="majorHAnsi" w:cstheme="majorHAnsi"/>
        </w:rPr>
        <w:t>EE</w:t>
      </w:r>
      <w:r w:rsidR="00AB696A" w:rsidRPr="00DF161F">
        <w:rPr>
          <w:rFonts w:asciiTheme="majorHAnsi" w:hAnsiTheme="majorHAnsi" w:cstheme="majorHAnsi"/>
        </w:rPr>
        <w:t>)</w:t>
      </w:r>
      <w:r w:rsidR="001D3A52" w:rsidRPr="00DF161F">
        <w:rPr>
          <w:rFonts w:asciiTheme="majorHAnsi" w:hAnsiTheme="majorHAnsi" w:cstheme="majorHAnsi"/>
        </w:rPr>
        <w:t xml:space="preserve"> </w:t>
      </w:r>
      <w:r w:rsidR="006C1E71" w:rsidRPr="00DF161F">
        <w:rPr>
          <w:rFonts w:asciiTheme="majorHAnsi" w:hAnsiTheme="majorHAnsi" w:cstheme="majorHAnsi"/>
        </w:rPr>
        <w:t>p</w:t>
      </w:r>
      <w:r w:rsidR="001D3A52" w:rsidRPr="00DF161F">
        <w:rPr>
          <w:rFonts w:asciiTheme="majorHAnsi" w:hAnsiTheme="majorHAnsi" w:cstheme="majorHAnsi"/>
        </w:rPr>
        <w:t>rograms</w:t>
      </w:r>
      <w:r w:rsidR="00E90C4B" w:rsidRPr="00DF161F">
        <w:rPr>
          <w:rFonts w:asciiTheme="majorHAnsi" w:hAnsiTheme="majorHAnsi" w:cstheme="majorHAnsi"/>
        </w:rPr>
        <w:t>"</w:t>
      </w:r>
      <w:r w:rsidR="001D3A52" w:rsidRPr="00DF161F">
        <w:rPr>
          <w:rFonts w:asciiTheme="majorHAnsi" w:hAnsiTheme="majorHAnsi" w:cstheme="majorHAnsi"/>
        </w:rPr>
        <w:t>)</w:t>
      </w:r>
      <w:r w:rsidR="00AB696A" w:rsidRPr="00DF161F">
        <w:rPr>
          <w:rFonts w:asciiTheme="majorHAnsi" w:hAnsiTheme="majorHAnsi" w:cstheme="majorHAnsi"/>
        </w:rPr>
        <w:t xml:space="preserve"> </w:t>
      </w:r>
      <w:r w:rsidR="00C50D4B" w:rsidRPr="00DF161F">
        <w:rPr>
          <w:rFonts w:asciiTheme="majorHAnsi" w:hAnsiTheme="majorHAnsi" w:cstheme="majorHAnsi"/>
        </w:rPr>
        <w:t>with a total of $</w:t>
      </w:r>
      <w:r w:rsidR="0020173F" w:rsidRPr="00DF161F">
        <w:rPr>
          <w:rFonts w:asciiTheme="majorHAnsi" w:hAnsiTheme="majorHAnsi" w:cstheme="majorHAnsi"/>
        </w:rPr>
        <w:t>1,</w:t>
      </w:r>
      <w:r w:rsidR="00160B29" w:rsidRPr="00DF161F">
        <w:rPr>
          <w:rFonts w:asciiTheme="majorHAnsi" w:hAnsiTheme="majorHAnsi" w:cstheme="majorHAnsi"/>
        </w:rPr>
        <w:t>170</w:t>
      </w:r>
      <w:r w:rsidR="00C50D4B" w:rsidRPr="00DF161F">
        <w:rPr>
          <w:rFonts w:asciiTheme="majorHAnsi" w:hAnsiTheme="majorHAnsi" w:cstheme="majorHAnsi"/>
        </w:rPr>
        <w:t>M of labor income and</w:t>
      </w:r>
      <w:r w:rsidR="002E5A60" w:rsidRPr="00DF161F">
        <w:rPr>
          <w:rFonts w:asciiTheme="majorHAnsi" w:hAnsiTheme="majorHAnsi" w:cstheme="majorHAnsi"/>
        </w:rPr>
        <w:t xml:space="preserve"> $</w:t>
      </w:r>
      <w:r w:rsidR="006E46EA" w:rsidRPr="00DF161F">
        <w:rPr>
          <w:rFonts w:asciiTheme="majorHAnsi" w:hAnsiTheme="majorHAnsi" w:cstheme="majorHAnsi"/>
        </w:rPr>
        <w:t>4,</w:t>
      </w:r>
      <w:r w:rsidR="00E8654A" w:rsidRPr="00DF161F">
        <w:rPr>
          <w:rFonts w:asciiTheme="majorHAnsi" w:hAnsiTheme="majorHAnsi" w:cstheme="majorHAnsi"/>
        </w:rPr>
        <w:t>34</w:t>
      </w:r>
      <w:r w:rsidR="00993185" w:rsidRPr="00DF161F">
        <w:rPr>
          <w:rFonts w:asciiTheme="majorHAnsi" w:hAnsiTheme="majorHAnsi" w:cstheme="majorHAnsi"/>
        </w:rPr>
        <w:t>3</w:t>
      </w:r>
      <w:r w:rsidR="006E46EA" w:rsidRPr="00DF161F">
        <w:rPr>
          <w:rFonts w:asciiTheme="majorHAnsi" w:hAnsiTheme="majorHAnsi" w:cstheme="majorHAnsi"/>
        </w:rPr>
        <w:t>M</w:t>
      </w:r>
      <w:r w:rsidR="002E5A60" w:rsidRPr="00DF161F">
        <w:rPr>
          <w:rFonts w:asciiTheme="majorHAnsi" w:hAnsiTheme="majorHAnsi" w:cstheme="majorHAnsi"/>
        </w:rPr>
        <w:t xml:space="preserve"> of industry output. In addition, </w:t>
      </w:r>
      <w:r w:rsidR="00B337BA" w:rsidRPr="00DF161F">
        <w:rPr>
          <w:rFonts w:asciiTheme="majorHAnsi" w:hAnsiTheme="majorHAnsi" w:cstheme="majorHAnsi"/>
        </w:rPr>
        <w:t>these</w:t>
      </w:r>
      <w:r w:rsidR="000461C3" w:rsidRPr="00DF161F">
        <w:rPr>
          <w:rFonts w:asciiTheme="majorHAnsi" w:hAnsiTheme="majorHAnsi" w:cstheme="majorHAnsi"/>
        </w:rPr>
        <w:t xml:space="preserve"> </w:t>
      </w:r>
      <w:r w:rsidR="00B337BA" w:rsidRPr="00DF161F">
        <w:rPr>
          <w:rFonts w:asciiTheme="majorHAnsi" w:hAnsiTheme="majorHAnsi" w:cstheme="majorHAnsi"/>
        </w:rPr>
        <w:t xml:space="preserve">sectors </w:t>
      </w:r>
      <w:r w:rsidR="005677C0" w:rsidRPr="00DF161F">
        <w:rPr>
          <w:rFonts w:asciiTheme="majorHAnsi" w:hAnsiTheme="majorHAnsi" w:cstheme="majorHAnsi"/>
        </w:rPr>
        <w:t xml:space="preserve">produced </w:t>
      </w:r>
      <w:r w:rsidR="00F36AF0" w:rsidRPr="00DF161F">
        <w:rPr>
          <w:rFonts w:asciiTheme="majorHAnsi" w:hAnsiTheme="majorHAnsi" w:cstheme="majorHAnsi"/>
        </w:rPr>
        <w:t xml:space="preserve">employment impacts of </w:t>
      </w:r>
      <w:r w:rsidR="00772193" w:rsidRPr="00DF161F">
        <w:rPr>
          <w:rFonts w:asciiTheme="majorHAnsi" w:hAnsiTheme="majorHAnsi" w:cstheme="majorHAnsi"/>
        </w:rPr>
        <w:t>5,</w:t>
      </w:r>
      <w:r w:rsidR="00600F0B" w:rsidRPr="00DF161F">
        <w:rPr>
          <w:rFonts w:asciiTheme="majorHAnsi" w:hAnsiTheme="majorHAnsi" w:cstheme="majorHAnsi"/>
        </w:rPr>
        <w:t>52</w:t>
      </w:r>
      <w:r w:rsidR="00052CBD" w:rsidRPr="00DF161F">
        <w:rPr>
          <w:rFonts w:asciiTheme="majorHAnsi" w:hAnsiTheme="majorHAnsi" w:cstheme="majorHAnsi"/>
        </w:rPr>
        <w:t>0</w:t>
      </w:r>
      <w:r w:rsidR="00B337BA" w:rsidRPr="00DF161F">
        <w:rPr>
          <w:rFonts w:asciiTheme="majorHAnsi" w:hAnsiTheme="majorHAnsi" w:cstheme="majorHAnsi"/>
        </w:rPr>
        <w:t xml:space="preserve"> </w:t>
      </w:r>
      <w:r w:rsidR="00F36AF0" w:rsidRPr="00DF161F">
        <w:rPr>
          <w:rFonts w:asciiTheme="majorHAnsi" w:hAnsiTheme="majorHAnsi" w:cstheme="majorHAnsi"/>
        </w:rPr>
        <w:t>direct</w:t>
      </w:r>
      <w:r w:rsidR="005677C0" w:rsidRPr="00DF161F">
        <w:rPr>
          <w:rFonts w:asciiTheme="majorHAnsi" w:hAnsiTheme="majorHAnsi" w:cstheme="majorHAnsi"/>
        </w:rPr>
        <w:t xml:space="preserve"> job</w:t>
      </w:r>
      <w:r w:rsidR="00A977BB" w:rsidRPr="00DF161F">
        <w:rPr>
          <w:rFonts w:asciiTheme="majorHAnsi" w:hAnsiTheme="majorHAnsi" w:cstheme="majorHAnsi"/>
        </w:rPr>
        <w:t xml:space="preserve"> </w:t>
      </w:r>
      <w:r w:rsidR="005677C0" w:rsidRPr="00DF161F">
        <w:rPr>
          <w:rFonts w:asciiTheme="majorHAnsi" w:hAnsiTheme="majorHAnsi" w:cstheme="majorHAnsi"/>
        </w:rPr>
        <w:t>years</w:t>
      </w:r>
      <w:r w:rsidR="00904151" w:rsidRPr="00DF161F">
        <w:rPr>
          <w:rFonts w:asciiTheme="majorHAnsi" w:hAnsiTheme="majorHAnsi" w:cstheme="majorHAnsi"/>
        </w:rPr>
        <w:t xml:space="preserve">, </w:t>
      </w:r>
      <w:r w:rsidR="003B6D02" w:rsidRPr="00DF161F">
        <w:rPr>
          <w:rFonts w:asciiTheme="majorHAnsi" w:hAnsiTheme="majorHAnsi" w:cstheme="majorHAnsi"/>
        </w:rPr>
        <w:t>1,</w:t>
      </w:r>
      <w:r w:rsidR="00B337BA" w:rsidRPr="00DF161F">
        <w:rPr>
          <w:rFonts w:asciiTheme="majorHAnsi" w:hAnsiTheme="majorHAnsi" w:cstheme="majorHAnsi"/>
        </w:rPr>
        <w:t>8</w:t>
      </w:r>
      <w:r w:rsidR="00DA6049" w:rsidRPr="00DF161F">
        <w:rPr>
          <w:rFonts w:asciiTheme="majorHAnsi" w:hAnsiTheme="majorHAnsi" w:cstheme="majorHAnsi"/>
        </w:rPr>
        <w:t>80</w:t>
      </w:r>
      <w:r w:rsidR="00B337BA" w:rsidRPr="00DF161F">
        <w:rPr>
          <w:rFonts w:asciiTheme="majorHAnsi" w:hAnsiTheme="majorHAnsi" w:cstheme="majorHAnsi"/>
        </w:rPr>
        <w:t xml:space="preserve"> </w:t>
      </w:r>
      <w:r w:rsidR="00DC7351" w:rsidRPr="00DF161F">
        <w:rPr>
          <w:rFonts w:asciiTheme="majorHAnsi" w:hAnsiTheme="majorHAnsi" w:cstheme="majorHAnsi"/>
        </w:rPr>
        <w:t>indirect</w:t>
      </w:r>
      <w:r w:rsidR="00904151" w:rsidRPr="00DF161F">
        <w:rPr>
          <w:rFonts w:asciiTheme="majorHAnsi" w:hAnsiTheme="majorHAnsi" w:cstheme="majorHAnsi"/>
        </w:rPr>
        <w:t xml:space="preserve"> job</w:t>
      </w:r>
      <w:r w:rsidR="00A977BB" w:rsidRPr="00DF161F">
        <w:rPr>
          <w:rFonts w:asciiTheme="majorHAnsi" w:hAnsiTheme="majorHAnsi" w:cstheme="majorHAnsi"/>
        </w:rPr>
        <w:t xml:space="preserve"> </w:t>
      </w:r>
      <w:r w:rsidR="00904151" w:rsidRPr="00DF161F">
        <w:rPr>
          <w:rFonts w:asciiTheme="majorHAnsi" w:hAnsiTheme="majorHAnsi" w:cstheme="majorHAnsi"/>
        </w:rPr>
        <w:t xml:space="preserve">years, and </w:t>
      </w:r>
      <w:r w:rsidR="004F1C5B" w:rsidRPr="00DF161F">
        <w:rPr>
          <w:rFonts w:asciiTheme="majorHAnsi" w:hAnsiTheme="majorHAnsi" w:cstheme="majorHAnsi"/>
        </w:rPr>
        <w:t>9,</w:t>
      </w:r>
      <w:r w:rsidR="008B30E1" w:rsidRPr="00DF161F">
        <w:rPr>
          <w:rFonts w:asciiTheme="majorHAnsi" w:hAnsiTheme="majorHAnsi" w:cstheme="majorHAnsi"/>
        </w:rPr>
        <w:t>6</w:t>
      </w:r>
      <w:r w:rsidR="00DA6049" w:rsidRPr="00DF161F">
        <w:rPr>
          <w:rFonts w:asciiTheme="majorHAnsi" w:hAnsiTheme="majorHAnsi" w:cstheme="majorHAnsi"/>
        </w:rPr>
        <w:t>40</w:t>
      </w:r>
      <w:r w:rsidR="00B337BA" w:rsidRPr="00DF161F">
        <w:rPr>
          <w:rFonts w:asciiTheme="majorHAnsi" w:hAnsiTheme="majorHAnsi" w:cstheme="majorHAnsi"/>
        </w:rPr>
        <w:t xml:space="preserve"> </w:t>
      </w:r>
      <w:r w:rsidR="00DC7351" w:rsidRPr="00DF161F">
        <w:rPr>
          <w:rFonts w:asciiTheme="majorHAnsi" w:hAnsiTheme="majorHAnsi" w:cstheme="majorHAnsi"/>
        </w:rPr>
        <w:t xml:space="preserve">induced </w:t>
      </w:r>
      <w:r w:rsidR="000254DB" w:rsidRPr="00DF161F">
        <w:rPr>
          <w:rFonts w:asciiTheme="majorHAnsi" w:hAnsiTheme="majorHAnsi" w:cstheme="majorHAnsi"/>
        </w:rPr>
        <w:t>job</w:t>
      </w:r>
      <w:r w:rsidR="00A977BB" w:rsidRPr="00DF161F">
        <w:rPr>
          <w:rFonts w:asciiTheme="majorHAnsi" w:hAnsiTheme="majorHAnsi" w:cstheme="majorHAnsi"/>
        </w:rPr>
        <w:t xml:space="preserve"> </w:t>
      </w:r>
      <w:r w:rsidR="000254DB" w:rsidRPr="00DF161F">
        <w:rPr>
          <w:rFonts w:asciiTheme="majorHAnsi" w:hAnsiTheme="majorHAnsi" w:cstheme="majorHAnsi"/>
        </w:rPr>
        <w:t>years.</w:t>
      </w:r>
      <w:r w:rsidR="002016A9" w:rsidRPr="00DF161F">
        <w:rPr>
          <w:rStyle w:val="FootnoteReference"/>
          <w:rFonts w:asciiTheme="majorHAnsi" w:hAnsiTheme="majorHAnsi" w:cstheme="majorHAnsi"/>
        </w:rPr>
        <w:footnoteReference w:id="2"/>
      </w:r>
      <w:r w:rsidR="001C1EE7" w:rsidRPr="00DF161F">
        <w:rPr>
          <w:rFonts w:asciiTheme="majorHAnsi" w:hAnsiTheme="majorHAnsi" w:cstheme="majorHAnsi"/>
        </w:rPr>
        <w:t xml:space="preserve"> ComEd’s continued commitment to serving </w:t>
      </w:r>
      <w:r w:rsidR="00E656A5" w:rsidRPr="00DF161F">
        <w:rPr>
          <w:rFonts w:asciiTheme="majorHAnsi" w:hAnsiTheme="majorHAnsi" w:cstheme="majorHAnsi"/>
        </w:rPr>
        <w:t>their customers has multiple benefits</w:t>
      </w:r>
      <w:r w:rsidR="00FB67C1" w:rsidRPr="00DF161F">
        <w:rPr>
          <w:rFonts w:asciiTheme="majorHAnsi" w:hAnsiTheme="majorHAnsi" w:cstheme="majorHAnsi"/>
        </w:rPr>
        <w:t xml:space="preserve"> including non-energy impacts such as </w:t>
      </w:r>
      <w:r w:rsidR="00155A0C" w:rsidRPr="00DF161F">
        <w:rPr>
          <w:rFonts w:asciiTheme="majorHAnsi" w:hAnsiTheme="majorHAnsi" w:cstheme="majorHAnsi"/>
        </w:rPr>
        <w:t xml:space="preserve">improved societal health, improved participant health and </w:t>
      </w:r>
      <w:r w:rsidR="00CE690B" w:rsidRPr="00DF161F">
        <w:rPr>
          <w:rFonts w:asciiTheme="majorHAnsi" w:hAnsiTheme="majorHAnsi" w:cstheme="majorHAnsi"/>
        </w:rPr>
        <w:t xml:space="preserve">productivity, and as described in this memo, </w:t>
      </w:r>
      <w:r w:rsidR="00883102" w:rsidRPr="00DF161F">
        <w:rPr>
          <w:rFonts w:asciiTheme="majorHAnsi" w:hAnsiTheme="majorHAnsi" w:cstheme="majorHAnsi"/>
        </w:rPr>
        <w:t xml:space="preserve">beneficial </w:t>
      </w:r>
      <w:r w:rsidR="00165AB0" w:rsidRPr="00DF161F">
        <w:rPr>
          <w:rFonts w:asciiTheme="majorHAnsi" w:hAnsiTheme="majorHAnsi" w:cstheme="majorHAnsi"/>
        </w:rPr>
        <w:t>economic impacts</w:t>
      </w:r>
      <w:r w:rsidR="00C764C8" w:rsidRPr="00DF161F">
        <w:rPr>
          <w:rFonts w:asciiTheme="majorHAnsi" w:hAnsiTheme="majorHAnsi" w:cstheme="majorHAnsi"/>
        </w:rPr>
        <w:t xml:space="preserve">. </w:t>
      </w:r>
    </w:p>
    <w:p w14:paraId="3CC98CFC" w14:textId="77777777" w:rsidR="008D09A3" w:rsidRPr="00DF161F" w:rsidRDefault="008D09A3" w:rsidP="00176494">
      <w:pPr>
        <w:rPr>
          <w:rFonts w:asciiTheme="majorHAnsi" w:hAnsiTheme="majorHAnsi" w:cstheme="majorHAnsi"/>
        </w:rPr>
      </w:pPr>
    </w:p>
    <w:p w14:paraId="3CA5FE67" w14:textId="39F167D3" w:rsidR="00D87575" w:rsidRPr="00DF161F" w:rsidRDefault="00960298" w:rsidP="00176494">
      <w:pPr>
        <w:rPr>
          <w:rFonts w:asciiTheme="majorHAnsi" w:hAnsiTheme="majorHAnsi" w:cstheme="majorHAnsi"/>
        </w:rPr>
      </w:pPr>
      <w:r w:rsidRPr="00DF161F">
        <w:rPr>
          <w:rFonts w:asciiTheme="majorHAnsi" w:hAnsiTheme="majorHAnsi" w:cstheme="majorHAnsi"/>
        </w:rPr>
        <w:t>This report</w:t>
      </w:r>
      <w:r w:rsidR="009612D4" w:rsidRPr="00DF161F">
        <w:rPr>
          <w:rFonts w:asciiTheme="majorHAnsi" w:hAnsiTheme="majorHAnsi" w:cstheme="majorHAnsi"/>
        </w:rPr>
        <w:t xml:space="preserve"> </w:t>
      </w:r>
      <w:r w:rsidR="00F771D0" w:rsidRPr="00DF161F">
        <w:rPr>
          <w:rFonts w:asciiTheme="majorHAnsi" w:hAnsiTheme="majorHAnsi" w:cstheme="majorHAnsi"/>
        </w:rPr>
        <w:t xml:space="preserve">was based on </w:t>
      </w:r>
      <w:r w:rsidR="009612D4" w:rsidRPr="00DF161F">
        <w:rPr>
          <w:rFonts w:asciiTheme="majorHAnsi" w:hAnsiTheme="majorHAnsi" w:cstheme="majorHAnsi"/>
        </w:rPr>
        <w:t xml:space="preserve">information available </w:t>
      </w:r>
      <w:r w:rsidR="00342811" w:rsidRPr="00DF161F">
        <w:rPr>
          <w:rFonts w:asciiTheme="majorHAnsi" w:hAnsiTheme="majorHAnsi" w:cstheme="majorHAnsi"/>
        </w:rPr>
        <w:t>at the time of writing</w:t>
      </w:r>
      <w:r w:rsidR="00D87575" w:rsidRPr="00DF161F">
        <w:rPr>
          <w:rFonts w:asciiTheme="majorHAnsi" w:hAnsiTheme="majorHAnsi" w:cstheme="majorHAnsi"/>
        </w:rPr>
        <w:t>.</w:t>
      </w:r>
      <w:r w:rsidR="00403389" w:rsidRPr="00DF161F">
        <w:rPr>
          <w:rFonts w:asciiTheme="majorHAnsi" w:hAnsiTheme="majorHAnsi" w:cstheme="majorHAnsi"/>
        </w:rPr>
        <w:t xml:space="preserve"> </w:t>
      </w:r>
      <w:r w:rsidR="00923BDA" w:rsidRPr="00DF161F">
        <w:rPr>
          <w:rStyle w:val="ui-provider"/>
          <w:rFonts w:asciiTheme="majorHAnsi" w:hAnsiTheme="majorHAnsi" w:cstheme="majorHAnsi"/>
        </w:rPr>
        <w:t>Guidehouse will issue a</w:t>
      </w:r>
      <w:r w:rsidR="006F653F" w:rsidRPr="00DF161F">
        <w:rPr>
          <w:rStyle w:val="ui-provider"/>
          <w:rFonts w:asciiTheme="majorHAnsi" w:hAnsiTheme="majorHAnsi" w:cstheme="majorHAnsi"/>
        </w:rPr>
        <w:t>n updated</w:t>
      </w:r>
      <w:r w:rsidR="00DC7B78" w:rsidRPr="00DF161F">
        <w:rPr>
          <w:rFonts w:asciiTheme="majorHAnsi" w:hAnsiTheme="majorHAnsi" w:cstheme="majorHAnsi"/>
        </w:rPr>
        <w:t xml:space="preserve"> </w:t>
      </w:r>
      <w:r w:rsidR="0068231D" w:rsidRPr="00DF161F">
        <w:rPr>
          <w:rFonts w:asciiTheme="majorHAnsi" w:hAnsiTheme="majorHAnsi" w:cstheme="majorHAnsi"/>
        </w:rPr>
        <w:t>e</w:t>
      </w:r>
      <w:r w:rsidR="00923BDA" w:rsidRPr="00DF161F">
        <w:rPr>
          <w:rFonts w:asciiTheme="majorHAnsi" w:hAnsiTheme="majorHAnsi" w:cstheme="majorHAnsi"/>
        </w:rPr>
        <w:t>conomic</w:t>
      </w:r>
      <w:r w:rsidR="0068231D" w:rsidRPr="00DF161F">
        <w:rPr>
          <w:rFonts w:asciiTheme="majorHAnsi" w:hAnsiTheme="majorHAnsi" w:cstheme="majorHAnsi"/>
        </w:rPr>
        <w:t xml:space="preserve"> impact</w:t>
      </w:r>
      <w:r w:rsidR="00923BDA" w:rsidRPr="00DF161F">
        <w:rPr>
          <w:rFonts w:asciiTheme="majorHAnsi" w:hAnsiTheme="majorHAnsi" w:cstheme="majorHAnsi"/>
        </w:rPr>
        <w:t xml:space="preserve"> memo</w:t>
      </w:r>
      <w:r w:rsidR="0068231D" w:rsidRPr="00DF161F">
        <w:rPr>
          <w:rFonts w:asciiTheme="majorHAnsi" w:hAnsiTheme="majorHAnsi" w:cstheme="majorHAnsi"/>
        </w:rPr>
        <w:t xml:space="preserve">randum </w:t>
      </w:r>
      <w:r w:rsidR="00923BDA" w:rsidRPr="00DF161F">
        <w:rPr>
          <w:rFonts w:asciiTheme="majorHAnsi" w:hAnsiTheme="majorHAnsi" w:cstheme="majorHAnsi"/>
        </w:rPr>
        <w:t xml:space="preserve">in </w:t>
      </w:r>
      <w:r w:rsidR="00800368" w:rsidRPr="00DF161F">
        <w:rPr>
          <w:rFonts w:asciiTheme="majorHAnsi" w:hAnsiTheme="majorHAnsi" w:cstheme="majorHAnsi"/>
        </w:rPr>
        <w:t xml:space="preserve">Q2 </w:t>
      </w:r>
      <w:r w:rsidR="00EC4DFA" w:rsidRPr="00DF161F">
        <w:rPr>
          <w:rFonts w:asciiTheme="majorHAnsi" w:hAnsiTheme="majorHAnsi" w:cstheme="majorHAnsi"/>
        </w:rPr>
        <w:t xml:space="preserve">including final measure costs and </w:t>
      </w:r>
      <w:r w:rsidR="00923BDA" w:rsidRPr="00DF161F">
        <w:rPr>
          <w:rStyle w:val="ui-provider"/>
          <w:rFonts w:asciiTheme="majorHAnsi" w:hAnsiTheme="majorHAnsi" w:cstheme="majorHAnsi"/>
        </w:rPr>
        <w:t>Voltage Optimization</w:t>
      </w:r>
      <w:r w:rsidR="00533522" w:rsidRPr="00DF161F">
        <w:rPr>
          <w:rStyle w:val="FootnoteReference"/>
          <w:rFonts w:asciiTheme="majorHAnsi" w:hAnsiTheme="majorHAnsi" w:cstheme="majorHAnsi"/>
        </w:rPr>
        <w:footnoteReference w:id="3"/>
      </w:r>
      <w:r w:rsidR="00EC4DFA" w:rsidRPr="00DF161F">
        <w:rPr>
          <w:rStyle w:val="ui-provider"/>
          <w:rFonts w:asciiTheme="majorHAnsi" w:hAnsiTheme="majorHAnsi" w:cstheme="majorHAnsi"/>
        </w:rPr>
        <w:t xml:space="preserve"> program </w:t>
      </w:r>
      <w:r w:rsidR="00C867CE" w:rsidRPr="00DF161F">
        <w:rPr>
          <w:rStyle w:val="ui-provider"/>
          <w:rFonts w:asciiTheme="majorHAnsi" w:hAnsiTheme="majorHAnsi" w:cstheme="majorHAnsi"/>
        </w:rPr>
        <w:t>benefits and</w:t>
      </w:r>
      <w:r w:rsidR="00EC4DFA" w:rsidRPr="00DF161F">
        <w:rPr>
          <w:rStyle w:val="ui-provider"/>
          <w:rFonts w:asciiTheme="majorHAnsi" w:hAnsiTheme="majorHAnsi" w:cstheme="majorHAnsi"/>
        </w:rPr>
        <w:t xml:space="preserve"> costs</w:t>
      </w:r>
      <w:r w:rsidR="00923BDA" w:rsidRPr="00DF161F">
        <w:rPr>
          <w:rStyle w:val="ui-provider"/>
          <w:rFonts w:asciiTheme="majorHAnsi" w:hAnsiTheme="majorHAnsi" w:cstheme="majorHAnsi"/>
        </w:rPr>
        <w:t>.</w:t>
      </w:r>
      <w:r w:rsidR="00923BDA" w:rsidRPr="00DF161F">
        <w:rPr>
          <w:rFonts w:asciiTheme="majorHAnsi" w:hAnsiTheme="majorHAnsi" w:cstheme="majorHAnsi"/>
        </w:rPr>
        <w:t xml:space="preserve"> </w:t>
      </w:r>
      <w:r w:rsidR="00D87575" w:rsidRPr="00DF161F">
        <w:rPr>
          <w:rFonts w:asciiTheme="majorHAnsi" w:hAnsiTheme="majorHAnsi" w:cstheme="majorHAnsi"/>
        </w:rPr>
        <w:t>This analysis was conducted in alignment with</w:t>
      </w:r>
      <w:r w:rsidR="00C569B5" w:rsidRPr="00DF161F">
        <w:rPr>
          <w:rFonts w:asciiTheme="majorHAnsi" w:hAnsiTheme="majorHAnsi" w:cstheme="majorHAnsi"/>
        </w:rPr>
        <w:t xml:space="preserve"> Version </w:t>
      </w:r>
      <w:r w:rsidR="00FB2448" w:rsidRPr="00DF161F">
        <w:rPr>
          <w:rFonts w:asciiTheme="majorHAnsi" w:hAnsiTheme="majorHAnsi" w:cstheme="majorHAnsi"/>
        </w:rPr>
        <w:t>3.0</w:t>
      </w:r>
      <w:r w:rsidR="00C569B5" w:rsidRPr="00DF161F">
        <w:rPr>
          <w:rFonts w:asciiTheme="majorHAnsi" w:hAnsiTheme="majorHAnsi" w:cstheme="majorHAnsi"/>
        </w:rPr>
        <w:t xml:space="preserve"> of</w:t>
      </w:r>
      <w:r w:rsidR="00D87575" w:rsidRPr="00DF161F">
        <w:rPr>
          <w:rFonts w:asciiTheme="majorHAnsi" w:hAnsiTheme="majorHAnsi" w:cstheme="majorHAnsi"/>
        </w:rPr>
        <w:t xml:space="preserve"> the Illinois Energy Efficiency Policy Manual</w:t>
      </w:r>
      <w:r w:rsidR="00A03D81" w:rsidRPr="00DF161F">
        <w:rPr>
          <w:rStyle w:val="FootnoteReference"/>
          <w:rFonts w:asciiTheme="majorHAnsi" w:hAnsiTheme="majorHAnsi" w:cstheme="majorHAnsi"/>
        </w:rPr>
        <w:footnoteReference w:id="4"/>
      </w:r>
      <w:r w:rsidR="00D87575" w:rsidRPr="00DF161F">
        <w:rPr>
          <w:rFonts w:asciiTheme="majorHAnsi" w:hAnsiTheme="majorHAnsi" w:cstheme="majorHAnsi"/>
        </w:rPr>
        <w:t xml:space="preserve"> (“the Policy Manual”)</w:t>
      </w:r>
      <w:r w:rsidR="00C569B5" w:rsidRPr="00DF161F">
        <w:rPr>
          <w:rFonts w:asciiTheme="majorHAnsi" w:hAnsiTheme="majorHAnsi" w:cstheme="majorHAnsi"/>
        </w:rPr>
        <w:t>,</w:t>
      </w:r>
      <w:r w:rsidR="00D87575" w:rsidRPr="00DF161F">
        <w:rPr>
          <w:rFonts w:asciiTheme="majorHAnsi" w:hAnsiTheme="majorHAnsi" w:cstheme="majorHAnsi"/>
        </w:rPr>
        <w:t xml:space="preserve"> requir</w:t>
      </w:r>
      <w:r w:rsidR="00C569B5" w:rsidRPr="00DF161F">
        <w:rPr>
          <w:rFonts w:asciiTheme="majorHAnsi" w:hAnsiTheme="majorHAnsi" w:cstheme="majorHAnsi"/>
        </w:rPr>
        <w:t>ing</w:t>
      </w:r>
      <w:r w:rsidR="00D87575" w:rsidRPr="00DF161F">
        <w:rPr>
          <w:rFonts w:asciiTheme="majorHAnsi" w:hAnsiTheme="majorHAnsi" w:cstheme="majorHAnsi"/>
        </w:rPr>
        <w:t xml:space="preserve"> that each program administrator in Illinois annually report estimates of the economic development and employment impacts of its </w:t>
      </w:r>
      <w:r w:rsidR="006C1E71" w:rsidRPr="00DF161F">
        <w:rPr>
          <w:rFonts w:asciiTheme="majorHAnsi" w:hAnsiTheme="majorHAnsi" w:cstheme="majorHAnsi"/>
        </w:rPr>
        <w:t>EE</w:t>
      </w:r>
      <w:r w:rsidR="00D87575" w:rsidRPr="00DF161F">
        <w:rPr>
          <w:rFonts w:asciiTheme="majorHAnsi" w:hAnsiTheme="majorHAnsi" w:cstheme="majorHAnsi"/>
        </w:rPr>
        <w:t xml:space="preserve"> programs. </w:t>
      </w:r>
    </w:p>
    <w:p w14:paraId="6746D938" w14:textId="77777777" w:rsidR="00823964" w:rsidRPr="00DF161F" w:rsidRDefault="00823964" w:rsidP="00D87575">
      <w:pPr>
        <w:rPr>
          <w:rFonts w:asciiTheme="majorHAnsi" w:hAnsiTheme="majorHAnsi" w:cstheme="majorHAnsi"/>
        </w:rPr>
      </w:pPr>
    </w:p>
    <w:p w14:paraId="734C5969" w14:textId="60347518" w:rsidR="00066D64" w:rsidRPr="00DF161F" w:rsidRDefault="00C569B5" w:rsidP="00D87575">
      <w:pPr>
        <w:rPr>
          <w:rFonts w:asciiTheme="majorHAnsi" w:hAnsiTheme="majorHAnsi" w:cstheme="majorHAnsi"/>
        </w:rPr>
      </w:pPr>
      <w:r w:rsidRPr="00DF161F">
        <w:rPr>
          <w:rFonts w:asciiTheme="majorHAnsi" w:hAnsiTheme="majorHAnsi" w:cstheme="majorHAnsi"/>
        </w:rPr>
        <w:t xml:space="preserve">The </w:t>
      </w:r>
      <w:r w:rsidR="00AB04B5" w:rsidRPr="00DF161F">
        <w:rPr>
          <w:rFonts w:asciiTheme="majorHAnsi" w:hAnsiTheme="majorHAnsi" w:cstheme="majorHAnsi"/>
        </w:rPr>
        <w:t xml:space="preserve">Economic Impact Assessment </w:t>
      </w:r>
      <w:r w:rsidRPr="00DF161F">
        <w:rPr>
          <w:rFonts w:asciiTheme="majorHAnsi" w:hAnsiTheme="majorHAnsi" w:cstheme="majorHAnsi"/>
        </w:rPr>
        <w:t>m</w:t>
      </w:r>
      <w:r w:rsidR="00D87575" w:rsidRPr="00DF161F">
        <w:rPr>
          <w:rFonts w:asciiTheme="majorHAnsi" w:hAnsiTheme="majorHAnsi" w:cstheme="majorHAnsi"/>
        </w:rPr>
        <w:t>ethodology</w:t>
      </w:r>
      <w:r w:rsidR="00AB04B5" w:rsidRPr="00DF161F">
        <w:rPr>
          <w:rFonts w:asciiTheme="majorHAnsi" w:hAnsiTheme="majorHAnsi" w:cstheme="majorHAnsi"/>
        </w:rPr>
        <w:t xml:space="preserve"> </w:t>
      </w:r>
      <w:r w:rsidR="00D87575" w:rsidRPr="00DF161F">
        <w:rPr>
          <w:rFonts w:asciiTheme="majorHAnsi" w:hAnsiTheme="majorHAnsi" w:cstheme="majorHAnsi"/>
        </w:rPr>
        <w:t>used in this analysis</w:t>
      </w:r>
      <w:r w:rsidR="007B1686" w:rsidRPr="00DF161F">
        <w:rPr>
          <w:rFonts w:asciiTheme="majorHAnsi" w:hAnsiTheme="majorHAnsi" w:cstheme="majorHAnsi"/>
        </w:rPr>
        <w:t xml:space="preserve"> (described in the next section)</w:t>
      </w:r>
      <w:r w:rsidR="00D87575" w:rsidRPr="00DF161F">
        <w:rPr>
          <w:rFonts w:asciiTheme="majorHAnsi" w:hAnsiTheme="majorHAnsi" w:cstheme="majorHAnsi"/>
        </w:rPr>
        <w:t xml:space="preserve"> is consistent with that developed by consensus with the Illinois Stakeholder Advisory Group Non-Energy Impacts Working Group</w:t>
      </w:r>
      <w:r w:rsidR="00640CA6" w:rsidRPr="00DF161F">
        <w:rPr>
          <w:rFonts w:asciiTheme="majorHAnsi" w:hAnsiTheme="majorHAnsi" w:cstheme="majorHAnsi"/>
        </w:rPr>
        <w:t xml:space="preserve"> </w:t>
      </w:r>
      <w:r w:rsidR="002C7192" w:rsidRPr="00DF161F">
        <w:rPr>
          <w:rFonts w:asciiTheme="majorHAnsi" w:hAnsiTheme="majorHAnsi" w:cstheme="majorHAnsi"/>
        </w:rPr>
        <w:t xml:space="preserve">and </w:t>
      </w:r>
      <w:r w:rsidR="00D87575" w:rsidRPr="00DF161F">
        <w:rPr>
          <w:rFonts w:asciiTheme="majorHAnsi" w:hAnsiTheme="majorHAnsi" w:cstheme="majorHAnsi"/>
        </w:rPr>
        <w:t xml:space="preserve">used in the previously </w:t>
      </w:r>
      <w:r w:rsidR="00510B4C" w:rsidRPr="00DF161F">
        <w:rPr>
          <w:rFonts w:asciiTheme="majorHAnsi" w:hAnsiTheme="majorHAnsi" w:cstheme="majorHAnsi"/>
        </w:rPr>
        <w:t>submitted</w:t>
      </w:r>
      <w:r w:rsidR="00D87575" w:rsidRPr="00DF161F">
        <w:rPr>
          <w:rFonts w:asciiTheme="majorHAnsi" w:hAnsiTheme="majorHAnsi" w:cstheme="majorHAnsi"/>
        </w:rPr>
        <w:t xml:space="preserve"> </w:t>
      </w:r>
      <w:r w:rsidR="00823964" w:rsidRPr="00DF161F">
        <w:rPr>
          <w:rFonts w:asciiTheme="majorHAnsi" w:hAnsiTheme="majorHAnsi" w:cstheme="majorHAnsi"/>
        </w:rPr>
        <w:t>CY</w:t>
      </w:r>
      <w:r w:rsidR="00D87575" w:rsidRPr="00DF161F">
        <w:rPr>
          <w:rFonts w:asciiTheme="majorHAnsi" w:hAnsiTheme="majorHAnsi" w:cstheme="majorHAnsi"/>
        </w:rPr>
        <w:t>2018</w:t>
      </w:r>
      <w:r w:rsidR="00CA7018" w:rsidRPr="00DF161F">
        <w:rPr>
          <w:rFonts w:asciiTheme="majorHAnsi" w:hAnsiTheme="majorHAnsi" w:cstheme="majorHAnsi"/>
        </w:rPr>
        <w:t xml:space="preserve"> – CY2022 </w:t>
      </w:r>
      <w:r w:rsidR="00710BE1" w:rsidRPr="00DF161F">
        <w:rPr>
          <w:rFonts w:asciiTheme="majorHAnsi" w:hAnsiTheme="majorHAnsi" w:cstheme="majorHAnsi"/>
        </w:rPr>
        <w:t xml:space="preserve">economic </w:t>
      </w:r>
      <w:r w:rsidR="00D87575" w:rsidRPr="00DF161F">
        <w:rPr>
          <w:rFonts w:asciiTheme="majorHAnsi" w:hAnsiTheme="majorHAnsi" w:cstheme="majorHAnsi"/>
        </w:rPr>
        <w:t>analys</w:t>
      </w:r>
      <w:r w:rsidR="001567B2" w:rsidRPr="00DF161F">
        <w:rPr>
          <w:rFonts w:asciiTheme="majorHAnsi" w:hAnsiTheme="majorHAnsi" w:cstheme="majorHAnsi"/>
        </w:rPr>
        <w:t>e</w:t>
      </w:r>
      <w:r w:rsidR="00D87575" w:rsidRPr="00DF161F">
        <w:rPr>
          <w:rFonts w:asciiTheme="majorHAnsi" w:hAnsiTheme="majorHAnsi" w:cstheme="majorHAnsi"/>
        </w:rPr>
        <w:t xml:space="preserve">s. </w:t>
      </w:r>
      <w:r w:rsidR="003E261F" w:rsidRPr="00DF161F">
        <w:rPr>
          <w:rFonts w:asciiTheme="majorHAnsi" w:hAnsiTheme="majorHAnsi" w:cstheme="majorHAnsi"/>
        </w:rPr>
        <w:t>The</w:t>
      </w:r>
      <w:r w:rsidR="00C06D1E" w:rsidRPr="00DF161F">
        <w:rPr>
          <w:rFonts w:asciiTheme="majorHAnsi" w:hAnsiTheme="majorHAnsi" w:cstheme="majorHAnsi"/>
        </w:rPr>
        <w:t xml:space="preserve"> Illinois </w:t>
      </w:r>
      <w:r w:rsidR="002D591D" w:rsidRPr="00DF161F">
        <w:rPr>
          <w:rFonts w:asciiTheme="majorHAnsi" w:hAnsiTheme="majorHAnsi" w:cstheme="majorHAnsi"/>
        </w:rPr>
        <w:t xml:space="preserve">Climate </w:t>
      </w:r>
      <w:r w:rsidR="00C06D1E" w:rsidRPr="00DF161F">
        <w:rPr>
          <w:rFonts w:asciiTheme="majorHAnsi" w:hAnsiTheme="majorHAnsi" w:cstheme="majorHAnsi"/>
        </w:rPr>
        <w:t>and Equitable Jobs Act</w:t>
      </w:r>
      <w:r w:rsidR="00FB2448" w:rsidRPr="00DF161F">
        <w:rPr>
          <w:rFonts w:asciiTheme="majorHAnsi" w:hAnsiTheme="majorHAnsi" w:cstheme="majorHAnsi"/>
        </w:rPr>
        <w:t xml:space="preserve"> </w:t>
      </w:r>
      <w:r w:rsidR="009A2551" w:rsidRPr="00DF161F">
        <w:rPr>
          <w:rStyle w:val="FootnoteReference"/>
          <w:rFonts w:asciiTheme="majorHAnsi" w:hAnsiTheme="majorHAnsi" w:cstheme="majorHAnsi"/>
        </w:rPr>
        <w:footnoteReference w:id="5"/>
      </w:r>
      <w:r w:rsidR="009A2551" w:rsidRPr="00DF161F">
        <w:rPr>
          <w:rFonts w:asciiTheme="majorHAnsi" w:hAnsiTheme="majorHAnsi" w:cstheme="majorHAnsi"/>
        </w:rPr>
        <w:t xml:space="preserve"> includes an annual deadline of April 30 for t</w:t>
      </w:r>
      <w:r w:rsidR="009F3C9D" w:rsidRPr="00DF161F">
        <w:rPr>
          <w:rFonts w:asciiTheme="majorHAnsi" w:hAnsiTheme="majorHAnsi" w:cstheme="majorHAnsi"/>
        </w:rPr>
        <w:t>he economic and employments impact results</w:t>
      </w:r>
      <w:r w:rsidR="00E36E5E" w:rsidRPr="00DF161F">
        <w:rPr>
          <w:rFonts w:asciiTheme="majorHAnsi" w:hAnsiTheme="majorHAnsi" w:cstheme="majorHAnsi"/>
        </w:rPr>
        <w:t xml:space="preserve">. For </w:t>
      </w:r>
      <w:r w:rsidR="00F13096" w:rsidRPr="00DF161F">
        <w:rPr>
          <w:rFonts w:asciiTheme="majorHAnsi" w:hAnsiTheme="majorHAnsi" w:cstheme="majorHAnsi"/>
        </w:rPr>
        <w:t>CY202</w:t>
      </w:r>
      <w:r w:rsidR="00CD18E7" w:rsidRPr="00DF161F">
        <w:rPr>
          <w:rFonts w:asciiTheme="majorHAnsi" w:hAnsiTheme="majorHAnsi" w:cstheme="majorHAnsi"/>
        </w:rPr>
        <w:t>3</w:t>
      </w:r>
      <w:r w:rsidR="000545FF" w:rsidRPr="00DF161F">
        <w:rPr>
          <w:rFonts w:asciiTheme="majorHAnsi" w:hAnsiTheme="majorHAnsi" w:cstheme="majorHAnsi"/>
        </w:rPr>
        <w:t xml:space="preserve">, </w:t>
      </w:r>
      <w:r w:rsidR="001E5D18" w:rsidRPr="00DF161F">
        <w:rPr>
          <w:rFonts w:asciiTheme="majorHAnsi" w:hAnsiTheme="majorHAnsi" w:cstheme="majorHAnsi"/>
        </w:rPr>
        <w:t xml:space="preserve">the </w:t>
      </w:r>
      <w:r w:rsidR="003D2DAC" w:rsidRPr="00DF161F">
        <w:rPr>
          <w:rFonts w:asciiTheme="majorHAnsi" w:hAnsiTheme="majorHAnsi" w:cstheme="majorHAnsi"/>
        </w:rPr>
        <w:t xml:space="preserve">team </w:t>
      </w:r>
      <w:r w:rsidR="007834AC" w:rsidRPr="00DF161F">
        <w:rPr>
          <w:rFonts w:asciiTheme="majorHAnsi" w:hAnsiTheme="majorHAnsi" w:cstheme="majorHAnsi"/>
        </w:rPr>
        <w:t xml:space="preserve">used </w:t>
      </w:r>
      <w:r w:rsidR="00F13096" w:rsidRPr="00DF161F">
        <w:rPr>
          <w:rFonts w:asciiTheme="majorHAnsi" w:hAnsiTheme="majorHAnsi" w:cstheme="majorHAnsi"/>
        </w:rPr>
        <w:t>CY202</w:t>
      </w:r>
      <w:r w:rsidR="00CD18E7" w:rsidRPr="00DF161F">
        <w:rPr>
          <w:rFonts w:asciiTheme="majorHAnsi" w:hAnsiTheme="majorHAnsi" w:cstheme="majorHAnsi"/>
        </w:rPr>
        <w:t>3</w:t>
      </w:r>
      <w:r w:rsidR="007834AC" w:rsidRPr="00DF161F">
        <w:rPr>
          <w:rFonts w:asciiTheme="majorHAnsi" w:hAnsiTheme="majorHAnsi" w:cstheme="majorHAnsi"/>
        </w:rPr>
        <w:t xml:space="preserve"> </w:t>
      </w:r>
      <w:r w:rsidR="00150193" w:rsidRPr="00DF161F">
        <w:rPr>
          <w:rFonts w:asciiTheme="majorHAnsi" w:hAnsiTheme="majorHAnsi" w:cstheme="majorHAnsi"/>
        </w:rPr>
        <w:t xml:space="preserve">draft summary report </w:t>
      </w:r>
      <w:r w:rsidR="000F29D6" w:rsidRPr="00DF161F">
        <w:rPr>
          <w:rFonts w:asciiTheme="majorHAnsi" w:hAnsiTheme="majorHAnsi" w:cstheme="majorHAnsi"/>
        </w:rPr>
        <w:t xml:space="preserve">savings </w:t>
      </w:r>
      <w:r w:rsidR="006E3A60" w:rsidRPr="00DF161F">
        <w:rPr>
          <w:rFonts w:asciiTheme="majorHAnsi" w:hAnsiTheme="majorHAnsi" w:cstheme="majorHAnsi"/>
        </w:rPr>
        <w:t>and</w:t>
      </w:r>
      <w:r w:rsidR="00876C49" w:rsidRPr="00DF161F">
        <w:rPr>
          <w:rFonts w:asciiTheme="majorHAnsi" w:hAnsiTheme="majorHAnsi" w:cstheme="majorHAnsi"/>
        </w:rPr>
        <w:t xml:space="preserve"> preliminary TRC report program</w:t>
      </w:r>
      <w:r w:rsidR="006E3A60" w:rsidRPr="00DF161F">
        <w:rPr>
          <w:rFonts w:asciiTheme="majorHAnsi" w:hAnsiTheme="majorHAnsi" w:cstheme="majorHAnsi"/>
        </w:rPr>
        <w:t xml:space="preserve"> cost information</w:t>
      </w:r>
      <w:r w:rsidR="00006D75" w:rsidRPr="00DF161F">
        <w:rPr>
          <w:rFonts w:asciiTheme="majorHAnsi" w:hAnsiTheme="majorHAnsi" w:cstheme="majorHAnsi"/>
        </w:rPr>
        <w:t>.</w:t>
      </w:r>
      <w:r w:rsidR="00B71E29" w:rsidRPr="00DF161F">
        <w:rPr>
          <w:rStyle w:val="FootnoteReference"/>
          <w:rFonts w:asciiTheme="majorHAnsi" w:hAnsiTheme="majorHAnsi" w:cstheme="majorHAnsi"/>
        </w:rPr>
        <w:footnoteReference w:id="6"/>
      </w:r>
      <w:r w:rsidR="00BB017E" w:rsidRPr="00DF161F">
        <w:rPr>
          <w:rFonts w:asciiTheme="majorHAnsi" w:hAnsiTheme="majorHAnsi" w:cstheme="majorHAnsi"/>
        </w:rPr>
        <w:t xml:space="preserve"> </w:t>
      </w:r>
    </w:p>
    <w:p w14:paraId="53F6A9AF" w14:textId="3520195E" w:rsidR="00D87575" w:rsidRPr="00DF161F" w:rsidRDefault="00FE1821" w:rsidP="00D87575">
      <w:pPr>
        <w:pStyle w:val="Heading1"/>
        <w:rPr>
          <w:rFonts w:asciiTheme="majorHAnsi" w:hAnsiTheme="majorHAnsi" w:cstheme="majorHAnsi"/>
        </w:rPr>
      </w:pPr>
      <w:r w:rsidRPr="00DF161F">
        <w:rPr>
          <w:rFonts w:asciiTheme="majorHAnsi" w:hAnsiTheme="majorHAnsi" w:cstheme="majorHAnsi"/>
        </w:rPr>
        <w:lastRenderedPageBreak/>
        <w:t>Process</w:t>
      </w:r>
    </w:p>
    <w:p w14:paraId="79FC7039" w14:textId="77777777" w:rsidR="00FE1821" w:rsidRPr="00DF161F" w:rsidRDefault="00FE1821" w:rsidP="00FE1821">
      <w:pPr>
        <w:pStyle w:val="Heading2"/>
        <w:rPr>
          <w:rFonts w:asciiTheme="majorHAnsi" w:hAnsiTheme="majorHAnsi" w:cstheme="majorHAnsi"/>
        </w:rPr>
      </w:pPr>
      <w:r w:rsidRPr="00DF161F">
        <w:rPr>
          <w:rFonts w:asciiTheme="majorHAnsi" w:hAnsiTheme="majorHAnsi" w:cstheme="majorHAnsi"/>
        </w:rPr>
        <w:t xml:space="preserve">Economic Impact Assessment Methodology </w:t>
      </w:r>
    </w:p>
    <w:p w14:paraId="646A4313" w14:textId="3E10043F" w:rsidR="00FE1821" w:rsidRPr="00DF161F" w:rsidRDefault="00FE1821" w:rsidP="00FE1821">
      <w:pPr>
        <w:rPr>
          <w:rFonts w:asciiTheme="majorHAnsi" w:hAnsiTheme="majorHAnsi" w:cstheme="majorHAnsi"/>
        </w:rPr>
      </w:pPr>
      <w:r w:rsidRPr="00DF161F">
        <w:rPr>
          <w:rFonts w:asciiTheme="majorHAnsi" w:hAnsiTheme="majorHAnsi" w:cstheme="majorHAnsi"/>
        </w:rPr>
        <w:t xml:space="preserve">The economic impact assessment for </w:t>
      </w:r>
      <w:r w:rsidR="004660F4" w:rsidRPr="00DF161F">
        <w:rPr>
          <w:rFonts w:asciiTheme="majorHAnsi" w:hAnsiTheme="majorHAnsi" w:cstheme="majorHAnsi"/>
        </w:rPr>
        <w:t>ComEd’s EE</w:t>
      </w:r>
      <w:r w:rsidRPr="00DF161F">
        <w:rPr>
          <w:rFonts w:asciiTheme="majorHAnsi" w:hAnsiTheme="majorHAnsi" w:cstheme="majorHAnsi"/>
        </w:rPr>
        <w:t xml:space="preserve"> programs follows a three-step process</w:t>
      </w:r>
      <w:r w:rsidR="00AB2E2B" w:rsidRPr="00DF161F">
        <w:rPr>
          <w:rFonts w:asciiTheme="majorHAnsi" w:hAnsiTheme="majorHAnsi" w:cstheme="majorHAnsi"/>
        </w:rPr>
        <w:t xml:space="preserve"> approved by the Illinois Energy Efficiency Stakeholder Advisory Group Non-Energy Impacts Working Group</w:t>
      </w:r>
      <w:r w:rsidR="007A1037" w:rsidRPr="00DF161F">
        <w:rPr>
          <w:rStyle w:val="FootnoteReference"/>
          <w:rFonts w:asciiTheme="majorHAnsi" w:hAnsiTheme="majorHAnsi" w:cstheme="majorHAnsi"/>
        </w:rPr>
        <w:footnoteReference w:id="7"/>
      </w:r>
      <w:r w:rsidR="00AB2E2B" w:rsidRPr="00DF161F">
        <w:rPr>
          <w:rFonts w:asciiTheme="majorHAnsi" w:hAnsiTheme="majorHAnsi" w:cstheme="majorHAnsi"/>
        </w:rPr>
        <w:t xml:space="preserve"> in November 2019</w:t>
      </w:r>
      <w:r w:rsidR="007B1686" w:rsidRPr="00DF161F">
        <w:rPr>
          <w:rFonts w:asciiTheme="majorHAnsi" w:hAnsiTheme="majorHAnsi" w:cstheme="majorHAnsi"/>
        </w:rPr>
        <w:t>,</w:t>
      </w:r>
      <w:r w:rsidRPr="00DF161F">
        <w:rPr>
          <w:rFonts w:asciiTheme="majorHAnsi" w:hAnsiTheme="majorHAnsi" w:cstheme="majorHAnsi"/>
        </w:rPr>
        <w:t xml:space="preserve"> depicted in Figure 1</w:t>
      </w:r>
      <w:r w:rsidR="00A12756" w:rsidRPr="00DF161F">
        <w:rPr>
          <w:rFonts w:asciiTheme="majorHAnsi" w:hAnsiTheme="majorHAnsi" w:cstheme="majorHAnsi"/>
        </w:rPr>
        <w:t xml:space="preserve"> and described below</w:t>
      </w:r>
      <w:r w:rsidRPr="00DF161F">
        <w:rPr>
          <w:rFonts w:asciiTheme="majorHAnsi" w:hAnsiTheme="majorHAnsi" w:cstheme="majorHAnsi"/>
        </w:rPr>
        <w:t>:</w:t>
      </w:r>
    </w:p>
    <w:p w14:paraId="5B9C2038" w14:textId="77777777" w:rsidR="00FE1821" w:rsidRPr="00DF161F" w:rsidRDefault="00FE1821" w:rsidP="00FE1821">
      <w:pPr>
        <w:rPr>
          <w:rFonts w:asciiTheme="majorHAnsi" w:hAnsiTheme="majorHAnsi" w:cstheme="majorHAnsi"/>
        </w:rPr>
      </w:pPr>
    </w:p>
    <w:p w14:paraId="0F8CE8E7" w14:textId="475EDB84" w:rsidR="00FE1821" w:rsidRPr="00DF161F" w:rsidRDefault="00FE1821" w:rsidP="00FE1821">
      <w:pPr>
        <w:pStyle w:val="ListParagraph"/>
        <w:numPr>
          <w:ilvl w:val="0"/>
          <w:numId w:val="41"/>
        </w:numPr>
        <w:rPr>
          <w:rFonts w:asciiTheme="majorHAnsi" w:hAnsiTheme="majorHAnsi" w:cstheme="majorHAnsi"/>
        </w:rPr>
      </w:pPr>
      <w:r w:rsidRPr="00DF161F">
        <w:rPr>
          <w:rFonts w:asciiTheme="majorHAnsi" w:hAnsiTheme="majorHAnsi" w:cstheme="majorHAnsi"/>
        </w:rPr>
        <w:t>Collect data for the economic activities associated with the energy efficiency programs</w:t>
      </w:r>
    </w:p>
    <w:p w14:paraId="2BCF9041" w14:textId="1F8BC114" w:rsidR="00FE1821" w:rsidRPr="00DF161F" w:rsidRDefault="00BB3AE7" w:rsidP="00FE1821">
      <w:pPr>
        <w:pStyle w:val="ListParagraph"/>
        <w:numPr>
          <w:ilvl w:val="0"/>
          <w:numId w:val="41"/>
        </w:numPr>
        <w:rPr>
          <w:rFonts w:asciiTheme="majorHAnsi" w:hAnsiTheme="majorHAnsi" w:cstheme="majorHAnsi"/>
        </w:rPr>
      </w:pPr>
      <w:r w:rsidRPr="00DF161F">
        <w:rPr>
          <w:rFonts w:asciiTheme="majorHAnsi" w:hAnsiTheme="majorHAnsi" w:cstheme="majorHAnsi"/>
        </w:rPr>
        <w:t>Us</w:t>
      </w:r>
      <w:r w:rsidR="00D312B2" w:rsidRPr="00DF161F">
        <w:rPr>
          <w:rFonts w:asciiTheme="majorHAnsi" w:hAnsiTheme="majorHAnsi" w:cstheme="majorHAnsi"/>
        </w:rPr>
        <w:t>e</w:t>
      </w:r>
      <w:r w:rsidRPr="00DF161F">
        <w:rPr>
          <w:rFonts w:asciiTheme="majorHAnsi" w:hAnsiTheme="majorHAnsi" w:cstheme="majorHAnsi"/>
        </w:rPr>
        <w:t xml:space="preserve"> multipliers and ratios from the IMPLAN economic model to estimate the economic impacts of ComEd’s energy efficiency portfolio </w:t>
      </w:r>
    </w:p>
    <w:p w14:paraId="252F6E04" w14:textId="5E874A9E" w:rsidR="007D78C6" w:rsidRPr="00DF161F" w:rsidRDefault="00FE1821" w:rsidP="003E65AA">
      <w:pPr>
        <w:pStyle w:val="ListParagraph"/>
        <w:numPr>
          <w:ilvl w:val="0"/>
          <w:numId w:val="41"/>
        </w:numPr>
        <w:rPr>
          <w:rFonts w:asciiTheme="majorHAnsi" w:hAnsiTheme="majorHAnsi" w:cstheme="majorHAnsi"/>
        </w:rPr>
      </w:pPr>
      <w:r w:rsidRPr="00DF161F">
        <w:rPr>
          <w:rFonts w:asciiTheme="majorHAnsi" w:hAnsiTheme="majorHAnsi" w:cstheme="majorHAnsi"/>
        </w:rPr>
        <w:t>Analyz</w:t>
      </w:r>
      <w:r w:rsidR="00B52BFB" w:rsidRPr="00DF161F">
        <w:rPr>
          <w:rFonts w:asciiTheme="majorHAnsi" w:hAnsiTheme="majorHAnsi" w:cstheme="majorHAnsi"/>
        </w:rPr>
        <w:t>e</w:t>
      </w:r>
      <w:r w:rsidRPr="00DF161F">
        <w:rPr>
          <w:rFonts w:asciiTheme="majorHAnsi" w:hAnsiTheme="majorHAnsi" w:cstheme="majorHAnsi"/>
        </w:rPr>
        <w:t xml:space="preserve"> the results</w:t>
      </w:r>
      <w:r w:rsidR="00B52BFB" w:rsidRPr="00DF161F">
        <w:rPr>
          <w:rFonts w:asciiTheme="majorHAnsi" w:hAnsiTheme="majorHAnsi" w:cstheme="majorHAnsi"/>
        </w:rPr>
        <w:t>, including</w:t>
      </w:r>
      <w:r w:rsidRPr="00DF161F">
        <w:rPr>
          <w:rFonts w:asciiTheme="majorHAnsi" w:hAnsiTheme="majorHAnsi" w:cstheme="majorHAnsi"/>
        </w:rPr>
        <w:t xml:space="preserve"> summarizing</w:t>
      </w:r>
      <w:r w:rsidR="00C17B04" w:rsidRPr="00DF161F">
        <w:rPr>
          <w:rFonts w:asciiTheme="majorHAnsi" w:hAnsiTheme="majorHAnsi" w:cstheme="majorHAnsi"/>
        </w:rPr>
        <w:t>, comparing</w:t>
      </w:r>
      <w:r w:rsidR="008651BD" w:rsidRPr="00DF161F">
        <w:rPr>
          <w:rFonts w:asciiTheme="majorHAnsi" w:hAnsiTheme="majorHAnsi" w:cstheme="majorHAnsi"/>
        </w:rPr>
        <w:t>,</w:t>
      </w:r>
      <w:r w:rsidR="00FC4051" w:rsidRPr="00DF161F">
        <w:rPr>
          <w:rFonts w:asciiTheme="majorHAnsi" w:hAnsiTheme="majorHAnsi" w:cstheme="majorHAnsi"/>
        </w:rPr>
        <w:t xml:space="preserve"> </w:t>
      </w:r>
      <w:r w:rsidRPr="00DF161F">
        <w:rPr>
          <w:rFonts w:asciiTheme="majorHAnsi" w:hAnsiTheme="majorHAnsi" w:cstheme="majorHAnsi"/>
        </w:rPr>
        <w:t>and assessing the economic measures (e.g., industry output, labor income, and jobs</w:t>
      </w:r>
      <w:r w:rsidR="007B1686" w:rsidRPr="00DF161F">
        <w:rPr>
          <w:rFonts w:asciiTheme="majorHAnsi" w:hAnsiTheme="majorHAnsi" w:cstheme="majorHAnsi"/>
        </w:rPr>
        <w:t>)</w:t>
      </w:r>
    </w:p>
    <w:p w14:paraId="50C86DDB" w14:textId="357F551D" w:rsidR="003E65AA" w:rsidRPr="00DF161F" w:rsidRDefault="003E65AA" w:rsidP="00D5719D">
      <w:pPr>
        <w:rPr>
          <w:rFonts w:asciiTheme="majorHAnsi" w:hAnsiTheme="majorHAnsi" w:cstheme="majorHAnsi"/>
        </w:rPr>
      </w:pPr>
    </w:p>
    <w:p w14:paraId="09611D40" w14:textId="561C9DFE" w:rsidR="00C34C35" w:rsidRPr="00DF161F" w:rsidRDefault="003E65AA" w:rsidP="00F43133">
      <w:pPr>
        <w:pStyle w:val="Caption"/>
        <w:rPr>
          <w:rFonts w:asciiTheme="majorHAnsi" w:hAnsiTheme="majorHAnsi" w:cstheme="majorHAnsi"/>
          <w:color w:val="036479"/>
        </w:rPr>
      </w:pPr>
      <w:r w:rsidRPr="00DF161F">
        <w:rPr>
          <w:rFonts w:asciiTheme="majorHAnsi" w:hAnsiTheme="majorHAnsi" w:cstheme="majorHAnsi"/>
          <w:color w:val="036479"/>
        </w:rPr>
        <w:t xml:space="preserve">Figure </w:t>
      </w:r>
      <w:r w:rsidRPr="00DF161F">
        <w:rPr>
          <w:rFonts w:asciiTheme="majorHAnsi" w:hAnsiTheme="majorHAnsi" w:cstheme="majorHAnsi"/>
          <w:color w:val="036479"/>
        </w:rPr>
        <w:fldChar w:fldCharType="begin"/>
      </w:r>
      <w:r w:rsidRPr="00DF161F">
        <w:rPr>
          <w:rFonts w:asciiTheme="majorHAnsi" w:hAnsiTheme="majorHAnsi" w:cstheme="majorHAnsi"/>
          <w:color w:val="036479"/>
        </w:rPr>
        <w:instrText>SEQ Figure \* ARABIC</w:instrText>
      </w:r>
      <w:r w:rsidRPr="00DF161F">
        <w:rPr>
          <w:rFonts w:asciiTheme="majorHAnsi" w:hAnsiTheme="majorHAnsi" w:cstheme="majorHAnsi"/>
          <w:color w:val="036479"/>
        </w:rPr>
        <w:fldChar w:fldCharType="separate"/>
      </w:r>
      <w:r w:rsidR="00383D78" w:rsidRPr="00DF161F">
        <w:rPr>
          <w:rFonts w:asciiTheme="majorHAnsi" w:hAnsiTheme="majorHAnsi" w:cstheme="majorHAnsi"/>
          <w:color w:val="036479"/>
        </w:rPr>
        <w:t>1</w:t>
      </w:r>
      <w:r w:rsidRPr="00DF161F">
        <w:rPr>
          <w:rFonts w:asciiTheme="majorHAnsi" w:hAnsiTheme="majorHAnsi" w:cstheme="majorHAnsi"/>
          <w:color w:val="036479"/>
        </w:rPr>
        <w:fldChar w:fldCharType="end"/>
      </w:r>
      <w:r w:rsidR="00C34C35" w:rsidRPr="00DF161F">
        <w:rPr>
          <w:rFonts w:asciiTheme="majorHAnsi" w:hAnsiTheme="majorHAnsi" w:cstheme="majorHAnsi"/>
          <w:color w:val="036479"/>
        </w:rPr>
        <w:t>. Economic Impact Assessment Methodology</w:t>
      </w:r>
    </w:p>
    <w:p w14:paraId="1F6F6BEF" w14:textId="1F8B5785" w:rsidR="001A60E4" w:rsidRPr="00DF161F" w:rsidRDefault="001A60E4" w:rsidP="00952AE1">
      <w:pPr>
        <w:jc w:val="center"/>
        <w:rPr>
          <w:rFonts w:asciiTheme="majorHAnsi" w:hAnsiTheme="majorHAnsi" w:cstheme="majorHAnsi"/>
          <w:i/>
          <w:sz w:val="16"/>
          <w:szCs w:val="16"/>
        </w:rPr>
      </w:pPr>
      <w:r w:rsidRPr="00DF161F">
        <w:rPr>
          <w:rFonts w:asciiTheme="majorHAnsi" w:hAnsiTheme="majorHAnsi" w:cstheme="majorHAnsi"/>
          <w:i/>
          <w:sz w:val="16"/>
          <w:szCs w:val="16"/>
        </w:rPr>
        <w:drawing>
          <wp:inline distT="0" distB="0" distL="0" distR="0" wp14:anchorId="3FA93FF1" wp14:editId="1FD6E6DF">
            <wp:extent cx="5734050" cy="1737833"/>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EB63EB" w14:textId="6F7FC162" w:rsidR="00F43133" w:rsidRPr="00DF161F" w:rsidRDefault="00F43133" w:rsidP="00F43133">
      <w:pPr>
        <w:pStyle w:val="Source"/>
        <w:rPr>
          <w:rFonts w:asciiTheme="majorHAnsi" w:hAnsiTheme="majorHAnsi" w:cstheme="majorHAnsi"/>
        </w:rPr>
      </w:pPr>
      <w:r w:rsidRPr="00DF161F">
        <w:rPr>
          <w:rFonts w:asciiTheme="majorHAnsi" w:hAnsiTheme="majorHAnsi" w:cstheme="majorHAnsi"/>
        </w:rPr>
        <w:t>Source: Guidehouse</w:t>
      </w:r>
    </w:p>
    <w:p w14:paraId="5873F4F0" w14:textId="77777777" w:rsidR="00F43133" w:rsidRPr="00DF161F" w:rsidRDefault="00F43133" w:rsidP="00F43133">
      <w:pPr>
        <w:pStyle w:val="Source"/>
        <w:rPr>
          <w:rFonts w:asciiTheme="majorHAnsi" w:hAnsiTheme="majorHAnsi" w:cstheme="majorHAnsi"/>
        </w:rPr>
      </w:pPr>
    </w:p>
    <w:p w14:paraId="3E251D6C" w14:textId="059A50E7" w:rsidR="00CF527B" w:rsidRPr="00DF161F" w:rsidRDefault="00A67262" w:rsidP="7C4E44DA">
      <w:pPr>
        <w:rPr>
          <w:rFonts w:asciiTheme="majorHAnsi" w:hAnsiTheme="majorHAnsi" w:cstheme="majorHAnsi"/>
        </w:rPr>
      </w:pPr>
      <w:r w:rsidRPr="00DF161F">
        <w:rPr>
          <w:rFonts w:asciiTheme="majorHAnsi" w:hAnsiTheme="majorHAnsi" w:cstheme="majorHAnsi"/>
        </w:rPr>
        <w:t xml:space="preserve">Following this three-step process, </w:t>
      </w:r>
      <w:r w:rsidR="00CF527B" w:rsidRPr="00DF161F">
        <w:rPr>
          <w:rFonts w:asciiTheme="majorHAnsi" w:hAnsiTheme="majorHAnsi" w:cstheme="majorHAnsi"/>
        </w:rPr>
        <w:t xml:space="preserve">Guidehouse </w:t>
      </w:r>
      <w:r w:rsidR="008972BB" w:rsidRPr="00DF161F">
        <w:rPr>
          <w:rFonts w:asciiTheme="majorHAnsi" w:hAnsiTheme="majorHAnsi" w:cstheme="majorHAnsi"/>
        </w:rPr>
        <w:t>was</w:t>
      </w:r>
      <w:r w:rsidR="00690F4F" w:rsidRPr="00DF161F">
        <w:rPr>
          <w:rFonts w:asciiTheme="majorHAnsi" w:hAnsiTheme="majorHAnsi" w:cstheme="majorHAnsi"/>
        </w:rPr>
        <w:t xml:space="preserve"> able to </w:t>
      </w:r>
      <w:r w:rsidR="0099133D" w:rsidRPr="00DF161F">
        <w:rPr>
          <w:rFonts w:asciiTheme="majorHAnsi" w:hAnsiTheme="majorHAnsi" w:cstheme="majorHAnsi"/>
        </w:rPr>
        <w:t xml:space="preserve">provide reliable estimates on how the </w:t>
      </w:r>
      <w:r w:rsidR="00163CF8" w:rsidRPr="00DF161F">
        <w:rPr>
          <w:rFonts w:asciiTheme="majorHAnsi" w:hAnsiTheme="majorHAnsi" w:cstheme="majorHAnsi"/>
        </w:rPr>
        <w:t>ComEd</w:t>
      </w:r>
      <w:r w:rsidR="0099133D" w:rsidRPr="00DF161F">
        <w:rPr>
          <w:rFonts w:asciiTheme="majorHAnsi" w:hAnsiTheme="majorHAnsi" w:cstheme="majorHAnsi"/>
        </w:rPr>
        <w:t xml:space="preserve"> energy efficiency </w:t>
      </w:r>
      <w:r w:rsidR="00904EA4" w:rsidRPr="00DF161F">
        <w:rPr>
          <w:rFonts w:asciiTheme="majorHAnsi" w:hAnsiTheme="majorHAnsi" w:cstheme="majorHAnsi"/>
        </w:rPr>
        <w:t>programs</w:t>
      </w:r>
      <w:r w:rsidR="0099133D" w:rsidRPr="00DF161F">
        <w:rPr>
          <w:rFonts w:asciiTheme="majorHAnsi" w:hAnsiTheme="majorHAnsi" w:cstheme="majorHAnsi"/>
        </w:rPr>
        <w:t xml:space="preserve"> </w:t>
      </w:r>
      <w:r w:rsidR="00712C5A" w:rsidRPr="00DF161F">
        <w:rPr>
          <w:rFonts w:asciiTheme="majorHAnsi" w:hAnsiTheme="majorHAnsi" w:cstheme="majorHAnsi"/>
        </w:rPr>
        <w:t xml:space="preserve">are </w:t>
      </w:r>
      <w:r w:rsidR="004D477B" w:rsidRPr="00DF161F">
        <w:rPr>
          <w:rFonts w:asciiTheme="majorHAnsi" w:hAnsiTheme="majorHAnsi" w:cstheme="majorHAnsi"/>
        </w:rPr>
        <w:t xml:space="preserve">forecasted </w:t>
      </w:r>
      <w:r w:rsidR="00712C5A" w:rsidRPr="00DF161F">
        <w:rPr>
          <w:rFonts w:asciiTheme="majorHAnsi" w:hAnsiTheme="majorHAnsi" w:cstheme="majorHAnsi"/>
        </w:rPr>
        <w:t xml:space="preserve">to affect the Illinois economy. </w:t>
      </w:r>
    </w:p>
    <w:p w14:paraId="38D1777B" w14:textId="56E18060" w:rsidR="005202AF" w:rsidRPr="00DF161F" w:rsidRDefault="005202AF" w:rsidP="7C4E44DA">
      <w:pPr>
        <w:rPr>
          <w:rFonts w:asciiTheme="majorHAnsi" w:hAnsiTheme="majorHAnsi" w:cstheme="majorHAnsi"/>
        </w:rPr>
      </w:pPr>
    </w:p>
    <w:p w14:paraId="2406C2C9" w14:textId="22011B13" w:rsidR="005202AF" w:rsidRPr="00DF161F" w:rsidRDefault="005202AF" w:rsidP="7C4E44DA">
      <w:pPr>
        <w:rPr>
          <w:rFonts w:asciiTheme="majorHAnsi" w:hAnsiTheme="majorHAnsi" w:cstheme="majorHAnsi"/>
        </w:rPr>
      </w:pPr>
      <w:r w:rsidRPr="00DF161F">
        <w:rPr>
          <w:rFonts w:asciiTheme="majorHAnsi" w:hAnsiTheme="majorHAnsi" w:cstheme="majorHAnsi"/>
        </w:rPr>
        <w:t>The analysis includes direct effects, indirect effects, and induced demand in the economy.</w:t>
      </w:r>
      <w:r w:rsidR="00BD2603" w:rsidRPr="00DF161F">
        <w:rPr>
          <w:rFonts w:asciiTheme="majorHAnsi" w:hAnsiTheme="majorHAnsi" w:cstheme="majorHAnsi"/>
        </w:rPr>
        <w:t xml:space="preserve"> </w:t>
      </w:r>
      <w:r w:rsidRPr="00DF161F">
        <w:rPr>
          <w:rFonts w:asciiTheme="majorHAnsi" w:hAnsiTheme="majorHAnsi" w:cstheme="majorHAnsi"/>
        </w:rPr>
        <w:t xml:space="preserve">Direct effects are </w:t>
      </w:r>
      <w:r w:rsidR="00FD086A" w:rsidRPr="00DF161F">
        <w:rPr>
          <w:rFonts w:asciiTheme="majorHAnsi" w:hAnsiTheme="majorHAnsi" w:cstheme="majorHAnsi"/>
        </w:rPr>
        <w:t xml:space="preserve">the initial effects in energy </w:t>
      </w:r>
      <w:r w:rsidR="00765217" w:rsidRPr="00DF161F">
        <w:rPr>
          <w:rFonts w:asciiTheme="majorHAnsi" w:hAnsiTheme="majorHAnsi" w:cstheme="majorHAnsi"/>
        </w:rPr>
        <w:t>supply</w:t>
      </w:r>
      <w:r w:rsidR="00FD086A" w:rsidRPr="00DF161F">
        <w:rPr>
          <w:rFonts w:asciiTheme="majorHAnsi" w:hAnsiTheme="majorHAnsi" w:cstheme="majorHAnsi"/>
        </w:rPr>
        <w:t xml:space="preserve"> and </w:t>
      </w:r>
      <w:r w:rsidR="009703EE" w:rsidRPr="00DF161F">
        <w:rPr>
          <w:rFonts w:asciiTheme="majorHAnsi" w:hAnsiTheme="majorHAnsi" w:cstheme="majorHAnsi"/>
        </w:rPr>
        <w:t>energy</w:t>
      </w:r>
      <w:r w:rsidR="00FD086A" w:rsidRPr="00DF161F">
        <w:rPr>
          <w:rFonts w:asciiTheme="majorHAnsi" w:hAnsiTheme="majorHAnsi" w:cstheme="majorHAnsi"/>
        </w:rPr>
        <w:t xml:space="preserve"> efficiency </w:t>
      </w:r>
      <w:r w:rsidR="00C2782C" w:rsidRPr="00DF161F">
        <w:rPr>
          <w:rFonts w:asciiTheme="majorHAnsi" w:hAnsiTheme="majorHAnsi" w:cstheme="majorHAnsi"/>
        </w:rPr>
        <w:t xml:space="preserve">related </w:t>
      </w:r>
      <w:r w:rsidR="00FD086A" w:rsidRPr="00DF161F">
        <w:rPr>
          <w:rFonts w:asciiTheme="majorHAnsi" w:hAnsiTheme="majorHAnsi" w:cstheme="majorHAnsi"/>
        </w:rPr>
        <w:t>industries due</w:t>
      </w:r>
      <w:r w:rsidRPr="00DF161F">
        <w:rPr>
          <w:rFonts w:asciiTheme="majorHAnsi" w:hAnsiTheme="majorHAnsi" w:cstheme="majorHAnsi"/>
        </w:rPr>
        <w:t xml:space="preserve"> to the </w:t>
      </w:r>
      <w:r w:rsidR="00FD086A" w:rsidRPr="00DF161F">
        <w:rPr>
          <w:rFonts w:asciiTheme="majorHAnsi" w:hAnsiTheme="majorHAnsi" w:cstheme="majorHAnsi"/>
        </w:rPr>
        <w:t>ComEd portfolio</w:t>
      </w:r>
      <w:r w:rsidR="005C5C7F" w:rsidRPr="00DF161F">
        <w:rPr>
          <w:rFonts w:asciiTheme="majorHAnsi" w:hAnsiTheme="majorHAnsi" w:cstheme="majorHAnsi"/>
        </w:rPr>
        <w:t>.</w:t>
      </w:r>
      <w:r w:rsidR="00FD086A" w:rsidRPr="00DF161F">
        <w:rPr>
          <w:rFonts w:asciiTheme="majorHAnsi" w:hAnsiTheme="majorHAnsi" w:cstheme="majorHAnsi"/>
        </w:rPr>
        <w:t xml:space="preserve"> </w:t>
      </w:r>
      <w:r w:rsidR="005C5C7F" w:rsidRPr="00DF161F">
        <w:rPr>
          <w:rFonts w:asciiTheme="majorHAnsi" w:hAnsiTheme="majorHAnsi" w:cstheme="majorHAnsi"/>
        </w:rPr>
        <w:t xml:space="preserve">They </w:t>
      </w:r>
      <w:r w:rsidR="00FD086A" w:rsidRPr="00DF161F">
        <w:rPr>
          <w:rFonts w:asciiTheme="majorHAnsi" w:hAnsiTheme="majorHAnsi" w:cstheme="majorHAnsi"/>
        </w:rPr>
        <w:t>include</w:t>
      </w:r>
      <w:r w:rsidRPr="00DF161F">
        <w:rPr>
          <w:rFonts w:asciiTheme="majorHAnsi" w:hAnsiTheme="majorHAnsi" w:cstheme="majorHAnsi"/>
        </w:rPr>
        <w:t xml:space="preserve"> changes in employment and demand for regional production triggered by the implementation and management of ComEd’s </w:t>
      </w:r>
      <w:r w:rsidR="00CE5E81" w:rsidRPr="00DF161F">
        <w:rPr>
          <w:rFonts w:asciiTheme="majorHAnsi" w:hAnsiTheme="majorHAnsi" w:cstheme="majorHAnsi"/>
        </w:rPr>
        <w:t>EE</w:t>
      </w:r>
      <w:r w:rsidRPr="00DF161F">
        <w:rPr>
          <w:rFonts w:asciiTheme="majorHAnsi" w:hAnsiTheme="majorHAnsi" w:cstheme="majorHAnsi"/>
        </w:rPr>
        <w:t xml:space="preserve"> </w:t>
      </w:r>
      <w:r w:rsidR="00101C86" w:rsidRPr="00DF161F">
        <w:rPr>
          <w:rFonts w:asciiTheme="majorHAnsi" w:hAnsiTheme="majorHAnsi" w:cstheme="majorHAnsi"/>
        </w:rPr>
        <w:t>p</w:t>
      </w:r>
      <w:r w:rsidRPr="00DF161F">
        <w:rPr>
          <w:rFonts w:asciiTheme="majorHAnsi" w:hAnsiTheme="majorHAnsi" w:cstheme="majorHAnsi"/>
        </w:rPr>
        <w:t xml:space="preserve">rograms. Indirect effects </w:t>
      </w:r>
      <w:r w:rsidR="005F4093" w:rsidRPr="00DF161F">
        <w:rPr>
          <w:rFonts w:asciiTheme="majorHAnsi" w:hAnsiTheme="majorHAnsi" w:cstheme="majorHAnsi"/>
        </w:rPr>
        <w:t xml:space="preserve">are effects from business-to-business purchasing in the supply chain, or changes in spending </w:t>
      </w:r>
      <w:r w:rsidR="002B0B65" w:rsidRPr="00DF161F">
        <w:rPr>
          <w:rFonts w:asciiTheme="majorHAnsi" w:hAnsiTheme="majorHAnsi" w:cstheme="majorHAnsi"/>
        </w:rPr>
        <w:t>for</w:t>
      </w:r>
      <w:r w:rsidRPr="00DF161F">
        <w:rPr>
          <w:rFonts w:asciiTheme="majorHAnsi" w:hAnsiTheme="majorHAnsi" w:cstheme="majorHAnsi"/>
        </w:rPr>
        <w:t xml:space="preserve"> households directly impacted by the </w:t>
      </w:r>
      <w:r w:rsidR="00F36BD7" w:rsidRPr="00DF161F">
        <w:rPr>
          <w:rFonts w:asciiTheme="majorHAnsi" w:hAnsiTheme="majorHAnsi" w:cstheme="majorHAnsi"/>
        </w:rPr>
        <w:t>EE programs</w:t>
      </w:r>
      <w:r w:rsidR="002B0B65" w:rsidRPr="00DF161F">
        <w:rPr>
          <w:rFonts w:asciiTheme="majorHAnsi" w:hAnsiTheme="majorHAnsi" w:cstheme="majorHAnsi"/>
        </w:rPr>
        <w:t>. They include</w:t>
      </w:r>
      <w:r w:rsidRPr="00DF161F">
        <w:rPr>
          <w:rFonts w:asciiTheme="majorHAnsi" w:hAnsiTheme="majorHAnsi" w:cstheme="majorHAnsi"/>
        </w:rPr>
        <w:t xml:space="preserve"> increase</w:t>
      </w:r>
      <w:r w:rsidR="002B0B65" w:rsidRPr="00DF161F">
        <w:rPr>
          <w:rFonts w:asciiTheme="majorHAnsi" w:hAnsiTheme="majorHAnsi" w:cstheme="majorHAnsi"/>
        </w:rPr>
        <w:t>d</w:t>
      </w:r>
      <w:r w:rsidRPr="00DF161F">
        <w:rPr>
          <w:rFonts w:asciiTheme="majorHAnsi" w:hAnsiTheme="majorHAnsi" w:cstheme="majorHAnsi"/>
        </w:rPr>
        <w:t xml:space="preserve"> purchases from </w:t>
      </w:r>
      <w:r w:rsidR="002B0B65" w:rsidRPr="00DF161F">
        <w:rPr>
          <w:rFonts w:asciiTheme="majorHAnsi" w:hAnsiTheme="majorHAnsi" w:cstheme="majorHAnsi"/>
        </w:rPr>
        <w:t>program</w:t>
      </w:r>
      <w:r w:rsidRPr="00DF161F">
        <w:rPr>
          <w:rFonts w:asciiTheme="majorHAnsi" w:hAnsiTheme="majorHAnsi" w:cstheme="majorHAnsi"/>
        </w:rPr>
        <w:t xml:space="preserve"> suppliers who must in turn increase purchases from their suppliers and so forth as the initial expenditure ripples through interconnected industries. Induced effects include secondary impacts generated from household to business spending as labor income changes that result from both direct and indirect activity affect the local economy.</w:t>
      </w:r>
      <w:r w:rsidRPr="00DF161F">
        <w:rPr>
          <w:rStyle w:val="FootnoteReference"/>
          <w:rFonts w:asciiTheme="majorHAnsi" w:hAnsiTheme="majorHAnsi" w:cstheme="majorHAnsi"/>
        </w:rPr>
        <w:footnoteReference w:id="8"/>
      </w:r>
    </w:p>
    <w:p w14:paraId="4EA88425" w14:textId="31E25589" w:rsidR="005202AF" w:rsidRPr="00DF161F" w:rsidRDefault="005202AF" w:rsidP="7C4E44DA">
      <w:pPr>
        <w:rPr>
          <w:rFonts w:asciiTheme="majorHAnsi" w:hAnsiTheme="majorHAnsi" w:cstheme="majorHAnsi"/>
        </w:rPr>
      </w:pPr>
    </w:p>
    <w:p w14:paraId="65BAD780" w14:textId="00824E60" w:rsidR="00342C05" w:rsidRPr="00DF161F" w:rsidRDefault="005202AF" w:rsidP="7C4E44DA">
      <w:pPr>
        <w:rPr>
          <w:rFonts w:asciiTheme="majorHAnsi" w:hAnsiTheme="majorHAnsi" w:cstheme="majorHAnsi"/>
        </w:rPr>
      </w:pPr>
      <w:r w:rsidRPr="00DF161F">
        <w:rPr>
          <w:rFonts w:asciiTheme="majorHAnsi" w:hAnsiTheme="majorHAnsi" w:cstheme="majorHAnsi"/>
        </w:rPr>
        <w:t>The analysis pr</w:t>
      </w:r>
      <w:r w:rsidR="00AB7D73" w:rsidRPr="00DF161F">
        <w:rPr>
          <w:rFonts w:asciiTheme="majorHAnsi" w:hAnsiTheme="majorHAnsi" w:cstheme="majorHAnsi"/>
        </w:rPr>
        <w:t>esents</w:t>
      </w:r>
      <w:r w:rsidRPr="00DF161F">
        <w:rPr>
          <w:rFonts w:asciiTheme="majorHAnsi" w:hAnsiTheme="majorHAnsi" w:cstheme="majorHAnsi"/>
        </w:rPr>
        <w:t xml:space="preserve"> economic impacts in terms of job years, labor income</w:t>
      </w:r>
      <w:r w:rsidR="003E251B" w:rsidRPr="00DF161F">
        <w:rPr>
          <w:rFonts w:asciiTheme="majorHAnsi" w:hAnsiTheme="majorHAnsi" w:cstheme="majorHAnsi"/>
        </w:rPr>
        <w:t>,</w:t>
      </w:r>
      <w:r w:rsidRPr="00DF161F">
        <w:rPr>
          <w:rFonts w:asciiTheme="majorHAnsi" w:hAnsiTheme="majorHAnsi" w:cstheme="majorHAnsi"/>
        </w:rPr>
        <w:t xml:space="preserve"> and industry output.</w:t>
      </w:r>
      <w:r w:rsidR="00E077A9" w:rsidRPr="00DF161F">
        <w:rPr>
          <w:rFonts w:asciiTheme="majorHAnsi" w:hAnsiTheme="majorHAnsi" w:cstheme="majorHAnsi"/>
        </w:rPr>
        <w:t xml:space="preserve"> </w:t>
      </w:r>
      <w:r w:rsidR="0046011C" w:rsidRPr="00DF161F">
        <w:rPr>
          <w:rFonts w:asciiTheme="majorHAnsi" w:hAnsiTheme="majorHAnsi" w:cstheme="majorHAnsi"/>
        </w:rPr>
        <w:t>Labor income is comprised of employee compensation</w:t>
      </w:r>
      <w:r w:rsidR="00056BDE" w:rsidRPr="00DF161F">
        <w:rPr>
          <w:rFonts w:asciiTheme="majorHAnsi" w:hAnsiTheme="majorHAnsi" w:cstheme="majorHAnsi"/>
        </w:rPr>
        <w:t xml:space="preserve">, </w:t>
      </w:r>
      <w:r w:rsidR="00CC5213" w:rsidRPr="00DF161F">
        <w:rPr>
          <w:rFonts w:asciiTheme="majorHAnsi" w:hAnsiTheme="majorHAnsi" w:cstheme="majorHAnsi"/>
        </w:rPr>
        <w:t>including</w:t>
      </w:r>
      <w:r w:rsidR="00056BDE" w:rsidRPr="00DF161F">
        <w:rPr>
          <w:rFonts w:asciiTheme="majorHAnsi" w:hAnsiTheme="majorHAnsi" w:cstheme="majorHAnsi"/>
        </w:rPr>
        <w:t xml:space="preserve"> wages and benefits, and </w:t>
      </w:r>
      <w:r w:rsidR="00CC5213" w:rsidRPr="00DF161F">
        <w:rPr>
          <w:rFonts w:asciiTheme="majorHAnsi" w:hAnsiTheme="majorHAnsi" w:cstheme="majorHAnsi"/>
        </w:rPr>
        <w:t>proprietor</w:t>
      </w:r>
      <w:r w:rsidR="00056BDE" w:rsidRPr="00DF161F">
        <w:rPr>
          <w:rFonts w:asciiTheme="majorHAnsi" w:hAnsiTheme="majorHAnsi" w:cstheme="majorHAnsi"/>
        </w:rPr>
        <w:t xml:space="preserve"> income. </w:t>
      </w:r>
      <w:r w:rsidR="00325510" w:rsidRPr="00DF161F">
        <w:rPr>
          <w:rFonts w:asciiTheme="majorHAnsi" w:hAnsiTheme="majorHAnsi" w:cstheme="majorHAnsi"/>
        </w:rPr>
        <w:t>Labor income i</w:t>
      </w:r>
      <w:r w:rsidR="00BE25B7" w:rsidRPr="00DF161F">
        <w:rPr>
          <w:rFonts w:asciiTheme="majorHAnsi" w:hAnsiTheme="majorHAnsi" w:cstheme="majorHAnsi"/>
        </w:rPr>
        <w:t xml:space="preserve">s </w:t>
      </w:r>
      <w:r w:rsidR="00CC5213" w:rsidRPr="00DF161F">
        <w:rPr>
          <w:rFonts w:asciiTheme="majorHAnsi" w:hAnsiTheme="majorHAnsi" w:cstheme="majorHAnsi"/>
        </w:rPr>
        <w:t>representative</w:t>
      </w:r>
      <w:r w:rsidR="00BE25B7" w:rsidRPr="00DF161F">
        <w:rPr>
          <w:rFonts w:asciiTheme="majorHAnsi" w:hAnsiTheme="majorHAnsi" w:cstheme="majorHAnsi"/>
        </w:rPr>
        <w:t xml:space="preserve"> of </w:t>
      </w:r>
      <w:r w:rsidR="00693321" w:rsidRPr="00DF161F">
        <w:rPr>
          <w:rFonts w:asciiTheme="majorHAnsi" w:hAnsiTheme="majorHAnsi" w:cstheme="majorHAnsi"/>
        </w:rPr>
        <w:t xml:space="preserve">the </w:t>
      </w:r>
      <w:r w:rsidR="00CC5213" w:rsidRPr="00DF161F">
        <w:rPr>
          <w:rFonts w:asciiTheme="majorHAnsi" w:hAnsiTheme="majorHAnsi" w:cstheme="majorHAnsi"/>
        </w:rPr>
        <w:t>total</w:t>
      </w:r>
      <w:r w:rsidR="00F61F37" w:rsidRPr="00DF161F">
        <w:rPr>
          <w:rFonts w:asciiTheme="majorHAnsi" w:hAnsiTheme="majorHAnsi" w:cstheme="majorHAnsi"/>
        </w:rPr>
        <w:t xml:space="preserve"> </w:t>
      </w:r>
      <w:r w:rsidR="00CC5213" w:rsidRPr="00DF161F">
        <w:rPr>
          <w:rFonts w:asciiTheme="majorHAnsi" w:hAnsiTheme="majorHAnsi" w:cstheme="majorHAnsi"/>
        </w:rPr>
        <w:t>value</w:t>
      </w:r>
      <w:r w:rsidR="00F61F37" w:rsidRPr="00DF161F">
        <w:rPr>
          <w:rFonts w:asciiTheme="majorHAnsi" w:hAnsiTheme="majorHAnsi" w:cstheme="majorHAnsi"/>
        </w:rPr>
        <w:t xml:space="preserve"> of </w:t>
      </w:r>
      <w:r w:rsidR="009F03A7" w:rsidRPr="00DF161F">
        <w:rPr>
          <w:rFonts w:asciiTheme="majorHAnsi" w:hAnsiTheme="majorHAnsi" w:cstheme="majorHAnsi"/>
        </w:rPr>
        <w:t xml:space="preserve">all forms of employment income paid throughout </w:t>
      </w:r>
      <w:r w:rsidR="00F46854" w:rsidRPr="00DF161F">
        <w:rPr>
          <w:rFonts w:asciiTheme="majorHAnsi" w:hAnsiTheme="majorHAnsi" w:cstheme="majorHAnsi"/>
        </w:rPr>
        <w:t xml:space="preserve">the Illinois economy for </w:t>
      </w:r>
      <w:r w:rsidR="009C34F2" w:rsidRPr="00DF161F">
        <w:rPr>
          <w:rFonts w:asciiTheme="majorHAnsi" w:hAnsiTheme="majorHAnsi" w:cstheme="majorHAnsi"/>
        </w:rPr>
        <w:t>202</w:t>
      </w:r>
      <w:r w:rsidR="006E2991" w:rsidRPr="00DF161F">
        <w:rPr>
          <w:rFonts w:asciiTheme="majorHAnsi" w:hAnsiTheme="majorHAnsi" w:cstheme="majorHAnsi"/>
        </w:rPr>
        <w:t>3</w:t>
      </w:r>
      <w:r w:rsidR="009C34F2" w:rsidRPr="00DF161F">
        <w:rPr>
          <w:rFonts w:asciiTheme="majorHAnsi" w:hAnsiTheme="majorHAnsi" w:cstheme="majorHAnsi"/>
        </w:rPr>
        <w:t>.</w:t>
      </w:r>
      <w:r w:rsidR="00CC5213" w:rsidRPr="00DF161F">
        <w:rPr>
          <w:rStyle w:val="FootnoteReference"/>
          <w:rFonts w:asciiTheme="majorHAnsi" w:hAnsiTheme="majorHAnsi" w:cstheme="majorHAnsi"/>
        </w:rPr>
        <w:footnoteReference w:id="9"/>
      </w:r>
      <w:r w:rsidR="00F60755" w:rsidRPr="00DF161F">
        <w:rPr>
          <w:rFonts w:asciiTheme="majorHAnsi" w:hAnsiTheme="majorHAnsi" w:cstheme="majorHAnsi"/>
        </w:rPr>
        <w:t xml:space="preserve"> </w:t>
      </w:r>
      <w:r w:rsidR="00F93A5B" w:rsidRPr="00DF161F">
        <w:rPr>
          <w:rFonts w:asciiTheme="majorHAnsi" w:hAnsiTheme="majorHAnsi" w:cstheme="majorHAnsi"/>
        </w:rPr>
        <w:t xml:space="preserve">Industry output </w:t>
      </w:r>
      <w:r w:rsidR="00EA522B" w:rsidRPr="00DF161F">
        <w:rPr>
          <w:rFonts w:asciiTheme="majorHAnsi" w:hAnsiTheme="majorHAnsi" w:cstheme="majorHAnsi"/>
        </w:rPr>
        <w:t xml:space="preserve">is the total annual production value of each </w:t>
      </w:r>
      <w:r w:rsidR="00EA522B" w:rsidRPr="00DF161F">
        <w:rPr>
          <w:rFonts w:asciiTheme="majorHAnsi" w:hAnsiTheme="majorHAnsi" w:cstheme="majorHAnsi"/>
        </w:rPr>
        <w:lastRenderedPageBreak/>
        <w:t>industry</w:t>
      </w:r>
      <w:r w:rsidR="00E507C3" w:rsidRPr="00DF161F">
        <w:rPr>
          <w:rFonts w:asciiTheme="majorHAnsi" w:hAnsiTheme="majorHAnsi" w:cstheme="majorHAnsi"/>
        </w:rPr>
        <w:t xml:space="preserve">; it can </w:t>
      </w:r>
      <w:r w:rsidR="003F7104" w:rsidRPr="00DF161F">
        <w:rPr>
          <w:rFonts w:asciiTheme="majorHAnsi" w:hAnsiTheme="majorHAnsi" w:cstheme="majorHAnsi"/>
        </w:rPr>
        <w:t xml:space="preserve">be described </w:t>
      </w:r>
      <w:r w:rsidR="00A375E3" w:rsidRPr="00DF161F">
        <w:rPr>
          <w:rFonts w:asciiTheme="majorHAnsi" w:hAnsiTheme="majorHAnsi" w:cstheme="majorHAnsi"/>
        </w:rPr>
        <w:t>as business sal</w:t>
      </w:r>
      <w:r w:rsidR="00BE2775" w:rsidRPr="00DF161F">
        <w:rPr>
          <w:rFonts w:asciiTheme="majorHAnsi" w:hAnsiTheme="majorHAnsi" w:cstheme="majorHAnsi"/>
        </w:rPr>
        <w:t>es o</w:t>
      </w:r>
      <w:r w:rsidR="009B3230" w:rsidRPr="00DF161F">
        <w:rPr>
          <w:rFonts w:asciiTheme="majorHAnsi" w:hAnsiTheme="majorHAnsi" w:cstheme="majorHAnsi"/>
        </w:rPr>
        <w:t xml:space="preserve">r revenues. </w:t>
      </w:r>
      <w:r w:rsidR="00195191" w:rsidRPr="00DF161F">
        <w:rPr>
          <w:rFonts w:asciiTheme="majorHAnsi" w:hAnsiTheme="majorHAnsi" w:cstheme="majorHAnsi"/>
        </w:rPr>
        <w:t>In terms of retail output</w:t>
      </w:r>
      <w:r w:rsidR="00C3313A" w:rsidRPr="00DF161F">
        <w:rPr>
          <w:rFonts w:asciiTheme="majorHAnsi" w:hAnsiTheme="majorHAnsi" w:cstheme="majorHAnsi"/>
        </w:rPr>
        <w:t xml:space="preserve"> and wholesale trade</w:t>
      </w:r>
      <w:r w:rsidR="00195191" w:rsidRPr="00DF161F">
        <w:rPr>
          <w:rFonts w:asciiTheme="majorHAnsi" w:hAnsiTheme="majorHAnsi" w:cstheme="majorHAnsi"/>
        </w:rPr>
        <w:t>,</w:t>
      </w:r>
      <w:r w:rsidR="00C3313A" w:rsidRPr="00DF161F">
        <w:rPr>
          <w:rFonts w:asciiTheme="majorHAnsi" w:hAnsiTheme="majorHAnsi" w:cstheme="majorHAnsi"/>
        </w:rPr>
        <w:t xml:space="preserve"> these </w:t>
      </w:r>
      <w:r w:rsidR="008F6DAE" w:rsidRPr="00DF161F">
        <w:rPr>
          <w:rFonts w:asciiTheme="majorHAnsi" w:hAnsiTheme="majorHAnsi" w:cstheme="majorHAnsi"/>
        </w:rPr>
        <w:t xml:space="preserve">industry </w:t>
      </w:r>
      <w:r w:rsidR="00DA0606" w:rsidRPr="00DF161F">
        <w:rPr>
          <w:rFonts w:asciiTheme="majorHAnsi" w:hAnsiTheme="majorHAnsi" w:cstheme="majorHAnsi"/>
        </w:rPr>
        <w:t xml:space="preserve">output </w:t>
      </w:r>
      <w:r w:rsidR="00C3313A" w:rsidRPr="00DF161F">
        <w:rPr>
          <w:rFonts w:asciiTheme="majorHAnsi" w:hAnsiTheme="majorHAnsi" w:cstheme="majorHAnsi"/>
        </w:rPr>
        <w:t xml:space="preserve">values are equal to </w:t>
      </w:r>
      <w:r w:rsidR="00DA0606" w:rsidRPr="00DF161F">
        <w:rPr>
          <w:rFonts w:asciiTheme="majorHAnsi" w:hAnsiTheme="majorHAnsi" w:cstheme="majorHAnsi"/>
        </w:rPr>
        <w:t>gross</w:t>
      </w:r>
      <w:r w:rsidR="00C3313A" w:rsidRPr="00DF161F">
        <w:rPr>
          <w:rFonts w:asciiTheme="majorHAnsi" w:hAnsiTheme="majorHAnsi" w:cstheme="majorHAnsi"/>
        </w:rPr>
        <w:t xml:space="preserve"> margin </w:t>
      </w:r>
      <w:r w:rsidR="00B6177A" w:rsidRPr="00DF161F">
        <w:rPr>
          <w:rFonts w:asciiTheme="majorHAnsi" w:hAnsiTheme="majorHAnsi" w:cstheme="majorHAnsi"/>
        </w:rPr>
        <w:t xml:space="preserve">or marginal </w:t>
      </w:r>
      <w:r w:rsidR="00DA0606" w:rsidRPr="00DF161F">
        <w:rPr>
          <w:rFonts w:asciiTheme="majorHAnsi" w:hAnsiTheme="majorHAnsi" w:cstheme="majorHAnsi"/>
        </w:rPr>
        <w:t>revenue</w:t>
      </w:r>
      <w:r w:rsidR="00B6177A" w:rsidRPr="00DF161F">
        <w:rPr>
          <w:rFonts w:asciiTheme="majorHAnsi" w:hAnsiTheme="majorHAnsi" w:cstheme="majorHAnsi"/>
        </w:rPr>
        <w:t>, not total revenue.</w:t>
      </w:r>
      <w:r w:rsidR="000D03D5" w:rsidRPr="00DF161F">
        <w:rPr>
          <w:rStyle w:val="FootnoteReference"/>
          <w:rFonts w:asciiTheme="majorHAnsi" w:hAnsiTheme="majorHAnsi" w:cstheme="majorHAnsi"/>
        </w:rPr>
        <w:footnoteReference w:id="10"/>
      </w:r>
    </w:p>
    <w:p w14:paraId="38D87292" w14:textId="77777777" w:rsidR="00D87575" w:rsidRPr="00DF161F" w:rsidRDefault="00D87575" w:rsidP="00D87575">
      <w:pPr>
        <w:pStyle w:val="Heading2"/>
        <w:rPr>
          <w:rFonts w:asciiTheme="majorHAnsi" w:hAnsiTheme="majorHAnsi" w:cstheme="majorHAnsi"/>
        </w:rPr>
      </w:pPr>
      <w:r w:rsidRPr="00DF161F">
        <w:rPr>
          <w:rFonts w:asciiTheme="majorHAnsi" w:hAnsiTheme="majorHAnsi" w:cstheme="majorHAnsi"/>
        </w:rPr>
        <w:t>Summary of Input Data</w:t>
      </w:r>
    </w:p>
    <w:p w14:paraId="01BFCBCF" w14:textId="2E36A5FE" w:rsidR="00D87575" w:rsidRPr="00DF161F" w:rsidRDefault="00D87575" w:rsidP="002F21D4">
      <w:pPr>
        <w:rPr>
          <w:rFonts w:asciiTheme="majorHAnsi" w:hAnsiTheme="majorHAnsi" w:cstheme="majorHAnsi"/>
        </w:rPr>
      </w:pPr>
      <w:r w:rsidRPr="00DF161F">
        <w:rPr>
          <w:rFonts w:asciiTheme="majorHAnsi" w:hAnsiTheme="majorHAnsi" w:cstheme="majorHAnsi"/>
        </w:rPr>
        <w:fldChar w:fldCharType="begin"/>
      </w:r>
      <w:r w:rsidRPr="00DF161F">
        <w:rPr>
          <w:rFonts w:asciiTheme="majorHAnsi" w:hAnsiTheme="majorHAnsi" w:cstheme="majorHAnsi"/>
        </w:rPr>
        <w:instrText xml:space="preserve"> REF _Ref74654335 \h </w:instrText>
      </w:r>
      <w:r w:rsidR="00DF161F">
        <w:rPr>
          <w:rFonts w:asciiTheme="majorHAnsi" w:hAnsiTheme="majorHAnsi" w:cstheme="majorHAnsi"/>
        </w:rPr>
        <w:instrText xml:space="preserve"> \* MERGEFORMAT </w:instrText>
      </w:r>
      <w:r w:rsidRPr="00DF161F">
        <w:rPr>
          <w:rFonts w:asciiTheme="majorHAnsi" w:hAnsiTheme="majorHAnsi" w:cstheme="majorHAnsi"/>
        </w:rPr>
      </w:r>
      <w:r w:rsidRPr="00DF161F">
        <w:rPr>
          <w:rFonts w:asciiTheme="majorHAnsi" w:hAnsiTheme="majorHAnsi" w:cstheme="majorHAnsi"/>
        </w:rPr>
        <w:fldChar w:fldCharType="separate"/>
      </w:r>
      <w:r w:rsidR="00383D78" w:rsidRPr="00DF161F">
        <w:rPr>
          <w:rFonts w:asciiTheme="majorHAnsi" w:hAnsiTheme="majorHAnsi" w:cstheme="majorHAnsi"/>
        </w:rPr>
        <w:t xml:space="preserve">Table </w:t>
      </w:r>
      <w:r w:rsidR="00383D78" w:rsidRPr="00DF161F">
        <w:rPr>
          <w:rFonts w:asciiTheme="majorHAnsi" w:hAnsiTheme="majorHAnsi" w:cstheme="majorHAnsi"/>
          <w:noProof/>
        </w:rPr>
        <w:t>1</w:t>
      </w:r>
      <w:r w:rsidRPr="00DF161F">
        <w:rPr>
          <w:rFonts w:asciiTheme="majorHAnsi" w:hAnsiTheme="majorHAnsi" w:cstheme="majorHAnsi"/>
        </w:rPr>
        <w:fldChar w:fldCharType="end"/>
      </w:r>
      <w:r w:rsidRPr="00DF161F">
        <w:rPr>
          <w:rFonts w:asciiTheme="majorHAnsi" w:hAnsiTheme="majorHAnsi" w:cstheme="majorHAnsi"/>
        </w:rPr>
        <w:t xml:space="preserve"> presents a summary of input data used for the </w:t>
      </w:r>
      <w:r w:rsidR="00517E37" w:rsidRPr="00DF161F">
        <w:rPr>
          <w:rFonts w:asciiTheme="majorHAnsi" w:hAnsiTheme="majorHAnsi" w:cstheme="majorHAnsi"/>
        </w:rPr>
        <w:t>CY202</w:t>
      </w:r>
      <w:r w:rsidR="002B0193" w:rsidRPr="00DF161F">
        <w:rPr>
          <w:rFonts w:asciiTheme="majorHAnsi" w:hAnsiTheme="majorHAnsi" w:cstheme="majorHAnsi"/>
        </w:rPr>
        <w:t>3</w:t>
      </w:r>
      <w:r w:rsidRPr="00DF161F">
        <w:rPr>
          <w:rFonts w:asciiTheme="majorHAnsi" w:hAnsiTheme="majorHAnsi" w:cstheme="majorHAnsi"/>
        </w:rPr>
        <w:t xml:space="preserve"> economic and employment impact analysis.</w:t>
      </w:r>
    </w:p>
    <w:p w14:paraId="5898BDE6" w14:textId="77777777" w:rsidR="00CF5DF9" w:rsidRPr="00DF161F" w:rsidRDefault="00CF5DF9" w:rsidP="002F21D4">
      <w:pPr>
        <w:rPr>
          <w:rFonts w:asciiTheme="majorHAnsi" w:hAnsiTheme="majorHAnsi" w:cstheme="majorHAnsi"/>
        </w:rPr>
      </w:pPr>
    </w:p>
    <w:p w14:paraId="35FA64DF" w14:textId="0D8C0FC7" w:rsidR="00D87575" w:rsidRPr="00DF161F" w:rsidRDefault="00D87575" w:rsidP="00F43133">
      <w:pPr>
        <w:pStyle w:val="Caption"/>
        <w:rPr>
          <w:rFonts w:asciiTheme="majorHAnsi" w:hAnsiTheme="majorHAnsi" w:cstheme="majorHAnsi"/>
          <w:color w:val="036479"/>
        </w:rPr>
      </w:pPr>
      <w:bookmarkStart w:id="0" w:name="_Ref74654335"/>
      <w:r w:rsidRPr="00DF161F">
        <w:rPr>
          <w:rFonts w:asciiTheme="majorHAnsi" w:hAnsiTheme="majorHAnsi" w:cstheme="majorHAnsi"/>
          <w:color w:val="036479"/>
        </w:rPr>
        <w:t xml:space="preserve">Table </w:t>
      </w:r>
      <w:r w:rsidRPr="00DF161F">
        <w:rPr>
          <w:rFonts w:asciiTheme="majorHAnsi" w:hAnsiTheme="majorHAnsi" w:cstheme="majorHAnsi"/>
          <w:color w:val="036479"/>
        </w:rPr>
        <w:fldChar w:fldCharType="begin"/>
      </w:r>
      <w:r w:rsidRPr="00DF161F">
        <w:rPr>
          <w:rFonts w:asciiTheme="majorHAnsi" w:hAnsiTheme="majorHAnsi" w:cstheme="majorHAnsi"/>
          <w:color w:val="036479"/>
        </w:rPr>
        <w:instrText>SEQ Table \* ARABIC</w:instrText>
      </w:r>
      <w:r w:rsidRPr="00DF161F">
        <w:rPr>
          <w:rFonts w:asciiTheme="majorHAnsi" w:hAnsiTheme="majorHAnsi" w:cstheme="majorHAnsi"/>
          <w:color w:val="036479"/>
        </w:rPr>
        <w:fldChar w:fldCharType="separate"/>
      </w:r>
      <w:r w:rsidR="00383D78" w:rsidRPr="00DF161F">
        <w:rPr>
          <w:rFonts w:asciiTheme="majorHAnsi" w:hAnsiTheme="majorHAnsi" w:cstheme="majorHAnsi"/>
          <w:color w:val="036479"/>
        </w:rPr>
        <w:t>1</w:t>
      </w:r>
      <w:r w:rsidRPr="00DF161F">
        <w:rPr>
          <w:rFonts w:asciiTheme="majorHAnsi" w:hAnsiTheme="majorHAnsi" w:cstheme="majorHAnsi"/>
          <w:color w:val="036479"/>
        </w:rPr>
        <w:fldChar w:fldCharType="end"/>
      </w:r>
      <w:bookmarkEnd w:id="0"/>
      <w:r w:rsidRPr="00DF161F">
        <w:rPr>
          <w:rFonts w:asciiTheme="majorHAnsi" w:hAnsiTheme="majorHAnsi" w:cstheme="majorHAnsi"/>
          <w:color w:val="036479"/>
        </w:rPr>
        <w:t xml:space="preserve">. </w:t>
      </w:r>
      <w:r w:rsidR="0024426B" w:rsidRPr="00DF161F">
        <w:rPr>
          <w:rFonts w:asciiTheme="majorHAnsi" w:hAnsiTheme="majorHAnsi" w:cstheme="majorHAnsi"/>
          <w:color w:val="036479"/>
        </w:rPr>
        <w:t xml:space="preserve">Preliminary </w:t>
      </w:r>
      <w:r w:rsidRPr="00DF161F">
        <w:rPr>
          <w:rFonts w:asciiTheme="majorHAnsi" w:hAnsiTheme="majorHAnsi" w:cstheme="majorHAnsi"/>
          <w:color w:val="036479"/>
        </w:rPr>
        <w:t xml:space="preserve">Summary of </w:t>
      </w:r>
      <w:r w:rsidR="00823964" w:rsidRPr="00DF161F">
        <w:rPr>
          <w:rFonts w:asciiTheme="majorHAnsi" w:hAnsiTheme="majorHAnsi" w:cstheme="majorHAnsi"/>
          <w:color w:val="036479"/>
        </w:rPr>
        <w:t xml:space="preserve">ComEd’s </w:t>
      </w:r>
      <w:r w:rsidR="00517E37" w:rsidRPr="00DF161F">
        <w:rPr>
          <w:rFonts w:asciiTheme="majorHAnsi" w:hAnsiTheme="majorHAnsi" w:cstheme="majorHAnsi"/>
          <w:color w:val="036479"/>
        </w:rPr>
        <w:t>CY202</w:t>
      </w:r>
      <w:r w:rsidR="002B0193" w:rsidRPr="00DF161F">
        <w:rPr>
          <w:rFonts w:asciiTheme="majorHAnsi" w:hAnsiTheme="majorHAnsi" w:cstheme="majorHAnsi"/>
          <w:color w:val="036479"/>
        </w:rPr>
        <w:t>3</w:t>
      </w:r>
      <w:r w:rsidR="00823964" w:rsidRPr="00DF161F">
        <w:rPr>
          <w:rFonts w:asciiTheme="majorHAnsi" w:hAnsiTheme="majorHAnsi" w:cstheme="majorHAnsi"/>
          <w:color w:val="036479"/>
        </w:rPr>
        <w:t xml:space="preserve"> </w:t>
      </w:r>
      <w:r w:rsidRPr="00DF161F">
        <w:rPr>
          <w:rFonts w:asciiTheme="majorHAnsi" w:hAnsiTheme="majorHAnsi" w:cstheme="majorHAnsi"/>
          <w:color w:val="036479"/>
        </w:rPr>
        <w:t>Economic and Employment Impact Analysis Input Data</w:t>
      </w:r>
      <w:r w:rsidR="00F85E2C" w:rsidRPr="00DF161F">
        <w:rPr>
          <w:rFonts w:asciiTheme="majorHAnsi" w:hAnsiTheme="majorHAnsi" w:cstheme="majorHAnsi"/>
          <w:color w:val="036479"/>
        </w:rPr>
        <w:t xml:space="preserve"> </w:t>
      </w:r>
    </w:p>
    <w:tbl>
      <w:tblPr>
        <w:tblStyle w:val="ESIReport21"/>
        <w:tblW w:w="5150" w:type="pct"/>
        <w:tblLook w:val="04A0" w:firstRow="1" w:lastRow="0" w:firstColumn="1" w:lastColumn="0" w:noHBand="0" w:noVBand="1"/>
      </w:tblPr>
      <w:tblGrid>
        <w:gridCol w:w="2579"/>
        <w:gridCol w:w="1250"/>
        <w:gridCol w:w="3200"/>
        <w:gridCol w:w="2241"/>
      </w:tblGrid>
      <w:tr w:rsidR="00D87575" w:rsidRPr="00DF161F" w14:paraId="184C1C6F" w14:textId="77777777" w:rsidTr="00D60CB3">
        <w:trPr>
          <w:cnfStyle w:val="100000000000" w:firstRow="1" w:lastRow="0" w:firstColumn="0" w:lastColumn="0" w:oddVBand="0" w:evenVBand="0" w:oddHBand="0" w:evenHBand="0" w:firstRowFirstColumn="0" w:firstRowLastColumn="0" w:lastRowFirstColumn="0" w:lastRowLastColumn="0"/>
          <w:tblHeader/>
        </w:trPr>
        <w:tc>
          <w:tcPr>
            <w:tcW w:w="1391" w:type="pct"/>
            <w:tcBorders>
              <w:bottom w:val="single" w:sz="12" w:space="0" w:color="93D500" w:themeColor="accent1"/>
            </w:tcBorders>
            <w:shd w:val="clear" w:color="auto" w:fill="036479"/>
          </w:tcPr>
          <w:p w14:paraId="61FC90FA" w14:textId="77777777" w:rsidR="00D87575" w:rsidRPr="00DF161F" w:rsidRDefault="00D87575" w:rsidP="00F43133">
            <w:pPr>
              <w:keepNex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Impact Category</w:t>
            </w:r>
          </w:p>
        </w:tc>
        <w:tc>
          <w:tcPr>
            <w:tcW w:w="674" w:type="pct"/>
            <w:tcBorders>
              <w:bottom w:val="single" w:sz="12" w:space="0" w:color="93D500" w:themeColor="accent1"/>
            </w:tcBorders>
            <w:shd w:val="clear" w:color="auto" w:fill="036479"/>
          </w:tcPr>
          <w:p w14:paraId="3152B471" w14:textId="77777777" w:rsidR="00D87575" w:rsidRPr="00DF161F" w:rsidRDefault="00D87575" w:rsidP="00F43133">
            <w:pPr>
              <w:keepNext/>
              <w:jc w:val="righ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Amount ($M’s)</w:t>
            </w:r>
          </w:p>
        </w:tc>
        <w:tc>
          <w:tcPr>
            <w:tcW w:w="1726" w:type="pct"/>
            <w:tcBorders>
              <w:bottom w:val="single" w:sz="12" w:space="0" w:color="93D500" w:themeColor="accent1"/>
            </w:tcBorders>
            <w:shd w:val="clear" w:color="auto" w:fill="036479"/>
          </w:tcPr>
          <w:p w14:paraId="4CE122ED" w14:textId="77777777" w:rsidR="00D87575" w:rsidRPr="00DF161F" w:rsidRDefault="00D87575" w:rsidP="00F43133">
            <w:pPr>
              <w:keepNex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Description of Impact</w:t>
            </w:r>
          </w:p>
        </w:tc>
        <w:tc>
          <w:tcPr>
            <w:tcW w:w="1209" w:type="pct"/>
            <w:tcBorders>
              <w:bottom w:val="single" w:sz="12" w:space="0" w:color="93D500" w:themeColor="accent1"/>
            </w:tcBorders>
            <w:shd w:val="clear" w:color="auto" w:fill="036479"/>
          </w:tcPr>
          <w:p w14:paraId="7405A9B3" w14:textId="77777777" w:rsidR="00D87575" w:rsidRPr="00DF161F" w:rsidRDefault="00D87575" w:rsidP="00F43133">
            <w:pPr>
              <w:keepNex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Time Period</w:t>
            </w:r>
          </w:p>
        </w:tc>
      </w:tr>
      <w:tr w:rsidR="005C594C" w:rsidRPr="00DF161F" w14:paraId="1C214136" w14:textId="77777777" w:rsidTr="00D60CB3">
        <w:tc>
          <w:tcPr>
            <w:tcW w:w="1391" w:type="pct"/>
            <w:tcBorders>
              <w:top w:val="single" w:sz="12" w:space="0" w:color="93D500" w:themeColor="accent1"/>
            </w:tcBorders>
          </w:tcPr>
          <w:p w14:paraId="3AEB9116" w14:textId="58A8394F" w:rsidR="005C594C" w:rsidRPr="00DF161F" w:rsidRDefault="005C594C" w:rsidP="005C594C">
            <w:pPr>
              <w:keepNext/>
              <w:rPr>
                <w:rFonts w:asciiTheme="majorHAnsi" w:hAnsiTheme="majorHAnsi" w:cstheme="majorHAnsi"/>
                <w:b/>
                <w:szCs w:val="20"/>
              </w:rPr>
            </w:pPr>
            <w:r w:rsidRPr="00DF161F">
              <w:rPr>
                <w:rFonts w:asciiTheme="majorHAnsi" w:hAnsiTheme="majorHAnsi" w:cstheme="majorHAnsi"/>
              </w:rPr>
              <w:t>Bill Savings</w:t>
            </w:r>
          </w:p>
        </w:tc>
        <w:tc>
          <w:tcPr>
            <w:tcW w:w="674" w:type="pct"/>
            <w:tcBorders>
              <w:top w:val="single" w:sz="12" w:space="0" w:color="93D500" w:themeColor="accent1"/>
            </w:tcBorders>
            <w:vAlign w:val="top"/>
          </w:tcPr>
          <w:p w14:paraId="7A29CCC2" w14:textId="55068D34" w:rsidR="005C594C" w:rsidRPr="00DF161F" w:rsidRDefault="00AC7DD5" w:rsidP="004E75B9">
            <w:pPr>
              <w:keepNext/>
              <w:jc w:val="right"/>
              <w:rPr>
                <w:rFonts w:asciiTheme="majorHAnsi" w:hAnsiTheme="majorHAnsi" w:cstheme="majorHAnsi"/>
              </w:rPr>
            </w:pPr>
            <w:r w:rsidRPr="00DF161F">
              <w:rPr>
                <w:rFonts w:asciiTheme="majorHAnsi" w:hAnsiTheme="majorHAnsi" w:cstheme="majorHAnsi"/>
              </w:rPr>
              <w:t>$2,064 M</w:t>
            </w:r>
          </w:p>
        </w:tc>
        <w:tc>
          <w:tcPr>
            <w:tcW w:w="1726" w:type="pct"/>
            <w:tcBorders>
              <w:top w:val="single" w:sz="12" w:space="0" w:color="93D500" w:themeColor="accent1"/>
            </w:tcBorders>
          </w:tcPr>
          <w:p w14:paraId="30A13187" w14:textId="77777777" w:rsidR="005C594C" w:rsidRPr="00DF161F" w:rsidRDefault="005C594C" w:rsidP="005C594C">
            <w:pPr>
              <w:keepNext/>
              <w:rPr>
                <w:rFonts w:asciiTheme="majorHAnsi" w:hAnsiTheme="majorHAnsi" w:cstheme="majorHAnsi"/>
              </w:rPr>
            </w:pPr>
            <w:r w:rsidRPr="00DF161F">
              <w:rPr>
                <w:rFonts w:asciiTheme="majorHAnsi" w:hAnsiTheme="majorHAnsi" w:cstheme="majorHAnsi"/>
              </w:rPr>
              <w:t>Positive economic effect on ratepayers</w:t>
            </w:r>
          </w:p>
        </w:tc>
        <w:tc>
          <w:tcPr>
            <w:tcW w:w="1209" w:type="pct"/>
            <w:tcBorders>
              <w:top w:val="single" w:sz="12" w:space="0" w:color="93D500" w:themeColor="accent1"/>
            </w:tcBorders>
          </w:tcPr>
          <w:p w14:paraId="32F5D60B" w14:textId="510F8107" w:rsidR="005C594C" w:rsidRPr="00DF161F" w:rsidRDefault="005C594C" w:rsidP="005C594C">
            <w:pPr>
              <w:keepNext/>
              <w:rPr>
                <w:rFonts w:asciiTheme="majorHAnsi" w:hAnsiTheme="majorHAnsi" w:cstheme="majorHAnsi"/>
              </w:rPr>
            </w:pPr>
            <w:r w:rsidRPr="00DF161F">
              <w:rPr>
                <w:rFonts w:asciiTheme="majorHAnsi" w:hAnsiTheme="majorHAnsi" w:cstheme="majorHAnsi"/>
              </w:rPr>
              <w:t>2023-2047</w:t>
            </w:r>
          </w:p>
        </w:tc>
      </w:tr>
      <w:tr w:rsidR="005C594C" w:rsidRPr="00DF161F" w14:paraId="68F91EE9" w14:textId="77777777" w:rsidTr="00D60CB3">
        <w:tc>
          <w:tcPr>
            <w:tcW w:w="1391" w:type="pct"/>
          </w:tcPr>
          <w:p w14:paraId="42CF6698" w14:textId="2EFDC62B" w:rsidR="005C594C" w:rsidRPr="00DF161F" w:rsidRDefault="005C594C" w:rsidP="005C594C">
            <w:pPr>
              <w:keepNext/>
              <w:rPr>
                <w:rFonts w:asciiTheme="majorHAnsi" w:hAnsiTheme="majorHAnsi" w:cstheme="majorHAnsi"/>
                <w:b/>
                <w:szCs w:val="20"/>
              </w:rPr>
            </w:pPr>
            <w:r w:rsidRPr="00DF161F">
              <w:rPr>
                <w:rFonts w:asciiTheme="majorHAnsi" w:hAnsiTheme="majorHAnsi" w:cstheme="majorHAnsi"/>
              </w:rPr>
              <w:t>Program Funding</w:t>
            </w:r>
          </w:p>
        </w:tc>
        <w:tc>
          <w:tcPr>
            <w:tcW w:w="674" w:type="pct"/>
            <w:vAlign w:val="top"/>
          </w:tcPr>
          <w:p w14:paraId="299FB4FB" w14:textId="2DAEB9FC" w:rsidR="005C594C" w:rsidRPr="00DF161F" w:rsidRDefault="00AC7DD5" w:rsidP="004E75B9">
            <w:pPr>
              <w:keepNext/>
              <w:jc w:val="right"/>
              <w:rPr>
                <w:rFonts w:asciiTheme="majorHAnsi" w:hAnsiTheme="majorHAnsi" w:cstheme="majorHAnsi"/>
              </w:rPr>
            </w:pPr>
            <w:r w:rsidRPr="00DF161F">
              <w:rPr>
                <w:rFonts w:asciiTheme="majorHAnsi" w:hAnsiTheme="majorHAnsi" w:cstheme="majorHAnsi"/>
              </w:rPr>
              <w:t>-$364 M</w:t>
            </w:r>
          </w:p>
        </w:tc>
        <w:tc>
          <w:tcPr>
            <w:tcW w:w="1726" w:type="pct"/>
          </w:tcPr>
          <w:p w14:paraId="6EEEB9E7" w14:textId="77777777" w:rsidR="005C594C" w:rsidRPr="00DF161F" w:rsidRDefault="005C594C" w:rsidP="005C594C">
            <w:pPr>
              <w:keepNext/>
              <w:rPr>
                <w:rFonts w:asciiTheme="majorHAnsi" w:hAnsiTheme="majorHAnsi" w:cstheme="majorHAnsi"/>
              </w:rPr>
            </w:pPr>
            <w:r w:rsidRPr="00DF161F">
              <w:rPr>
                <w:rFonts w:asciiTheme="majorHAnsi" w:hAnsiTheme="majorHAnsi" w:cstheme="majorHAnsi"/>
              </w:rPr>
              <w:t>Negative economic effect on ratepayers</w:t>
            </w:r>
          </w:p>
        </w:tc>
        <w:tc>
          <w:tcPr>
            <w:tcW w:w="1209" w:type="pct"/>
          </w:tcPr>
          <w:p w14:paraId="575EC003" w14:textId="43121295" w:rsidR="005C594C" w:rsidRPr="00DF161F" w:rsidRDefault="003939D6" w:rsidP="005C594C">
            <w:pPr>
              <w:keepNext/>
              <w:rPr>
                <w:rFonts w:asciiTheme="majorHAnsi" w:hAnsiTheme="majorHAnsi" w:cstheme="majorHAnsi"/>
              </w:rPr>
            </w:pPr>
            <w:r w:rsidRPr="00DF161F">
              <w:rPr>
                <w:rFonts w:asciiTheme="majorHAnsi" w:hAnsiTheme="majorHAnsi" w:cstheme="majorHAnsi"/>
              </w:rPr>
              <w:t>Over WAML</w:t>
            </w:r>
            <w:r w:rsidR="002E0CAB" w:rsidRPr="00DF161F">
              <w:rPr>
                <w:rStyle w:val="FootnoteReference"/>
                <w:rFonts w:asciiTheme="majorHAnsi" w:hAnsiTheme="majorHAnsi" w:cstheme="majorHAnsi"/>
              </w:rPr>
              <w:footnoteReference w:id="11"/>
            </w:r>
            <w:r w:rsidR="00D91F2B" w:rsidRPr="00DF161F">
              <w:rPr>
                <w:rFonts w:asciiTheme="majorHAnsi" w:hAnsiTheme="majorHAnsi" w:cstheme="majorHAnsi"/>
              </w:rPr>
              <w:t xml:space="preserve"> period (Electric: 2023 </w:t>
            </w:r>
            <w:r w:rsidR="00B17AAA" w:rsidRPr="00DF161F">
              <w:rPr>
                <w:rFonts w:asciiTheme="majorHAnsi" w:hAnsiTheme="majorHAnsi" w:cstheme="majorHAnsi"/>
              </w:rPr>
              <w:t>–</w:t>
            </w:r>
            <w:r w:rsidR="00D91F2B" w:rsidRPr="00DF161F">
              <w:rPr>
                <w:rFonts w:asciiTheme="majorHAnsi" w:hAnsiTheme="majorHAnsi" w:cstheme="majorHAnsi"/>
              </w:rPr>
              <w:t xml:space="preserve"> </w:t>
            </w:r>
            <w:r w:rsidR="009A0411" w:rsidRPr="00DF161F">
              <w:rPr>
                <w:rFonts w:asciiTheme="majorHAnsi" w:hAnsiTheme="majorHAnsi" w:cstheme="majorHAnsi"/>
              </w:rPr>
              <w:t>2035</w:t>
            </w:r>
            <w:r w:rsidR="00B17AAA" w:rsidRPr="00DF161F">
              <w:rPr>
                <w:rFonts w:asciiTheme="majorHAnsi" w:hAnsiTheme="majorHAnsi" w:cstheme="majorHAnsi"/>
              </w:rPr>
              <w:t>)</w:t>
            </w:r>
          </w:p>
        </w:tc>
      </w:tr>
      <w:tr w:rsidR="005C594C" w:rsidRPr="00DF161F" w14:paraId="090E6EE4" w14:textId="77777777" w:rsidTr="00D60CB3">
        <w:tc>
          <w:tcPr>
            <w:tcW w:w="1391" w:type="pct"/>
          </w:tcPr>
          <w:p w14:paraId="3823B918" w14:textId="35F26447" w:rsidR="005C594C" w:rsidRPr="00DF161F" w:rsidRDefault="005C594C" w:rsidP="005C594C">
            <w:pPr>
              <w:keepNext/>
              <w:rPr>
                <w:rFonts w:asciiTheme="majorHAnsi" w:hAnsiTheme="majorHAnsi" w:cstheme="majorHAnsi"/>
                <w:b/>
                <w:szCs w:val="20"/>
              </w:rPr>
            </w:pPr>
            <w:r w:rsidRPr="00DF161F">
              <w:rPr>
                <w:rFonts w:asciiTheme="majorHAnsi" w:hAnsiTheme="majorHAnsi" w:cstheme="majorHAnsi"/>
              </w:rPr>
              <w:t>Net Ratepayer Bill Savings</w:t>
            </w:r>
          </w:p>
        </w:tc>
        <w:tc>
          <w:tcPr>
            <w:tcW w:w="674" w:type="pct"/>
            <w:vAlign w:val="top"/>
          </w:tcPr>
          <w:p w14:paraId="4D80AF80" w14:textId="3DF9F51A" w:rsidR="005C594C" w:rsidRPr="00DF161F" w:rsidRDefault="00AC7DD5" w:rsidP="004E75B9">
            <w:pPr>
              <w:keepNext/>
              <w:jc w:val="right"/>
              <w:rPr>
                <w:rFonts w:asciiTheme="majorHAnsi" w:hAnsiTheme="majorHAnsi" w:cstheme="majorHAnsi"/>
              </w:rPr>
            </w:pPr>
            <w:r w:rsidRPr="00DF161F">
              <w:rPr>
                <w:rFonts w:asciiTheme="majorHAnsi" w:hAnsiTheme="majorHAnsi" w:cstheme="majorHAnsi"/>
              </w:rPr>
              <w:t>$1,700 M</w:t>
            </w:r>
          </w:p>
        </w:tc>
        <w:tc>
          <w:tcPr>
            <w:tcW w:w="1726" w:type="pct"/>
          </w:tcPr>
          <w:p w14:paraId="5CD99CE9" w14:textId="77777777" w:rsidR="005C594C" w:rsidRPr="00DF161F" w:rsidRDefault="005C594C" w:rsidP="005C594C">
            <w:pPr>
              <w:keepNext/>
              <w:rPr>
                <w:rFonts w:asciiTheme="majorHAnsi" w:hAnsiTheme="majorHAnsi" w:cstheme="majorHAnsi"/>
              </w:rPr>
            </w:pPr>
            <w:r w:rsidRPr="00DF161F">
              <w:rPr>
                <w:rFonts w:asciiTheme="majorHAnsi" w:hAnsiTheme="majorHAnsi" w:cstheme="majorHAnsi"/>
              </w:rPr>
              <w:t>Net economic effect on ratepayers</w:t>
            </w:r>
          </w:p>
        </w:tc>
        <w:tc>
          <w:tcPr>
            <w:tcW w:w="1209" w:type="pct"/>
          </w:tcPr>
          <w:p w14:paraId="23658790" w14:textId="0A549B3F" w:rsidR="005C594C" w:rsidRPr="00DF161F" w:rsidRDefault="005C594C" w:rsidP="005C594C">
            <w:pPr>
              <w:keepNext/>
              <w:rPr>
                <w:rFonts w:asciiTheme="majorHAnsi" w:hAnsiTheme="majorHAnsi" w:cstheme="majorHAnsi"/>
              </w:rPr>
            </w:pPr>
            <w:r w:rsidRPr="00DF161F">
              <w:rPr>
                <w:rFonts w:asciiTheme="majorHAnsi" w:hAnsiTheme="majorHAnsi" w:cstheme="majorHAnsi"/>
              </w:rPr>
              <w:t>2023-2047</w:t>
            </w:r>
          </w:p>
        </w:tc>
      </w:tr>
      <w:tr w:rsidR="005C594C" w:rsidRPr="00DF161F" w14:paraId="6182F3ED" w14:textId="77777777" w:rsidTr="00D60CB3">
        <w:tc>
          <w:tcPr>
            <w:tcW w:w="1391" w:type="pct"/>
          </w:tcPr>
          <w:p w14:paraId="09C0D090" w14:textId="576AC41D" w:rsidR="005C594C" w:rsidRPr="00DF161F" w:rsidRDefault="005C594C" w:rsidP="005C594C">
            <w:pPr>
              <w:keepNext/>
              <w:rPr>
                <w:rFonts w:asciiTheme="majorHAnsi" w:hAnsiTheme="majorHAnsi" w:cstheme="majorHAnsi"/>
                <w:b/>
                <w:szCs w:val="20"/>
              </w:rPr>
            </w:pPr>
            <w:r w:rsidRPr="00DF161F">
              <w:rPr>
                <w:rFonts w:asciiTheme="majorHAnsi" w:hAnsiTheme="majorHAnsi" w:cstheme="majorHAnsi"/>
              </w:rPr>
              <w:t>Lost Utility Fuel &amp; Transp. Expenditures</w:t>
            </w:r>
          </w:p>
        </w:tc>
        <w:tc>
          <w:tcPr>
            <w:tcW w:w="674" w:type="pct"/>
            <w:vAlign w:val="top"/>
          </w:tcPr>
          <w:p w14:paraId="450DCC79" w14:textId="2B6199A9" w:rsidR="005C594C" w:rsidRPr="00DF161F" w:rsidRDefault="00AC7DD5" w:rsidP="004E75B9">
            <w:pPr>
              <w:keepNext/>
              <w:jc w:val="right"/>
              <w:rPr>
                <w:rFonts w:asciiTheme="majorHAnsi" w:hAnsiTheme="majorHAnsi" w:cstheme="majorHAnsi"/>
                <w:szCs w:val="20"/>
              </w:rPr>
            </w:pPr>
            <w:r w:rsidRPr="00DF161F">
              <w:rPr>
                <w:rFonts w:asciiTheme="majorHAnsi" w:hAnsiTheme="majorHAnsi" w:cstheme="majorHAnsi"/>
              </w:rPr>
              <w:t>-$38 M</w:t>
            </w:r>
          </w:p>
        </w:tc>
        <w:tc>
          <w:tcPr>
            <w:tcW w:w="1726" w:type="pct"/>
          </w:tcPr>
          <w:p w14:paraId="3D6A2595" w14:textId="77777777" w:rsidR="005C594C" w:rsidRPr="00DF161F" w:rsidRDefault="005C594C" w:rsidP="005C594C">
            <w:pPr>
              <w:keepNext/>
              <w:rPr>
                <w:rFonts w:asciiTheme="majorHAnsi" w:hAnsiTheme="majorHAnsi" w:cstheme="majorHAnsi"/>
              </w:rPr>
            </w:pPr>
            <w:r w:rsidRPr="00DF161F">
              <w:rPr>
                <w:rFonts w:asciiTheme="majorHAnsi" w:hAnsiTheme="majorHAnsi" w:cstheme="majorHAnsi"/>
              </w:rPr>
              <w:t>Negative economic impact on fuel production and transportation</w:t>
            </w:r>
          </w:p>
        </w:tc>
        <w:tc>
          <w:tcPr>
            <w:tcW w:w="1209" w:type="pct"/>
          </w:tcPr>
          <w:p w14:paraId="2C30A6FD" w14:textId="75E42B3A" w:rsidR="005C594C" w:rsidRPr="00DF161F" w:rsidRDefault="005C594C" w:rsidP="005C594C">
            <w:pPr>
              <w:keepNext/>
              <w:rPr>
                <w:rFonts w:asciiTheme="majorHAnsi" w:hAnsiTheme="majorHAnsi" w:cstheme="majorHAnsi"/>
              </w:rPr>
            </w:pPr>
            <w:r w:rsidRPr="00DF161F">
              <w:rPr>
                <w:rFonts w:asciiTheme="majorHAnsi" w:hAnsiTheme="majorHAnsi" w:cstheme="majorHAnsi"/>
              </w:rPr>
              <w:t>2023-2047</w:t>
            </w:r>
          </w:p>
        </w:tc>
      </w:tr>
      <w:tr w:rsidR="005C594C" w:rsidRPr="00DF161F" w14:paraId="1486C8E3" w14:textId="77777777" w:rsidTr="00D60CB3">
        <w:tc>
          <w:tcPr>
            <w:tcW w:w="1391" w:type="pct"/>
          </w:tcPr>
          <w:p w14:paraId="77D4B7E4" w14:textId="6FC0EDAC" w:rsidR="005C594C" w:rsidRPr="00DF161F" w:rsidRDefault="005C594C" w:rsidP="005C594C">
            <w:pPr>
              <w:keepNext/>
              <w:rPr>
                <w:rFonts w:asciiTheme="majorHAnsi" w:hAnsiTheme="majorHAnsi" w:cstheme="majorHAnsi"/>
                <w:b/>
                <w:szCs w:val="20"/>
              </w:rPr>
            </w:pPr>
            <w:r w:rsidRPr="00DF161F">
              <w:rPr>
                <w:rFonts w:asciiTheme="majorHAnsi" w:hAnsiTheme="majorHAnsi" w:cstheme="majorHAnsi"/>
              </w:rPr>
              <w:t>Incentives and Rebates</w:t>
            </w:r>
          </w:p>
        </w:tc>
        <w:tc>
          <w:tcPr>
            <w:tcW w:w="674" w:type="pct"/>
            <w:vAlign w:val="top"/>
          </w:tcPr>
          <w:p w14:paraId="369F9C24" w14:textId="058ED128" w:rsidR="005C594C" w:rsidRPr="00DF161F" w:rsidRDefault="00AC7DD5" w:rsidP="004E75B9">
            <w:pPr>
              <w:keepNext/>
              <w:jc w:val="right"/>
              <w:rPr>
                <w:rFonts w:asciiTheme="majorHAnsi" w:hAnsiTheme="majorHAnsi" w:cstheme="majorHAnsi"/>
                <w:szCs w:val="20"/>
              </w:rPr>
            </w:pPr>
            <w:r w:rsidRPr="00DF161F">
              <w:rPr>
                <w:rFonts w:asciiTheme="majorHAnsi" w:hAnsiTheme="majorHAnsi" w:cstheme="majorHAnsi"/>
              </w:rPr>
              <w:t>$272 M</w:t>
            </w:r>
          </w:p>
        </w:tc>
        <w:tc>
          <w:tcPr>
            <w:tcW w:w="1726" w:type="pct"/>
          </w:tcPr>
          <w:p w14:paraId="2435E3BA" w14:textId="77777777" w:rsidR="005C594C" w:rsidRPr="00DF161F" w:rsidRDefault="005C594C" w:rsidP="005C594C">
            <w:pPr>
              <w:keepNext/>
              <w:rPr>
                <w:rFonts w:asciiTheme="majorHAnsi" w:hAnsiTheme="majorHAnsi" w:cstheme="majorHAnsi"/>
              </w:rPr>
            </w:pPr>
            <w:r w:rsidRPr="00DF161F">
              <w:rPr>
                <w:rFonts w:asciiTheme="majorHAnsi" w:hAnsiTheme="majorHAnsi" w:cstheme="majorHAnsi"/>
              </w:rPr>
              <w:t>Positive economic effect on ratepayers</w:t>
            </w:r>
          </w:p>
        </w:tc>
        <w:tc>
          <w:tcPr>
            <w:tcW w:w="1209" w:type="pct"/>
          </w:tcPr>
          <w:p w14:paraId="426E1775" w14:textId="0DABDB28" w:rsidR="005C594C" w:rsidRPr="00DF161F" w:rsidRDefault="005C594C" w:rsidP="005C594C">
            <w:pPr>
              <w:keepNext/>
              <w:rPr>
                <w:rFonts w:asciiTheme="majorHAnsi" w:hAnsiTheme="majorHAnsi" w:cstheme="majorHAnsi"/>
              </w:rPr>
            </w:pPr>
            <w:r w:rsidRPr="00DF161F">
              <w:rPr>
                <w:rFonts w:asciiTheme="majorHAnsi" w:hAnsiTheme="majorHAnsi" w:cstheme="majorHAnsi"/>
              </w:rPr>
              <w:t>2023</w:t>
            </w:r>
          </w:p>
        </w:tc>
      </w:tr>
      <w:tr w:rsidR="005C594C" w:rsidRPr="00DF161F" w14:paraId="687A1F10" w14:textId="77777777" w:rsidTr="00D60CB3">
        <w:tc>
          <w:tcPr>
            <w:tcW w:w="1391" w:type="pct"/>
          </w:tcPr>
          <w:p w14:paraId="11D556BA" w14:textId="7CCA1628" w:rsidR="005C594C" w:rsidRPr="00DF161F" w:rsidRDefault="005C594C" w:rsidP="005C594C">
            <w:pPr>
              <w:keepNext/>
              <w:rPr>
                <w:rFonts w:asciiTheme="majorHAnsi" w:hAnsiTheme="majorHAnsi" w:cstheme="majorHAnsi"/>
                <w:b/>
                <w:szCs w:val="20"/>
              </w:rPr>
            </w:pPr>
            <w:r w:rsidRPr="00DF161F">
              <w:rPr>
                <w:rFonts w:asciiTheme="majorHAnsi" w:hAnsiTheme="majorHAnsi" w:cstheme="majorHAnsi"/>
              </w:rPr>
              <w:t>Net Incremental Measure Costs</w:t>
            </w:r>
          </w:p>
        </w:tc>
        <w:tc>
          <w:tcPr>
            <w:tcW w:w="674" w:type="pct"/>
            <w:vAlign w:val="top"/>
          </w:tcPr>
          <w:p w14:paraId="406CE221" w14:textId="608E8FF5" w:rsidR="005C594C" w:rsidRPr="00DF161F" w:rsidRDefault="00AC7DD5" w:rsidP="004E75B9">
            <w:pPr>
              <w:keepNext/>
              <w:jc w:val="right"/>
              <w:rPr>
                <w:rFonts w:asciiTheme="majorHAnsi" w:hAnsiTheme="majorHAnsi" w:cstheme="majorHAnsi"/>
                <w:szCs w:val="20"/>
              </w:rPr>
            </w:pPr>
            <w:r w:rsidRPr="00DF161F">
              <w:rPr>
                <w:rFonts w:asciiTheme="majorHAnsi" w:hAnsiTheme="majorHAnsi" w:cstheme="majorHAnsi"/>
              </w:rPr>
              <w:t>$364 M</w:t>
            </w:r>
          </w:p>
        </w:tc>
        <w:tc>
          <w:tcPr>
            <w:tcW w:w="1726" w:type="pct"/>
          </w:tcPr>
          <w:p w14:paraId="2C2BED8C" w14:textId="77777777" w:rsidR="005C594C" w:rsidRPr="00DF161F" w:rsidRDefault="005C594C" w:rsidP="005C594C">
            <w:pPr>
              <w:keepNext/>
              <w:rPr>
                <w:rFonts w:asciiTheme="majorHAnsi" w:hAnsiTheme="majorHAnsi" w:cstheme="majorHAnsi"/>
                <w:szCs w:val="20"/>
              </w:rPr>
            </w:pPr>
            <w:r w:rsidRPr="00DF161F">
              <w:rPr>
                <w:rFonts w:asciiTheme="majorHAnsi" w:hAnsiTheme="majorHAnsi" w:cstheme="majorHAnsi"/>
              </w:rPr>
              <w:t>Negative economic effect on ratepayers; positive economic effect on retailers and suppliers</w:t>
            </w:r>
          </w:p>
        </w:tc>
        <w:tc>
          <w:tcPr>
            <w:tcW w:w="1209" w:type="pct"/>
          </w:tcPr>
          <w:p w14:paraId="2C44DA5E" w14:textId="6B87B036" w:rsidR="005C594C" w:rsidRPr="00DF161F" w:rsidRDefault="005C594C" w:rsidP="005C594C">
            <w:pPr>
              <w:keepNext/>
              <w:rPr>
                <w:rFonts w:asciiTheme="majorHAnsi" w:hAnsiTheme="majorHAnsi" w:cstheme="majorHAnsi"/>
                <w:szCs w:val="20"/>
              </w:rPr>
            </w:pPr>
            <w:r w:rsidRPr="00DF161F">
              <w:rPr>
                <w:rFonts w:asciiTheme="majorHAnsi" w:hAnsiTheme="majorHAnsi" w:cstheme="majorHAnsi"/>
              </w:rPr>
              <w:t>2023</w:t>
            </w:r>
          </w:p>
        </w:tc>
      </w:tr>
      <w:tr w:rsidR="005C594C" w:rsidRPr="00DF161F" w14:paraId="16C506E1" w14:textId="77777777" w:rsidTr="00D60CB3">
        <w:tc>
          <w:tcPr>
            <w:tcW w:w="1391" w:type="pct"/>
          </w:tcPr>
          <w:p w14:paraId="30069DA1" w14:textId="77777777" w:rsidR="005C594C" w:rsidRPr="00DF161F" w:rsidRDefault="005C594C" w:rsidP="005C594C">
            <w:pPr>
              <w:keepNext/>
              <w:rPr>
                <w:rFonts w:asciiTheme="majorHAnsi" w:hAnsiTheme="majorHAnsi" w:cstheme="majorHAnsi"/>
                <w:b/>
                <w:szCs w:val="20"/>
              </w:rPr>
            </w:pPr>
            <w:r w:rsidRPr="00DF161F">
              <w:rPr>
                <w:rFonts w:asciiTheme="majorHAnsi" w:hAnsiTheme="majorHAnsi" w:cstheme="majorHAnsi"/>
              </w:rPr>
              <w:t>Program Administration Costs</w:t>
            </w:r>
          </w:p>
        </w:tc>
        <w:tc>
          <w:tcPr>
            <w:tcW w:w="674" w:type="pct"/>
            <w:vAlign w:val="top"/>
          </w:tcPr>
          <w:p w14:paraId="08D9E3C9" w14:textId="57580115" w:rsidR="005C594C" w:rsidRPr="00DF161F" w:rsidRDefault="00AC7DD5" w:rsidP="004E75B9">
            <w:pPr>
              <w:keepNext/>
              <w:jc w:val="right"/>
              <w:rPr>
                <w:rFonts w:asciiTheme="majorHAnsi" w:hAnsiTheme="majorHAnsi" w:cstheme="majorHAnsi"/>
                <w:szCs w:val="20"/>
              </w:rPr>
            </w:pPr>
            <w:r w:rsidRPr="00DF161F">
              <w:rPr>
                <w:rFonts w:asciiTheme="majorHAnsi" w:hAnsiTheme="majorHAnsi" w:cstheme="majorHAnsi"/>
              </w:rPr>
              <w:t>$91 M</w:t>
            </w:r>
          </w:p>
        </w:tc>
        <w:tc>
          <w:tcPr>
            <w:tcW w:w="1726" w:type="pct"/>
          </w:tcPr>
          <w:p w14:paraId="2A0455A3" w14:textId="47AC57C8" w:rsidR="005C594C" w:rsidRPr="00DF161F" w:rsidRDefault="005C594C" w:rsidP="005C594C">
            <w:pPr>
              <w:keepNext/>
              <w:rPr>
                <w:rFonts w:asciiTheme="majorHAnsi" w:hAnsiTheme="majorHAnsi" w:cstheme="majorHAnsi"/>
              </w:rPr>
            </w:pPr>
            <w:r w:rsidRPr="00DF161F">
              <w:rPr>
                <w:rFonts w:asciiTheme="majorHAnsi" w:hAnsiTheme="majorHAnsi" w:cstheme="majorHAnsi"/>
              </w:rPr>
              <w:t>Positive economic effect from utility spending</w:t>
            </w:r>
          </w:p>
        </w:tc>
        <w:tc>
          <w:tcPr>
            <w:tcW w:w="1209" w:type="pct"/>
          </w:tcPr>
          <w:p w14:paraId="035609DD" w14:textId="7E1D7095" w:rsidR="005C594C" w:rsidRPr="00DF161F" w:rsidRDefault="005C594C" w:rsidP="005C594C">
            <w:pPr>
              <w:keepNext/>
              <w:rPr>
                <w:rFonts w:asciiTheme="majorHAnsi" w:hAnsiTheme="majorHAnsi" w:cstheme="majorHAnsi"/>
                <w:szCs w:val="20"/>
              </w:rPr>
            </w:pPr>
            <w:r w:rsidRPr="00DF161F">
              <w:rPr>
                <w:rFonts w:asciiTheme="majorHAnsi" w:hAnsiTheme="majorHAnsi" w:cstheme="majorHAnsi"/>
              </w:rPr>
              <w:t>2023</w:t>
            </w:r>
          </w:p>
        </w:tc>
      </w:tr>
      <w:tr w:rsidR="005C594C" w:rsidRPr="00DF161F" w14:paraId="286198FD" w14:textId="77777777" w:rsidTr="00D60CB3">
        <w:tc>
          <w:tcPr>
            <w:tcW w:w="1391" w:type="pct"/>
          </w:tcPr>
          <w:p w14:paraId="6A7137B9" w14:textId="4106BE7C" w:rsidR="005C594C" w:rsidRPr="00DF161F" w:rsidRDefault="005C594C" w:rsidP="005C594C">
            <w:pPr>
              <w:keepNext/>
              <w:rPr>
                <w:rFonts w:asciiTheme="majorHAnsi" w:hAnsiTheme="majorHAnsi" w:cstheme="majorHAnsi"/>
              </w:rPr>
            </w:pPr>
            <w:r w:rsidRPr="00DF161F">
              <w:rPr>
                <w:rFonts w:asciiTheme="majorHAnsi" w:hAnsiTheme="majorHAnsi" w:cstheme="majorHAnsi"/>
              </w:rPr>
              <w:t>Voltage Optimization (Capital Expenditures)</w:t>
            </w:r>
            <w:r w:rsidRPr="00DF161F">
              <w:rPr>
                <w:rStyle w:val="FootnoteReference"/>
                <w:rFonts w:asciiTheme="majorHAnsi" w:hAnsiTheme="majorHAnsi" w:cstheme="majorHAnsi"/>
              </w:rPr>
              <w:footnoteReference w:id="12"/>
            </w:r>
          </w:p>
        </w:tc>
        <w:tc>
          <w:tcPr>
            <w:tcW w:w="674" w:type="pct"/>
            <w:vAlign w:val="top"/>
          </w:tcPr>
          <w:p w14:paraId="1473A26E" w14:textId="15E682EB" w:rsidR="005C594C" w:rsidRPr="00DF161F" w:rsidRDefault="00AC7DD5" w:rsidP="004E75B9">
            <w:pPr>
              <w:keepNext/>
              <w:jc w:val="right"/>
              <w:rPr>
                <w:rFonts w:asciiTheme="majorHAnsi" w:hAnsiTheme="majorHAnsi" w:cstheme="majorHAnsi"/>
              </w:rPr>
            </w:pPr>
            <w:r w:rsidRPr="00DF161F">
              <w:rPr>
                <w:rFonts w:asciiTheme="majorHAnsi" w:hAnsiTheme="majorHAnsi" w:cstheme="majorHAnsi"/>
              </w:rPr>
              <w:t>TBD</w:t>
            </w:r>
          </w:p>
        </w:tc>
        <w:tc>
          <w:tcPr>
            <w:tcW w:w="1726" w:type="pct"/>
          </w:tcPr>
          <w:p w14:paraId="332B10DB" w14:textId="293BD792" w:rsidR="005C594C" w:rsidRPr="00DF161F" w:rsidRDefault="005C594C" w:rsidP="005C594C">
            <w:pPr>
              <w:keepNext/>
              <w:rPr>
                <w:rFonts w:asciiTheme="majorHAnsi" w:hAnsiTheme="majorHAnsi" w:cstheme="majorHAnsi"/>
              </w:rPr>
            </w:pPr>
            <w:r w:rsidRPr="00DF161F">
              <w:rPr>
                <w:rFonts w:asciiTheme="majorHAnsi" w:hAnsiTheme="majorHAnsi" w:cstheme="majorHAnsi"/>
              </w:rPr>
              <w:t>Positive economic effect from utility spending</w:t>
            </w:r>
          </w:p>
        </w:tc>
        <w:tc>
          <w:tcPr>
            <w:tcW w:w="1209" w:type="pct"/>
          </w:tcPr>
          <w:p w14:paraId="1632728F" w14:textId="03DB3DBC" w:rsidR="005C594C" w:rsidRPr="00DF161F" w:rsidRDefault="005C594C" w:rsidP="005C594C">
            <w:pPr>
              <w:keepNext/>
              <w:rPr>
                <w:rFonts w:asciiTheme="majorHAnsi" w:hAnsiTheme="majorHAnsi" w:cstheme="majorHAnsi"/>
              </w:rPr>
            </w:pPr>
            <w:r w:rsidRPr="00DF161F">
              <w:rPr>
                <w:rFonts w:asciiTheme="majorHAnsi" w:hAnsiTheme="majorHAnsi" w:cstheme="majorHAnsi"/>
              </w:rPr>
              <w:t>2023</w:t>
            </w:r>
          </w:p>
        </w:tc>
      </w:tr>
    </w:tbl>
    <w:p w14:paraId="729C6C1B" w14:textId="760055EF" w:rsidR="00CA704D" w:rsidRPr="00DF161F" w:rsidRDefault="00D87575" w:rsidP="00601E8E">
      <w:pPr>
        <w:pStyle w:val="Source"/>
        <w:rPr>
          <w:rFonts w:asciiTheme="majorHAnsi" w:hAnsiTheme="majorHAnsi" w:cstheme="majorHAnsi"/>
        </w:rPr>
      </w:pPr>
      <w:r w:rsidRPr="00DF161F">
        <w:rPr>
          <w:rFonts w:asciiTheme="majorHAnsi" w:hAnsiTheme="majorHAnsi" w:cstheme="majorHAnsi"/>
        </w:rPr>
        <w:t xml:space="preserve">Source: </w:t>
      </w:r>
      <w:r w:rsidR="002A7DA1" w:rsidRPr="00DF161F">
        <w:rPr>
          <w:rFonts w:asciiTheme="majorHAnsi" w:hAnsiTheme="majorHAnsi" w:cstheme="majorHAnsi"/>
        </w:rPr>
        <w:t xml:space="preserve">Guidehouse analysis of ComEd </w:t>
      </w:r>
      <w:r w:rsidR="00517E37" w:rsidRPr="00DF161F">
        <w:rPr>
          <w:rFonts w:asciiTheme="majorHAnsi" w:hAnsiTheme="majorHAnsi" w:cstheme="majorHAnsi"/>
        </w:rPr>
        <w:t>CY202</w:t>
      </w:r>
      <w:r w:rsidR="0084002C" w:rsidRPr="00DF161F">
        <w:rPr>
          <w:rFonts w:asciiTheme="majorHAnsi" w:hAnsiTheme="majorHAnsi" w:cstheme="majorHAnsi"/>
        </w:rPr>
        <w:t>3</w:t>
      </w:r>
      <w:r w:rsidR="00DC7218" w:rsidRPr="00DF161F">
        <w:rPr>
          <w:rFonts w:asciiTheme="majorHAnsi" w:hAnsiTheme="majorHAnsi" w:cstheme="majorHAnsi"/>
        </w:rPr>
        <w:t xml:space="preserve"> </w:t>
      </w:r>
      <w:r w:rsidR="00C86D56" w:rsidRPr="00DF161F">
        <w:rPr>
          <w:rFonts w:asciiTheme="majorHAnsi" w:hAnsiTheme="majorHAnsi" w:cstheme="majorHAnsi"/>
        </w:rPr>
        <w:t xml:space="preserve">Summary Report </w:t>
      </w:r>
      <w:r w:rsidR="00980841" w:rsidRPr="00DF161F">
        <w:rPr>
          <w:rFonts w:asciiTheme="majorHAnsi" w:hAnsiTheme="majorHAnsi" w:cstheme="majorHAnsi"/>
        </w:rPr>
        <w:t xml:space="preserve">Tables </w:t>
      </w:r>
      <w:r w:rsidR="00C86D56" w:rsidRPr="00DF161F">
        <w:rPr>
          <w:rFonts w:asciiTheme="majorHAnsi" w:hAnsiTheme="majorHAnsi" w:cstheme="majorHAnsi"/>
        </w:rPr>
        <w:t>202</w:t>
      </w:r>
      <w:r w:rsidR="0084002C" w:rsidRPr="00DF161F">
        <w:rPr>
          <w:rFonts w:asciiTheme="majorHAnsi" w:hAnsiTheme="majorHAnsi" w:cstheme="majorHAnsi"/>
        </w:rPr>
        <w:t>4</w:t>
      </w:r>
      <w:r w:rsidR="00C86D56" w:rsidRPr="00DF161F">
        <w:rPr>
          <w:rFonts w:asciiTheme="majorHAnsi" w:hAnsiTheme="majorHAnsi" w:cstheme="majorHAnsi"/>
        </w:rPr>
        <w:t>-</w:t>
      </w:r>
      <w:r w:rsidR="0084002C" w:rsidRPr="00DF161F">
        <w:rPr>
          <w:rFonts w:asciiTheme="majorHAnsi" w:hAnsiTheme="majorHAnsi" w:cstheme="majorHAnsi"/>
        </w:rPr>
        <w:t>04-22</w:t>
      </w:r>
      <w:r w:rsidR="00C86D56" w:rsidRPr="00DF161F">
        <w:rPr>
          <w:rFonts w:asciiTheme="majorHAnsi" w:hAnsiTheme="majorHAnsi" w:cstheme="majorHAnsi"/>
        </w:rPr>
        <w:t>.docx</w:t>
      </w:r>
      <w:r w:rsidR="00C86D56" w:rsidRPr="00DF161F" w:rsidDel="00C86D56">
        <w:rPr>
          <w:rFonts w:asciiTheme="majorHAnsi" w:hAnsiTheme="majorHAnsi" w:cstheme="majorHAnsi"/>
        </w:rPr>
        <w:t xml:space="preserve"> </w:t>
      </w:r>
      <w:r w:rsidR="009D38ED" w:rsidRPr="00DF161F">
        <w:rPr>
          <w:rStyle w:val="FootnoteReference"/>
          <w:rFonts w:asciiTheme="majorHAnsi" w:hAnsiTheme="majorHAnsi" w:cstheme="majorHAnsi"/>
        </w:rPr>
        <w:footnoteReference w:id="13"/>
      </w:r>
    </w:p>
    <w:p w14:paraId="70BA237C" w14:textId="2FF0467B" w:rsidR="00721FE3" w:rsidRPr="00DF161F" w:rsidRDefault="00721FE3" w:rsidP="0049518C">
      <w:pPr>
        <w:rPr>
          <w:rFonts w:asciiTheme="majorHAnsi" w:hAnsiTheme="majorHAnsi" w:cstheme="majorHAnsi"/>
        </w:rPr>
      </w:pPr>
    </w:p>
    <w:p w14:paraId="70B68F70" w14:textId="5A639148" w:rsidR="00CA704D" w:rsidRPr="00DF161F" w:rsidRDefault="00CA704D" w:rsidP="00FC057A">
      <w:pPr>
        <w:rPr>
          <w:rFonts w:asciiTheme="majorHAnsi" w:hAnsiTheme="majorHAnsi" w:cstheme="majorHAnsi"/>
        </w:rPr>
      </w:pPr>
      <w:r w:rsidRPr="00DF161F">
        <w:rPr>
          <w:rFonts w:asciiTheme="majorHAnsi" w:hAnsiTheme="majorHAnsi" w:cstheme="majorHAnsi"/>
        </w:rPr>
        <w:t>Each impact category is described in more depth below.</w:t>
      </w:r>
    </w:p>
    <w:p w14:paraId="53E2A1E4" w14:textId="1CFBAFBC" w:rsidR="00CA704D" w:rsidRPr="00DF161F" w:rsidRDefault="00CA704D" w:rsidP="003C45A6">
      <w:pPr>
        <w:pStyle w:val="Bullet1"/>
        <w:jc w:val="left"/>
        <w:rPr>
          <w:rFonts w:asciiTheme="majorHAnsi" w:hAnsiTheme="majorHAnsi" w:cstheme="majorHAnsi"/>
          <w:sz w:val="20"/>
          <w:szCs w:val="20"/>
        </w:rPr>
      </w:pPr>
      <w:r w:rsidRPr="00DF161F">
        <w:rPr>
          <w:rStyle w:val="Strong"/>
          <w:rFonts w:asciiTheme="majorHAnsi" w:hAnsiTheme="majorHAnsi" w:cstheme="majorHAnsi"/>
          <w:sz w:val="20"/>
          <w:szCs w:val="20"/>
        </w:rPr>
        <w:t>Bill Savings:</w:t>
      </w:r>
      <w:r w:rsidRPr="00DF161F">
        <w:rPr>
          <w:rFonts w:asciiTheme="majorHAnsi" w:hAnsiTheme="majorHAnsi" w:cstheme="majorHAnsi"/>
          <w:sz w:val="20"/>
          <w:szCs w:val="20"/>
        </w:rPr>
        <w:t xml:space="preserve"> This </w:t>
      </w:r>
      <w:r w:rsidR="00F4265C" w:rsidRPr="00DF161F">
        <w:rPr>
          <w:rFonts w:asciiTheme="majorHAnsi" w:hAnsiTheme="majorHAnsi" w:cstheme="majorHAnsi"/>
          <w:sz w:val="20"/>
          <w:szCs w:val="20"/>
        </w:rPr>
        <w:t>category</w:t>
      </w:r>
      <w:r w:rsidRPr="00DF161F">
        <w:rPr>
          <w:rFonts w:asciiTheme="majorHAnsi" w:hAnsiTheme="majorHAnsi" w:cstheme="majorHAnsi"/>
          <w:sz w:val="20"/>
          <w:szCs w:val="20"/>
        </w:rPr>
        <w:t xml:space="preserve"> represents the monetized savings </w:t>
      </w:r>
      <w:r w:rsidR="00AE286C" w:rsidRPr="00DF161F">
        <w:rPr>
          <w:rFonts w:asciiTheme="majorHAnsi" w:hAnsiTheme="majorHAnsi" w:cstheme="majorHAnsi"/>
          <w:sz w:val="20"/>
          <w:szCs w:val="20"/>
        </w:rPr>
        <w:t xml:space="preserve">that </w:t>
      </w:r>
      <w:r w:rsidRPr="00DF161F">
        <w:rPr>
          <w:rFonts w:asciiTheme="majorHAnsi" w:hAnsiTheme="majorHAnsi" w:cstheme="majorHAnsi"/>
          <w:sz w:val="20"/>
          <w:szCs w:val="20"/>
        </w:rPr>
        <w:t>program participants realize from their energy efficiency improvements. Bill savings are monetized by multiplying the net verified savings values</w:t>
      </w:r>
      <w:r w:rsidR="009F6ED7" w:rsidRPr="00DF161F">
        <w:rPr>
          <w:rStyle w:val="FootnoteReference"/>
          <w:rFonts w:asciiTheme="majorHAnsi" w:hAnsiTheme="majorHAnsi" w:cstheme="majorHAnsi"/>
          <w:sz w:val="20"/>
          <w:szCs w:val="20"/>
        </w:rPr>
        <w:footnoteReference w:id="14"/>
      </w:r>
      <w:r w:rsidRPr="00DF161F">
        <w:rPr>
          <w:rFonts w:asciiTheme="majorHAnsi" w:hAnsiTheme="majorHAnsi" w:cstheme="majorHAnsi"/>
          <w:sz w:val="20"/>
          <w:szCs w:val="20"/>
        </w:rPr>
        <w:t xml:space="preserve"> by each customers’ applicable unit energy cost</w:t>
      </w:r>
      <w:r w:rsidR="004807D6" w:rsidRPr="00DF161F">
        <w:rPr>
          <w:rFonts w:asciiTheme="majorHAnsi" w:hAnsiTheme="majorHAnsi" w:cstheme="majorHAnsi"/>
          <w:sz w:val="20"/>
          <w:szCs w:val="20"/>
        </w:rPr>
        <w:t>.</w:t>
      </w:r>
      <w:r w:rsidR="009F6ED7" w:rsidRPr="00DF161F">
        <w:rPr>
          <w:rStyle w:val="FootnoteReference"/>
          <w:rFonts w:asciiTheme="majorHAnsi" w:hAnsiTheme="majorHAnsi" w:cstheme="majorHAnsi"/>
          <w:sz w:val="20"/>
          <w:szCs w:val="20"/>
        </w:rPr>
        <w:footnoteReference w:id="15"/>
      </w:r>
      <w:r w:rsidRPr="00DF161F">
        <w:rPr>
          <w:rFonts w:asciiTheme="majorHAnsi" w:hAnsiTheme="majorHAnsi" w:cstheme="majorHAnsi"/>
          <w:sz w:val="20"/>
          <w:szCs w:val="20"/>
        </w:rPr>
        <w:t xml:space="preserve"> Bill savings are realized through the lifetime of the measure as a positive cash flow to the </w:t>
      </w:r>
      <w:r w:rsidR="00DE08C5" w:rsidRPr="00DF161F">
        <w:rPr>
          <w:rFonts w:asciiTheme="majorHAnsi" w:hAnsiTheme="majorHAnsi" w:cstheme="majorHAnsi"/>
          <w:sz w:val="20"/>
          <w:szCs w:val="20"/>
        </w:rPr>
        <w:t>participants.</w:t>
      </w:r>
    </w:p>
    <w:p w14:paraId="25A780B0" w14:textId="2FABA820" w:rsidR="000A30CC" w:rsidRPr="00DF161F" w:rsidRDefault="000A30CC" w:rsidP="000A30CC">
      <w:pPr>
        <w:pStyle w:val="ListBullet"/>
        <w:rPr>
          <w:rFonts w:asciiTheme="majorHAnsi" w:hAnsiTheme="majorHAnsi" w:cstheme="majorHAnsi"/>
        </w:rPr>
      </w:pPr>
      <w:r w:rsidRPr="00DF161F">
        <w:rPr>
          <w:rStyle w:val="Strong"/>
          <w:rFonts w:asciiTheme="majorHAnsi" w:hAnsiTheme="majorHAnsi" w:cstheme="majorHAnsi"/>
          <w:sz w:val="20"/>
          <w:szCs w:val="20"/>
        </w:rPr>
        <w:lastRenderedPageBreak/>
        <w:t>Program Funding:</w:t>
      </w:r>
      <w:r w:rsidRPr="00DF161F">
        <w:rPr>
          <w:rFonts w:asciiTheme="majorHAnsi" w:hAnsiTheme="majorHAnsi" w:cstheme="majorHAnsi"/>
          <w:sz w:val="20"/>
          <w:szCs w:val="20"/>
        </w:rPr>
        <w:t xml:space="preserve"> This category represents the </w:t>
      </w:r>
      <w:r w:rsidR="00906C42" w:rsidRPr="00DF161F">
        <w:rPr>
          <w:rFonts w:asciiTheme="majorHAnsi" w:hAnsiTheme="majorHAnsi" w:cstheme="majorHAnsi"/>
          <w:sz w:val="20"/>
          <w:szCs w:val="20"/>
        </w:rPr>
        <w:t>bill</w:t>
      </w:r>
      <w:r w:rsidRPr="00DF161F">
        <w:rPr>
          <w:rFonts w:asciiTheme="majorHAnsi" w:hAnsiTheme="majorHAnsi" w:cstheme="majorHAnsi"/>
          <w:sz w:val="20"/>
          <w:szCs w:val="20"/>
        </w:rPr>
        <w:t xml:space="preserve"> surcharges</w:t>
      </w:r>
      <w:r w:rsidRPr="00DF161F">
        <w:rPr>
          <w:rStyle w:val="FootnoteReference"/>
          <w:rFonts w:asciiTheme="majorHAnsi" w:hAnsiTheme="majorHAnsi" w:cstheme="majorHAnsi"/>
          <w:sz w:val="20"/>
          <w:szCs w:val="20"/>
        </w:rPr>
        <w:footnoteReference w:id="16"/>
      </w:r>
      <w:r w:rsidRPr="00DF161F">
        <w:rPr>
          <w:rFonts w:asciiTheme="majorHAnsi" w:hAnsiTheme="majorHAnsi" w:cstheme="majorHAnsi"/>
          <w:sz w:val="20"/>
          <w:szCs w:val="20"/>
        </w:rPr>
        <w:t xml:space="preserve"> collected from all ratepayers to fund the utility programs</w:t>
      </w:r>
      <w:r w:rsidRPr="00DF161F">
        <w:rPr>
          <w:rFonts w:asciiTheme="majorHAnsi" w:hAnsiTheme="majorHAnsi" w:cstheme="majorHAnsi"/>
        </w:rPr>
        <w:t>.</w:t>
      </w:r>
    </w:p>
    <w:p w14:paraId="38698CAF" w14:textId="3C286E29" w:rsidR="00CA704D" w:rsidRPr="00DF161F" w:rsidRDefault="00CA704D" w:rsidP="003C45A6">
      <w:pPr>
        <w:pStyle w:val="Bullet1"/>
        <w:jc w:val="left"/>
        <w:rPr>
          <w:rFonts w:asciiTheme="majorHAnsi" w:hAnsiTheme="majorHAnsi" w:cstheme="majorHAnsi"/>
        </w:rPr>
      </w:pPr>
      <w:r w:rsidRPr="00DF161F">
        <w:rPr>
          <w:rStyle w:val="Strong"/>
          <w:rFonts w:asciiTheme="majorHAnsi" w:hAnsiTheme="majorHAnsi" w:cstheme="majorHAnsi"/>
          <w:sz w:val="20"/>
          <w:szCs w:val="20"/>
        </w:rPr>
        <w:t>Net Ratepayer Bill Savings:</w:t>
      </w:r>
      <w:r w:rsidR="002C0C88" w:rsidRPr="00DF161F">
        <w:rPr>
          <w:rFonts w:asciiTheme="majorHAnsi" w:hAnsiTheme="majorHAnsi" w:cstheme="majorHAnsi"/>
        </w:rPr>
        <w:t xml:space="preserve"> </w:t>
      </w:r>
      <w:r w:rsidRPr="00DF161F">
        <w:rPr>
          <w:rFonts w:asciiTheme="majorHAnsi" w:hAnsiTheme="majorHAnsi" w:cstheme="majorHAnsi"/>
          <w:sz w:val="20"/>
          <w:szCs w:val="20"/>
        </w:rPr>
        <w:t>This is the net positive bill savings realized by all ratepayers: bill savings less program funding charges.</w:t>
      </w:r>
    </w:p>
    <w:p w14:paraId="4446DBC8" w14:textId="589578BF" w:rsidR="00CA704D" w:rsidRPr="00DF161F" w:rsidRDefault="00CA704D" w:rsidP="003C45A6">
      <w:pPr>
        <w:pStyle w:val="Bullet1"/>
        <w:jc w:val="left"/>
        <w:rPr>
          <w:rFonts w:asciiTheme="majorHAnsi" w:hAnsiTheme="majorHAnsi" w:cstheme="majorHAnsi"/>
          <w:sz w:val="20"/>
          <w:szCs w:val="20"/>
        </w:rPr>
      </w:pPr>
      <w:r w:rsidRPr="00DF161F">
        <w:rPr>
          <w:rStyle w:val="Strong"/>
          <w:rFonts w:asciiTheme="majorHAnsi" w:hAnsiTheme="majorHAnsi" w:cstheme="majorHAnsi"/>
          <w:sz w:val="20"/>
          <w:szCs w:val="20"/>
        </w:rPr>
        <w:t>Lost Utility Fuel and Transportation Expenditures:</w:t>
      </w:r>
      <w:r w:rsidRPr="00DF161F">
        <w:rPr>
          <w:rFonts w:asciiTheme="majorHAnsi" w:hAnsiTheme="majorHAnsi" w:cstheme="majorHAnsi"/>
          <w:sz w:val="20"/>
          <w:szCs w:val="20"/>
        </w:rPr>
        <w:t xml:space="preserve"> This </w:t>
      </w:r>
      <w:r w:rsidR="001D2A4C" w:rsidRPr="00DF161F">
        <w:rPr>
          <w:rFonts w:asciiTheme="majorHAnsi" w:hAnsiTheme="majorHAnsi" w:cstheme="majorHAnsi"/>
          <w:sz w:val="20"/>
          <w:szCs w:val="20"/>
        </w:rPr>
        <w:t>category</w:t>
      </w:r>
      <w:r w:rsidRPr="00DF161F">
        <w:rPr>
          <w:rFonts w:asciiTheme="majorHAnsi" w:hAnsiTheme="majorHAnsi" w:cstheme="majorHAnsi"/>
          <w:sz w:val="20"/>
          <w:szCs w:val="20"/>
        </w:rPr>
        <w:t xml:space="preserve"> represents decreased expenditures on fuel and transportation (and therefore decreased job creation) due to decreased electric generation as a result of energy efficiency measures</w:t>
      </w:r>
      <w:r w:rsidR="001D2A4C" w:rsidRPr="00DF161F">
        <w:rPr>
          <w:rFonts w:asciiTheme="majorHAnsi" w:hAnsiTheme="majorHAnsi" w:cstheme="majorHAnsi"/>
          <w:sz w:val="20"/>
          <w:szCs w:val="20"/>
        </w:rPr>
        <w:t>.</w:t>
      </w:r>
      <w:r w:rsidR="00B33E4C" w:rsidRPr="00DF161F">
        <w:rPr>
          <w:rStyle w:val="FootnoteReference"/>
          <w:rFonts w:asciiTheme="majorHAnsi" w:hAnsiTheme="majorHAnsi" w:cstheme="majorHAnsi"/>
          <w:sz w:val="20"/>
          <w:szCs w:val="20"/>
        </w:rPr>
        <w:footnoteReference w:id="17"/>
      </w:r>
      <w:r w:rsidRPr="00DF161F">
        <w:rPr>
          <w:rFonts w:asciiTheme="majorHAnsi" w:hAnsiTheme="majorHAnsi" w:cstheme="majorHAnsi"/>
          <w:sz w:val="20"/>
          <w:szCs w:val="20"/>
        </w:rPr>
        <w:t xml:space="preserve"> </w:t>
      </w:r>
    </w:p>
    <w:p w14:paraId="6D6A6910" w14:textId="44E29864" w:rsidR="00CA704D" w:rsidRPr="00DF161F" w:rsidRDefault="00CA704D" w:rsidP="003C45A6">
      <w:pPr>
        <w:pStyle w:val="Bullet1"/>
        <w:jc w:val="left"/>
        <w:rPr>
          <w:rFonts w:asciiTheme="majorHAnsi" w:hAnsiTheme="majorHAnsi" w:cstheme="majorHAnsi"/>
          <w:sz w:val="20"/>
          <w:szCs w:val="20"/>
        </w:rPr>
      </w:pPr>
      <w:r w:rsidRPr="00DF161F">
        <w:rPr>
          <w:rStyle w:val="Strong"/>
          <w:rFonts w:asciiTheme="majorHAnsi" w:hAnsiTheme="majorHAnsi" w:cstheme="majorHAnsi"/>
          <w:sz w:val="20"/>
          <w:szCs w:val="20"/>
        </w:rPr>
        <w:t>Incentives and Rebates:</w:t>
      </w:r>
      <w:r w:rsidRPr="00DF161F">
        <w:rPr>
          <w:rFonts w:asciiTheme="majorHAnsi" w:hAnsiTheme="majorHAnsi" w:cstheme="majorHAnsi"/>
          <w:sz w:val="20"/>
          <w:szCs w:val="20"/>
        </w:rPr>
        <w:t xml:space="preserve"> These </w:t>
      </w:r>
      <w:r w:rsidR="00DD7FED" w:rsidRPr="00DF161F">
        <w:rPr>
          <w:rFonts w:asciiTheme="majorHAnsi" w:hAnsiTheme="majorHAnsi" w:cstheme="majorHAnsi"/>
          <w:sz w:val="20"/>
          <w:szCs w:val="20"/>
        </w:rPr>
        <w:t>categories</w:t>
      </w:r>
      <w:r w:rsidRPr="00DF161F">
        <w:rPr>
          <w:rFonts w:asciiTheme="majorHAnsi" w:hAnsiTheme="majorHAnsi" w:cstheme="majorHAnsi"/>
          <w:sz w:val="20"/>
          <w:szCs w:val="20"/>
        </w:rPr>
        <w:t xml:space="preserve"> represent payments made by the </w:t>
      </w:r>
      <w:r w:rsidR="000D68D8" w:rsidRPr="00DF161F">
        <w:rPr>
          <w:rFonts w:asciiTheme="majorHAnsi" w:hAnsiTheme="majorHAnsi" w:cstheme="majorHAnsi"/>
          <w:sz w:val="20"/>
          <w:szCs w:val="20"/>
        </w:rPr>
        <w:t>utility to</w:t>
      </w:r>
      <w:r w:rsidRPr="00DF161F">
        <w:rPr>
          <w:rFonts w:asciiTheme="majorHAnsi" w:hAnsiTheme="majorHAnsi" w:cstheme="majorHAnsi"/>
          <w:sz w:val="20"/>
          <w:szCs w:val="20"/>
        </w:rPr>
        <w:t xml:space="preserve"> program </w:t>
      </w:r>
      <w:r w:rsidR="007A1037" w:rsidRPr="00DF161F">
        <w:rPr>
          <w:rFonts w:asciiTheme="majorHAnsi" w:hAnsiTheme="majorHAnsi" w:cstheme="majorHAnsi"/>
          <w:sz w:val="20"/>
          <w:szCs w:val="20"/>
        </w:rPr>
        <w:t xml:space="preserve">energy efficiency </w:t>
      </w:r>
      <w:r w:rsidR="003904A0" w:rsidRPr="00DF161F">
        <w:rPr>
          <w:rFonts w:asciiTheme="majorHAnsi" w:hAnsiTheme="majorHAnsi" w:cstheme="majorHAnsi"/>
          <w:sz w:val="20"/>
          <w:szCs w:val="20"/>
        </w:rPr>
        <w:t xml:space="preserve">service providers </w:t>
      </w:r>
      <w:r w:rsidRPr="00DF161F">
        <w:rPr>
          <w:rFonts w:asciiTheme="majorHAnsi" w:hAnsiTheme="majorHAnsi" w:cstheme="majorHAnsi"/>
          <w:sz w:val="20"/>
          <w:szCs w:val="20"/>
        </w:rPr>
        <w:t xml:space="preserve">and contractors as part of the installation of energy efficiency measures in </w:t>
      </w:r>
      <w:r w:rsidR="00517E37" w:rsidRPr="00DF161F">
        <w:rPr>
          <w:rFonts w:asciiTheme="majorHAnsi" w:hAnsiTheme="majorHAnsi" w:cstheme="majorHAnsi"/>
          <w:sz w:val="20"/>
          <w:szCs w:val="20"/>
        </w:rPr>
        <w:t>CY202</w:t>
      </w:r>
      <w:r w:rsidR="005C594C" w:rsidRPr="00DF161F">
        <w:rPr>
          <w:rFonts w:asciiTheme="majorHAnsi" w:hAnsiTheme="majorHAnsi" w:cstheme="majorHAnsi"/>
          <w:sz w:val="20"/>
          <w:szCs w:val="20"/>
        </w:rPr>
        <w:t>3</w:t>
      </w:r>
      <w:r w:rsidRPr="00DF161F">
        <w:rPr>
          <w:rFonts w:asciiTheme="majorHAnsi" w:hAnsiTheme="majorHAnsi" w:cstheme="majorHAnsi"/>
          <w:sz w:val="20"/>
          <w:szCs w:val="20"/>
        </w:rPr>
        <w:t xml:space="preserve"> and rebate payments made by the utility to program participants in </w:t>
      </w:r>
      <w:r w:rsidR="00517E37" w:rsidRPr="00DF161F">
        <w:rPr>
          <w:rFonts w:asciiTheme="majorHAnsi" w:hAnsiTheme="majorHAnsi" w:cstheme="majorHAnsi"/>
          <w:sz w:val="20"/>
          <w:szCs w:val="20"/>
        </w:rPr>
        <w:t>CY202</w:t>
      </w:r>
      <w:r w:rsidR="005C594C" w:rsidRPr="00DF161F">
        <w:rPr>
          <w:rFonts w:asciiTheme="majorHAnsi" w:hAnsiTheme="majorHAnsi" w:cstheme="majorHAnsi"/>
          <w:sz w:val="20"/>
          <w:szCs w:val="20"/>
        </w:rPr>
        <w:t>3</w:t>
      </w:r>
      <w:r w:rsidR="00DD7FED" w:rsidRPr="00DF161F">
        <w:rPr>
          <w:rFonts w:asciiTheme="majorHAnsi" w:hAnsiTheme="majorHAnsi" w:cstheme="majorHAnsi"/>
          <w:sz w:val="20"/>
          <w:szCs w:val="20"/>
        </w:rPr>
        <w:t>.</w:t>
      </w:r>
      <w:r w:rsidR="00611D2F" w:rsidRPr="00DF161F">
        <w:rPr>
          <w:rStyle w:val="FootnoteReference"/>
          <w:rFonts w:asciiTheme="majorHAnsi" w:hAnsiTheme="majorHAnsi" w:cstheme="majorHAnsi"/>
          <w:sz w:val="20"/>
          <w:szCs w:val="20"/>
        </w:rPr>
        <w:footnoteReference w:id="18"/>
      </w:r>
    </w:p>
    <w:p w14:paraId="264D69C0" w14:textId="0C16BED8" w:rsidR="00CA704D" w:rsidRPr="00DF161F" w:rsidRDefault="00CA704D" w:rsidP="003C45A6">
      <w:pPr>
        <w:pStyle w:val="Bullet1"/>
        <w:jc w:val="left"/>
        <w:rPr>
          <w:rFonts w:asciiTheme="majorHAnsi" w:hAnsiTheme="majorHAnsi" w:cstheme="majorHAnsi"/>
          <w:sz w:val="20"/>
          <w:szCs w:val="20"/>
        </w:rPr>
      </w:pPr>
      <w:r w:rsidRPr="00DF161F">
        <w:rPr>
          <w:rStyle w:val="Strong"/>
          <w:rFonts w:asciiTheme="majorHAnsi" w:hAnsiTheme="majorHAnsi" w:cstheme="majorHAnsi"/>
          <w:sz w:val="20"/>
          <w:szCs w:val="20"/>
        </w:rPr>
        <w:t>Net Incremental Measure Costs:</w:t>
      </w:r>
      <w:r w:rsidRPr="00DF161F">
        <w:rPr>
          <w:rFonts w:asciiTheme="majorHAnsi" w:hAnsiTheme="majorHAnsi" w:cstheme="majorHAnsi"/>
          <w:sz w:val="20"/>
          <w:szCs w:val="20"/>
        </w:rPr>
        <w:t xml:space="preserve"> This </w:t>
      </w:r>
      <w:r w:rsidR="00A9359B" w:rsidRPr="00DF161F">
        <w:rPr>
          <w:rFonts w:asciiTheme="majorHAnsi" w:hAnsiTheme="majorHAnsi" w:cstheme="majorHAnsi"/>
          <w:sz w:val="20"/>
          <w:szCs w:val="20"/>
        </w:rPr>
        <w:t>category</w:t>
      </w:r>
      <w:r w:rsidRPr="00DF161F">
        <w:rPr>
          <w:rFonts w:asciiTheme="majorHAnsi" w:hAnsiTheme="majorHAnsi" w:cstheme="majorHAnsi"/>
          <w:sz w:val="20"/>
          <w:szCs w:val="20"/>
        </w:rPr>
        <w:t xml:space="preserve"> is the sum of all incremental measure costs that program participants expend</w:t>
      </w:r>
      <w:r w:rsidR="003904A0" w:rsidRPr="00DF161F">
        <w:rPr>
          <w:rFonts w:asciiTheme="majorHAnsi" w:hAnsiTheme="majorHAnsi" w:cstheme="majorHAnsi"/>
          <w:sz w:val="20"/>
          <w:szCs w:val="20"/>
        </w:rPr>
        <w:t>ed</w:t>
      </w:r>
      <w:r w:rsidRPr="00DF161F">
        <w:rPr>
          <w:rFonts w:asciiTheme="majorHAnsi" w:hAnsiTheme="majorHAnsi" w:cstheme="majorHAnsi"/>
          <w:sz w:val="20"/>
          <w:szCs w:val="20"/>
        </w:rPr>
        <w:t xml:space="preserve"> on energy efficiency projects through </w:t>
      </w:r>
      <w:r w:rsidR="00F4402E" w:rsidRPr="00DF161F">
        <w:rPr>
          <w:rFonts w:asciiTheme="majorHAnsi" w:hAnsiTheme="majorHAnsi" w:cstheme="majorHAnsi"/>
          <w:sz w:val="20"/>
          <w:szCs w:val="20"/>
        </w:rPr>
        <w:t xml:space="preserve">ComEd’s </w:t>
      </w:r>
      <w:r w:rsidR="00F37EDF" w:rsidRPr="00DF161F">
        <w:rPr>
          <w:rFonts w:asciiTheme="majorHAnsi" w:hAnsiTheme="majorHAnsi" w:cstheme="majorHAnsi"/>
          <w:sz w:val="20"/>
          <w:szCs w:val="20"/>
        </w:rPr>
        <w:t>portfolio</w:t>
      </w:r>
      <w:r w:rsidR="005D6F28" w:rsidRPr="00DF161F">
        <w:rPr>
          <w:rFonts w:asciiTheme="majorHAnsi" w:hAnsiTheme="majorHAnsi" w:cstheme="majorHAnsi"/>
          <w:sz w:val="20"/>
          <w:szCs w:val="20"/>
        </w:rPr>
        <w:t xml:space="preserve"> </w:t>
      </w:r>
      <w:r w:rsidRPr="00DF161F">
        <w:rPr>
          <w:rFonts w:asciiTheme="majorHAnsi" w:hAnsiTheme="majorHAnsi" w:cstheme="majorHAnsi"/>
          <w:sz w:val="20"/>
          <w:szCs w:val="20"/>
        </w:rPr>
        <w:t xml:space="preserve">in </w:t>
      </w:r>
      <w:r w:rsidR="00517E37" w:rsidRPr="00DF161F">
        <w:rPr>
          <w:rFonts w:asciiTheme="majorHAnsi" w:hAnsiTheme="majorHAnsi" w:cstheme="majorHAnsi"/>
          <w:sz w:val="20"/>
          <w:szCs w:val="20"/>
        </w:rPr>
        <w:t>CY202</w:t>
      </w:r>
      <w:r w:rsidR="00F37EDF" w:rsidRPr="00DF161F">
        <w:rPr>
          <w:rFonts w:asciiTheme="majorHAnsi" w:hAnsiTheme="majorHAnsi" w:cstheme="majorHAnsi"/>
          <w:sz w:val="20"/>
          <w:szCs w:val="20"/>
        </w:rPr>
        <w:t>3</w:t>
      </w:r>
      <w:r w:rsidRPr="00DF161F">
        <w:rPr>
          <w:rFonts w:asciiTheme="majorHAnsi" w:hAnsiTheme="majorHAnsi" w:cstheme="majorHAnsi"/>
          <w:sz w:val="20"/>
          <w:szCs w:val="20"/>
        </w:rPr>
        <w:t xml:space="preserve">. As in verified cost-effectiveness analysis, incremental measure costs used in this analysis are net costs calculated using SAG-approved </w:t>
      </w:r>
      <w:r w:rsidR="00EE191E" w:rsidRPr="00DF161F">
        <w:rPr>
          <w:rFonts w:asciiTheme="majorHAnsi" w:hAnsiTheme="majorHAnsi" w:cstheme="majorHAnsi"/>
          <w:sz w:val="20"/>
          <w:szCs w:val="20"/>
        </w:rPr>
        <w:t>net-to-gross (</w:t>
      </w:r>
      <w:r w:rsidRPr="00DF161F">
        <w:rPr>
          <w:rFonts w:asciiTheme="majorHAnsi" w:hAnsiTheme="majorHAnsi" w:cstheme="majorHAnsi"/>
          <w:sz w:val="20"/>
          <w:szCs w:val="20"/>
        </w:rPr>
        <w:t>NTG</w:t>
      </w:r>
      <w:r w:rsidR="00EE191E" w:rsidRPr="00DF161F">
        <w:rPr>
          <w:rFonts w:asciiTheme="majorHAnsi" w:hAnsiTheme="majorHAnsi" w:cstheme="majorHAnsi"/>
          <w:sz w:val="20"/>
          <w:szCs w:val="20"/>
        </w:rPr>
        <w:t>)</w:t>
      </w:r>
      <w:r w:rsidRPr="00DF161F">
        <w:rPr>
          <w:rFonts w:asciiTheme="majorHAnsi" w:hAnsiTheme="majorHAnsi" w:cstheme="majorHAnsi"/>
          <w:sz w:val="20"/>
          <w:szCs w:val="20"/>
        </w:rPr>
        <w:t xml:space="preserve"> values. From the perspective of the participants</w:t>
      </w:r>
      <w:r w:rsidR="00570A1D" w:rsidRPr="00DF161F">
        <w:rPr>
          <w:rFonts w:asciiTheme="majorHAnsi" w:hAnsiTheme="majorHAnsi" w:cstheme="majorHAnsi"/>
          <w:sz w:val="20"/>
          <w:szCs w:val="20"/>
        </w:rPr>
        <w:t>,</w:t>
      </w:r>
      <w:r w:rsidRPr="00DF161F">
        <w:rPr>
          <w:rFonts w:asciiTheme="majorHAnsi" w:hAnsiTheme="majorHAnsi" w:cstheme="majorHAnsi"/>
          <w:sz w:val="20"/>
          <w:szCs w:val="20"/>
        </w:rPr>
        <w:t xml:space="preserve"> this is a negative </w:t>
      </w:r>
      <w:r w:rsidR="003904A0" w:rsidRPr="00DF161F">
        <w:rPr>
          <w:rFonts w:asciiTheme="majorHAnsi" w:hAnsiTheme="majorHAnsi" w:cstheme="majorHAnsi"/>
          <w:sz w:val="20"/>
          <w:szCs w:val="20"/>
        </w:rPr>
        <w:t xml:space="preserve">cash </w:t>
      </w:r>
      <w:r w:rsidRPr="00DF161F">
        <w:rPr>
          <w:rFonts w:asciiTheme="majorHAnsi" w:hAnsiTheme="majorHAnsi" w:cstheme="majorHAnsi"/>
          <w:sz w:val="20"/>
          <w:szCs w:val="20"/>
        </w:rPr>
        <w:t xml:space="preserve">flow as they expend money implementing a project. From the perspective of contractors, </w:t>
      </w:r>
      <w:r w:rsidR="000D68D8" w:rsidRPr="00DF161F">
        <w:rPr>
          <w:rFonts w:asciiTheme="majorHAnsi" w:hAnsiTheme="majorHAnsi" w:cstheme="majorHAnsi"/>
          <w:sz w:val="20"/>
          <w:szCs w:val="20"/>
        </w:rPr>
        <w:t xml:space="preserve">energy efficiency </w:t>
      </w:r>
      <w:r w:rsidR="003904A0" w:rsidRPr="00DF161F">
        <w:rPr>
          <w:rFonts w:asciiTheme="majorHAnsi" w:hAnsiTheme="majorHAnsi" w:cstheme="majorHAnsi"/>
          <w:sz w:val="20"/>
          <w:szCs w:val="20"/>
        </w:rPr>
        <w:t>service providers</w:t>
      </w:r>
      <w:r w:rsidRPr="00DF161F">
        <w:rPr>
          <w:rFonts w:asciiTheme="majorHAnsi" w:hAnsiTheme="majorHAnsi" w:cstheme="majorHAnsi"/>
          <w:sz w:val="20"/>
          <w:szCs w:val="20"/>
        </w:rPr>
        <w:t xml:space="preserve">, and </w:t>
      </w:r>
      <w:r w:rsidR="00DE08C5" w:rsidRPr="00DF161F">
        <w:rPr>
          <w:rFonts w:asciiTheme="majorHAnsi" w:hAnsiTheme="majorHAnsi" w:cstheme="majorHAnsi"/>
          <w:sz w:val="20"/>
          <w:szCs w:val="20"/>
        </w:rPr>
        <w:t>distributors this</w:t>
      </w:r>
      <w:r w:rsidRPr="00DF161F">
        <w:rPr>
          <w:rFonts w:asciiTheme="majorHAnsi" w:hAnsiTheme="majorHAnsi" w:cstheme="majorHAnsi"/>
          <w:sz w:val="20"/>
          <w:szCs w:val="20"/>
        </w:rPr>
        <w:t xml:space="preserve"> is a positive cash flow as they receive income from sales of energy efficiency products and services.</w:t>
      </w:r>
      <w:r w:rsidR="008742EA" w:rsidRPr="00DF161F">
        <w:rPr>
          <w:rStyle w:val="FootnoteReference"/>
          <w:rFonts w:asciiTheme="majorHAnsi" w:hAnsiTheme="majorHAnsi" w:cstheme="majorHAnsi"/>
          <w:sz w:val="20"/>
          <w:szCs w:val="20"/>
        </w:rPr>
        <w:footnoteReference w:id="19"/>
      </w:r>
    </w:p>
    <w:p w14:paraId="58D96781" w14:textId="74FE0F74" w:rsidR="00DA4914" w:rsidRPr="00DF161F" w:rsidRDefault="00CA704D" w:rsidP="00A43DEB">
      <w:pPr>
        <w:pStyle w:val="Bullet1"/>
        <w:jc w:val="left"/>
        <w:rPr>
          <w:rFonts w:asciiTheme="majorHAnsi" w:hAnsiTheme="majorHAnsi" w:cstheme="majorHAnsi"/>
          <w:sz w:val="20"/>
          <w:szCs w:val="20"/>
        </w:rPr>
      </w:pPr>
      <w:r w:rsidRPr="00DF161F">
        <w:rPr>
          <w:rStyle w:val="Strong"/>
          <w:rFonts w:asciiTheme="majorHAnsi" w:hAnsiTheme="majorHAnsi" w:cstheme="majorHAnsi"/>
          <w:sz w:val="20"/>
          <w:szCs w:val="20"/>
        </w:rPr>
        <w:t>Program Administration Costs:</w:t>
      </w:r>
      <w:r w:rsidRPr="00DF161F">
        <w:rPr>
          <w:rFonts w:asciiTheme="majorHAnsi" w:hAnsiTheme="majorHAnsi" w:cstheme="majorHAnsi"/>
          <w:sz w:val="20"/>
          <w:szCs w:val="20"/>
        </w:rPr>
        <w:t xml:space="preserve"> This </w:t>
      </w:r>
      <w:r w:rsidR="00A66D5A" w:rsidRPr="00DF161F">
        <w:rPr>
          <w:rFonts w:asciiTheme="majorHAnsi" w:hAnsiTheme="majorHAnsi" w:cstheme="majorHAnsi"/>
          <w:sz w:val="20"/>
          <w:szCs w:val="20"/>
        </w:rPr>
        <w:t xml:space="preserve">category </w:t>
      </w:r>
      <w:r w:rsidRPr="00DF161F">
        <w:rPr>
          <w:rFonts w:asciiTheme="majorHAnsi" w:hAnsiTheme="majorHAnsi" w:cstheme="majorHAnsi"/>
          <w:sz w:val="20"/>
          <w:szCs w:val="20"/>
        </w:rPr>
        <w:t xml:space="preserve">models </w:t>
      </w:r>
      <w:r w:rsidR="00F94155" w:rsidRPr="00DF161F">
        <w:rPr>
          <w:rFonts w:asciiTheme="majorHAnsi" w:hAnsiTheme="majorHAnsi" w:cstheme="majorHAnsi"/>
          <w:sz w:val="20"/>
          <w:szCs w:val="20"/>
        </w:rPr>
        <w:t xml:space="preserve">a positive economic impact generated from </w:t>
      </w:r>
      <w:r w:rsidR="00927F79" w:rsidRPr="00DF161F">
        <w:rPr>
          <w:rFonts w:asciiTheme="majorHAnsi" w:hAnsiTheme="majorHAnsi" w:cstheme="majorHAnsi"/>
          <w:sz w:val="20"/>
          <w:szCs w:val="20"/>
        </w:rPr>
        <w:t xml:space="preserve">utility </w:t>
      </w:r>
      <w:r w:rsidR="00DA4914" w:rsidRPr="00DF161F">
        <w:rPr>
          <w:rFonts w:asciiTheme="majorHAnsi" w:hAnsiTheme="majorHAnsi" w:cstheme="majorHAnsi"/>
          <w:sz w:val="20"/>
          <w:szCs w:val="20"/>
        </w:rPr>
        <w:t>expenditures on program administration.</w:t>
      </w:r>
      <w:r w:rsidR="00DA4914" w:rsidRPr="00DF161F">
        <w:rPr>
          <w:rStyle w:val="FootnoteReference"/>
          <w:rFonts w:asciiTheme="majorHAnsi" w:hAnsiTheme="majorHAnsi" w:cstheme="majorHAnsi"/>
          <w:sz w:val="20"/>
          <w:szCs w:val="20"/>
        </w:rPr>
        <w:footnoteReference w:id="20"/>
      </w:r>
    </w:p>
    <w:p w14:paraId="02DEA3A0" w14:textId="20408536" w:rsidR="00CA704D" w:rsidRPr="00DF161F" w:rsidRDefault="00DA4914" w:rsidP="00A43DEB">
      <w:pPr>
        <w:pStyle w:val="Bullet1"/>
        <w:jc w:val="left"/>
        <w:rPr>
          <w:rFonts w:asciiTheme="majorHAnsi" w:hAnsiTheme="majorHAnsi" w:cstheme="majorHAnsi"/>
          <w:sz w:val="20"/>
          <w:szCs w:val="20"/>
        </w:rPr>
      </w:pPr>
      <w:r w:rsidRPr="00DF161F">
        <w:rPr>
          <w:rStyle w:val="Strong"/>
          <w:rFonts w:asciiTheme="majorHAnsi" w:hAnsiTheme="majorHAnsi" w:cstheme="majorHAnsi"/>
          <w:sz w:val="20"/>
          <w:szCs w:val="20"/>
        </w:rPr>
        <w:t>Voltage Optimization</w:t>
      </w:r>
      <w:r w:rsidR="000113A3" w:rsidRPr="00DF161F">
        <w:rPr>
          <w:rStyle w:val="Strong"/>
          <w:rFonts w:asciiTheme="majorHAnsi" w:hAnsiTheme="majorHAnsi" w:cstheme="majorHAnsi"/>
          <w:sz w:val="20"/>
          <w:szCs w:val="20"/>
        </w:rPr>
        <w:t xml:space="preserve"> </w:t>
      </w:r>
      <w:r w:rsidR="007E0FC9" w:rsidRPr="00DF161F">
        <w:rPr>
          <w:rStyle w:val="FootnoteReference"/>
          <w:rFonts w:asciiTheme="majorHAnsi" w:hAnsiTheme="majorHAnsi" w:cstheme="majorHAnsi"/>
          <w:b/>
          <w:sz w:val="20"/>
          <w:szCs w:val="20"/>
        </w:rPr>
        <w:footnoteReference w:id="21"/>
      </w:r>
      <w:r w:rsidRPr="00DF161F">
        <w:rPr>
          <w:rStyle w:val="Strong"/>
          <w:rFonts w:asciiTheme="majorHAnsi" w:hAnsiTheme="majorHAnsi" w:cstheme="majorHAnsi"/>
          <w:sz w:val="20"/>
          <w:szCs w:val="20"/>
        </w:rPr>
        <w:t>:</w:t>
      </w:r>
      <w:r w:rsidRPr="00DF161F">
        <w:rPr>
          <w:rFonts w:asciiTheme="majorHAnsi" w:hAnsiTheme="majorHAnsi" w:cstheme="majorHAnsi"/>
          <w:sz w:val="20"/>
          <w:szCs w:val="20"/>
        </w:rPr>
        <w:t xml:space="preserve"> </w:t>
      </w:r>
      <w:r w:rsidR="00CE33AA" w:rsidRPr="00DF161F">
        <w:rPr>
          <w:rStyle w:val="Strong"/>
          <w:rFonts w:asciiTheme="majorHAnsi" w:hAnsiTheme="majorHAnsi" w:cstheme="majorHAnsi"/>
          <w:b w:val="0"/>
          <w:sz w:val="20"/>
          <w:szCs w:val="20"/>
        </w:rPr>
        <w:t>This flow represents utility expenditures on voltage optimization measures; costs are reported</w:t>
      </w:r>
      <w:r w:rsidR="00CE33AA" w:rsidRPr="00DF161F">
        <w:rPr>
          <w:rFonts w:asciiTheme="majorHAnsi" w:hAnsiTheme="majorHAnsi" w:cstheme="majorHAnsi"/>
          <w:sz w:val="20"/>
          <w:szCs w:val="20"/>
        </w:rPr>
        <w:t xml:space="preserve"> in the year circuits are adjusted for voltage optimization and on an ongoing basis for operations and maintenance.</w:t>
      </w:r>
    </w:p>
    <w:p w14:paraId="07BB14F2" w14:textId="77777777" w:rsidR="00B85C1E" w:rsidRPr="00DF161F" w:rsidRDefault="00D87575" w:rsidP="002941A9">
      <w:pPr>
        <w:pStyle w:val="Heading2"/>
        <w:rPr>
          <w:rFonts w:asciiTheme="majorHAnsi" w:hAnsiTheme="majorHAnsi" w:cstheme="majorHAnsi"/>
        </w:rPr>
      </w:pPr>
      <w:r w:rsidRPr="00DF161F">
        <w:rPr>
          <w:rFonts w:asciiTheme="majorHAnsi" w:hAnsiTheme="majorHAnsi" w:cstheme="majorHAnsi"/>
        </w:rPr>
        <w:t xml:space="preserve">Employment Impacts </w:t>
      </w:r>
    </w:p>
    <w:p w14:paraId="6874C075" w14:textId="1B7661F4" w:rsidR="004E2B1E" w:rsidRPr="00DF161F" w:rsidRDefault="00747C3B" w:rsidP="00515D31">
      <w:pPr>
        <w:rPr>
          <w:rFonts w:asciiTheme="majorHAnsi" w:hAnsiTheme="majorHAnsi" w:cstheme="majorHAnsi"/>
        </w:rPr>
      </w:pPr>
      <w:r w:rsidRPr="00DF161F">
        <w:rPr>
          <w:rFonts w:asciiTheme="majorHAnsi" w:hAnsiTheme="majorHAnsi" w:cstheme="majorHAnsi"/>
        </w:rPr>
        <w:t xml:space="preserve">Table 2 </w:t>
      </w:r>
      <w:r w:rsidR="002A7DA1" w:rsidRPr="00DF161F">
        <w:rPr>
          <w:rFonts w:asciiTheme="majorHAnsi" w:hAnsiTheme="majorHAnsi" w:cstheme="majorHAnsi"/>
        </w:rPr>
        <w:t>present</w:t>
      </w:r>
      <w:r w:rsidR="0062769B" w:rsidRPr="00DF161F">
        <w:rPr>
          <w:rFonts w:asciiTheme="majorHAnsi" w:hAnsiTheme="majorHAnsi" w:cstheme="majorHAnsi"/>
        </w:rPr>
        <w:t>s</w:t>
      </w:r>
      <w:r w:rsidR="002A7DA1" w:rsidRPr="00DF161F">
        <w:rPr>
          <w:rFonts w:asciiTheme="majorHAnsi" w:hAnsiTheme="majorHAnsi" w:cstheme="majorHAnsi"/>
        </w:rPr>
        <w:t xml:space="preserve"> a summary of the employment impacts of the </w:t>
      </w:r>
      <w:r w:rsidR="00517E37" w:rsidRPr="00DF161F">
        <w:rPr>
          <w:rFonts w:asciiTheme="majorHAnsi" w:hAnsiTheme="majorHAnsi" w:cstheme="majorHAnsi"/>
        </w:rPr>
        <w:t>CY202</w:t>
      </w:r>
      <w:r w:rsidR="00874DC8" w:rsidRPr="00DF161F">
        <w:rPr>
          <w:rFonts w:asciiTheme="majorHAnsi" w:hAnsiTheme="majorHAnsi" w:cstheme="majorHAnsi"/>
        </w:rPr>
        <w:t>3</w:t>
      </w:r>
      <w:r w:rsidR="00F778D3" w:rsidRPr="00DF161F">
        <w:rPr>
          <w:rFonts w:asciiTheme="majorHAnsi" w:hAnsiTheme="majorHAnsi" w:cstheme="majorHAnsi"/>
        </w:rPr>
        <w:t xml:space="preserve"> </w:t>
      </w:r>
      <w:r w:rsidR="002A7DA1" w:rsidRPr="00DF161F">
        <w:rPr>
          <w:rFonts w:asciiTheme="majorHAnsi" w:hAnsiTheme="majorHAnsi" w:cstheme="majorHAnsi"/>
        </w:rPr>
        <w:t xml:space="preserve">investments </w:t>
      </w:r>
      <w:r w:rsidR="00E7476D" w:rsidRPr="00DF161F">
        <w:rPr>
          <w:rFonts w:asciiTheme="majorHAnsi" w:hAnsiTheme="majorHAnsi" w:cstheme="majorHAnsi"/>
        </w:rPr>
        <w:t xml:space="preserve">for the </w:t>
      </w:r>
      <w:r w:rsidR="006C096E" w:rsidRPr="00DF161F">
        <w:rPr>
          <w:rFonts w:asciiTheme="majorHAnsi" w:hAnsiTheme="majorHAnsi" w:cstheme="majorHAnsi"/>
        </w:rPr>
        <w:t xml:space="preserve">non-Voltage Optimization </w:t>
      </w:r>
      <w:r w:rsidR="00D74E8A" w:rsidRPr="00DF161F">
        <w:rPr>
          <w:rFonts w:asciiTheme="majorHAnsi" w:hAnsiTheme="majorHAnsi" w:cstheme="majorHAnsi"/>
        </w:rPr>
        <w:t xml:space="preserve">programs </w:t>
      </w:r>
      <w:r w:rsidR="002A7DA1" w:rsidRPr="00DF161F">
        <w:rPr>
          <w:rFonts w:asciiTheme="majorHAnsi" w:hAnsiTheme="majorHAnsi" w:cstheme="majorHAnsi"/>
        </w:rPr>
        <w:t xml:space="preserve">separated into direct, indirect, and induced </w:t>
      </w:r>
      <w:r w:rsidR="001F3CA6" w:rsidRPr="00DF161F">
        <w:rPr>
          <w:rFonts w:asciiTheme="majorHAnsi" w:hAnsiTheme="majorHAnsi" w:cstheme="majorHAnsi"/>
        </w:rPr>
        <w:t>effects</w:t>
      </w:r>
      <w:r w:rsidR="00A75399" w:rsidRPr="00DF161F">
        <w:rPr>
          <w:rFonts w:asciiTheme="majorHAnsi" w:hAnsiTheme="majorHAnsi" w:cstheme="majorHAnsi"/>
        </w:rPr>
        <w:t>.</w:t>
      </w:r>
      <w:r w:rsidR="002A7DA1" w:rsidRPr="00DF161F">
        <w:rPr>
          <w:rFonts w:asciiTheme="majorHAnsi" w:hAnsiTheme="majorHAnsi" w:cstheme="majorHAnsi"/>
        </w:rPr>
        <w:t xml:space="preserve"> Because the </w:t>
      </w:r>
      <w:r w:rsidR="002530B7" w:rsidRPr="00DF161F">
        <w:rPr>
          <w:rFonts w:asciiTheme="majorHAnsi" w:hAnsiTheme="majorHAnsi" w:cstheme="majorHAnsi"/>
        </w:rPr>
        <w:t>programs</w:t>
      </w:r>
      <w:r w:rsidR="002A7DA1" w:rsidRPr="00DF161F">
        <w:rPr>
          <w:rFonts w:asciiTheme="majorHAnsi" w:hAnsiTheme="majorHAnsi" w:cstheme="majorHAnsi"/>
        </w:rPr>
        <w:t xml:space="preserve"> produce long-term economic </w:t>
      </w:r>
      <w:r w:rsidR="002949C0" w:rsidRPr="00DF161F">
        <w:rPr>
          <w:rFonts w:asciiTheme="majorHAnsi" w:hAnsiTheme="majorHAnsi" w:cstheme="majorHAnsi"/>
        </w:rPr>
        <w:t>impacts</w:t>
      </w:r>
      <w:r w:rsidR="002A7DA1" w:rsidRPr="00DF161F">
        <w:rPr>
          <w:rFonts w:asciiTheme="majorHAnsi" w:hAnsiTheme="majorHAnsi" w:cstheme="majorHAnsi"/>
        </w:rPr>
        <w:t xml:space="preserve"> as a result of persisting energy savings, employment impacts produced are not confined to a particular year but occur over the </w:t>
      </w:r>
      <w:r w:rsidR="00517E37" w:rsidRPr="00DF161F">
        <w:rPr>
          <w:rFonts w:asciiTheme="majorHAnsi" w:hAnsiTheme="majorHAnsi" w:cstheme="majorHAnsi"/>
        </w:rPr>
        <w:t>202</w:t>
      </w:r>
      <w:r w:rsidR="00874DC8" w:rsidRPr="00DF161F">
        <w:rPr>
          <w:rFonts w:asciiTheme="majorHAnsi" w:hAnsiTheme="majorHAnsi" w:cstheme="majorHAnsi"/>
        </w:rPr>
        <w:t>3</w:t>
      </w:r>
      <w:r w:rsidR="002A7DA1" w:rsidRPr="00DF161F">
        <w:rPr>
          <w:rFonts w:asciiTheme="majorHAnsi" w:hAnsiTheme="majorHAnsi" w:cstheme="majorHAnsi"/>
        </w:rPr>
        <w:t>-</w:t>
      </w:r>
      <w:r w:rsidR="00517E37" w:rsidRPr="00DF161F">
        <w:rPr>
          <w:rFonts w:asciiTheme="majorHAnsi" w:hAnsiTheme="majorHAnsi" w:cstheme="majorHAnsi"/>
        </w:rPr>
        <w:t>204</w:t>
      </w:r>
      <w:r w:rsidR="00874DC8" w:rsidRPr="00DF161F">
        <w:rPr>
          <w:rFonts w:asciiTheme="majorHAnsi" w:hAnsiTheme="majorHAnsi" w:cstheme="majorHAnsi"/>
        </w:rPr>
        <w:t>7</w:t>
      </w:r>
      <w:r w:rsidR="002A7DA1" w:rsidRPr="00DF161F">
        <w:rPr>
          <w:rFonts w:asciiTheme="majorHAnsi" w:hAnsiTheme="majorHAnsi" w:cstheme="majorHAnsi"/>
        </w:rPr>
        <w:t xml:space="preserve"> time period.</w:t>
      </w:r>
      <w:bookmarkStart w:id="2" w:name="_Ref74654697"/>
    </w:p>
    <w:p w14:paraId="08D4A40D" w14:textId="77777777" w:rsidR="00D87226" w:rsidRPr="00DF161F" w:rsidRDefault="00D87226" w:rsidP="00515D31">
      <w:pPr>
        <w:rPr>
          <w:rFonts w:asciiTheme="majorHAnsi" w:hAnsiTheme="majorHAnsi" w:cstheme="majorHAnsi"/>
        </w:rPr>
      </w:pPr>
    </w:p>
    <w:p w14:paraId="0A75D05D" w14:textId="0DB89CF0" w:rsidR="00FB015B" w:rsidRPr="00DF161F" w:rsidRDefault="00FB015B" w:rsidP="00A159F3">
      <w:pPr>
        <w:keepNext/>
        <w:jc w:val="center"/>
        <w:rPr>
          <w:rFonts w:asciiTheme="majorHAnsi" w:hAnsiTheme="majorHAnsi" w:cstheme="majorHAnsi"/>
          <w:b/>
        </w:rPr>
      </w:pPr>
      <w:r w:rsidRPr="00DF161F">
        <w:rPr>
          <w:rFonts w:asciiTheme="majorHAnsi" w:hAnsiTheme="majorHAnsi" w:cstheme="majorHAnsi"/>
          <w:b/>
          <w:color w:val="036479"/>
        </w:rPr>
        <w:lastRenderedPageBreak/>
        <w:t>Table 2. Preliminary Cumulative 202</w:t>
      </w:r>
      <w:r w:rsidR="00CD18E7" w:rsidRPr="00DF161F">
        <w:rPr>
          <w:rFonts w:asciiTheme="majorHAnsi" w:hAnsiTheme="majorHAnsi" w:cstheme="majorHAnsi"/>
          <w:b/>
          <w:color w:val="036479"/>
        </w:rPr>
        <w:t>3</w:t>
      </w:r>
      <w:r w:rsidRPr="00DF161F">
        <w:rPr>
          <w:rFonts w:asciiTheme="majorHAnsi" w:hAnsiTheme="majorHAnsi" w:cstheme="majorHAnsi"/>
          <w:b/>
          <w:color w:val="036479"/>
        </w:rPr>
        <w:t>-204</w:t>
      </w:r>
      <w:r w:rsidR="00CD18E7" w:rsidRPr="00DF161F">
        <w:rPr>
          <w:rFonts w:asciiTheme="majorHAnsi" w:hAnsiTheme="majorHAnsi" w:cstheme="majorHAnsi"/>
          <w:b/>
          <w:color w:val="036479"/>
        </w:rPr>
        <w:t>7</w:t>
      </w:r>
      <w:r w:rsidRPr="00DF161F">
        <w:rPr>
          <w:rFonts w:asciiTheme="majorHAnsi" w:hAnsiTheme="majorHAnsi" w:cstheme="majorHAnsi"/>
          <w:b/>
          <w:color w:val="036479"/>
        </w:rPr>
        <w:t xml:space="preserve"> </w:t>
      </w:r>
      <w:r w:rsidR="000F0D85" w:rsidRPr="00DF161F">
        <w:rPr>
          <w:rFonts w:asciiTheme="majorHAnsi" w:hAnsiTheme="majorHAnsi" w:cstheme="majorHAnsi"/>
          <w:b/>
          <w:color w:val="036479"/>
        </w:rPr>
        <w:t>Employment</w:t>
      </w:r>
      <w:r w:rsidRPr="00DF161F">
        <w:rPr>
          <w:rFonts w:asciiTheme="majorHAnsi" w:hAnsiTheme="majorHAnsi" w:cstheme="majorHAnsi"/>
          <w:b/>
          <w:color w:val="036479"/>
        </w:rPr>
        <w:t xml:space="preserve"> Impacts</w:t>
      </w:r>
    </w:p>
    <w:p w14:paraId="14BA9CA4" w14:textId="77777777" w:rsidR="00A721A9" w:rsidRPr="00DF161F" w:rsidRDefault="00A721A9" w:rsidP="00A159F3">
      <w:pPr>
        <w:keepNext/>
        <w:rPr>
          <w:rFonts w:asciiTheme="majorHAnsi" w:hAnsiTheme="majorHAnsi" w:cstheme="majorHAnsi"/>
        </w:rPr>
      </w:pPr>
    </w:p>
    <w:tbl>
      <w:tblPr>
        <w:tblStyle w:val="ESIReport21"/>
        <w:tblW w:w="5000" w:type="pct"/>
        <w:tblLook w:val="04A0" w:firstRow="1" w:lastRow="0" w:firstColumn="1" w:lastColumn="0" w:noHBand="0" w:noVBand="1"/>
      </w:tblPr>
      <w:tblGrid>
        <w:gridCol w:w="2801"/>
        <w:gridCol w:w="2862"/>
        <w:gridCol w:w="3337"/>
      </w:tblGrid>
      <w:tr w:rsidR="00A721A9" w:rsidRPr="00DF161F" w14:paraId="70F21460" w14:textId="77777777" w:rsidTr="00CD18E7">
        <w:trPr>
          <w:cnfStyle w:val="100000000000" w:firstRow="1" w:lastRow="0" w:firstColumn="0" w:lastColumn="0" w:oddVBand="0" w:evenVBand="0" w:oddHBand="0" w:evenHBand="0" w:firstRowFirstColumn="0" w:firstRowLastColumn="0" w:lastRowFirstColumn="0" w:lastRowLastColumn="0"/>
          <w:trHeight w:val="530"/>
        </w:trPr>
        <w:tc>
          <w:tcPr>
            <w:tcW w:w="1556" w:type="pct"/>
            <w:tcBorders>
              <w:bottom w:val="single" w:sz="12" w:space="0" w:color="93D500" w:themeColor="accent1"/>
            </w:tcBorders>
            <w:shd w:val="clear" w:color="auto" w:fill="036479"/>
            <w:hideMark/>
          </w:tcPr>
          <w:p w14:paraId="5F44379D" w14:textId="77777777" w:rsidR="00A721A9" w:rsidRPr="00DF161F" w:rsidRDefault="00A721A9" w:rsidP="00A159F3">
            <w:pPr>
              <w:keepNex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Impact Type</w:t>
            </w:r>
          </w:p>
        </w:tc>
        <w:tc>
          <w:tcPr>
            <w:tcW w:w="1590" w:type="pct"/>
            <w:tcBorders>
              <w:bottom w:val="single" w:sz="12" w:space="0" w:color="93D500" w:themeColor="accent1"/>
            </w:tcBorders>
            <w:shd w:val="clear" w:color="auto" w:fill="036479"/>
            <w:hideMark/>
          </w:tcPr>
          <w:p w14:paraId="571663AA" w14:textId="3E7ED9C0" w:rsidR="00A721A9" w:rsidRPr="00DF161F" w:rsidRDefault="00A721A9" w:rsidP="00A159F3">
            <w:pPr>
              <w:keepNext/>
              <w:jc w:val="righ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Job</w:t>
            </w:r>
            <w:r w:rsidR="00685C11" w:rsidRPr="00DF161F">
              <w:rPr>
                <w:rFonts w:asciiTheme="majorHAnsi" w:hAnsiTheme="majorHAnsi" w:cstheme="majorHAnsi"/>
                <w:color w:val="FFFFFF" w:themeColor="background1"/>
                <w:szCs w:val="20"/>
              </w:rPr>
              <w:t xml:space="preserve"> </w:t>
            </w:r>
            <w:r w:rsidRPr="00DF161F">
              <w:rPr>
                <w:rFonts w:asciiTheme="majorHAnsi" w:hAnsiTheme="majorHAnsi" w:cstheme="majorHAnsi"/>
                <w:color w:val="FFFFFF" w:themeColor="background1"/>
                <w:szCs w:val="20"/>
              </w:rPr>
              <w:t>Years (202</w:t>
            </w:r>
            <w:r w:rsidR="00CD18E7" w:rsidRPr="00DF161F">
              <w:rPr>
                <w:rFonts w:asciiTheme="majorHAnsi" w:hAnsiTheme="majorHAnsi" w:cstheme="majorHAnsi"/>
                <w:color w:val="FFFFFF" w:themeColor="background1"/>
                <w:szCs w:val="20"/>
              </w:rPr>
              <w:t>3</w:t>
            </w:r>
            <w:r w:rsidR="00FF4A69" w:rsidRPr="00DF161F">
              <w:rPr>
                <w:rFonts w:asciiTheme="majorHAnsi" w:hAnsiTheme="majorHAnsi" w:cstheme="majorHAnsi"/>
                <w:color w:val="FFFFFF" w:themeColor="background1"/>
                <w:szCs w:val="20"/>
              </w:rPr>
              <w:t>-2047</w:t>
            </w:r>
            <w:r w:rsidRPr="00DF161F">
              <w:rPr>
                <w:rFonts w:asciiTheme="majorHAnsi" w:hAnsiTheme="majorHAnsi" w:cstheme="majorHAnsi"/>
                <w:color w:val="FFFFFF" w:themeColor="background1"/>
                <w:szCs w:val="20"/>
              </w:rPr>
              <w:t>)</w:t>
            </w:r>
            <w:r w:rsidR="00800012" w:rsidRPr="00DF161F">
              <w:rPr>
                <w:rStyle w:val="CommentReference"/>
                <w:rFonts w:asciiTheme="majorHAnsi" w:hAnsiTheme="majorHAnsi" w:cstheme="majorHAnsi"/>
                <w:b w:val="0"/>
              </w:rPr>
              <w:t xml:space="preserve"> </w:t>
            </w:r>
          </w:p>
        </w:tc>
        <w:tc>
          <w:tcPr>
            <w:tcW w:w="1854" w:type="pct"/>
            <w:tcBorders>
              <w:bottom w:val="single" w:sz="12" w:space="0" w:color="93D500" w:themeColor="accent1"/>
            </w:tcBorders>
            <w:shd w:val="clear" w:color="auto" w:fill="036479"/>
            <w:hideMark/>
          </w:tcPr>
          <w:p w14:paraId="10FA649A" w14:textId="02A1894F" w:rsidR="00A721A9" w:rsidRPr="00DF161F" w:rsidRDefault="00A721A9" w:rsidP="00A159F3">
            <w:pPr>
              <w:keepNext/>
              <w:jc w:val="righ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 xml:space="preserve">% </w:t>
            </w:r>
            <w:r w:rsidR="00BD2603" w:rsidRPr="00DF161F">
              <w:rPr>
                <w:rFonts w:asciiTheme="majorHAnsi" w:hAnsiTheme="majorHAnsi" w:cstheme="majorHAnsi"/>
                <w:color w:val="FFFFFF" w:themeColor="background1"/>
                <w:szCs w:val="20"/>
              </w:rPr>
              <w:t>Of</w:t>
            </w:r>
            <w:r w:rsidRPr="00DF161F">
              <w:rPr>
                <w:rFonts w:asciiTheme="majorHAnsi" w:hAnsiTheme="majorHAnsi" w:cstheme="majorHAnsi"/>
                <w:color w:val="FFFFFF" w:themeColor="background1"/>
                <w:szCs w:val="20"/>
              </w:rPr>
              <w:t xml:space="preserve"> Total</w:t>
            </w:r>
          </w:p>
        </w:tc>
      </w:tr>
      <w:tr w:rsidR="00183EA9" w:rsidRPr="00DF161F" w14:paraId="13761130" w14:textId="77777777">
        <w:trPr>
          <w:trHeight w:val="310"/>
        </w:trPr>
        <w:tc>
          <w:tcPr>
            <w:tcW w:w="1556" w:type="pct"/>
            <w:hideMark/>
          </w:tcPr>
          <w:p w14:paraId="12049C11" w14:textId="07368CFD" w:rsidR="00183EA9" w:rsidRPr="00DF161F" w:rsidRDefault="00183EA9" w:rsidP="00A159F3">
            <w:pPr>
              <w:keepNext/>
              <w:rPr>
                <w:rFonts w:asciiTheme="majorHAnsi" w:hAnsiTheme="majorHAnsi" w:cstheme="majorHAnsi"/>
                <w:szCs w:val="20"/>
              </w:rPr>
            </w:pPr>
            <w:r w:rsidRPr="00DF161F">
              <w:rPr>
                <w:rFonts w:asciiTheme="majorHAnsi" w:hAnsiTheme="majorHAnsi" w:cstheme="majorHAnsi"/>
              </w:rPr>
              <w:t>Direct</w:t>
            </w:r>
          </w:p>
        </w:tc>
        <w:tc>
          <w:tcPr>
            <w:tcW w:w="1590" w:type="pct"/>
            <w:vAlign w:val="top"/>
            <w:hideMark/>
          </w:tcPr>
          <w:p w14:paraId="55E3EEF3" w14:textId="03D1C15F" w:rsidR="00183EA9" w:rsidRPr="00DF161F" w:rsidRDefault="00582C0F" w:rsidP="00A159F3">
            <w:pPr>
              <w:keepNext/>
              <w:jc w:val="right"/>
              <w:rPr>
                <w:rFonts w:asciiTheme="majorHAnsi" w:hAnsiTheme="majorHAnsi" w:cstheme="majorHAnsi"/>
                <w:szCs w:val="20"/>
                <w:highlight w:val="yellow"/>
              </w:rPr>
            </w:pPr>
            <w:r w:rsidRPr="00DF161F">
              <w:rPr>
                <w:rFonts w:asciiTheme="majorHAnsi" w:hAnsiTheme="majorHAnsi" w:cstheme="majorHAnsi"/>
              </w:rPr>
              <w:t xml:space="preserve"> 5,52</w:t>
            </w:r>
            <w:r w:rsidR="00130826" w:rsidRPr="00DF161F">
              <w:rPr>
                <w:rFonts w:asciiTheme="majorHAnsi" w:hAnsiTheme="majorHAnsi" w:cstheme="majorHAnsi"/>
              </w:rPr>
              <w:t>0</w:t>
            </w:r>
            <w:r w:rsidRPr="00DF161F">
              <w:rPr>
                <w:rFonts w:asciiTheme="majorHAnsi" w:hAnsiTheme="majorHAnsi" w:cstheme="majorHAnsi"/>
              </w:rPr>
              <w:t xml:space="preserve"> </w:t>
            </w:r>
          </w:p>
        </w:tc>
        <w:tc>
          <w:tcPr>
            <w:tcW w:w="1854" w:type="pct"/>
            <w:vAlign w:val="top"/>
            <w:hideMark/>
          </w:tcPr>
          <w:p w14:paraId="2452B1A7" w14:textId="2DC1FB10" w:rsidR="00183EA9" w:rsidRPr="00DF161F" w:rsidRDefault="00582C0F" w:rsidP="00A159F3">
            <w:pPr>
              <w:keepNext/>
              <w:jc w:val="right"/>
              <w:rPr>
                <w:rFonts w:asciiTheme="majorHAnsi" w:hAnsiTheme="majorHAnsi" w:cstheme="majorHAnsi"/>
                <w:szCs w:val="20"/>
                <w:highlight w:val="yellow"/>
              </w:rPr>
            </w:pPr>
            <w:r w:rsidRPr="00DF161F">
              <w:rPr>
                <w:rFonts w:asciiTheme="majorHAnsi" w:hAnsiTheme="majorHAnsi" w:cstheme="majorHAnsi"/>
              </w:rPr>
              <w:t>32%</w:t>
            </w:r>
          </w:p>
        </w:tc>
      </w:tr>
      <w:tr w:rsidR="00183EA9" w:rsidRPr="00DF161F" w14:paraId="67E0C259" w14:textId="77777777">
        <w:trPr>
          <w:trHeight w:val="300"/>
        </w:trPr>
        <w:tc>
          <w:tcPr>
            <w:tcW w:w="1556" w:type="pct"/>
            <w:hideMark/>
          </w:tcPr>
          <w:p w14:paraId="337E16C9" w14:textId="6120551C" w:rsidR="00183EA9" w:rsidRPr="00DF161F" w:rsidRDefault="00183EA9" w:rsidP="00A159F3">
            <w:pPr>
              <w:keepNext/>
              <w:rPr>
                <w:rFonts w:asciiTheme="majorHAnsi" w:hAnsiTheme="majorHAnsi" w:cstheme="majorHAnsi"/>
                <w:szCs w:val="20"/>
              </w:rPr>
            </w:pPr>
            <w:r w:rsidRPr="00DF161F">
              <w:rPr>
                <w:rFonts w:asciiTheme="majorHAnsi" w:hAnsiTheme="majorHAnsi" w:cstheme="majorHAnsi"/>
              </w:rPr>
              <w:t>Indirect</w:t>
            </w:r>
          </w:p>
        </w:tc>
        <w:tc>
          <w:tcPr>
            <w:tcW w:w="1590" w:type="pct"/>
            <w:vAlign w:val="top"/>
            <w:hideMark/>
          </w:tcPr>
          <w:p w14:paraId="073CE747" w14:textId="64F22F83" w:rsidR="00183EA9" w:rsidRPr="00DF161F" w:rsidRDefault="00582C0F" w:rsidP="00A159F3">
            <w:pPr>
              <w:keepNext/>
              <w:jc w:val="right"/>
              <w:rPr>
                <w:rFonts w:asciiTheme="majorHAnsi" w:hAnsiTheme="majorHAnsi" w:cstheme="majorHAnsi"/>
                <w:szCs w:val="20"/>
                <w:highlight w:val="yellow"/>
              </w:rPr>
            </w:pPr>
            <w:r w:rsidRPr="00DF161F">
              <w:rPr>
                <w:rFonts w:asciiTheme="majorHAnsi" w:hAnsiTheme="majorHAnsi" w:cstheme="majorHAnsi"/>
              </w:rPr>
              <w:t xml:space="preserve"> 1,8</w:t>
            </w:r>
            <w:r w:rsidR="00BB73FE" w:rsidRPr="00DF161F">
              <w:rPr>
                <w:rFonts w:asciiTheme="majorHAnsi" w:hAnsiTheme="majorHAnsi" w:cstheme="majorHAnsi"/>
              </w:rPr>
              <w:t>80</w:t>
            </w:r>
            <w:r w:rsidRPr="00DF161F">
              <w:rPr>
                <w:rFonts w:asciiTheme="majorHAnsi" w:hAnsiTheme="majorHAnsi" w:cstheme="majorHAnsi"/>
              </w:rPr>
              <w:t xml:space="preserve"> </w:t>
            </w:r>
          </w:p>
        </w:tc>
        <w:tc>
          <w:tcPr>
            <w:tcW w:w="1854" w:type="pct"/>
            <w:vAlign w:val="top"/>
            <w:hideMark/>
          </w:tcPr>
          <w:p w14:paraId="4681427E" w14:textId="19567DF6" w:rsidR="00183EA9" w:rsidRPr="00DF161F" w:rsidRDefault="00582C0F" w:rsidP="00A159F3">
            <w:pPr>
              <w:keepNext/>
              <w:jc w:val="right"/>
              <w:rPr>
                <w:rFonts w:asciiTheme="majorHAnsi" w:hAnsiTheme="majorHAnsi" w:cstheme="majorHAnsi"/>
                <w:szCs w:val="20"/>
                <w:highlight w:val="yellow"/>
              </w:rPr>
            </w:pPr>
            <w:r w:rsidRPr="00DF161F">
              <w:rPr>
                <w:rFonts w:asciiTheme="majorHAnsi" w:hAnsiTheme="majorHAnsi" w:cstheme="majorHAnsi"/>
              </w:rPr>
              <w:t>11%</w:t>
            </w:r>
          </w:p>
        </w:tc>
      </w:tr>
      <w:tr w:rsidR="00183EA9" w:rsidRPr="00DF161F" w14:paraId="78C9C39A" w14:textId="77777777">
        <w:trPr>
          <w:trHeight w:val="300"/>
        </w:trPr>
        <w:tc>
          <w:tcPr>
            <w:tcW w:w="1556" w:type="pct"/>
            <w:hideMark/>
          </w:tcPr>
          <w:p w14:paraId="348CC3B9" w14:textId="1DD46706" w:rsidR="00183EA9" w:rsidRPr="00DF161F" w:rsidRDefault="00183EA9" w:rsidP="00A159F3">
            <w:pPr>
              <w:keepNext/>
              <w:rPr>
                <w:rFonts w:asciiTheme="majorHAnsi" w:hAnsiTheme="majorHAnsi" w:cstheme="majorHAnsi"/>
                <w:szCs w:val="20"/>
              </w:rPr>
            </w:pPr>
            <w:r w:rsidRPr="00DF161F">
              <w:rPr>
                <w:rFonts w:asciiTheme="majorHAnsi" w:hAnsiTheme="majorHAnsi" w:cstheme="majorHAnsi"/>
              </w:rPr>
              <w:t>Induced</w:t>
            </w:r>
          </w:p>
        </w:tc>
        <w:tc>
          <w:tcPr>
            <w:tcW w:w="1590" w:type="pct"/>
            <w:vAlign w:val="top"/>
            <w:hideMark/>
          </w:tcPr>
          <w:p w14:paraId="173D5F8F" w14:textId="3CED8E60" w:rsidR="00183EA9" w:rsidRPr="00DF161F" w:rsidRDefault="00582C0F" w:rsidP="00A159F3">
            <w:pPr>
              <w:keepNext/>
              <w:jc w:val="right"/>
              <w:rPr>
                <w:rFonts w:asciiTheme="majorHAnsi" w:hAnsiTheme="majorHAnsi" w:cstheme="majorHAnsi"/>
                <w:szCs w:val="20"/>
                <w:highlight w:val="yellow"/>
              </w:rPr>
            </w:pPr>
            <w:r w:rsidRPr="00DF161F">
              <w:rPr>
                <w:rFonts w:asciiTheme="majorHAnsi" w:hAnsiTheme="majorHAnsi" w:cstheme="majorHAnsi"/>
              </w:rPr>
              <w:t xml:space="preserve"> 9,6</w:t>
            </w:r>
            <w:r w:rsidR="00B4521E" w:rsidRPr="00DF161F">
              <w:rPr>
                <w:rFonts w:asciiTheme="majorHAnsi" w:hAnsiTheme="majorHAnsi" w:cstheme="majorHAnsi"/>
              </w:rPr>
              <w:t>40</w:t>
            </w:r>
            <w:r w:rsidRPr="00DF161F">
              <w:rPr>
                <w:rFonts w:asciiTheme="majorHAnsi" w:hAnsiTheme="majorHAnsi" w:cstheme="majorHAnsi"/>
              </w:rPr>
              <w:t xml:space="preserve"> </w:t>
            </w:r>
          </w:p>
        </w:tc>
        <w:tc>
          <w:tcPr>
            <w:tcW w:w="1854" w:type="pct"/>
            <w:vAlign w:val="top"/>
            <w:hideMark/>
          </w:tcPr>
          <w:p w14:paraId="2887B223" w14:textId="356DB501" w:rsidR="00183EA9" w:rsidRPr="00DF161F" w:rsidRDefault="00582C0F" w:rsidP="00A159F3">
            <w:pPr>
              <w:keepNext/>
              <w:jc w:val="right"/>
              <w:rPr>
                <w:rFonts w:asciiTheme="majorHAnsi" w:hAnsiTheme="majorHAnsi" w:cstheme="majorHAnsi"/>
                <w:szCs w:val="20"/>
                <w:highlight w:val="yellow"/>
              </w:rPr>
            </w:pPr>
            <w:r w:rsidRPr="00DF161F">
              <w:rPr>
                <w:rFonts w:asciiTheme="majorHAnsi" w:hAnsiTheme="majorHAnsi" w:cstheme="majorHAnsi"/>
              </w:rPr>
              <w:t>57%</w:t>
            </w:r>
          </w:p>
        </w:tc>
      </w:tr>
      <w:tr w:rsidR="00183EA9" w:rsidRPr="00DF161F" w14:paraId="2FE1EDAA" w14:textId="77777777" w:rsidTr="00D60CB3">
        <w:trPr>
          <w:trHeight w:val="300"/>
        </w:trPr>
        <w:tc>
          <w:tcPr>
            <w:tcW w:w="1556" w:type="pct"/>
            <w:hideMark/>
          </w:tcPr>
          <w:p w14:paraId="6F61D172" w14:textId="48553870" w:rsidR="00183EA9" w:rsidRPr="00DF161F" w:rsidRDefault="00183EA9" w:rsidP="00A159F3">
            <w:pPr>
              <w:keepNext/>
              <w:rPr>
                <w:rFonts w:asciiTheme="majorHAnsi" w:hAnsiTheme="majorHAnsi" w:cstheme="majorHAnsi"/>
                <w:b/>
                <w:szCs w:val="20"/>
              </w:rPr>
            </w:pPr>
            <w:r w:rsidRPr="00DF161F">
              <w:rPr>
                <w:rFonts w:asciiTheme="majorHAnsi" w:hAnsiTheme="majorHAnsi" w:cstheme="majorHAnsi"/>
                <w:b/>
              </w:rPr>
              <w:t>Total</w:t>
            </w:r>
          </w:p>
        </w:tc>
        <w:tc>
          <w:tcPr>
            <w:tcW w:w="1590" w:type="pct"/>
            <w:vAlign w:val="top"/>
            <w:hideMark/>
          </w:tcPr>
          <w:p w14:paraId="16ACEED7" w14:textId="1602EF79" w:rsidR="00183EA9" w:rsidRPr="00DF161F" w:rsidRDefault="00582C0F" w:rsidP="00A159F3">
            <w:pPr>
              <w:keepNext/>
              <w:jc w:val="right"/>
              <w:rPr>
                <w:rFonts w:asciiTheme="majorHAnsi" w:hAnsiTheme="majorHAnsi" w:cstheme="majorHAnsi"/>
                <w:b/>
                <w:szCs w:val="20"/>
                <w:highlight w:val="yellow"/>
              </w:rPr>
            </w:pPr>
            <w:r w:rsidRPr="00DF161F">
              <w:rPr>
                <w:rFonts w:asciiTheme="majorHAnsi" w:hAnsiTheme="majorHAnsi" w:cstheme="majorHAnsi"/>
              </w:rPr>
              <w:t xml:space="preserve"> 17,0</w:t>
            </w:r>
            <w:r w:rsidR="00B62FE6" w:rsidRPr="00DF161F">
              <w:rPr>
                <w:rFonts w:asciiTheme="majorHAnsi" w:hAnsiTheme="majorHAnsi" w:cstheme="majorHAnsi"/>
              </w:rPr>
              <w:t>4</w:t>
            </w:r>
            <w:r w:rsidR="00FB1361" w:rsidRPr="00DF161F">
              <w:rPr>
                <w:rFonts w:asciiTheme="majorHAnsi" w:hAnsiTheme="majorHAnsi" w:cstheme="majorHAnsi"/>
              </w:rPr>
              <w:t>0</w:t>
            </w:r>
            <w:r w:rsidRPr="00DF161F">
              <w:rPr>
                <w:rFonts w:asciiTheme="majorHAnsi" w:hAnsiTheme="majorHAnsi" w:cstheme="majorHAnsi"/>
              </w:rPr>
              <w:t xml:space="preserve"> </w:t>
            </w:r>
          </w:p>
        </w:tc>
        <w:tc>
          <w:tcPr>
            <w:tcW w:w="1854" w:type="pct"/>
            <w:vAlign w:val="top"/>
            <w:hideMark/>
          </w:tcPr>
          <w:p w14:paraId="03535B4B" w14:textId="4D6873DF" w:rsidR="00183EA9" w:rsidRPr="00DF161F" w:rsidRDefault="00582C0F" w:rsidP="00A159F3">
            <w:pPr>
              <w:keepNext/>
              <w:jc w:val="right"/>
              <w:rPr>
                <w:rFonts w:asciiTheme="majorHAnsi" w:hAnsiTheme="majorHAnsi" w:cstheme="majorHAnsi"/>
                <w:b/>
                <w:szCs w:val="20"/>
                <w:highlight w:val="yellow"/>
              </w:rPr>
            </w:pPr>
            <w:r w:rsidRPr="00DF161F">
              <w:rPr>
                <w:rFonts w:asciiTheme="majorHAnsi" w:hAnsiTheme="majorHAnsi" w:cstheme="majorHAnsi"/>
              </w:rPr>
              <w:t>100%</w:t>
            </w:r>
          </w:p>
        </w:tc>
      </w:tr>
    </w:tbl>
    <w:p w14:paraId="770FE8A9" w14:textId="77777777" w:rsidR="00A159F3" w:rsidRPr="00DF161F" w:rsidRDefault="00A159F3" w:rsidP="00C803A2">
      <w:pPr>
        <w:pStyle w:val="GraphFootnote"/>
        <w:rPr>
          <w:rFonts w:asciiTheme="majorHAnsi" w:hAnsiTheme="majorHAnsi" w:cstheme="majorHAnsi"/>
          <w:i/>
          <w:sz w:val="16"/>
          <w:szCs w:val="20"/>
        </w:rPr>
      </w:pPr>
      <w:r w:rsidRPr="00DF161F">
        <w:rPr>
          <w:rFonts w:asciiTheme="majorHAnsi" w:hAnsiTheme="majorHAnsi" w:cstheme="majorHAnsi"/>
          <w:i/>
          <w:sz w:val="16"/>
          <w:szCs w:val="20"/>
        </w:rPr>
        <w:t>Note: Totals may not align due to rounding</w:t>
      </w:r>
    </w:p>
    <w:p w14:paraId="052A44AA" w14:textId="16C47BF2" w:rsidR="00D91053" w:rsidRPr="00DF161F" w:rsidRDefault="00224C67" w:rsidP="001E5B58">
      <w:pPr>
        <w:pStyle w:val="Source"/>
        <w:rPr>
          <w:rFonts w:asciiTheme="majorHAnsi" w:hAnsiTheme="majorHAnsi" w:cstheme="majorHAnsi"/>
        </w:rPr>
      </w:pPr>
      <w:r w:rsidRPr="00DF161F">
        <w:rPr>
          <w:rFonts w:asciiTheme="majorHAnsi" w:hAnsiTheme="majorHAnsi" w:cstheme="majorHAnsi"/>
        </w:rPr>
        <w:t>Source: Guidehouse analysis of ComEd CY2023 tracking data</w:t>
      </w:r>
      <w:bookmarkStart w:id="3" w:name="_1744007381"/>
      <w:bookmarkEnd w:id="3"/>
    </w:p>
    <w:bookmarkEnd w:id="2"/>
    <w:p w14:paraId="685BA01F" w14:textId="77777777" w:rsidR="002A7DA1" w:rsidRPr="00DF161F" w:rsidRDefault="002A7DA1" w:rsidP="00D97127">
      <w:pPr>
        <w:jc w:val="center"/>
        <w:rPr>
          <w:rFonts w:asciiTheme="majorHAnsi" w:hAnsiTheme="majorHAnsi" w:cstheme="majorHAnsi"/>
        </w:rPr>
      </w:pPr>
    </w:p>
    <w:p w14:paraId="410A3400" w14:textId="68F7B575" w:rsidR="00CA0B88" w:rsidRPr="00DF161F" w:rsidRDefault="006A5A12" w:rsidP="00A53082">
      <w:pPr>
        <w:rPr>
          <w:rFonts w:asciiTheme="majorHAnsi" w:hAnsiTheme="majorHAnsi" w:cstheme="majorHAnsi"/>
        </w:rPr>
      </w:pPr>
      <w:r w:rsidRPr="00DF161F">
        <w:rPr>
          <w:rFonts w:asciiTheme="majorHAnsi" w:hAnsiTheme="majorHAnsi" w:cstheme="majorHAnsi"/>
        </w:rPr>
        <w:t>For the</w:t>
      </w:r>
      <w:r w:rsidR="00FB0846" w:rsidRPr="00DF161F">
        <w:rPr>
          <w:rFonts w:asciiTheme="majorHAnsi" w:hAnsiTheme="majorHAnsi" w:cstheme="majorHAnsi"/>
        </w:rPr>
        <w:t xml:space="preserve"> CY202</w:t>
      </w:r>
      <w:r w:rsidR="002871C6" w:rsidRPr="00DF161F">
        <w:rPr>
          <w:rFonts w:asciiTheme="majorHAnsi" w:hAnsiTheme="majorHAnsi" w:cstheme="majorHAnsi"/>
        </w:rPr>
        <w:t>3</w:t>
      </w:r>
      <w:r w:rsidR="00FB0846" w:rsidRPr="00DF161F">
        <w:rPr>
          <w:rFonts w:asciiTheme="majorHAnsi" w:hAnsiTheme="majorHAnsi" w:cstheme="majorHAnsi"/>
        </w:rPr>
        <w:t xml:space="preserve"> report,</w:t>
      </w:r>
      <w:r w:rsidR="00E563C9" w:rsidRPr="00DF161F">
        <w:rPr>
          <w:rFonts w:asciiTheme="majorHAnsi" w:hAnsiTheme="majorHAnsi" w:cstheme="majorHAnsi"/>
        </w:rPr>
        <w:t xml:space="preserve"> </w:t>
      </w:r>
      <w:r w:rsidR="00FB0846" w:rsidRPr="00DF161F">
        <w:rPr>
          <w:rFonts w:asciiTheme="majorHAnsi" w:hAnsiTheme="majorHAnsi" w:cstheme="majorHAnsi"/>
        </w:rPr>
        <w:t xml:space="preserve">economic </w:t>
      </w:r>
      <w:r w:rsidR="00A97B52" w:rsidRPr="00DF161F">
        <w:rPr>
          <w:rFonts w:asciiTheme="majorHAnsi" w:hAnsiTheme="majorHAnsi" w:cstheme="majorHAnsi"/>
        </w:rPr>
        <w:t>impacts</w:t>
      </w:r>
      <w:r w:rsidR="0070467C" w:rsidRPr="00DF161F">
        <w:rPr>
          <w:rFonts w:asciiTheme="majorHAnsi" w:hAnsiTheme="majorHAnsi" w:cstheme="majorHAnsi"/>
        </w:rPr>
        <w:t xml:space="preserve"> </w:t>
      </w:r>
      <w:r w:rsidR="005A290E" w:rsidRPr="00DF161F">
        <w:rPr>
          <w:rFonts w:asciiTheme="majorHAnsi" w:hAnsiTheme="majorHAnsi" w:cstheme="majorHAnsi"/>
        </w:rPr>
        <w:t xml:space="preserve">of </w:t>
      </w:r>
      <w:r w:rsidR="00377676" w:rsidRPr="00DF161F">
        <w:rPr>
          <w:rFonts w:asciiTheme="majorHAnsi" w:hAnsiTheme="majorHAnsi" w:cstheme="majorHAnsi"/>
        </w:rPr>
        <w:t xml:space="preserve">ComEd’s EE </w:t>
      </w:r>
      <w:r w:rsidR="009379B1" w:rsidRPr="00DF161F">
        <w:rPr>
          <w:rFonts w:asciiTheme="majorHAnsi" w:hAnsiTheme="majorHAnsi" w:cstheme="majorHAnsi"/>
        </w:rPr>
        <w:t xml:space="preserve">programs </w:t>
      </w:r>
      <w:r w:rsidR="006462C3" w:rsidRPr="00DF161F">
        <w:rPr>
          <w:rFonts w:asciiTheme="majorHAnsi" w:hAnsiTheme="majorHAnsi" w:cstheme="majorHAnsi"/>
        </w:rPr>
        <w:t>(including employment impacts</w:t>
      </w:r>
      <w:r w:rsidR="004E7505" w:rsidRPr="00DF161F">
        <w:rPr>
          <w:rFonts w:asciiTheme="majorHAnsi" w:hAnsiTheme="majorHAnsi" w:cstheme="majorHAnsi"/>
        </w:rPr>
        <w:t>)</w:t>
      </w:r>
      <w:r w:rsidR="00A97B52" w:rsidRPr="00DF161F">
        <w:rPr>
          <w:rFonts w:asciiTheme="majorHAnsi" w:hAnsiTheme="majorHAnsi" w:cstheme="majorHAnsi"/>
        </w:rPr>
        <w:t xml:space="preserve"> are reported </w:t>
      </w:r>
      <w:r w:rsidR="005B7C23" w:rsidRPr="00DF161F">
        <w:rPr>
          <w:rFonts w:asciiTheme="majorHAnsi" w:hAnsiTheme="majorHAnsi" w:cstheme="majorHAnsi"/>
        </w:rPr>
        <w:t>cumulatively</w:t>
      </w:r>
      <w:r w:rsidR="00FF2B7F" w:rsidRPr="00DF161F">
        <w:rPr>
          <w:rFonts w:asciiTheme="majorHAnsi" w:hAnsiTheme="majorHAnsi" w:cstheme="majorHAnsi"/>
        </w:rPr>
        <w:t xml:space="preserve"> for </w:t>
      </w:r>
      <w:r w:rsidR="005B7C23" w:rsidRPr="00DF161F">
        <w:rPr>
          <w:rFonts w:asciiTheme="majorHAnsi" w:hAnsiTheme="majorHAnsi" w:cstheme="majorHAnsi"/>
        </w:rPr>
        <w:t xml:space="preserve">the entire state of Illinois. </w:t>
      </w:r>
      <w:r w:rsidR="005B2AEE" w:rsidRPr="00DF161F">
        <w:rPr>
          <w:rFonts w:asciiTheme="majorHAnsi" w:hAnsiTheme="majorHAnsi" w:cstheme="majorHAnsi"/>
        </w:rPr>
        <w:t>For</w:t>
      </w:r>
      <w:r w:rsidR="00AE601A" w:rsidRPr="00DF161F">
        <w:rPr>
          <w:rFonts w:asciiTheme="majorHAnsi" w:hAnsiTheme="majorHAnsi" w:cstheme="majorHAnsi"/>
        </w:rPr>
        <w:t xml:space="preserve"> impacts over time</w:t>
      </w:r>
      <w:r w:rsidR="00B8588A" w:rsidRPr="00DF161F">
        <w:rPr>
          <w:rFonts w:asciiTheme="majorHAnsi" w:hAnsiTheme="majorHAnsi" w:cstheme="majorHAnsi"/>
        </w:rPr>
        <w:t xml:space="preserve">, </w:t>
      </w:r>
      <w:r w:rsidR="00FE0572" w:rsidRPr="00DF161F">
        <w:rPr>
          <w:rFonts w:asciiTheme="majorHAnsi" w:hAnsiTheme="majorHAnsi" w:cstheme="majorHAnsi"/>
        </w:rPr>
        <w:t xml:space="preserve">the trend identified in </w:t>
      </w:r>
      <w:r w:rsidR="00B8588A" w:rsidRPr="00DF161F">
        <w:rPr>
          <w:rFonts w:asciiTheme="majorHAnsi" w:hAnsiTheme="majorHAnsi" w:cstheme="majorHAnsi"/>
        </w:rPr>
        <w:t xml:space="preserve">previous </w:t>
      </w:r>
      <w:r w:rsidR="00A70045" w:rsidRPr="00DF161F">
        <w:rPr>
          <w:rFonts w:asciiTheme="majorHAnsi" w:hAnsiTheme="majorHAnsi" w:cstheme="majorHAnsi"/>
        </w:rPr>
        <w:t>years —</w:t>
      </w:r>
      <w:r w:rsidR="00AB294F" w:rsidRPr="00DF161F">
        <w:rPr>
          <w:rFonts w:asciiTheme="majorHAnsi" w:hAnsiTheme="majorHAnsi" w:cstheme="majorHAnsi"/>
        </w:rPr>
        <w:t xml:space="preserve"> </w:t>
      </w:r>
      <w:r w:rsidR="00D624B4" w:rsidRPr="00DF161F">
        <w:rPr>
          <w:rFonts w:asciiTheme="majorHAnsi" w:hAnsiTheme="majorHAnsi" w:cstheme="majorHAnsi"/>
        </w:rPr>
        <w:t xml:space="preserve">expected to hold for </w:t>
      </w:r>
      <w:r w:rsidR="00D63509" w:rsidRPr="00DF161F">
        <w:rPr>
          <w:rFonts w:asciiTheme="majorHAnsi" w:hAnsiTheme="majorHAnsi" w:cstheme="majorHAnsi"/>
        </w:rPr>
        <w:t>this iteration as wel</w:t>
      </w:r>
      <w:r w:rsidR="00FE0572" w:rsidRPr="00DF161F">
        <w:rPr>
          <w:rFonts w:asciiTheme="majorHAnsi" w:hAnsiTheme="majorHAnsi" w:cstheme="majorHAnsi"/>
        </w:rPr>
        <w:t>l</w:t>
      </w:r>
      <w:r w:rsidR="00AB294F" w:rsidRPr="00DF161F">
        <w:rPr>
          <w:rFonts w:asciiTheme="majorHAnsi" w:hAnsiTheme="majorHAnsi" w:cstheme="majorHAnsi"/>
        </w:rPr>
        <w:t>—</w:t>
      </w:r>
      <w:r w:rsidR="00604476" w:rsidRPr="00DF161F">
        <w:rPr>
          <w:rFonts w:asciiTheme="majorHAnsi" w:hAnsiTheme="majorHAnsi" w:cstheme="majorHAnsi"/>
        </w:rPr>
        <w:t xml:space="preserve"> </w:t>
      </w:r>
      <w:r w:rsidR="00FE0572" w:rsidRPr="00DF161F">
        <w:rPr>
          <w:rFonts w:asciiTheme="majorHAnsi" w:hAnsiTheme="majorHAnsi" w:cstheme="majorHAnsi"/>
        </w:rPr>
        <w:t>show</w:t>
      </w:r>
      <w:r w:rsidR="008B0874" w:rsidRPr="00DF161F">
        <w:rPr>
          <w:rFonts w:asciiTheme="majorHAnsi" w:hAnsiTheme="majorHAnsi" w:cstheme="majorHAnsi"/>
        </w:rPr>
        <w:t xml:space="preserve"> </w:t>
      </w:r>
      <w:r w:rsidR="002A7DA1" w:rsidRPr="00DF161F">
        <w:rPr>
          <w:rFonts w:asciiTheme="majorHAnsi" w:hAnsiTheme="majorHAnsi" w:cstheme="majorHAnsi"/>
        </w:rPr>
        <w:t>large spike</w:t>
      </w:r>
      <w:r w:rsidR="00C6426C" w:rsidRPr="00DF161F">
        <w:rPr>
          <w:rFonts w:asciiTheme="majorHAnsi" w:hAnsiTheme="majorHAnsi" w:cstheme="majorHAnsi"/>
        </w:rPr>
        <w:t>s</w:t>
      </w:r>
      <w:r w:rsidR="002A7DA1" w:rsidRPr="00DF161F">
        <w:rPr>
          <w:rFonts w:asciiTheme="majorHAnsi" w:hAnsiTheme="majorHAnsi" w:cstheme="majorHAnsi"/>
        </w:rPr>
        <w:t xml:space="preserve"> </w:t>
      </w:r>
      <w:r w:rsidR="00C6426C" w:rsidRPr="00DF161F">
        <w:rPr>
          <w:rFonts w:asciiTheme="majorHAnsi" w:hAnsiTheme="majorHAnsi" w:cstheme="majorHAnsi"/>
        </w:rPr>
        <w:t>in the initial</w:t>
      </w:r>
      <w:r w:rsidR="002A7DA1" w:rsidRPr="00DF161F">
        <w:rPr>
          <w:rFonts w:asciiTheme="majorHAnsi" w:hAnsiTheme="majorHAnsi" w:cstheme="majorHAnsi"/>
        </w:rPr>
        <w:t xml:space="preserve"> </w:t>
      </w:r>
      <w:r w:rsidR="00F07F5F" w:rsidRPr="00DF161F">
        <w:rPr>
          <w:rFonts w:asciiTheme="majorHAnsi" w:hAnsiTheme="majorHAnsi" w:cstheme="majorHAnsi"/>
        </w:rPr>
        <w:t>program year</w:t>
      </w:r>
      <w:r w:rsidR="002A7DA1" w:rsidRPr="00DF161F">
        <w:rPr>
          <w:rFonts w:asciiTheme="majorHAnsi" w:hAnsiTheme="majorHAnsi" w:cstheme="majorHAnsi"/>
        </w:rPr>
        <w:t xml:space="preserve"> triggered by the implementation and management of ComEd’s </w:t>
      </w:r>
      <w:r w:rsidR="00C65021" w:rsidRPr="00DF161F">
        <w:rPr>
          <w:rFonts w:asciiTheme="majorHAnsi" w:hAnsiTheme="majorHAnsi" w:cstheme="majorHAnsi"/>
        </w:rPr>
        <w:t>energy efficiency programs</w:t>
      </w:r>
      <w:r w:rsidR="002A7DA1" w:rsidRPr="00DF161F">
        <w:rPr>
          <w:rFonts w:asciiTheme="majorHAnsi" w:hAnsiTheme="majorHAnsi" w:cstheme="majorHAnsi"/>
        </w:rPr>
        <w:t>, including</w:t>
      </w:r>
      <w:r w:rsidR="00640CA6" w:rsidRPr="00DF161F">
        <w:rPr>
          <w:rFonts w:asciiTheme="majorHAnsi" w:hAnsiTheme="majorHAnsi" w:cstheme="majorHAnsi"/>
        </w:rPr>
        <w:t>,</w:t>
      </w:r>
      <w:r w:rsidR="002A7DA1" w:rsidRPr="00DF161F">
        <w:rPr>
          <w:rFonts w:asciiTheme="majorHAnsi" w:hAnsiTheme="majorHAnsi" w:cstheme="majorHAnsi"/>
        </w:rPr>
        <w:t xml:space="preserve"> but not limited to</w:t>
      </w:r>
      <w:r w:rsidR="005D6F28" w:rsidRPr="00DF161F">
        <w:rPr>
          <w:rFonts w:asciiTheme="majorHAnsi" w:hAnsiTheme="majorHAnsi" w:cstheme="majorHAnsi"/>
        </w:rPr>
        <w:t xml:space="preserve">, </w:t>
      </w:r>
      <w:r w:rsidR="002A7DA1" w:rsidRPr="00DF161F">
        <w:rPr>
          <w:rFonts w:asciiTheme="majorHAnsi" w:hAnsiTheme="majorHAnsi" w:cstheme="majorHAnsi"/>
        </w:rPr>
        <w:t>program incentives</w:t>
      </w:r>
      <w:r w:rsidR="00640CA6" w:rsidRPr="00DF161F">
        <w:rPr>
          <w:rFonts w:asciiTheme="majorHAnsi" w:hAnsiTheme="majorHAnsi" w:cstheme="majorHAnsi"/>
        </w:rPr>
        <w:t>,</w:t>
      </w:r>
      <w:r w:rsidR="002A7DA1" w:rsidRPr="00DF161F">
        <w:rPr>
          <w:rFonts w:asciiTheme="majorHAnsi" w:hAnsiTheme="majorHAnsi" w:cstheme="majorHAnsi"/>
        </w:rPr>
        <w:t xml:space="preserve"> administrative spending</w:t>
      </w:r>
      <w:r w:rsidR="00640CA6" w:rsidRPr="00DF161F">
        <w:rPr>
          <w:rFonts w:asciiTheme="majorHAnsi" w:hAnsiTheme="majorHAnsi" w:cstheme="majorHAnsi"/>
        </w:rPr>
        <w:t>,</w:t>
      </w:r>
      <w:r w:rsidR="002A7DA1" w:rsidRPr="00DF161F">
        <w:rPr>
          <w:rFonts w:asciiTheme="majorHAnsi" w:hAnsiTheme="majorHAnsi" w:cstheme="majorHAnsi"/>
        </w:rPr>
        <w:t xml:space="preserve"> and incremental measure spending</w:t>
      </w:r>
      <w:r w:rsidR="00F700F1" w:rsidRPr="00DF161F">
        <w:rPr>
          <w:rFonts w:asciiTheme="majorHAnsi" w:hAnsiTheme="majorHAnsi" w:cstheme="majorHAnsi"/>
        </w:rPr>
        <w:t xml:space="preserve">. </w:t>
      </w:r>
      <w:r w:rsidR="002A7DA1" w:rsidRPr="00DF161F">
        <w:rPr>
          <w:rFonts w:asciiTheme="majorHAnsi" w:hAnsiTheme="majorHAnsi" w:cstheme="majorHAnsi"/>
        </w:rPr>
        <w:t xml:space="preserve">The impacts beyond </w:t>
      </w:r>
      <w:r w:rsidR="002F541E" w:rsidRPr="00DF161F">
        <w:rPr>
          <w:rFonts w:asciiTheme="majorHAnsi" w:hAnsiTheme="majorHAnsi" w:cstheme="majorHAnsi"/>
        </w:rPr>
        <w:t>t</w:t>
      </w:r>
      <w:r w:rsidR="003A41A2" w:rsidRPr="00DF161F">
        <w:rPr>
          <w:rFonts w:asciiTheme="majorHAnsi" w:hAnsiTheme="majorHAnsi" w:cstheme="majorHAnsi"/>
        </w:rPr>
        <w:t>he given calendar year</w:t>
      </w:r>
      <w:r w:rsidR="002F541E" w:rsidRPr="00DF161F">
        <w:rPr>
          <w:rFonts w:asciiTheme="majorHAnsi" w:hAnsiTheme="majorHAnsi" w:cstheme="majorHAnsi"/>
        </w:rPr>
        <w:t xml:space="preserve"> </w:t>
      </w:r>
      <w:r w:rsidR="002A7DA1" w:rsidRPr="00DF161F">
        <w:rPr>
          <w:rFonts w:asciiTheme="majorHAnsi" w:hAnsiTheme="majorHAnsi" w:cstheme="majorHAnsi"/>
        </w:rPr>
        <w:t xml:space="preserve">are derived almost entirely from </w:t>
      </w:r>
      <w:r w:rsidR="002437A8" w:rsidRPr="00DF161F">
        <w:rPr>
          <w:rFonts w:asciiTheme="majorHAnsi" w:hAnsiTheme="majorHAnsi" w:cstheme="majorHAnsi"/>
        </w:rPr>
        <w:t xml:space="preserve">net ratepayer bill savings </w:t>
      </w:r>
      <w:r w:rsidR="00A92B41" w:rsidRPr="00DF161F">
        <w:rPr>
          <w:rFonts w:asciiTheme="majorHAnsi" w:hAnsiTheme="majorHAnsi" w:cstheme="majorHAnsi"/>
        </w:rPr>
        <w:t xml:space="preserve">generated from </w:t>
      </w:r>
      <w:r w:rsidR="002A7DA1" w:rsidRPr="00DF161F">
        <w:rPr>
          <w:rFonts w:asciiTheme="majorHAnsi" w:hAnsiTheme="majorHAnsi" w:cstheme="majorHAnsi"/>
        </w:rPr>
        <w:t xml:space="preserve">ComEd’s </w:t>
      </w:r>
      <w:r w:rsidR="00C65021" w:rsidRPr="00DF161F">
        <w:rPr>
          <w:rFonts w:asciiTheme="majorHAnsi" w:hAnsiTheme="majorHAnsi" w:cstheme="majorHAnsi"/>
        </w:rPr>
        <w:t>energy efficiency programs</w:t>
      </w:r>
      <w:r w:rsidR="00A92B41" w:rsidRPr="00DF161F">
        <w:rPr>
          <w:rFonts w:asciiTheme="majorHAnsi" w:hAnsiTheme="majorHAnsi" w:cstheme="majorHAnsi"/>
        </w:rPr>
        <w:t xml:space="preserve">. </w:t>
      </w:r>
      <w:r w:rsidR="003F26E6" w:rsidRPr="00DF161F">
        <w:rPr>
          <w:rFonts w:asciiTheme="majorHAnsi" w:hAnsiTheme="majorHAnsi" w:cstheme="majorHAnsi"/>
        </w:rPr>
        <w:t xml:space="preserve">These impacts </w:t>
      </w:r>
      <w:r w:rsidR="00CE2B4E" w:rsidRPr="00DF161F">
        <w:rPr>
          <w:rFonts w:asciiTheme="majorHAnsi" w:hAnsiTheme="majorHAnsi" w:cstheme="majorHAnsi"/>
        </w:rPr>
        <w:t>persist</w:t>
      </w:r>
      <w:r w:rsidR="003F26E6" w:rsidRPr="00DF161F">
        <w:rPr>
          <w:rFonts w:asciiTheme="majorHAnsi" w:hAnsiTheme="majorHAnsi" w:cstheme="majorHAnsi"/>
        </w:rPr>
        <w:t xml:space="preserve"> </w:t>
      </w:r>
      <w:r w:rsidR="002A7DA1" w:rsidRPr="00DF161F">
        <w:rPr>
          <w:rFonts w:asciiTheme="majorHAnsi" w:hAnsiTheme="majorHAnsi" w:cstheme="majorHAnsi"/>
        </w:rPr>
        <w:t xml:space="preserve">over a similar period as the cumulative persisting annual savings (CPAS) produced by the </w:t>
      </w:r>
      <w:r w:rsidR="00973F9C" w:rsidRPr="00DF161F">
        <w:rPr>
          <w:rFonts w:asciiTheme="majorHAnsi" w:hAnsiTheme="majorHAnsi" w:cstheme="majorHAnsi"/>
        </w:rPr>
        <w:t xml:space="preserve">ComEd </w:t>
      </w:r>
      <w:r w:rsidR="00F64526" w:rsidRPr="00DF161F">
        <w:rPr>
          <w:rFonts w:asciiTheme="majorHAnsi" w:hAnsiTheme="majorHAnsi" w:cstheme="majorHAnsi"/>
        </w:rPr>
        <w:t>energy efficiency portfolio</w:t>
      </w:r>
      <w:r w:rsidR="002A7DA1" w:rsidRPr="00DF161F">
        <w:rPr>
          <w:rFonts w:asciiTheme="majorHAnsi" w:hAnsiTheme="majorHAnsi" w:cstheme="majorHAnsi"/>
        </w:rPr>
        <w:t>.</w:t>
      </w:r>
    </w:p>
    <w:p w14:paraId="02BD476D" w14:textId="4546764E" w:rsidR="002A7DA1" w:rsidRPr="00DF161F" w:rsidRDefault="002A7DA1" w:rsidP="002A7DA1">
      <w:pPr>
        <w:pStyle w:val="Heading2"/>
        <w:rPr>
          <w:rFonts w:asciiTheme="majorHAnsi" w:hAnsiTheme="majorHAnsi" w:cstheme="majorHAnsi"/>
        </w:rPr>
      </w:pPr>
      <w:r w:rsidRPr="00DF161F">
        <w:rPr>
          <w:rFonts w:asciiTheme="majorHAnsi" w:hAnsiTheme="majorHAnsi" w:cstheme="majorHAnsi"/>
        </w:rPr>
        <w:t xml:space="preserve">Labor Income and </w:t>
      </w:r>
      <w:r w:rsidR="00BD2603" w:rsidRPr="00DF161F">
        <w:rPr>
          <w:rFonts w:asciiTheme="majorHAnsi" w:hAnsiTheme="majorHAnsi" w:cstheme="majorHAnsi"/>
        </w:rPr>
        <w:t>Industry Output</w:t>
      </w:r>
    </w:p>
    <w:p w14:paraId="25FB7899" w14:textId="7DEC620F" w:rsidR="002021CA" w:rsidRPr="00DF161F" w:rsidRDefault="002021CA" w:rsidP="002021CA">
      <w:pPr>
        <w:rPr>
          <w:rFonts w:asciiTheme="majorHAnsi" w:hAnsiTheme="majorHAnsi" w:cstheme="majorHAnsi"/>
        </w:rPr>
      </w:pPr>
      <w:r w:rsidRPr="00DF161F">
        <w:rPr>
          <w:rFonts w:asciiTheme="majorHAnsi" w:hAnsiTheme="majorHAnsi" w:cstheme="majorHAnsi"/>
        </w:rPr>
        <w:t xml:space="preserve">Table 3 presents a </w:t>
      </w:r>
      <w:r w:rsidR="007B5F17" w:rsidRPr="00DF161F">
        <w:rPr>
          <w:rFonts w:asciiTheme="majorHAnsi" w:hAnsiTheme="majorHAnsi" w:cstheme="majorHAnsi"/>
        </w:rPr>
        <w:t xml:space="preserve">preliminary </w:t>
      </w:r>
      <w:r w:rsidRPr="00DF161F">
        <w:rPr>
          <w:rFonts w:asciiTheme="majorHAnsi" w:hAnsiTheme="majorHAnsi" w:cstheme="majorHAnsi"/>
        </w:rPr>
        <w:t xml:space="preserve">summary of the cumulative industry labor income and industry output impacts from the CY2023 </w:t>
      </w:r>
      <w:r w:rsidR="00402999" w:rsidRPr="00DF161F">
        <w:rPr>
          <w:rFonts w:asciiTheme="majorHAnsi" w:hAnsiTheme="majorHAnsi" w:cstheme="majorHAnsi"/>
        </w:rPr>
        <w:t xml:space="preserve">non-Voltage </w:t>
      </w:r>
      <w:r w:rsidR="00A204BF" w:rsidRPr="00DF161F">
        <w:rPr>
          <w:rFonts w:asciiTheme="majorHAnsi" w:hAnsiTheme="majorHAnsi" w:cstheme="majorHAnsi"/>
        </w:rPr>
        <w:t>Optimization</w:t>
      </w:r>
      <w:r w:rsidRPr="00DF161F">
        <w:rPr>
          <w:rFonts w:asciiTheme="majorHAnsi" w:hAnsiTheme="majorHAnsi" w:cstheme="majorHAnsi"/>
        </w:rPr>
        <w:t xml:space="preserve"> sectors (from 2023 to 2047).</w:t>
      </w:r>
    </w:p>
    <w:p w14:paraId="3B4E40DA" w14:textId="77777777" w:rsidR="002021CA" w:rsidRPr="00DF161F" w:rsidRDefault="002021CA" w:rsidP="002021CA">
      <w:pPr>
        <w:rPr>
          <w:rFonts w:asciiTheme="majorHAnsi" w:hAnsiTheme="majorHAnsi" w:cstheme="majorHAnsi"/>
        </w:rPr>
      </w:pPr>
    </w:p>
    <w:p w14:paraId="441AB8AC" w14:textId="06673492" w:rsidR="002021CA" w:rsidRPr="00DF161F" w:rsidRDefault="002021CA" w:rsidP="002021CA">
      <w:pPr>
        <w:pStyle w:val="Caption"/>
        <w:rPr>
          <w:rFonts w:asciiTheme="majorHAnsi" w:hAnsiTheme="majorHAnsi" w:cstheme="majorHAnsi"/>
          <w:color w:val="036479"/>
        </w:rPr>
      </w:pPr>
      <w:r w:rsidRPr="00DF161F">
        <w:rPr>
          <w:rFonts w:asciiTheme="majorHAnsi" w:hAnsiTheme="majorHAnsi" w:cstheme="majorHAnsi"/>
          <w:color w:val="036479"/>
        </w:rPr>
        <w:t>Table 3. Preliminary Cumulative 2023-204</w:t>
      </w:r>
      <w:r w:rsidR="00BC425F" w:rsidRPr="00DF161F">
        <w:rPr>
          <w:rFonts w:asciiTheme="majorHAnsi" w:hAnsiTheme="majorHAnsi" w:cstheme="majorHAnsi"/>
          <w:color w:val="036479"/>
        </w:rPr>
        <w:t>7</w:t>
      </w:r>
      <w:r w:rsidRPr="00DF161F">
        <w:rPr>
          <w:rFonts w:asciiTheme="majorHAnsi" w:hAnsiTheme="majorHAnsi" w:cstheme="majorHAnsi"/>
          <w:color w:val="036479"/>
        </w:rPr>
        <w:t xml:space="preserve"> Industry Labor Income and Industry Output Impacts </w:t>
      </w:r>
    </w:p>
    <w:tbl>
      <w:tblPr>
        <w:tblStyle w:val="ESIReport21"/>
        <w:tblW w:w="5000" w:type="pct"/>
        <w:tblLook w:val="04A0" w:firstRow="1" w:lastRow="0" w:firstColumn="1" w:lastColumn="0" w:noHBand="0" w:noVBand="1"/>
      </w:tblPr>
      <w:tblGrid>
        <w:gridCol w:w="2689"/>
        <w:gridCol w:w="2974"/>
        <w:gridCol w:w="3337"/>
      </w:tblGrid>
      <w:tr w:rsidR="002021CA" w:rsidRPr="00DF161F" w14:paraId="376AFA29" w14:textId="77777777">
        <w:trPr>
          <w:cnfStyle w:val="100000000000" w:firstRow="1" w:lastRow="0" w:firstColumn="0" w:lastColumn="0" w:oddVBand="0" w:evenVBand="0" w:oddHBand="0" w:evenHBand="0" w:firstRowFirstColumn="0" w:firstRowLastColumn="0" w:lastRowFirstColumn="0" w:lastRowLastColumn="0"/>
          <w:trHeight w:val="530"/>
        </w:trPr>
        <w:tc>
          <w:tcPr>
            <w:tcW w:w="1494" w:type="pct"/>
            <w:tcBorders>
              <w:bottom w:val="single" w:sz="12" w:space="0" w:color="93D500" w:themeColor="accent1"/>
            </w:tcBorders>
            <w:shd w:val="clear" w:color="auto" w:fill="036479"/>
            <w:hideMark/>
          </w:tcPr>
          <w:p w14:paraId="502B7148" w14:textId="77777777" w:rsidR="002021CA" w:rsidRPr="00DF161F" w:rsidRDefault="002021CA">
            <w:pPr>
              <w:keepNex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Impact Type</w:t>
            </w:r>
          </w:p>
        </w:tc>
        <w:tc>
          <w:tcPr>
            <w:tcW w:w="1652" w:type="pct"/>
            <w:tcBorders>
              <w:bottom w:val="single" w:sz="12" w:space="0" w:color="93D500" w:themeColor="accent1"/>
            </w:tcBorders>
            <w:shd w:val="clear" w:color="auto" w:fill="036479"/>
            <w:hideMark/>
          </w:tcPr>
          <w:p w14:paraId="2DA5A5FB" w14:textId="77777777" w:rsidR="002021CA" w:rsidRPr="00DF161F" w:rsidRDefault="002021CA">
            <w:pPr>
              <w:keepNext/>
              <w:jc w:val="center"/>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Labor Income</w:t>
            </w:r>
          </w:p>
        </w:tc>
        <w:tc>
          <w:tcPr>
            <w:tcW w:w="1854" w:type="pct"/>
            <w:tcBorders>
              <w:bottom w:val="single" w:sz="12" w:space="0" w:color="93D500" w:themeColor="accent1"/>
            </w:tcBorders>
            <w:shd w:val="clear" w:color="auto" w:fill="036479"/>
            <w:hideMark/>
          </w:tcPr>
          <w:p w14:paraId="46DD6B52" w14:textId="77777777" w:rsidR="002021CA" w:rsidRPr="00DF161F" w:rsidRDefault="002021CA">
            <w:pPr>
              <w:keepNext/>
              <w:jc w:val="right"/>
              <w:rPr>
                <w:rFonts w:asciiTheme="majorHAnsi" w:hAnsiTheme="majorHAnsi" w:cstheme="majorHAnsi"/>
                <w:color w:val="FFFFFF" w:themeColor="background1"/>
                <w:szCs w:val="20"/>
              </w:rPr>
            </w:pPr>
            <w:r w:rsidRPr="00DF161F">
              <w:rPr>
                <w:rFonts w:asciiTheme="majorHAnsi" w:hAnsiTheme="majorHAnsi" w:cstheme="majorHAnsi"/>
                <w:color w:val="FFFFFF" w:themeColor="background1"/>
                <w:szCs w:val="20"/>
              </w:rPr>
              <w:t>Industry Output</w:t>
            </w:r>
          </w:p>
        </w:tc>
      </w:tr>
      <w:tr w:rsidR="002021CA" w:rsidRPr="00DF161F" w14:paraId="3C612A71" w14:textId="77777777" w:rsidTr="00C803A2">
        <w:trPr>
          <w:trHeight w:val="310"/>
        </w:trPr>
        <w:tc>
          <w:tcPr>
            <w:tcW w:w="1494" w:type="pct"/>
            <w:tcBorders>
              <w:top w:val="single" w:sz="12" w:space="0" w:color="93D500" w:themeColor="accent1"/>
            </w:tcBorders>
            <w:hideMark/>
          </w:tcPr>
          <w:p w14:paraId="1E0BDAC7" w14:textId="77777777" w:rsidR="002021CA" w:rsidRPr="00DF161F" w:rsidRDefault="002021CA">
            <w:pPr>
              <w:keepNext/>
              <w:rPr>
                <w:rFonts w:asciiTheme="majorHAnsi" w:hAnsiTheme="majorHAnsi" w:cstheme="majorHAnsi"/>
                <w:szCs w:val="20"/>
              </w:rPr>
            </w:pPr>
            <w:r w:rsidRPr="00DF161F">
              <w:rPr>
                <w:rFonts w:asciiTheme="majorHAnsi" w:hAnsiTheme="majorHAnsi" w:cstheme="majorHAnsi"/>
                <w:szCs w:val="20"/>
              </w:rPr>
              <w:t>Direct</w:t>
            </w:r>
          </w:p>
        </w:tc>
        <w:tc>
          <w:tcPr>
            <w:tcW w:w="1652" w:type="pct"/>
            <w:tcBorders>
              <w:top w:val="single" w:sz="12" w:space="0" w:color="93D500" w:themeColor="accent1"/>
            </w:tcBorders>
            <w:vAlign w:val="top"/>
            <w:hideMark/>
          </w:tcPr>
          <w:p w14:paraId="47D4BCA4" w14:textId="1D0A3D53" w:rsidR="002021CA" w:rsidRPr="00DF161F" w:rsidRDefault="002021CA">
            <w:pPr>
              <w:keepNext/>
              <w:jc w:val="right"/>
              <w:rPr>
                <w:rFonts w:asciiTheme="majorHAnsi" w:hAnsiTheme="majorHAnsi" w:cstheme="majorHAnsi"/>
                <w:szCs w:val="20"/>
                <w:highlight w:val="yellow"/>
              </w:rPr>
            </w:pPr>
            <w:r w:rsidRPr="00DF161F">
              <w:rPr>
                <w:rFonts w:asciiTheme="majorHAnsi" w:hAnsiTheme="majorHAnsi" w:cstheme="majorHAnsi"/>
              </w:rPr>
              <w:t>$</w:t>
            </w:r>
            <w:r w:rsidR="00357EA6" w:rsidRPr="00DF161F">
              <w:rPr>
                <w:rFonts w:asciiTheme="majorHAnsi" w:hAnsiTheme="majorHAnsi" w:cstheme="majorHAnsi"/>
              </w:rPr>
              <w:t>380</w:t>
            </w:r>
            <w:r w:rsidRPr="00DF161F">
              <w:rPr>
                <w:rFonts w:asciiTheme="majorHAnsi" w:hAnsiTheme="majorHAnsi" w:cstheme="majorHAnsi"/>
              </w:rPr>
              <w:t xml:space="preserve"> M</w:t>
            </w:r>
          </w:p>
        </w:tc>
        <w:tc>
          <w:tcPr>
            <w:tcW w:w="1854" w:type="pct"/>
            <w:tcBorders>
              <w:top w:val="single" w:sz="12" w:space="0" w:color="93D500" w:themeColor="accent1"/>
            </w:tcBorders>
            <w:vAlign w:val="top"/>
            <w:hideMark/>
          </w:tcPr>
          <w:p w14:paraId="4755A9D5" w14:textId="75DA42D6" w:rsidR="002021CA" w:rsidRPr="00DF161F" w:rsidRDefault="002021CA">
            <w:pPr>
              <w:keepNext/>
              <w:jc w:val="right"/>
              <w:rPr>
                <w:rFonts w:asciiTheme="majorHAnsi" w:hAnsiTheme="majorHAnsi" w:cstheme="majorHAnsi"/>
                <w:szCs w:val="20"/>
                <w:highlight w:val="yellow"/>
              </w:rPr>
            </w:pPr>
            <w:r w:rsidRPr="00DF161F">
              <w:rPr>
                <w:rFonts w:asciiTheme="majorHAnsi" w:hAnsiTheme="majorHAnsi" w:cstheme="majorHAnsi"/>
              </w:rPr>
              <w:t>$</w:t>
            </w:r>
            <w:r w:rsidR="00357EA6" w:rsidRPr="00DF161F">
              <w:rPr>
                <w:rFonts w:asciiTheme="majorHAnsi" w:hAnsiTheme="majorHAnsi" w:cstheme="majorHAnsi"/>
              </w:rPr>
              <w:t>971</w:t>
            </w:r>
            <w:r w:rsidRPr="00DF161F">
              <w:rPr>
                <w:rFonts w:asciiTheme="majorHAnsi" w:hAnsiTheme="majorHAnsi" w:cstheme="majorHAnsi"/>
              </w:rPr>
              <w:t xml:space="preserve"> M</w:t>
            </w:r>
          </w:p>
        </w:tc>
      </w:tr>
      <w:tr w:rsidR="002021CA" w:rsidRPr="00DF161F" w14:paraId="3A86D486" w14:textId="77777777" w:rsidTr="00C803A2">
        <w:trPr>
          <w:trHeight w:val="300"/>
        </w:trPr>
        <w:tc>
          <w:tcPr>
            <w:tcW w:w="1494" w:type="pct"/>
            <w:hideMark/>
          </w:tcPr>
          <w:p w14:paraId="76A617A0" w14:textId="77777777" w:rsidR="002021CA" w:rsidRPr="00DF161F" w:rsidRDefault="002021CA">
            <w:pPr>
              <w:keepNext/>
              <w:rPr>
                <w:rFonts w:asciiTheme="majorHAnsi" w:hAnsiTheme="majorHAnsi" w:cstheme="majorHAnsi"/>
                <w:szCs w:val="20"/>
              </w:rPr>
            </w:pPr>
            <w:r w:rsidRPr="00DF161F">
              <w:rPr>
                <w:rFonts w:asciiTheme="majorHAnsi" w:hAnsiTheme="majorHAnsi" w:cstheme="majorHAnsi"/>
                <w:szCs w:val="20"/>
              </w:rPr>
              <w:t>Indirect</w:t>
            </w:r>
          </w:p>
        </w:tc>
        <w:tc>
          <w:tcPr>
            <w:tcW w:w="1652" w:type="pct"/>
            <w:vAlign w:val="top"/>
            <w:hideMark/>
          </w:tcPr>
          <w:p w14:paraId="5CE54883" w14:textId="3823CA05" w:rsidR="002021CA" w:rsidRPr="00DF161F" w:rsidRDefault="002021CA">
            <w:pPr>
              <w:keepNext/>
              <w:jc w:val="right"/>
              <w:rPr>
                <w:rFonts w:asciiTheme="majorHAnsi" w:hAnsiTheme="majorHAnsi" w:cstheme="majorHAnsi"/>
                <w:szCs w:val="20"/>
                <w:highlight w:val="yellow"/>
              </w:rPr>
            </w:pPr>
            <w:r w:rsidRPr="00DF161F">
              <w:rPr>
                <w:rFonts w:asciiTheme="majorHAnsi" w:hAnsiTheme="majorHAnsi" w:cstheme="majorHAnsi"/>
              </w:rPr>
              <w:t>$</w:t>
            </w:r>
            <w:r w:rsidR="00357EA6" w:rsidRPr="00DF161F">
              <w:rPr>
                <w:rFonts w:asciiTheme="majorHAnsi" w:hAnsiTheme="majorHAnsi" w:cstheme="majorHAnsi"/>
              </w:rPr>
              <w:t>159</w:t>
            </w:r>
            <w:r w:rsidRPr="00DF161F">
              <w:rPr>
                <w:rFonts w:asciiTheme="majorHAnsi" w:hAnsiTheme="majorHAnsi" w:cstheme="majorHAnsi"/>
              </w:rPr>
              <w:t xml:space="preserve"> M</w:t>
            </w:r>
          </w:p>
        </w:tc>
        <w:tc>
          <w:tcPr>
            <w:tcW w:w="1854" w:type="pct"/>
            <w:vAlign w:val="top"/>
            <w:hideMark/>
          </w:tcPr>
          <w:p w14:paraId="631BBF4D" w14:textId="2FB6CB86" w:rsidR="002021CA" w:rsidRPr="00DF161F" w:rsidRDefault="002021CA">
            <w:pPr>
              <w:keepNext/>
              <w:jc w:val="right"/>
              <w:rPr>
                <w:rFonts w:asciiTheme="majorHAnsi" w:hAnsiTheme="majorHAnsi" w:cstheme="majorHAnsi"/>
                <w:szCs w:val="20"/>
                <w:highlight w:val="yellow"/>
              </w:rPr>
            </w:pPr>
            <w:r w:rsidRPr="00DF161F">
              <w:rPr>
                <w:rFonts w:asciiTheme="majorHAnsi" w:hAnsiTheme="majorHAnsi" w:cstheme="majorHAnsi"/>
              </w:rPr>
              <w:t>$</w:t>
            </w:r>
            <w:r w:rsidR="00357EA6" w:rsidRPr="00DF161F">
              <w:rPr>
                <w:rFonts w:asciiTheme="majorHAnsi" w:hAnsiTheme="majorHAnsi" w:cstheme="majorHAnsi"/>
              </w:rPr>
              <w:t>475</w:t>
            </w:r>
            <w:r w:rsidRPr="00DF161F">
              <w:rPr>
                <w:rFonts w:asciiTheme="majorHAnsi" w:hAnsiTheme="majorHAnsi" w:cstheme="majorHAnsi"/>
              </w:rPr>
              <w:t xml:space="preserve"> M</w:t>
            </w:r>
          </w:p>
        </w:tc>
      </w:tr>
      <w:tr w:rsidR="002021CA" w:rsidRPr="00DF161F" w14:paraId="2154430A" w14:textId="77777777" w:rsidTr="00C803A2">
        <w:trPr>
          <w:trHeight w:val="300"/>
        </w:trPr>
        <w:tc>
          <w:tcPr>
            <w:tcW w:w="1494" w:type="pct"/>
            <w:hideMark/>
          </w:tcPr>
          <w:p w14:paraId="6193F391" w14:textId="77777777" w:rsidR="002021CA" w:rsidRPr="00DF161F" w:rsidRDefault="002021CA">
            <w:pPr>
              <w:keepNext/>
              <w:rPr>
                <w:rFonts w:asciiTheme="majorHAnsi" w:hAnsiTheme="majorHAnsi" w:cstheme="majorHAnsi"/>
                <w:szCs w:val="20"/>
              </w:rPr>
            </w:pPr>
            <w:r w:rsidRPr="00DF161F">
              <w:rPr>
                <w:rFonts w:asciiTheme="majorHAnsi" w:hAnsiTheme="majorHAnsi" w:cstheme="majorHAnsi"/>
                <w:szCs w:val="20"/>
              </w:rPr>
              <w:t>Induced</w:t>
            </w:r>
          </w:p>
        </w:tc>
        <w:tc>
          <w:tcPr>
            <w:tcW w:w="1652" w:type="pct"/>
            <w:vAlign w:val="top"/>
            <w:hideMark/>
          </w:tcPr>
          <w:p w14:paraId="03F3E82F" w14:textId="2D8DB621" w:rsidR="002021CA" w:rsidRPr="00DF161F" w:rsidRDefault="002021CA">
            <w:pPr>
              <w:keepNext/>
              <w:jc w:val="right"/>
              <w:rPr>
                <w:rFonts w:asciiTheme="majorHAnsi" w:hAnsiTheme="majorHAnsi" w:cstheme="majorHAnsi"/>
                <w:szCs w:val="20"/>
                <w:highlight w:val="yellow"/>
              </w:rPr>
            </w:pPr>
            <w:r w:rsidRPr="00DF161F">
              <w:rPr>
                <w:rFonts w:asciiTheme="majorHAnsi" w:hAnsiTheme="majorHAnsi" w:cstheme="majorHAnsi"/>
              </w:rPr>
              <w:t>$</w:t>
            </w:r>
            <w:r w:rsidR="00357EA6" w:rsidRPr="00DF161F">
              <w:rPr>
                <w:rFonts w:asciiTheme="majorHAnsi" w:hAnsiTheme="majorHAnsi" w:cstheme="majorHAnsi"/>
              </w:rPr>
              <w:t>631</w:t>
            </w:r>
            <w:r w:rsidRPr="00DF161F">
              <w:rPr>
                <w:rFonts w:asciiTheme="majorHAnsi" w:hAnsiTheme="majorHAnsi" w:cstheme="majorHAnsi"/>
              </w:rPr>
              <w:t xml:space="preserve"> M</w:t>
            </w:r>
          </w:p>
        </w:tc>
        <w:tc>
          <w:tcPr>
            <w:tcW w:w="1854" w:type="pct"/>
            <w:vAlign w:val="top"/>
            <w:hideMark/>
          </w:tcPr>
          <w:p w14:paraId="3F1EF2C5" w14:textId="282AFCED" w:rsidR="002021CA" w:rsidRPr="00DF161F" w:rsidRDefault="002021CA">
            <w:pPr>
              <w:keepNext/>
              <w:jc w:val="right"/>
              <w:rPr>
                <w:rFonts w:asciiTheme="majorHAnsi" w:hAnsiTheme="majorHAnsi" w:cstheme="majorHAnsi"/>
                <w:szCs w:val="20"/>
                <w:highlight w:val="yellow"/>
              </w:rPr>
            </w:pPr>
            <w:r w:rsidRPr="00DF161F">
              <w:rPr>
                <w:rFonts w:asciiTheme="majorHAnsi" w:hAnsiTheme="majorHAnsi" w:cstheme="majorHAnsi"/>
              </w:rPr>
              <w:t>$2,</w:t>
            </w:r>
            <w:r w:rsidR="00357EA6" w:rsidRPr="00DF161F">
              <w:rPr>
                <w:rFonts w:asciiTheme="majorHAnsi" w:hAnsiTheme="majorHAnsi" w:cstheme="majorHAnsi"/>
              </w:rPr>
              <w:t>898</w:t>
            </w:r>
            <w:r w:rsidRPr="00DF161F">
              <w:rPr>
                <w:rFonts w:asciiTheme="majorHAnsi" w:hAnsiTheme="majorHAnsi" w:cstheme="majorHAnsi"/>
              </w:rPr>
              <w:t xml:space="preserve"> M</w:t>
            </w:r>
          </w:p>
        </w:tc>
      </w:tr>
      <w:tr w:rsidR="002021CA" w:rsidRPr="00DF161F" w14:paraId="2D45923E" w14:textId="77777777" w:rsidTr="00C803A2">
        <w:trPr>
          <w:trHeight w:val="300"/>
        </w:trPr>
        <w:tc>
          <w:tcPr>
            <w:tcW w:w="1494" w:type="pct"/>
            <w:hideMark/>
          </w:tcPr>
          <w:p w14:paraId="389C9772" w14:textId="30EE7C3A" w:rsidR="002021CA" w:rsidRPr="00DF161F" w:rsidRDefault="002021CA">
            <w:pPr>
              <w:keepNext/>
              <w:rPr>
                <w:rFonts w:asciiTheme="majorHAnsi" w:hAnsiTheme="majorHAnsi" w:cstheme="majorHAnsi"/>
                <w:b/>
                <w:szCs w:val="20"/>
              </w:rPr>
            </w:pPr>
            <w:r w:rsidRPr="00DF161F">
              <w:rPr>
                <w:rFonts w:asciiTheme="majorHAnsi" w:hAnsiTheme="majorHAnsi" w:cstheme="majorHAnsi"/>
                <w:b/>
                <w:szCs w:val="20"/>
              </w:rPr>
              <w:t>Total</w:t>
            </w:r>
          </w:p>
        </w:tc>
        <w:tc>
          <w:tcPr>
            <w:tcW w:w="1652" w:type="pct"/>
            <w:vAlign w:val="top"/>
            <w:hideMark/>
          </w:tcPr>
          <w:p w14:paraId="6A6ACED2" w14:textId="56233D34" w:rsidR="002021CA" w:rsidRPr="00DF161F" w:rsidRDefault="002021CA">
            <w:pPr>
              <w:keepNext/>
              <w:jc w:val="right"/>
              <w:rPr>
                <w:rFonts w:asciiTheme="majorHAnsi" w:hAnsiTheme="majorHAnsi" w:cstheme="majorHAnsi"/>
                <w:b/>
                <w:szCs w:val="20"/>
                <w:highlight w:val="yellow"/>
              </w:rPr>
            </w:pPr>
            <w:r w:rsidRPr="00DF161F">
              <w:rPr>
                <w:rFonts w:asciiTheme="majorHAnsi" w:hAnsiTheme="majorHAnsi" w:cstheme="majorHAnsi"/>
              </w:rPr>
              <w:t>$1,</w:t>
            </w:r>
            <w:r w:rsidR="00357EA6" w:rsidRPr="00DF161F">
              <w:rPr>
                <w:rFonts w:asciiTheme="majorHAnsi" w:hAnsiTheme="majorHAnsi" w:cstheme="majorHAnsi"/>
              </w:rPr>
              <w:t>170</w:t>
            </w:r>
            <w:r w:rsidRPr="00DF161F">
              <w:rPr>
                <w:rFonts w:asciiTheme="majorHAnsi" w:hAnsiTheme="majorHAnsi" w:cstheme="majorHAnsi"/>
              </w:rPr>
              <w:t xml:space="preserve"> M</w:t>
            </w:r>
          </w:p>
        </w:tc>
        <w:tc>
          <w:tcPr>
            <w:tcW w:w="1854" w:type="pct"/>
            <w:vAlign w:val="top"/>
            <w:hideMark/>
          </w:tcPr>
          <w:p w14:paraId="1E8D4966" w14:textId="6F0F23A9" w:rsidR="002021CA" w:rsidRPr="00DF161F" w:rsidRDefault="002021CA">
            <w:pPr>
              <w:keepNext/>
              <w:jc w:val="right"/>
              <w:rPr>
                <w:rFonts w:asciiTheme="majorHAnsi" w:hAnsiTheme="majorHAnsi" w:cstheme="majorHAnsi"/>
                <w:b/>
                <w:szCs w:val="20"/>
                <w:highlight w:val="yellow"/>
              </w:rPr>
            </w:pPr>
            <w:r w:rsidRPr="00DF161F">
              <w:rPr>
                <w:rFonts w:asciiTheme="majorHAnsi" w:hAnsiTheme="majorHAnsi" w:cstheme="majorHAnsi"/>
              </w:rPr>
              <w:t>$4,</w:t>
            </w:r>
            <w:r w:rsidR="00357EA6" w:rsidRPr="00DF161F">
              <w:rPr>
                <w:rFonts w:asciiTheme="majorHAnsi" w:hAnsiTheme="majorHAnsi" w:cstheme="majorHAnsi"/>
              </w:rPr>
              <w:t>343</w:t>
            </w:r>
            <w:r w:rsidRPr="00DF161F">
              <w:rPr>
                <w:rFonts w:asciiTheme="majorHAnsi" w:hAnsiTheme="majorHAnsi" w:cstheme="majorHAnsi"/>
              </w:rPr>
              <w:t xml:space="preserve"> M</w:t>
            </w:r>
          </w:p>
        </w:tc>
      </w:tr>
    </w:tbl>
    <w:p w14:paraId="1D659E96" w14:textId="77777777" w:rsidR="00C803A2" w:rsidRPr="00DF161F" w:rsidRDefault="00C803A2" w:rsidP="00C803A2">
      <w:pPr>
        <w:pStyle w:val="GraphFootnote"/>
        <w:rPr>
          <w:rFonts w:asciiTheme="majorHAnsi" w:hAnsiTheme="majorHAnsi" w:cstheme="majorHAnsi"/>
          <w:i/>
          <w:sz w:val="16"/>
          <w:szCs w:val="20"/>
        </w:rPr>
      </w:pPr>
      <w:r w:rsidRPr="00DF161F">
        <w:rPr>
          <w:rFonts w:asciiTheme="majorHAnsi" w:hAnsiTheme="majorHAnsi" w:cstheme="majorHAnsi"/>
          <w:i/>
          <w:sz w:val="16"/>
          <w:szCs w:val="20"/>
        </w:rPr>
        <w:t>Note: Totals may not align due to rounding</w:t>
      </w:r>
    </w:p>
    <w:p w14:paraId="6108133D" w14:textId="77777777" w:rsidR="002021CA" w:rsidRPr="00DF161F" w:rsidRDefault="002021CA" w:rsidP="002021CA">
      <w:pPr>
        <w:pStyle w:val="Source"/>
        <w:rPr>
          <w:rFonts w:asciiTheme="majorHAnsi" w:hAnsiTheme="majorHAnsi" w:cstheme="majorHAnsi"/>
        </w:rPr>
      </w:pPr>
      <w:r w:rsidRPr="00DF161F">
        <w:rPr>
          <w:rFonts w:asciiTheme="majorHAnsi" w:hAnsiTheme="majorHAnsi" w:cstheme="majorHAnsi"/>
        </w:rPr>
        <w:t>Source: Guidehouse analysis of ComEd CY2023 tracking data</w:t>
      </w:r>
    </w:p>
    <w:p w14:paraId="5B09680A" w14:textId="77777777" w:rsidR="00006129" w:rsidRPr="00006129" w:rsidRDefault="002A7DA1" w:rsidP="002A7DA1">
      <w:pPr>
        <w:rPr>
          <w:rFonts w:asciiTheme="majorHAnsi" w:hAnsiTheme="majorHAnsi" w:cstheme="majorHAnsi"/>
        </w:rPr>
      </w:pPr>
      <w:r w:rsidRPr="00DF161F">
        <w:rPr>
          <w:rFonts w:asciiTheme="majorHAnsi" w:hAnsiTheme="majorHAnsi" w:cstheme="majorHAnsi"/>
        </w:rPr>
        <w:fldChar w:fldCharType="begin"/>
      </w:r>
      <w:r w:rsidRPr="00DF161F">
        <w:rPr>
          <w:rFonts w:asciiTheme="majorHAnsi" w:hAnsiTheme="majorHAnsi" w:cstheme="majorHAnsi"/>
        </w:rPr>
        <w:instrText xml:space="preserve"> REF _Ref74655116 \h </w:instrText>
      </w:r>
      <w:r w:rsidR="00DF161F">
        <w:rPr>
          <w:rFonts w:asciiTheme="majorHAnsi" w:hAnsiTheme="majorHAnsi" w:cstheme="majorHAnsi"/>
        </w:rPr>
        <w:instrText xml:space="preserve"> \* MERGEFORMAT </w:instrText>
      </w:r>
      <w:r w:rsidRPr="00DF161F">
        <w:rPr>
          <w:rFonts w:asciiTheme="majorHAnsi" w:hAnsiTheme="majorHAnsi" w:cstheme="majorHAnsi"/>
        </w:rPr>
      </w:r>
      <w:r w:rsidRPr="00DF161F">
        <w:rPr>
          <w:rFonts w:asciiTheme="majorHAnsi" w:hAnsiTheme="majorHAnsi" w:cstheme="majorHAnsi"/>
        </w:rPr>
        <w:fldChar w:fldCharType="separate"/>
      </w:r>
    </w:p>
    <w:p w14:paraId="7EEE4852" w14:textId="15260B97" w:rsidR="00C46FA4" w:rsidRPr="00DF161F" w:rsidRDefault="00006129" w:rsidP="002A7DA1">
      <w:pPr>
        <w:rPr>
          <w:rFonts w:asciiTheme="majorHAnsi" w:hAnsiTheme="majorHAnsi" w:cstheme="majorHAnsi"/>
        </w:rPr>
      </w:pPr>
      <w:r w:rsidRPr="00006129">
        <w:rPr>
          <w:rFonts w:asciiTheme="majorHAnsi" w:hAnsiTheme="majorHAnsi" w:cstheme="majorHAnsi"/>
        </w:rPr>
        <w:t>Figure</w:t>
      </w:r>
      <w:r w:rsidRPr="00006129">
        <w:rPr>
          <w:rFonts w:asciiTheme="majorHAnsi" w:hAnsiTheme="majorHAnsi" w:cstheme="majorHAnsi"/>
          <w:noProof/>
        </w:rPr>
        <w:t xml:space="preserve"> </w:t>
      </w:r>
      <w:r w:rsidRPr="00006129">
        <w:rPr>
          <w:rFonts w:asciiTheme="majorHAnsi" w:hAnsiTheme="majorHAnsi" w:cstheme="majorHAnsi"/>
          <w:noProof/>
          <w:color w:val="auto"/>
        </w:rPr>
        <w:t>2</w:t>
      </w:r>
      <w:r w:rsidR="002A7DA1" w:rsidRPr="00DF161F">
        <w:rPr>
          <w:rFonts w:asciiTheme="majorHAnsi" w:hAnsiTheme="majorHAnsi" w:cstheme="majorHAnsi"/>
        </w:rPr>
        <w:fldChar w:fldCharType="end"/>
      </w:r>
      <w:r w:rsidR="002A7DA1" w:rsidRPr="00DF161F">
        <w:rPr>
          <w:rFonts w:asciiTheme="majorHAnsi" w:hAnsiTheme="majorHAnsi" w:cstheme="majorHAnsi"/>
        </w:rPr>
        <w:t xml:space="preserve"> </w:t>
      </w:r>
      <w:r w:rsidR="000148FA" w:rsidRPr="00DF161F">
        <w:rPr>
          <w:rFonts w:asciiTheme="majorHAnsi" w:hAnsiTheme="majorHAnsi" w:cstheme="majorHAnsi"/>
        </w:rPr>
        <w:t xml:space="preserve">breaks down labor income and industry output impact estimates further. It </w:t>
      </w:r>
      <w:r w:rsidR="002A7DA1" w:rsidRPr="00DF161F">
        <w:rPr>
          <w:rFonts w:asciiTheme="majorHAnsi" w:hAnsiTheme="majorHAnsi" w:cstheme="majorHAnsi"/>
        </w:rPr>
        <w:t xml:space="preserve">presents </w:t>
      </w:r>
      <w:r w:rsidR="00EA6E15" w:rsidRPr="00DF161F">
        <w:rPr>
          <w:rFonts w:asciiTheme="majorHAnsi" w:hAnsiTheme="majorHAnsi" w:cstheme="majorHAnsi"/>
        </w:rPr>
        <w:t xml:space="preserve">the </w:t>
      </w:r>
      <w:r w:rsidR="00F97082" w:rsidRPr="00DF161F">
        <w:rPr>
          <w:rFonts w:asciiTheme="majorHAnsi" w:hAnsiTheme="majorHAnsi" w:cstheme="majorHAnsi"/>
        </w:rPr>
        <w:t xml:space="preserve">preliminary </w:t>
      </w:r>
      <w:r w:rsidR="002A7DA1" w:rsidRPr="00DF161F">
        <w:rPr>
          <w:rFonts w:asciiTheme="majorHAnsi" w:hAnsiTheme="majorHAnsi" w:cstheme="majorHAnsi"/>
        </w:rPr>
        <w:t xml:space="preserve">direct, indirect, and induced </w:t>
      </w:r>
      <w:r w:rsidR="00EA6E15" w:rsidRPr="00DF161F">
        <w:rPr>
          <w:rFonts w:asciiTheme="majorHAnsi" w:hAnsiTheme="majorHAnsi" w:cstheme="majorHAnsi"/>
        </w:rPr>
        <w:t xml:space="preserve">impacts associated with </w:t>
      </w:r>
      <w:r w:rsidR="002A7DA1" w:rsidRPr="00DF161F">
        <w:rPr>
          <w:rFonts w:asciiTheme="majorHAnsi" w:hAnsiTheme="majorHAnsi" w:cstheme="majorHAnsi"/>
        </w:rPr>
        <w:t xml:space="preserve">labor income and industry output from the </w:t>
      </w:r>
      <w:r w:rsidR="00517E37" w:rsidRPr="00DF161F">
        <w:rPr>
          <w:rFonts w:asciiTheme="majorHAnsi" w:hAnsiTheme="majorHAnsi" w:cstheme="majorHAnsi"/>
        </w:rPr>
        <w:t>CY202</w:t>
      </w:r>
      <w:r w:rsidR="00874DC8" w:rsidRPr="00DF161F">
        <w:rPr>
          <w:rFonts w:asciiTheme="majorHAnsi" w:hAnsiTheme="majorHAnsi" w:cstheme="majorHAnsi"/>
        </w:rPr>
        <w:t>3</w:t>
      </w:r>
      <w:r w:rsidR="002A7DA1" w:rsidRPr="00DF161F">
        <w:rPr>
          <w:rFonts w:asciiTheme="majorHAnsi" w:hAnsiTheme="majorHAnsi" w:cstheme="majorHAnsi"/>
        </w:rPr>
        <w:t xml:space="preserve"> ComEd</w:t>
      </w:r>
      <w:r w:rsidR="00214641" w:rsidRPr="00DF161F">
        <w:rPr>
          <w:rFonts w:asciiTheme="majorHAnsi" w:hAnsiTheme="majorHAnsi" w:cstheme="majorHAnsi"/>
        </w:rPr>
        <w:t xml:space="preserve"> </w:t>
      </w:r>
      <w:r w:rsidR="00267164" w:rsidRPr="00DF161F">
        <w:rPr>
          <w:rFonts w:asciiTheme="majorHAnsi" w:hAnsiTheme="majorHAnsi" w:cstheme="majorHAnsi"/>
        </w:rPr>
        <w:t>non-Voltage Optimization</w:t>
      </w:r>
      <w:r w:rsidR="00F97082" w:rsidRPr="00DF161F">
        <w:rPr>
          <w:rFonts w:asciiTheme="majorHAnsi" w:hAnsiTheme="majorHAnsi" w:cstheme="majorHAnsi"/>
        </w:rPr>
        <w:t xml:space="preserve"> sectors</w:t>
      </w:r>
      <w:r w:rsidR="002A7DA1" w:rsidRPr="00DF161F">
        <w:rPr>
          <w:rFonts w:asciiTheme="majorHAnsi" w:hAnsiTheme="majorHAnsi" w:cstheme="majorHAnsi"/>
        </w:rPr>
        <w:t>. Th</w:t>
      </w:r>
      <w:r w:rsidR="00D869E3" w:rsidRPr="00DF161F">
        <w:rPr>
          <w:rFonts w:asciiTheme="majorHAnsi" w:hAnsiTheme="majorHAnsi" w:cstheme="majorHAnsi"/>
        </w:rPr>
        <w:t>e</w:t>
      </w:r>
      <w:r w:rsidR="006304C5" w:rsidRPr="00DF161F">
        <w:rPr>
          <w:rFonts w:asciiTheme="majorHAnsi" w:hAnsiTheme="majorHAnsi" w:cstheme="majorHAnsi"/>
        </w:rPr>
        <w:t xml:space="preserve"> </w:t>
      </w:r>
      <w:r w:rsidR="00BD2603" w:rsidRPr="00DF161F">
        <w:rPr>
          <w:rFonts w:asciiTheme="majorHAnsi" w:hAnsiTheme="majorHAnsi" w:cstheme="majorHAnsi"/>
        </w:rPr>
        <w:t xml:space="preserve">table and </w:t>
      </w:r>
      <w:r w:rsidR="002A7DA1" w:rsidRPr="00DF161F">
        <w:rPr>
          <w:rFonts w:asciiTheme="majorHAnsi" w:hAnsiTheme="majorHAnsi" w:cstheme="majorHAnsi"/>
        </w:rPr>
        <w:t xml:space="preserve">figure </w:t>
      </w:r>
      <w:r w:rsidR="00E176EF" w:rsidRPr="00DF161F">
        <w:rPr>
          <w:rFonts w:asciiTheme="majorHAnsi" w:hAnsiTheme="majorHAnsi" w:cstheme="majorHAnsi"/>
        </w:rPr>
        <w:t xml:space="preserve">segment </w:t>
      </w:r>
      <w:r w:rsidR="002A7DA1" w:rsidRPr="00DF161F">
        <w:rPr>
          <w:rFonts w:asciiTheme="majorHAnsi" w:hAnsiTheme="majorHAnsi" w:cstheme="majorHAnsi"/>
        </w:rPr>
        <w:t xml:space="preserve">these </w:t>
      </w:r>
      <w:r w:rsidR="00E176EF" w:rsidRPr="00DF161F">
        <w:rPr>
          <w:rFonts w:asciiTheme="majorHAnsi" w:hAnsiTheme="majorHAnsi" w:cstheme="majorHAnsi"/>
        </w:rPr>
        <w:t>impacts into two categories:</w:t>
      </w:r>
      <w:r w:rsidR="002A7DA1" w:rsidRPr="00DF161F">
        <w:rPr>
          <w:rFonts w:asciiTheme="majorHAnsi" w:hAnsiTheme="majorHAnsi" w:cstheme="majorHAnsi"/>
        </w:rPr>
        <w:t xml:space="preserve"> </w:t>
      </w:r>
    </w:p>
    <w:p w14:paraId="3F787957" w14:textId="77777777" w:rsidR="00D92438" w:rsidRPr="00DF161F" w:rsidRDefault="00D92438" w:rsidP="002A7DA1">
      <w:pPr>
        <w:rPr>
          <w:rFonts w:asciiTheme="majorHAnsi" w:hAnsiTheme="majorHAnsi" w:cstheme="majorHAnsi"/>
        </w:rPr>
      </w:pPr>
    </w:p>
    <w:p w14:paraId="4E88616D" w14:textId="0C4816F1" w:rsidR="00C46FA4" w:rsidRPr="00DF161F" w:rsidRDefault="001A07E2" w:rsidP="00D92438">
      <w:pPr>
        <w:pStyle w:val="ListParagraph"/>
        <w:numPr>
          <w:ilvl w:val="0"/>
          <w:numId w:val="44"/>
        </w:numPr>
        <w:rPr>
          <w:rFonts w:asciiTheme="majorHAnsi" w:hAnsiTheme="majorHAnsi" w:cstheme="majorHAnsi"/>
        </w:rPr>
      </w:pPr>
      <w:r w:rsidRPr="00DF161F">
        <w:rPr>
          <w:rFonts w:asciiTheme="majorHAnsi" w:hAnsiTheme="majorHAnsi" w:cstheme="majorHAnsi"/>
        </w:rPr>
        <w:t>Program</w:t>
      </w:r>
      <w:r w:rsidR="002A7DA1" w:rsidRPr="00DF161F">
        <w:rPr>
          <w:rFonts w:asciiTheme="majorHAnsi" w:hAnsiTheme="majorHAnsi" w:cstheme="majorHAnsi"/>
        </w:rPr>
        <w:t xml:space="preserve"> spending and program-induced spending (incentives, rebates, net incremental costs, program administration, fuel/transportation expenditures etc.) </w:t>
      </w:r>
      <w:r w:rsidR="00E94D00" w:rsidRPr="00DF161F">
        <w:rPr>
          <w:rFonts w:asciiTheme="majorHAnsi" w:hAnsiTheme="majorHAnsi" w:cstheme="majorHAnsi"/>
        </w:rPr>
        <w:t xml:space="preserve">during </w:t>
      </w:r>
      <w:r w:rsidR="00534590" w:rsidRPr="00DF161F">
        <w:rPr>
          <w:rFonts w:asciiTheme="majorHAnsi" w:hAnsiTheme="majorHAnsi" w:cstheme="majorHAnsi"/>
        </w:rPr>
        <w:t>CY</w:t>
      </w:r>
      <w:r w:rsidR="00E94D00" w:rsidRPr="00DF161F">
        <w:rPr>
          <w:rFonts w:asciiTheme="majorHAnsi" w:hAnsiTheme="majorHAnsi" w:cstheme="majorHAnsi"/>
        </w:rPr>
        <w:t>202</w:t>
      </w:r>
      <w:r w:rsidR="00874DC8" w:rsidRPr="00DF161F">
        <w:rPr>
          <w:rFonts w:asciiTheme="majorHAnsi" w:hAnsiTheme="majorHAnsi" w:cstheme="majorHAnsi"/>
        </w:rPr>
        <w:t>3</w:t>
      </w:r>
      <w:r w:rsidR="00C46FA4" w:rsidRPr="00DF161F">
        <w:rPr>
          <w:rFonts w:asciiTheme="majorHAnsi" w:hAnsiTheme="majorHAnsi" w:cstheme="majorHAnsi"/>
        </w:rPr>
        <w:t>,</w:t>
      </w:r>
      <w:r w:rsidR="00E94D00" w:rsidRPr="00DF161F">
        <w:rPr>
          <w:rFonts w:asciiTheme="majorHAnsi" w:hAnsiTheme="majorHAnsi" w:cstheme="majorHAnsi"/>
        </w:rPr>
        <w:t xml:space="preserve"> </w:t>
      </w:r>
      <w:r w:rsidR="002A7DA1" w:rsidRPr="00DF161F">
        <w:rPr>
          <w:rFonts w:asciiTheme="majorHAnsi" w:hAnsiTheme="majorHAnsi" w:cstheme="majorHAnsi"/>
        </w:rPr>
        <w:t xml:space="preserve">and </w:t>
      </w:r>
    </w:p>
    <w:p w14:paraId="793DED7D" w14:textId="5C306E4D" w:rsidR="002A7DA1" w:rsidRPr="00DF161F" w:rsidRDefault="001A07E2" w:rsidP="00D92438">
      <w:pPr>
        <w:pStyle w:val="ListParagraph"/>
        <w:numPr>
          <w:ilvl w:val="0"/>
          <w:numId w:val="44"/>
        </w:numPr>
        <w:rPr>
          <w:rFonts w:asciiTheme="majorHAnsi" w:hAnsiTheme="majorHAnsi" w:cstheme="majorHAnsi"/>
        </w:rPr>
      </w:pPr>
      <w:r w:rsidRPr="00DF161F">
        <w:rPr>
          <w:rFonts w:asciiTheme="majorHAnsi" w:hAnsiTheme="majorHAnsi" w:cstheme="majorHAnsi"/>
        </w:rPr>
        <w:t>N</w:t>
      </w:r>
      <w:r w:rsidR="002A7DA1" w:rsidRPr="00DF161F">
        <w:rPr>
          <w:rFonts w:asciiTheme="majorHAnsi" w:hAnsiTheme="majorHAnsi" w:cstheme="majorHAnsi"/>
        </w:rPr>
        <w:t>et ratepayer bill savings</w:t>
      </w:r>
      <w:r w:rsidR="00E94D00" w:rsidRPr="00DF161F">
        <w:rPr>
          <w:rFonts w:asciiTheme="majorHAnsi" w:hAnsiTheme="majorHAnsi" w:cstheme="majorHAnsi"/>
        </w:rPr>
        <w:t xml:space="preserve"> (from 202</w:t>
      </w:r>
      <w:r w:rsidR="00874DC8" w:rsidRPr="00DF161F">
        <w:rPr>
          <w:rFonts w:asciiTheme="majorHAnsi" w:hAnsiTheme="majorHAnsi" w:cstheme="majorHAnsi"/>
        </w:rPr>
        <w:t>3</w:t>
      </w:r>
      <w:r w:rsidR="00E94D00" w:rsidRPr="00DF161F">
        <w:rPr>
          <w:rFonts w:asciiTheme="majorHAnsi" w:hAnsiTheme="majorHAnsi" w:cstheme="majorHAnsi"/>
        </w:rPr>
        <w:t>-204</w:t>
      </w:r>
      <w:r w:rsidR="00874DC8" w:rsidRPr="00DF161F">
        <w:rPr>
          <w:rFonts w:asciiTheme="majorHAnsi" w:hAnsiTheme="majorHAnsi" w:cstheme="majorHAnsi"/>
        </w:rPr>
        <w:t>7</w:t>
      </w:r>
      <w:r w:rsidR="00E94D00" w:rsidRPr="00DF161F">
        <w:rPr>
          <w:rFonts w:asciiTheme="majorHAnsi" w:hAnsiTheme="majorHAnsi" w:cstheme="majorHAnsi"/>
        </w:rPr>
        <w:t>)</w:t>
      </w:r>
      <w:r w:rsidR="002A7DA1" w:rsidRPr="00DF161F">
        <w:rPr>
          <w:rFonts w:asciiTheme="majorHAnsi" w:hAnsiTheme="majorHAnsi" w:cstheme="majorHAnsi"/>
        </w:rPr>
        <w:t>.</w:t>
      </w:r>
    </w:p>
    <w:p w14:paraId="5B723101" w14:textId="77777777" w:rsidR="00707B59" w:rsidRPr="00DF161F" w:rsidRDefault="00707B59" w:rsidP="002A7DA1">
      <w:pPr>
        <w:rPr>
          <w:rFonts w:asciiTheme="majorHAnsi" w:hAnsiTheme="majorHAnsi" w:cstheme="majorHAnsi"/>
          <w:color w:val="036479"/>
        </w:rPr>
      </w:pPr>
      <w:bookmarkStart w:id="4" w:name="_Ref74655116"/>
    </w:p>
    <w:p w14:paraId="668D43B2" w14:textId="7DAF716E" w:rsidR="002A7DA1" w:rsidRPr="00DF161F" w:rsidRDefault="002A7DA1" w:rsidP="00947A4F">
      <w:pPr>
        <w:pStyle w:val="Caption"/>
        <w:ind w:firstLine="720"/>
        <w:rPr>
          <w:rFonts w:asciiTheme="majorHAnsi" w:hAnsiTheme="majorHAnsi" w:cstheme="majorHAnsi"/>
          <w:color w:val="036479"/>
        </w:rPr>
      </w:pPr>
      <w:r w:rsidRPr="00DF161F">
        <w:rPr>
          <w:rFonts w:asciiTheme="majorHAnsi" w:hAnsiTheme="majorHAnsi" w:cstheme="majorHAnsi"/>
          <w:color w:val="036479"/>
        </w:rPr>
        <w:lastRenderedPageBreak/>
        <w:t xml:space="preserve">Figure </w:t>
      </w:r>
      <w:r w:rsidRPr="00DF161F">
        <w:rPr>
          <w:rFonts w:asciiTheme="majorHAnsi" w:hAnsiTheme="majorHAnsi" w:cstheme="majorHAnsi"/>
          <w:color w:val="036479"/>
        </w:rPr>
        <w:fldChar w:fldCharType="begin"/>
      </w:r>
      <w:r w:rsidRPr="00DF161F">
        <w:rPr>
          <w:rFonts w:asciiTheme="majorHAnsi" w:hAnsiTheme="majorHAnsi" w:cstheme="majorHAnsi"/>
          <w:color w:val="036479"/>
        </w:rPr>
        <w:instrText>SEQ Figure \* ARABIC</w:instrText>
      </w:r>
      <w:r w:rsidRPr="00DF161F">
        <w:rPr>
          <w:rFonts w:asciiTheme="majorHAnsi" w:hAnsiTheme="majorHAnsi" w:cstheme="majorHAnsi"/>
          <w:color w:val="036479"/>
        </w:rPr>
        <w:fldChar w:fldCharType="separate"/>
      </w:r>
      <w:r w:rsidR="001E5B58" w:rsidRPr="00DF161F">
        <w:rPr>
          <w:rFonts w:asciiTheme="majorHAnsi" w:hAnsiTheme="majorHAnsi" w:cstheme="majorHAnsi"/>
          <w:color w:val="036479"/>
        </w:rPr>
        <w:t>2</w:t>
      </w:r>
      <w:r w:rsidRPr="00DF161F">
        <w:rPr>
          <w:rFonts w:asciiTheme="majorHAnsi" w:hAnsiTheme="majorHAnsi" w:cstheme="majorHAnsi"/>
          <w:color w:val="036479"/>
        </w:rPr>
        <w:fldChar w:fldCharType="end"/>
      </w:r>
      <w:bookmarkEnd w:id="4"/>
      <w:r w:rsidRPr="00DF161F">
        <w:rPr>
          <w:rFonts w:asciiTheme="majorHAnsi" w:hAnsiTheme="majorHAnsi" w:cstheme="majorHAnsi"/>
          <w:color w:val="036479"/>
        </w:rPr>
        <w:t xml:space="preserve">. </w:t>
      </w:r>
      <w:r w:rsidR="00A241C0" w:rsidRPr="00DF161F">
        <w:rPr>
          <w:rFonts w:asciiTheme="majorHAnsi" w:hAnsiTheme="majorHAnsi" w:cstheme="majorHAnsi"/>
          <w:color w:val="036479"/>
        </w:rPr>
        <w:t xml:space="preserve">Preliminary </w:t>
      </w:r>
      <w:r w:rsidRPr="00DF161F">
        <w:rPr>
          <w:rFonts w:asciiTheme="majorHAnsi" w:hAnsiTheme="majorHAnsi" w:cstheme="majorHAnsi"/>
          <w:color w:val="036479"/>
        </w:rPr>
        <w:t xml:space="preserve">ComEd </w:t>
      </w:r>
      <w:r w:rsidR="00517E37" w:rsidRPr="00DF161F">
        <w:rPr>
          <w:rFonts w:asciiTheme="majorHAnsi" w:hAnsiTheme="majorHAnsi" w:cstheme="majorHAnsi"/>
          <w:color w:val="036479"/>
        </w:rPr>
        <w:t>CY202</w:t>
      </w:r>
      <w:r w:rsidR="00195973" w:rsidRPr="00DF161F">
        <w:rPr>
          <w:rFonts w:asciiTheme="majorHAnsi" w:hAnsiTheme="majorHAnsi" w:cstheme="majorHAnsi"/>
          <w:color w:val="036479"/>
        </w:rPr>
        <w:t>3</w:t>
      </w:r>
      <w:r w:rsidR="00214641" w:rsidRPr="00DF161F">
        <w:rPr>
          <w:rFonts w:asciiTheme="majorHAnsi" w:hAnsiTheme="majorHAnsi" w:cstheme="majorHAnsi"/>
          <w:color w:val="036479"/>
        </w:rPr>
        <w:t xml:space="preserve"> </w:t>
      </w:r>
      <w:r w:rsidRPr="00DF161F">
        <w:rPr>
          <w:rFonts w:asciiTheme="majorHAnsi" w:hAnsiTheme="majorHAnsi" w:cstheme="majorHAnsi"/>
          <w:color w:val="036479"/>
        </w:rPr>
        <w:t xml:space="preserve">Labor Income and Industry Output Impacts </w:t>
      </w:r>
      <w:r w:rsidR="00947A4F" w:rsidRPr="00DF161F">
        <w:rPr>
          <w:rFonts w:asciiTheme="majorHAnsi" w:hAnsiTheme="majorHAnsi" w:cstheme="majorHAnsi"/>
          <w:color w:val="036479"/>
        </w:rPr>
        <w:t>2</w:t>
      </w:r>
      <w:r w:rsidR="00517E37" w:rsidRPr="00DF161F">
        <w:rPr>
          <w:rFonts w:asciiTheme="majorHAnsi" w:hAnsiTheme="majorHAnsi" w:cstheme="majorHAnsi"/>
          <w:color w:val="036479"/>
        </w:rPr>
        <w:t>02</w:t>
      </w:r>
      <w:r w:rsidR="007179F6" w:rsidRPr="00DF161F">
        <w:rPr>
          <w:rFonts w:asciiTheme="majorHAnsi" w:hAnsiTheme="majorHAnsi" w:cstheme="majorHAnsi"/>
          <w:color w:val="036479"/>
        </w:rPr>
        <w:t>3</w:t>
      </w:r>
      <w:r w:rsidRPr="00DF161F">
        <w:rPr>
          <w:rFonts w:asciiTheme="majorHAnsi" w:hAnsiTheme="majorHAnsi" w:cstheme="majorHAnsi"/>
          <w:color w:val="036479"/>
        </w:rPr>
        <w:t>-</w:t>
      </w:r>
      <w:r w:rsidR="00517E37" w:rsidRPr="00DF161F">
        <w:rPr>
          <w:rFonts w:asciiTheme="majorHAnsi" w:hAnsiTheme="majorHAnsi" w:cstheme="majorHAnsi"/>
          <w:color w:val="036479"/>
        </w:rPr>
        <w:t>204</w:t>
      </w:r>
      <w:r w:rsidR="007179F6" w:rsidRPr="00DF161F">
        <w:rPr>
          <w:rFonts w:asciiTheme="majorHAnsi" w:hAnsiTheme="majorHAnsi" w:cstheme="majorHAnsi"/>
          <w:color w:val="036479"/>
        </w:rPr>
        <w:t>7</w:t>
      </w:r>
      <w:r w:rsidRPr="00DF161F">
        <w:rPr>
          <w:rFonts w:asciiTheme="majorHAnsi" w:hAnsiTheme="majorHAnsi" w:cstheme="majorHAnsi"/>
          <w:color w:val="036479"/>
        </w:rPr>
        <w:t>)</w:t>
      </w:r>
      <w:r w:rsidR="00DF161F">
        <w:rPr>
          <w:rFonts w:asciiTheme="majorHAnsi" w:hAnsiTheme="majorHAnsi" w:cstheme="majorHAnsi"/>
          <w:color w:val="036479"/>
        </w:rPr>
        <w:t xml:space="preserve"> </w:t>
      </w:r>
      <w:r w:rsidR="009D7061" w:rsidRPr="00DF161F">
        <w:rPr>
          <w:rStyle w:val="FootnoteReference"/>
          <w:rFonts w:asciiTheme="majorHAnsi" w:hAnsiTheme="majorHAnsi" w:cstheme="majorHAnsi"/>
          <w:color w:val="036479"/>
        </w:rPr>
        <w:footnoteReference w:id="22"/>
      </w:r>
    </w:p>
    <w:p w14:paraId="36ACF393" w14:textId="701E2F4A" w:rsidR="00B522C0" w:rsidRPr="00DF161F" w:rsidRDefault="008562E7" w:rsidP="001B546D">
      <w:pPr>
        <w:jc w:val="center"/>
        <w:rPr>
          <w:rFonts w:asciiTheme="majorHAnsi" w:hAnsiTheme="majorHAnsi" w:cstheme="majorHAnsi"/>
        </w:rPr>
      </w:pPr>
      <w:r w:rsidRPr="00DF161F">
        <w:rPr>
          <w:rFonts w:asciiTheme="majorHAnsi" w:hAnsiTheme="majorHAnsi" w:cstheme="majorHAnsi"/>
        </w:rPr>
        <w:t xml:space="preserve"> </w:t>
      </w:r>
      <w:r w:rsidRPr="00DF161F">
        <w:rPr>
          <w:rFonts w:asciiTheme="majorHAnsi" w:hAnsiTheme="majorHAnsi" w:cstheme="majorHAnsi"/>
        </w:rPr>
        <w:drawing>
          <wp:inline distT="0" distB="0" distL="0" distR="0" wp14:anchorId="597547BA" wp14:editId="5372254A">
            <wp:extent cx="5486400" cy="3108960"/>
            <wp:effectExtent l="0" t="0" r="0" b="0"/>
            <wp:docPr id="8" name="Chart 8">
              <a:extLst xmlns:a="http://schemas.openxmlformats.org/drawingml/2006/main">
                <a:ext uri="{FF2B5EF4-FFF2-40B4-BE49-F238E27FC236}">
                  <a16:creationId xmlns:a16="http://schemas.microsoft.com/office/drawing/2014/main" id="{1FE66F27-F0EB-4006-9D51-B45037E9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0911D7" w14:textId="35EA64CF" w:rsidR="00B522C0" w:rsidRPr="00DF161F" w:rsidRDefault="00B522C0" w:rsidP="001B546D">
      <w:pPr>
        <w:ind w:firstLine="720"/>
        <w:rPr>
          <w:rFonts w:asciiTheme="majorHAnsi" w:hAnsiTheme="majorHAnsi" w:cstheme="majorHAnsi"/>
        </w:rPr>
      </w:pPr>
      <w:r w:rsidRPr="00DF161F">
        <w:rPr>
          <w:rFonts w:asciiTheme="majorHAnsi" w:hAnsiTheme="majorHAnsi" w:cstheme="majorHAnsi"/>
          <w:i/>
          <w:sz w:val="16"/>
          <w:szCs w:val="16"/>
        </w:rPr>
        <w:t>Source: Guidehouse analysis of draft ComEd CY202</w:t>
      </w:r>
      <w:r w:rsidR="007179F6" w:rsidRPr="00DF161F">
        <w:rPr>
          <w:rFonts w:asciiTheme="majorHAnsi" w:hAnsiTheme="majorHAnsi" w:cstheme="majorHAnsi"/>
          <w:i/>
          <w:sz w:val="16"/>
          <w:szCs w:val="16"/>
        </w:rPr>
        <w:t>3</w:t>
      </w:r>
      <w:r w:rsidRPr="00DF161F">
        <w:rPr>
          <w:rFonts w:asciiTheme="majorHAnsi" w:hAnsiTheme="majorHAnsi" w:cstheme="majorHAnsi"/>
          <w:i/>
          <w:sz w:val="16"/>
          <w:szCs w:val="16"/>
        </w:rPr>
        <w:t xml:space="preserve"> Summary Report </w:t>
      </w:r>
      <w:r w:rsidR="007179F6" w:rsidRPr="00DF161F">
        <w:rPr>
          <w:rFonts w:asciiTheme="majorHAnsi" w:hAnsiTheme="majorHAnsi" w:cstheme="majorHAnsi"/>
          <w:i/>
          <w:sz w:val="16"/>
          <w:szCs w:val="16"/>
        </w:rPr>
        <w:t>Tables 2024-04-22.xlsx</w:t>
      </w:r>
    </w:p>
    <w:p w14:paraId="4C74911A" w14:textId="4B1847A0" w:rsidR="00322DC8" w:rsidRPr="00DF161F" w:rsidRDefault="00322DC8" w:rsidP="004F1541">
      <w:pPr>
        <w:rPr>
          <w:rFonts w:asciiTheme="majorHAnsi" w:hAnsiTheme="majorHAnsi" w:cstheme="majorHAnsi"/>
        </w:rPr>
      </w:pPr>
    </w:p>
    <w:p w14:paraId="261FAE6A" w14:textId="77777777" w:rsidR="009F5191" w:rsidRPr="00DF161F" w:rsidRDefault="009F5191" w:rsidP="00527B4D">
      <w:pPr>
        <w:rPr>
          <w:rFonts w:asciiTheme="majorHAnsi" w:hAnsiTheme="majorHAnsi" w:cstheme="majorHAnsi"/>
        </w:rPr>
      </w:pPr>
    </w:p>
    <w:p w14:paraId="19B3F859" w14:textId="77777777" w:rsidR="00103DD1" w:rsidRPr="00DF161F" w:rsidRDefault="00103DD1" w:rsidP="00103DD1">
      <w:pPr>
        <w:pStyle w:val="Heading2"/>
        <w:rPr>
          <w:rFonts w:asciiTheme="majorHAnsi" w:hAnsiTheme="majorHAnsi" w:cstheme="majorHAnsi"/>
        </w:rPr>
      </w:pPr>
      <w:r w:rsidRPr="00DF161F">
        <w:rPr>
          <w:rFonts w:asciiTheme="majorHAnsi" w:hAnsiTheme="majorHAnsi" w:cstheme="majorHAnsi"/>
        </w:rPr>
        <w:t>Combined Results</w:t>
      </w:r>
    </w:p>
    <w:p w14:paraId="120F3D25" w14:textId="10A8EE35" w:rsidR="00BE0186" w:rsidRPr="00DF161F" w:rsidRDefault="001424F4" w:rsidP="002F21D4">
      <w:pPr>
        <w:rPr>
          <w:rFonts w:asciiTheme="majorHAnsi" w:hAnsiTheme="majorHAnsi" w:cstheme="majorHAnsi"/>
        </w:rPr>
      </w:pPr>
      <w:r w:rsidRPr="00DF161F">
        <w:rPr>
          <w:rFonts w:asciiTheme="majorHAnsi" w:hAnsiTheme="majorHAnsi" w:cstheme="majorHAnsi"/>
        </w:rPr>
        <w:fldChar w:fldCharType="begin"/>
      </w:r>
      <w:r w:rsidRPr="00DF161F">
        <w:rPr>
          <w:rFonts w:asciiTheme="majorHAnsi" w:hAnsiTheme="majorHAnsi" w:cstheme="majorHAnsi"/>
        </w:rPr>
        <w:instrText xml:space="preserve"> REF _Ref96677680 \h </w:instrText>
      </w:r>
      <w:r w:rsidR="00DF161F">
        <w:rPr>
          <w:rFonts w:asciiTheme="majorHAnsi" w:hAnsiTheme="majorHAnsi" w:cstheme="majorHAnsi"/>
        </w:rPr>
        <w:instrText xml:space="preserve"> \* MERGEFORMAT </w:instrText>
      </w:r>
      <w:r w:rsidRPr="00DF161F">
        <w:rPr>
          <w:rFonts w:asciiTheme="majorHAnsi" w:hAnsiTheme="majorHAnsi" w:cstheme="majorHAnsi"/>
        </w:rPr>
      </w:r>
      <w:r w:rsidRPr="00DF161F">
        <w:rPr>
          <w:rFonts w:asciiTheme="majorHAnsi" w:hAnsiTheme="majorHAnsi" w:cstheme="majorHAnsi"/>
        </w:rPr>
        <w:fldChar w:fldCharType="separate"/>
      </w:r>
      <w:r w:rsidR="00006129" w:rsidRPr="00006129">
        <w:rPr>
          <w:rFonts w:asciiTheme="majorHAnsi" w:hAnsiTheme="majorHAnsi" w:cstheme="majorHAnsi"/>
        </w:rPr>
        <w:t xml:space="preserve">Figure </w:t>
      </w:r>
      <w:r w:rsidR="00006129" w:rsidRPr="00006129">
        <w:rPr>
          <w:rFonts w:asciiTheme="majorHAnsi" w:hAnsiTheme="majorHAnsi" w:cstheme="majorHAnsi"/>
          <w:noProof/>
        </w:rPr>
        <w:t>3</w:t>
      </w:r>
      <w:r w:rsidRPr="00DF161F">
        <w:rPr>
          <w:rFonts w:asciiTheme="majorHAnsi" w:hAnsiTheme="majorHAnsi" w:cstheme="majorHAnsi"/>
        </w:rPr>
        <w:fldChar w:fldCharType="end"/>
      </w:r>
      <w:r w:rsidR="00826214" w:rsidRPr="00DF161F">
        <w:rPr>
          <w:rFonts w:asciiTheme="majorHAnsi" w:hAnsiTheme="majorHAnsi" w:cstheme="majorHAnsi"/>
        </w:rPr>
        <w:t xml:space="preserve"> </w:t>
      </w:r>
      <w:r w:rsidR="00036AB1" w:rsidRPr="00DF161F">
        <w:rPr>
          <w:rFonts w:asciiTheme="majorHAnsi" w:hAnsiTheme="majorHAnsi" w:cstheme="majorHAnsi"/>
        </w:rPr>
        <w:t>provide</w:t>
      </w:r>
      <w:r w:rsidR="0003076A" w:rsidRPr="00DF161F">
        <w:rPr>
          <w:rFonts w:asciiTheme="majorHAnsi" w:hAnsiTheme="majorHAnsi" w:cstheme="majorHAnsi"/>
        </w:rPr>
        <w:t>s</w:t>
      </w:r>
      <w:r w:rsidR="00036AB1" w:rsidRPr="00DF161F">
        <w:rPr>
          <w:rFonts w:asciiTheme="majorHAnsi" w:hAnsiTheme="majorHAnsi" w:cstheme="majorHAnsi"/>
        </w:rPr>
        <w:t xml:space="preserve"> </w:t>
      </w:r>
      <w:r w:rsidR="00D9070E" w:rsidRPr="00DF161F">
        <w:rPr>
          <w:rFonts w:asciiTheme="majorHAnsi" w:hAnsiTheme="majorHAnsi" w:cstheme="majorHAnsi"/>
        </w:rPr>
        <w:t xml:space="preserve">the </w:t>
      </w:r>
      <w:r w:rsidR="00EC327E" w:rsidRPr="00DF161F">
        <w:rPr>
          <w:rFonts w:asciiTheme="majorHAnsi" w:hAnsiTheme="majorHAnsi" w:cstheme="majorHAnsi"/>
        </w:rPr>
        <w:t xml:space="preserve">preliminary </w:t>
      </w:r>
      <w:r w:rsidR="00D9070E" w:rsidRPr="00DF161F">
        <w:rPr>
          <w:rFonts w:asciiTheme="majorHAnsi" w:hAnsiTheme="majorHAnsi" w:cstheme="majorHAnsi"/>
        </w:rPr>
        <w:t>CY202</w:t>
      </w:r>
      <w:r w:rsidR="007179F6" w:rsidRPr="00DF161F">
        <w:rPr>
          <w:rFonts w:asciiTheme="majorHAnsi" w:hAnsiTheme="majorHAnsi" w:cstheme="majorHAnsi"/>
        </w:rPr>
        <w:t>3</w:t>
      </w:r>
      <w:r w:rsidR="00D9070E" w:rsidRPr="00DF161F">
        <w:rPr>
          <w:rFonts w:asciiTheme="majorHAnsi" w:hAnsiTheme="majorHAnsi" w:cstheme="majorHAnsi"/>
        </w:rPr>
        <w:t xml:space="preserve"> </w:t>
      </w:r>
      <w:r w:rsidR="00036AB1" w:rsidRPr="00DF161F">
        <w:rPr>
          <w:rFonts w:asciiTheme="majorHAnsi" w:hAnsiTheme="majorHAnsi" w:cstheme="majorHAnsi"/>
        </w:rPr>
        <w:t>cumulative economic i</w:t>
      </w:r>
      <w:bookmarkStart w:id="5" w:name="x"/>
      <w:bookmarkEnd w:id="5"/>
      <w:r w:rsidR="00036AB1" w:rsidRPr="00DF161F">
        <w:rPr>
          <w:rFonts w:asciiTheme="majorHAnsi" w:hAnsiTheme="majorHAnsi" w:cstheme="majorHAnsi"/>
        </w:rPr>
        <w:t>mpacts</w:t>
      </w:r>
      <w:r w:rsidR="0003076A" w:rsidRPr="00DF161F">
        <w:rPr>
          <w:rFonts w:asciiTheme="majorHAnsi" w:hAnsiTheme="majorHAnsi" w:cstheme="majorHAnsi"/>
        </w:rPr>
        <w:t xml:space="preserve"> for </w:t>
      </w:r>
      <w:r w:rsidR="00802A51" w:rsidRPr="00DF161F">
        <w:rPr>
          <w:rFonts w:asciiTheme="majorHAnsi" w:hAnsiTheme="majorHAnsi" w:cstheme="majorHAnsi"/>
        </w:rPr>
        <w:t>all sectors except Voltage Optimization</w:t>
      </w:r>
      <w:r w:rsidR="00D9070E" w:rsidRPr="00DF161F">
        <w:rPr>
          <w:rFonts w:asciiTheme="majorHAnsi" w:hAnsiTheme="majorHAnsi" w:cstheme="majorHAnsi"/>
        </w:rPr>
        <w:t>,</w:t>
      </w:r>
      <w:r w:rsidR="00036AB1" w:rsidRPr="00DF161F">
        <w:rPr>
          <w:rFonts w:asciiTheme="majorHAnsi" w:hAnsiTheme="majorHAnsi" w:cstheme="majorHAnsi"/>
        </w:rPr>
        <w:t xml:space="preserve"> </w:t>
      </w:r>
      <w:r w:rsidR="00B00FE1" w:rsidRPr="00DF161F">
        <w:rPr>
          <w:rFonts w:asciiTheme="majorHAnsi" w:hAnsiTheme="majorHAnsi" w:cstheme="majorHAnsi"/>
        </w:rPr>
        <w:t xml:space="preserve">estimated </w:t>
      </w:r>
      <w:r w:rsidR="00A90206" w:rsidRPr="00DF161F">
        <w:rPr>
          <w:rFonts w:asciiTheme="majorHAnsi" w:hAnsiTheme="majorHAnsi" w:cstheme="majorHAnsi"/>
        </w:rPr>
        <w:t xml:space="preserve">at the state level. </w:t>
      </w:r>
    </w:p>
    <w:p w14:paraId="196FE82D" w14:textId="77777777" w:rsidR="00BE0186" w:rsidRPr="00DF161F" w:rsidRDefault="00BE0186" w:rsidP="002F21D4">
      <w:pPr>
        <w:rPr>
          <w:rFonts w:asciiTheme="majorHAnsi" w:hAnsiTheme="majorHAnsi" w:cstheme="majorHAnsi"/>
        </w:rPr>
      </w:pPr>
    </w:p>
    <w:p w14:paraId="1CA01398" w14:textId="07A2F399" w:rsidR="00A94B4A" w:rsidRPr="00DF161F" w:rsidRDefault="00DE21F7" w:rsidP="002F21D4">
      <w:pPr>
        <w:rPr>
          <w:rFonts w:asciiTheme="majorHAnsi" w:hAnsiTheme="majorHAnsi" w:cstheme="majorHAnsi"/>
        </w:rPr>
      </w:pPr>
      <w:r w:rsidRPr="00DF161F">
        <w:rPr>
          <w:rFonts w:asciiTheme="majorHAnsi" w:hAnsiTheme="majorHAnsi" w:cstheme="majorHAnsi"/>
        </w:rPr>
        <w:t>E</w:t>
      </w:r>
      <w:r w:rsidR="00036AB1" w:rsidRPr="00DF161F">
        <w:rPr>
          <w:rFonts w:asciiTheme="majorHAnsi" w:hAnsiTheme="majorHAnsi" w:cstheme="majorHAnsi"/>
        </w:rPr>
        <w:t xml:space="preserve">mployment impacts are long-term effects </w:t>
      </w:r>
      <w:r w:rsidR="006601B4" w:rsidRPr="00DF161F">
        <w:rPr>
          <w:rFonts w:asciiTheme="majorHAnsi" w:hAnsiTheme="majorHAnsi" w:cstheme="majorHAnsi"/>
        </w:rPr>
        <w:t xml:space="preserve">and </w:t>
      </w:r>
      <w:r w:rsidR="00036AB1" w:rsidRPr="00DF161F">
        <w:rPr>
          <w:rFonts w:asciiTheme="majorHAnsi" w:hAnsiTheme="majorHAnsi" w:cstheme="majorHAnsi"/>
        </w:rPr>
        <w:t xml:space="preserve">not confined to a particular </w:t>
      </w:r>
      <w:r w:rsidRPr="00DF161F">
        <w:rPr>
          <w:rFonts w:asciiTheme="majorHAnsi" w:hAnsiTheme="majorHAnsi" w:cstheme="majorHAnsi"/>
        </w:rPr>
        <w:t>year</w:t>
      </w:r>
      <w:r w:rsidR="009B0332" w:rsidRPr="00DF161F">
        <w:rPr>
          <w:rFonts w:asciiTheme="majorHAnsi" w:hAnsiTheme="majorHAnsi" w:cstheme="majorHAnsi"/>
        </w:rPr>
        <w:t>; job-years represent the cumulative employment impacts</w:t>
      </w:r>
      <w:r w:rsidR="004A38A8" w:rsidRPr="00DF161F">
        <w:rPr>
          <w:rFonts w:asciiTheme="majorHAnsi" w:hAnsiTheme="majorHAnsi" w:cstheme="majorHAnsi"/>
        </w:rPr>
        <w:t xml:space="preserve">. </w:t>
      </w:r>
      <w:bookmarkStart w:id="6" w:name="_Hlk74750453"/>
    </w:p>
    <w:p w14:paraId="19AAF575" w14:textId="77777777" w:rsidR="0049636F" w:rsidRPr="00DF161F" w:rsidRDefault="0049636F" w:rsidP="002F21D4">
      <w:pPr>
        <w:rPr>
          <w:rFonts w:asciiTheme="majorHAnsi" w:hAnsiTheme="majorHAnsi" w:cstheme="majorHAnsi"/>
        </w:rPr>
      </w:pPr>
    </w:p>
    <w:p w14:paraId="1672722E" w14:textId="5FD6740F" w:rsidR="00C745E3" w:rsidRPr="00DF161F" w:rsidRDefault="0024321C" w:rsidP="005D538A">
      <w:pPr>
        <w:pStyle w:val="Caption"/>
        <w:rPr>
          <w:rFonts w:asciiTheme="majorHAnsi" w:hAnsiTheme="majorHAnsi" w:cstheme="majorHAnsi"/>
          <w:color w:val="036479"/>
        </w:rPr>
      </w:pPr>
      <w:bookmarkStart w:id="7" w:name="_Ref96677680"/>
      <w:r w:rsidRPr="00DF161F">
        <w:rPr>
          <w:rFonts w:asciiTheme="majorHAnsi" w:hAnsiTheme="majorHAnsi" w:cstheme="majorHAnsi"/>
          <w:color w:val="036479"/>
        </w:rPr>
        <w:lastRenderedPageBreak/>
        <w:t xml:space="preserve">Figure </w:t>
      </w:r>
      <w:r w:rsidRPr="00DF161F">
        <w:rPr>
          <w:rFonts w:asciiTheme="majorHAnsi" w:hAnsiTheme="majorHAnsi" w:cstheme="majorHAnsi"/>
          <w:color w:val="036479"/>
        </w:rPr>
        <w:fldChar w:fldCharType="begin"/>
      </w:r>
      <w:r w:rsidRPr="00DF161F">
        <w:rPr>
          <w:rFonts w:asciiTheme="majorHAnsi" w:hAnsiTheme="majorHAnsi" w:cstheme="majorHAnsi"/>
          <w:color w:val="036479"/>
        </w:rPr>
        <w:instrText>SEQ Figure \* ARABIC</w:instrText>
      </w:r>
      <w:r w:rsidRPr="00DF161F">
        <w:rPr>
          <w:rFonts w:asciiTheme="majorHAnsi" w:hAnsiTheme="majorHAnsi" w:cstheme="majorHAnsi"/>
          <w:color w:val="036479"/>
        </w:rPr>
        <w:fldChar w:fldCharType="separate"/>
      </w:r>
      <w:r w:rsidR="001E5B58" w:rsidRPr="00DF161F">
        <w:rPr>
          <w:rFonts w:asciiTheme="majorHAnsi" w:hAnsiTheme="majorHAnsi" w:cstheme="majorHAnsi"/>
          <w:color w:val="036479"/>
        </w:rPr>
        <w:t>3</w:t>
      </w:r>
      <w:r w:rsidRPr="00DF161F">
        <w:rPr>
          <w:rFonts w:asciiTheme="majorHAnsi" w:hAnsiTheme="majorHAnsi" w:cstheme="majorHAnsi"/>
          <w:color w:val="036479"/>
        </w:rPr>
        <w:fldChar w:fldCharType="end"/>
      </w:r>
      <w:bookmarkEnd w:id="7"/>
      <w:r w:rsidRPr="00DF161F">
        <w:rPr>
          <w:rFonts w:asciiTheme="majorHAnsi" w:hAnsiTheme="majorHAnsi" w:cstheme="majorHAnsi"/>
          <w:color w:val="036479"/>
        </w:rPr>
        <w:t xml:space="preserve">: </w:t>
      </w:r>
      <w:r w:rsidR="00281691" w:rsidRPr="00DF161F">
        <w:rPr>
          <w:rFonts w:asciiTheme="majorHAnsi" w:hAnsiTheme="majorHAnsi" w:cstheme="majorHAnsi"/>
          <w:color w:val="036479"/>
        </w:rPr>
        <w:t xml:space="preserve">Preliminary Estimate of </w:t>
      </w:r>
      <w:r w:rsidRPr="00DF161F">
        <w:rPr>
          <w:rFonts w:asciiTheme="majorHAnsi" w:hAnsiTheme="majorHAnsi" w:cstheme="majorHAnsi"/>
          <w:color w:val="036479"/>
        </w:rPr>
        <w:t>Cumulative Economic Impacts (</w:t>
      </w:r>
      <w:r w:rsidR="00517E37" w:rsidRPr="00DF161F">
        <w:rPr>
          <w:rFonts w:asciiTheme="majorHAnsi" w:hAnsiTheme="majorHAnsi" w:cstheme="majorHAnsi"/>
          <w:color w:val="036479"/>
        </w:rPr>
        <w:t>202</w:t>
      </w:r>
      <w:r w:rsidR="007179F6" w:rsidRPr="00DF161F">
        <w:rPr>
          <w:rFonts w:asciiTheme="majorHAnsi" w:hAnsiTheme="majorHAnsi" w:cstheme="majorHAnsi"/>
          <w:color w:val="036479"/>
        </w:rPr>
        <w:t>3</w:t>
      </w:r>
      <w:r w:rsidRPr="00DF161F">
        <w:rPr>
          <w:rFonts w:asciiTheme="majorHAnsi" w:hAnsiTheme="majorHAnsi" w:cstheme="majorHAnsi"/>
          <w:color w:val="036479"/>
        </w:rPr>
        <w:t>-</w:t>
      </w:r>
      <w:r w:rsidR="00517E37" w:rsidRPr="00DF161F">
        <w:rPr>
          <w:rFonts w:asciiTheme="majorHAnsi" w:hAnsiTheme="majorHAnsi" w:cstheme="majorHAnsi"/>
          <w:color w:val="036479"/>
        </w:rPr>
        <w:t>204</w:t>
      </w:r>
      <w:r w:rsidR="007179F6" w:rsidRPr="00DF161F">
        <w:rPr>
          <w:rFonts w:asciiTheme="majorHAnsi" w:hAnsiTheme="majorHAnsi" w:cstheme="majorHAnsi"/>
          <w:color w:val="036479"/>
        </w:rPr>
        <w:t>7</w:t>
      </w:r>
      <w:r w:rsidRPr="00DF161F">
        <w:rPr>
          <w:rFonts w:asciiTheme="majorHAnsi" w:hAnsiTheme="majorHAnsi" w:cstheme="majorHAnsi"/>
          <w:color w:val="036479"/>
        </w:rPr>
        <w:t>)</w:t>
      </w:r>
      <w:r w:rsidR="00281691" w:rsidRPr="00DF161F">
        <w:rPr>
          <w:rFonts w:asciiTheme="majorHAnsi" w:hAnsiTheme="majorHAnsi" w:cstheme="majorHAnsi"/>
          <w:color w:val="036479"/>
        </w:rPr>
        <w:t xml:space="preserve"> </w:t>
      </w:r>
    </w:p>
    <w:p w14:paraId="0B2F1FA6" w14:textId="29D9645D" w:rsidR="00C745E3" w:rsidRPr="00DF161F" w:rsidRDefault="007842A0" w:rsidP="00AD644B">
      <w:pPr>
        <w:jc w:val="center"/>
        <w:rPr>
          <w:rFonts w:asciiTheme="majorHAnsi" w:hAnsiTheme="majorHAnsi" w:cstheme="majorHAnsi"/>
        </w:rPr>
      </w:pPr>
      <w:r w:rsidRPr="00DF161F">
        <w:rPr>
          <w:rFonts w:asciiTheme="majorHAnsi" w:hAnsiTheme="majorHAnsi" w:cstheme="majorHAnsi"/>
        </w:rPr>
        <mc:AlternateContent>
          <mc:Choice Requires="wps">
            <w:drawing>
              <wp:anchor distT="0" distB="0" distL="114300" distR="114300" simplePos="0" relativeHeight="251658240" behindDoc="0" locked="0" layoutInCell="1" allowOverlap="1" wp14:anchorId="4CC64C25" wp14:editId="5412D467">
                <wp:simplePos x="0" y="0"/>
                <wp:positionH relativeFrom="column">
                  <wp:posOffset>2172436</wp:posOffset>
                </wp:positionH>
                <wp:positionV relativeFrom="paragraph">
                  <wp:posOffset>885866</wp:posOffset>
                </wp:positionV>
                <wp:extent cx="1527933" cy="1268361"/>
                <wp:effectExtent l="0" t="0" r="0" b="8255"/>
                <wp:wrapNone/>
                <wp:docPr id="9" name="Rectangle: Rounded Corners 9"/>
                <wp:cNvGraphicFramePr/>
                <a:graphic xmlns:a="http://schemas.openxmlformats.org/drawingml/2006/main">
                  <a:graphicData uri="http://schemas.microsoft.com/office/word/2010/wordprocessingShape">
                    <wps:wsp>
                      <wps:cNvSpPr/>
                      <wps:spPr>
                        <a:xfrm>
                          <a:off x="0" y="0"/>
                          <a:ext cx="1527933" cy="1268361"/>
                        </a:xfrm>
                        <a:prstGeom prst="roundRect">
                          <a:avLst/>
                        </a:prstGeom>
                        <a:solidFill>
                          <a:srgbClr val="0364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FA513" w14:textId="36007CC7" w:rsidR="00652DE8" w:rsidRPr="00ED5F06" w:rsidRDefault="00B119D7" w:rsidP="00652DE8">
                            <w:pPr>
                              <w:jc w:val="center"/>
                              <w:rPr>
                                <w:b/>
                                <w:bCs/>
                                <w:color w:val="FFFFFF" w:themeColor="background1"/>
                              </w:rPr>
                            </w:pPr>
                            <w:r w:rsidRPr="00ED5F06">
                              <w:rPr>
                                <w:b/>
                                <w:bCs/>
                                <w:color w:val="FFFFFF" w:themeColor="background1"/>
                              </w:rPr>
                              <w:t>Employment</w:t>
                            </w:r>
                            <w:r w:rsidR="007842A0" w:rsidRPr="00ED5F06">
                              <w:rPr>
                                <w:b/>
                                <w:bCs/>
                                <w:color w:val="FFFFFF" w:themeColor="background1"/>
                              </w:rPr>
                              <w:t xml:space="preserve">: </w:t>
                            </w:r>
                          </w:p>
                          <w:p w14:paraId="655353E1" w14:textId="369DA8E1" w:rsidR="007842A0" w:rsidRPr="009F3DF1" w:rsidRDefault="00F55172" w:rsidP="00ED5F06">
                            <w:pPr>
                              <w:spacing w:after="120"/>
                              <w:jc w:val="center"/>
                              <w:rPr>
                                <w:rFonts w:ascii="Calibri" w:hAnsi="Calibri" w:cs="Calibri"/>
                                <w:color w:val="auto"/>
                                <w:sz w:val="22"/>
                                <w:szCs w:val="22"/>
                              </w:rPr>
                            </w:pPr>
                            <w:r w:rsidRPr="00F55172">
                              <w:rPr>
                                <w:rFonts w:asciiTheme="minorHAnsi" w:hAnsiTheme="minorHAnsi" w:cstheme="minorHAnsi"/>
                                <w:color w:val="auto"/>
                                <w:szCs w:val="20"/>
                              </w:rPr>
                              <w:t>17,</w:t>
                            </w:r>
                            <w:r w:rsidR="00CA111E">
                              <w:rPr>
                                <w:rFonts w:asciiTheme="minorHAnsi" w:hAnsiTheme="minorHAnsi" w:cstheme="minorHAnsi"/>
                                <w:color w:val="auto"/>
                                <w:szCs w:val="20"/>
                              </w:rPr>
                              <w:t>0</w:t>
                            </w:r>
                            <w:r w:rsidR="00B62FE6">
                              <w:rPr>
                                <w:rFonts w:asciiTheme="minorHAnsi" w:hAnsiTheme="minorHAnsi" w:cstheme="minorHAnsi"/>
                                <w:color w:val="auto"/>
                                <w:szCs w:val="20"/>
                              </w:rPr>
                              <w:t>4</w:t>
                            </w:r>
                            <w:r w:rsidR="00575D15">
                              <w:rPr>
                                <w:rFonts w:asciiTheme="minorHAnsi" w:hAnsiTheme="minorHAnsi" w:cstheme="minorHAnsi"/>
                                <w:color w:val="auto"/>
                                <w:szCs w:val="20"/>
                              </w:rPr>
                              <w:t>0</w:t>
                            </w:r>
                            <w:r w:rsidR="00ED5F06">
                              <w:rPr>
                                <w:b/>
                                <w:bCs/>
                                <w:color w:val="FFFFFF" w:themeColor="background1"/>
                              </w:rPr>
                              <w:t xml:space="preserve"> </w:t>
                            </w:r>
                            <w:r w:rsidR="00B8222B">
                              <w:rPr>
                                <w:color w:val="FFFFFF" w:themeColor="background1"/>
                              </w:rPr>
                              <w:t>J</w:t>
                            </w:r>
                            <w:r w:rsidR="007842A0" w:rsidRPr="00A94B4A">
                              <w:rPr>
                                <w:color w:val="FFFFFF" w:themeColor="background1"/>
                              </w:rPr>
                              <w:t>ob Years</w:t>
                            </w:r>
                          </w:p>
                          <w:p w14:paraId="71992AB6" w14:textId="77777777" w:rsidR="00652DE8" w:rsidRPr="00ED5F06" w:rsidRDefault="007842A0" w:rsidP="00652DE8">
                            <w:pPr>
                              <w:jc w:val="center"/>
                              <w:rPr>
                                <w:b/>
                                <w:bCs/>
                                <w:color w:val="FFFFFF" w:themeColor="background1"/>
                              </w:rPr>
                            </w:pPr>
                            <w:r w:rsidRPr="00ED5F06">
                              <w:rPr>
                                <w:b/>
                                <w:bCs/>
                                <w:color w:val="FFFFFF" w:themeColor="background1"/>
                              </w:rPr>
                              <w:t xml:space="preserve">Labor Income: </w:t>
                            </w:r>
                          </w:p>
                          <w:p w14:paraId="1C0875BD" w14:textId="02D878DC" w:rsidR="00652DE8" w:rsidRPr="00BB417D" w:rsidRDefault="00652DE8" w:rsidP="00ED5F06">
                            <w:pPr>
                              <w:spacing w:after="120"/>
                              <w:jc w:val="center"/>
                              <w:rPr>
                                <w:color w:val="FFFFFF" w:themeColor="background1"/>
                              </w:rPr>
                            </w:pPr>
                            <w:r w:rsidRPr="00BB417D">
                              <w:rPr>
                                <w:color w:val="FFFFFF" w:themeColor="background1"/>
                              </w:rPr>
                              <w:t>$1</w:t>
                            </w:r>
                            <w:r w:rsidR="007A1CF0">
                              <w:rPr>
                                <w:color w:val="FFFFFF" w:themeColor="background1"/>
                              </w:rPr>
                              <w:t>,</w:t>
                            </w:r>
                            <w:r w:rsidR="00CA111E">
                              <w:rPr>
                                <w:color w:val="FFFFFF" w:themeColor="background1"/>
                              </w:rPr>
                              <w:t>170</w:t>
                            </w:r>
                            <w:r w:rsidR="00A31C26">
                              <w:rPr>
                                <w:color w:val="FFFFFF" w:themeColor="background1"/>
                              </w:rPr>
                              <w:t xml:space="preserve"> </w:t>
                            </w:r>
                            <w:r w:rsidR="007A1CF0">
                              <w:rPr>
                                <w:color w:val="FFFFFF" w:themeColor="background1"/>
                              </w:rPr>
                              <w:t>M</w:t>
                            </w:r>
                          </w:p>
                          <w:p w14:paraId="53473124" w14:textId="7415A686" w:rsidR="00652DE8" w:rsidRPr="00A94B4A" w:rsidRDefault="007842A0" w:rsidP="00652DE8">
                            <w:pPr>
                              <w:jc w:val="center"/>
                              <w:rPr>
                                <w:color w:val="FFFFFF" w:themeColor="background1"/>
                              </w:rPr>
                            </w:pPr>
                            <w:r w:rsidRPr="00ED5F06">
                              <w:rPr>
                                <w:b/>
                                <w:bCs/>
                                <w:color w:val="FFFFFF" w:themeColor="background1"/>
                              </w:rPr>
                              <w:t>Industry Output:</w:t>
                            </w:r>
                            <w:r w:rsidRPr="00A94B4A">
                              <w:rPr>
                                <w:color w:val="FFFFFF" w:themeColor="background1"/>
                              </w:rPr>
                              <w:t xml:space="preserve"> </w:t>
                            </w:r>
                            <w:r w:rsidR="00652DE8" w:rsidRPr="00BB417D">
                              <w:rPr>
                                <w:color w:val="FFFFFF" w:themeColor="background1"/>
                              </w:rPr>
                              <w:t>$</w:t>
                            </w:r>
                            <w:r w:rsidR="001958B5">
                              <w:rPr>
                                <w:color w:val="FFFFFF" w:themeColor="background1"/>
                              </w:rPr>
                              <w:t>4,</w:t>
                            </w:r>
                            <w:r w:rsidR="00D61134">
                              <w:rPr>
                                <w:color w:val="FFFFFF" w:themeColor="background1"/>
                              </w:rPr>
                              <w:t>343</w:t>
                            </w:r>
                            <w:r w:rsidR="001958B5">
                              <w:rPr>
                                <w:color w:val="FFFFFF" w:themeColor="background1"/>
                              </w:rPr>
                              <w:t xml:space="preserve"> M</w:t>
                            </w:r>
                          </w:p>
                          <w:p w14:paraId="7EDA4222" w14:textId="54BC2662" w:rsidR="007842A0" w:rsidRPr="00A94B4A" w:rsidRDefault="007842A0" w:rsidP="007842A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64C25" id="Rectangle: Rounded Corners 9" o:spid="_x0000_s1026" style="position:absolute;left:0;text-align:left;margin-left:171.05pt;margin-top:69.75pt;width:120.3pt;height:9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" fillcolor="#036479" stroked="f" strokeweight="1pt">
                <v:stroke joinstyle="miter"/>
                <v:textbox>
                  <w:txbxContent>
                    <w:p w14:paraId="079FA513" w14:textId="36007CC7" w:rsidR="00652DE8" w:rsidRPr="00ED5F06" w:rsidRDefault="00B119D7" w:rsidP="00652DE8">
                      <w:pPr>
                        <w:jc w:val="center"/>
                        <w:rPr>
                          <w:b/>
                          <w:bCs/>
                          <w:color w:val="FFFFFF" w:themeColor="background1"/>
                        </w:rPr>
                      </w:pPr>
                      <w:r w:rsidRPr="00ED5F06">
                        <w:rPr>
                          <w:b/>
                          <w:bCs/>
                          <w:color w:val="FFFFFF" w:themeColor="background1"/>
                        </w:rPr>
                        <w:t>Employment</w:t>
                      </w:r>
                      <w:r w:rsidR="007842A0" w:rsidRPr="00ED5F06">
                        <w:rPr>
                          <w:b/>
                          <w:bCs/>
                          <w:color w:val="FFFFFF" w:themeColor="background1"/>
                        </w:rPr>
                        <w:t xml:space="preserve">: </w:t>
                      </w:r>
                    </w:p>
                    <w:p w14:paraId="655353E1" w14:textId="369DA8E1" w:rsidR="007842A0" w:rsidRPr="009F3DF1" w:rsidRDefault="00F55172" w:rsidP="00ED5F06">
                      <w:pPr>
                        <w:spacing w:after="120"/>
                        <w:jc w:val="center"/>
                        <w:rPr>
                          <w:rFonts w:ascii="Calibri" w:hAnsi="Calibri" w:cs="Calibri"/>
                          <w:color w:val="auto"/>
                          <w:sz w:val="22"/>
                          <w:szCs w:val="22"/>
                        </w:rPr>
                      </w:pPr>
                      <w:r w:rsidRPr="00F55172">
                        <w:rPr>
                          <w:rFonts w:asciiTheme="minorHAnsi" w:hAnsiTheme="minorHAnsi" w:cstheme="minorHAnsi"/>
                          <w:color w:val="auto"/>
                          <w:szCs w:val="20"/>
                        </w:rPr>
                        <w:t>17,</w:t>
                      </w:r>
                      <w:r w:rsidR="00CA111E">
                        <w:rPr>
                          <w:rFonts w:asciiTheme="minorHAnsi" w:hAnsiTheme="minorHAnsi" w:cstheme="minorHAnsi"/>
                          <w:color w:val="auto"/>
                          <w:szCs w:val="20"/>
                        </w:rPr>
                        <w:t>0</w:t>
                      </w:r>
                      <w:r w:rsidR="00B62FE6">
                        <w:rPr>
                          <w:rFonts w:asciiTheme="minorHAnsi" w:hAnsiTheme="minorHAnsi" w:cstheme="minorHAnsi"/>
                          <w:color w:val="auto"/>
                          <w:szCs w:val="20"/>
                        </w:rPr>
                        <w:t>4</w:t>
                      </w:r>
                      <w:r w:rsidR="00575D15">
                        <w:rPr>
                          <w:rFonts w:asciiTheme="minorHAnsi" w:hAnsiTheme="minorHAnsi" w:cstheme="minorHAnsi"/>
                          <w:color w:val="auto"/>
                          <w:szCs w:val="20"/>
                        </w:rPr>
                        <w:t>0</w:t>
                      </w:r>
                      <w:r w:rsidR="00ED5F06">
                        <w:rPr>
                          <w:b/>
                          <w:bCs/>
                          <w:color w:val="FFFFFF" w:themeColor="background1"/>
                        </w:rPr>
                        <w:t xml:space="preserve"> </w:t>
                      </w:r>
                      <w:r w:rsidR="00B8222B">
                        <w:rPr>
                          <w:color w:val="FFFFFF" w:themeColor="background1"/>
                        </w:rPr>
                        <w:t>J</w:t>
                      </w:r>
                      <w:r w:rsidR="007842A0" w:rsidRPr="00A94B4A">
                        <w:rPr>
                          <w:color w:val="FFFFFF" w:themeColor="background1"/>
                        </w:rPr>
                        <w:t>ob Years</w:t>
                      </w:r>
                    </w:p>
                    <w:p w14:paraId="71992AB6" w14:textId="77777777" w:rsidR="00652DE8" w:rsidRPr="00ED5F06" w:rsidRDefault="007842A0" w:rsidP="00652DE8">
                      <w:pPr>
                        <w:jc w:val="center"/>
                        <w:rPr>
                          <w:b/>
                          <w:bCs/>
                          <w:color w:val="FFFFFF" w:themeColor="background1"/>
                        </w:rPr>
                      </w:pPr>
                      <w:r w:rsidRPr="00ED5F06">
                        <w:rPr>
                          <w:b/>
                          <w:bCs/>
                          <w:color w:val="FFFFFF" w:themeColor="background1"/>
                        </w:rPr>
                        <w:t xml:space="preserve">Labor Income: </w:t>
                      </w:r>
                    </w:p>
                    <w:p w14:paraId="1C0875BD" w14:textId="02D878DC" w:rsidR="00652DE8" w:rsidRPr="00BB417D" w:rsidRDefault="00652DE8" w:rsidP="00ED5F06">
                      <w:pPr>
                        <w:spacing w:after="120"/>
                        <w:jc w:val="center"/>
                        <w:rPr>
                          <w:color w:val="FFFFFF" w:themeColor="background1"/>
                        </w:rPr>
                      </w:pPr>
                      <w:r w:rsidRPr="00BB417D">
                        <w:rPr>
                          <w:color w:val="FFFFFF" w:themeColor="background1"/>
                        </w:rPr>
                        <w:t>$1</w:t>
                      </w:r>
                      <w:r w:rsidR="007A1CF0">
                        <w:rPr>
                          <w:color w:val="FFFFFF" w:themeColor="background1"/>
                        </w:rPr>
                        <w:t>,</w:t>
                      </w:r>
                      <w:r w:rsidR="00CA111E">
                        <w:rPr>
                          <w:color w:val="FFFFFF" w:themeColor="background1"/>
                        </w:rPr>
                        <w:t>170</w:t>
                      </w:r>
                      <w:r w:rsidR="00A31C26">
                        <w:rPr>
                          <w:color w:val="FFFFFF" w:themeColor="background1"/>
                        </w:rPr>
                        <w:t xml:space="preserve"> </w:t>
                      </w:r>
                      <w:r w:rsidR="007A1CF0">
                        <w:rPr>
                          <w:color w:val="FFFFFF" w:themeColor="background1"/>
                        </w:rPr>
                        <w:t>M</w:t>
                      </w:r>
                    </w:p>
                    <w:p w14:paraId="53473124" w14:textId="7415A686" w:rsidR="00652DE8" w:rsidRPr="00A94B4A" w:rsidRDefault="007842A0" w:rsidP="00652DE8">
                      <w:pPr>
                        <w:jc w:val="center"/>
                        <w:rPr>
                          <w:color w:val="FFFFFF" w:themeColor="background1"/>
                        </w:rPr>
                      </w:pPr>
                      <w:r w:rsidRPr="00ED5F06">
                        <w:rPr>
                          <w:b/>
                          <w:bCs/>
                          <w:color w:val="FFFFFF" w:themeColor="background1"/>
                        </w:rPr>
                        <w:t>Industry Output:</w:t>
                      </w:r>
                      <w:r w:rsidRPr="00A94B4A">
                        <w:rPr>
                          <w:color w:val="FFFFFF" w:themeColor="background1"/>
                        </w:rPr>
                        <w:t xml:space="preserve"> </w:t>
                      </w:r>
                      <w:r w:rsidR="00652DE8" w:rsidRPr="00BB417D">
                        <w:rPr>
                          <w:color w:val="FFFFFF" w:themeColor="background1"/>
                        </w:rPr>
                        <w:t>$</w:t>
                      </w:r>
                      <w:r w:rsidR="001958B5">
                        <w:rPr>
                          <w:color w:val="FFFFFF" w:themeColor="background1"/>
                        </w:rPr>
                        <w:t>4,</w:t>
                      </w:r>
                      <w:r w:rsidR="00D61134">
                        <w:rPr>
                          <w:color w:val="FFFFFF" w:themeColor="background1"/>
                        </w:rPr>
                        <w:t>343</w:t>
                      </w:r>
                      <w:r w:rsidR="001958B5">
                        <w:rPr>
                          <w:color w:val="FFFFFF" w:themeColor="background1"/>
                        </w:rPr>
                        <w:t xml:space="preserve"> M</w:t>
                      </w:r>
                    </w:p>
                    <w:p w14:paraId="7EDA4222" w14:textId="54BC2662" w:rsidR="007842A0" w:rsidRPr="00A94B4A" w:rsidRDefault="007842A0" w:rsidP="007842A0">
                      <w:pPr>
                        <w:jc w:val="center"/>
                        <w:rPr>
                          <w:color w:val="FFFFFF" w:themeColor="background1"/>
                        </w:rPr>
                      </w:pPr>
                    </w:p>
                  </w:txbxContent>
                </v:textbox>
              </v:roundrect>
            </w:pict>
          </mc:Fallback>
        </mc:AlternateContent>
      </w:r>
      <w:r w:rsidR="00C01BA4" w:rsidRPr="00DF161F">
        <w:rPr>
          <w:rFonts w:asciiTheme="majorHAnsi" w:hAnsiTheme="majorHAnsi" w:cstheme="majorHAnsi"/>
        </w:rPr>
        <w:t xml:space="preserve"> </w:t>
      </w:r>
      <w:r w:rsidR="00C01BA4" w:rsidRPr="00DF161F">
        <w:rPr>
          <w:rFonts w:asciiTheme="majorHAnsi" w:hAnsiTheme="majorHAnsi" w:cstheme="majorHAnsi"/>
        </w:rPr>
        <w:drawing>
          <wp:inline distT="0" distB="0" distL="0" distR="0" wp14:anchorId="6D954C68" wp14:editId="13A130CA">
            <wp:extent cx="1781092" cy="31715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637" cy="3242012"/>
                    </a:xfrm>
                    <a:prstGeom prst="rect">
                      <a:avLst/>
                    </a:prstGeom>
                  </pic:spPr>
                </pic:pic>
              </a:graphicData>
            </a:graphic>
          </wp:inline>
        </w:drawing>
      </w:r>
    </w:p>
    <w:p w14:paraId="089979D0" w14:textId="2972BB2C" w:rsidR="00C745E3" w:rsidRPr="00DF161F" w:rsidRDefault="00E849D9" w:rsidP="00AD644B">
      <w:pPr>
        <w:pStyle w:val="Source"/>
        <w:jc w:val="center"/>
        <w:rPr>
          <w:rFonts w:asciiTheme="majorHAnsi" w:hAnsiTheme="majorHAnsi" w:cstheme="majorHAnsi"/>
        </w:rPr>
      </w:pPr>
      <w:r w:rsidRPr="00DF161F">
        <w:rPr>
          <w:rFonts w:asciiTheme="majorHAnsi" w:hAnsiTheme="majorHAnsi" w:cstheme="majorHAnsi"/>
        </w:rPr>
        <w:t xml:space="preserve">Source: Guidehouse analysis of </w:t>
      </w:r>
      <w:r w:rsidR="00D8295D" w:rsidRPr="00DF161F">
        <w:rPr>
          <w:rFonts w:asciiTheme="majorHAnsi" w:hAnsiTheme="majorHAnsi" w:cstheme="majorHAnsi"/>
        </w:rPr>
        <w:t xml:space="preserve">Draft </w:t>
      </w:r>
      <w:r w:rsidRPr="00DF161F">
        <w:rPr>
          <w:rFonts w:asciiTheme="majorHAnsi" w:hAnsiTheme="majorHAnsi" w:cstheme="majorHAnsi"/>
        </w:rPr>
        <w:t xml:space="preserve">ComEd </w:t>
      </w:r>
      <w:r w:rsidR="00D8295D" w:rsidRPr="00DF161F">
        <w:rPr>
          <w:rFonts w:asciiTheme="majorHAnsi" w:hAnsiTheme="majorHAnsi" w:cstheme="majorHAnsi"/>
        </w:rPr>
        <w:t xml:space="preserve">CY2023 Summary Report Tables 2024-04-22.xlsx </w:t>
      </w:r>
      <w:r w:rsidR="00E1678C" w:rsidRPr="00DF161F">
        <w:rPr>
          <w:rStyle w:val="FootnoteReference"/>
          <w:rFonts w:asciiTheme="majorHAnsi" w:hAnsiTheme="majorHAnsi" w:cstheme="majorHAnsi"/>
        </w:rPr>
        <w:footnoteReference w:id="23"/>
      </w:r>
    </w:p>
    <w:bookmarkEnd w:id="6"/>
    <w:p w14:paraId="2D0166B6" w14:textId="77777777" w:rsidR="00A71E5A" w:rsidRPr="00DF161F" w:rsidRDefault="00A71E5A" w:rsidP="00A71E5A">
      <w:pPr>
        <w:rPr>
          <w:rFonts w:asciiTheme="majorHAnsi" w:hAnsiTheme="majorHAnsi" w:cstheme="majorHAnsi"/>
        </w:rPr>
      </w:pPr>
    </w:p>
    <w:sectPr w:rsidR="00A71E5A" w:rsidRPr="00DF161F" w:rsidSect="003B5FD8">
      <w:headerReference w:type="default" r:id="rId18"/>
      <w:headerReference w:type="first" r:id="rId19"/>
      <w:footerReference w:type="first" r:id="rId20"/>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B4DF" w14:textId="77777777" w:rsidR="00856EDD" w:rsidRDefault="00856EDD" w:rsidP="00E5346E">
      <w:r>
        <w:separator/>
      </w:r>
    </w:p>
  </w:endnote>
  <w:endnote w:type="continuationSeparator" w:id="0">
    <w:p w14:paraId="329610C4" w14:textId="77777777" w:rsidR="00856EDD" w:rsidRDefault="00856EDD" w:rsidP="00E5346E">
      <w:r>
        <w:continuationSeparator/>
      </w:r>
    </w:p>
  </w:endnote>
  <w:endnote w:type="continuationNotice" w:id="1">
    <w:p w14:paraId="2EC012D7" w14:textId="77777777" w:rsidR="00856EDD" w:rsidRDefault="0085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ahnschrift Semi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BEF" w14:textId="77777777" w:rsidR="00795E9E" w:rsidRDefault="00795E9E" w:rsidP="00CB04D3">
    <w:pPr>
      <w:pStyle w:val="Footer"/>
      <w:ind w:firstLine="720"/>
    </w:pPr>
  </w:p>
  <w:p w14:paraId="63A8833F" w14:textId="77777777" w:rsidR="00795E9E" w:rsidRDefault="00795E9E" w:rsidP="00CB04D3">
    <w:pPr>
      <w:pStyle w:val="Footer"/>
      <w:ind w:firstLine="720"/>
    </w:pPr>
  </w:p>
  <w:p w14:paraId="52BFF8CE" w14:textId="77777777" w:rsidR="00795E9E" w:rsidRDefault="00795E9E" w:rsidP="00CB04D3">
    <w:pPr>
      <w:pStyle w:val="Footer"/>
      <w:ind w:firstLine="720"/>
    </w:pPr>
  </w:p>
  <w:p w14:paraId="29B8C669" w14:textId="77777777" w:rsidR="00795E9E" w:rsidRDefault="00795E9E" w:rsidP="00CB04D3">
    <w:pPr>
      <w:pStyle w:val="Footer"/>
      <w:ind w:firstLine="720"/>
    </w:pPr>
  </w:p>
  <w:p w14:paraId="30A0803D" w14:textId="77777777" w:rsidR="00795E9E" w:rsidRDefault="00795E9E" w:rsidP="00CB04D3">
    <w:pPr>
      <w:pStyle w:val="Footer"/>
      <w:ind w:firstLine="720"/>
    </w:pPr>
  </w:p>
  <w:p w14:paraId="186472B0" w14:textId="77777777" w:rsidR="00795E9E" w:rsidRDefault="00795E9E" w:rsidP="00CB04D3">
    <w:pPr>
      <w:pStyle w:val="Footer"/>
      <w:ind w:firstLine="720"/>
    </w:pPr>
  </w:p>
  <w:p w14:paraId="60908B33" w14:textId="31B0FBDD" w:rsidR="00795E9E" w:rsidRDefault="00795E9E" w:rsidP="00CB04D3">
    <w:pPr>
      <w:pStyle w:val="Footer"/>
      <w:ind w:firstLine="720"/>
    </w:pPr>
    <w:r>
      <w:rPr>
        <w:noProof/>
      </w:rPr>
      <mc:AlternateContent>
        <mc:Choice Requires="wps">
          <w:drawing>
            <wp:anchor distT="0" distB="0" distL="114300" distR="114300" simplePos="0" relativeHeight="251658240" behindDoc="0" locked="0" layoutInCell="1" allowOverlap="1" wp14:anchorId="10C5FEED" wp14:editId="16D18405">
              <wp:simplePos x="0" y="0"/>
              <wp:positionH relativeFrom="column">
                <wp:posOffset>-591185</wp:posOffset>
              </wp:positionH>
              <wp:positionV relativeFrom="paragraph">
                <wp:posOffset>-747395</wp:posOffset>
              </wp:positionV>
              <wp:extent cx="1811655" cy="95631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D597D3" w14:textId="77777777" w:rsidR="00795E9E" w:rsidRPr="001567B2" w:rsidRDefault="00795E9E" w:rsidP="003B0439">
                          <w:pPr>
                            <w:pStyle w:val="FooterAddress"/>
                            <w:rPr>
                              <w:lang w:val="es-419"/>
                            </w:rPr>
                          </w:pPr>
                          <w:r w:rsidRPr="001567B2">
                            <w:rPr>
                              <w:lang w:val="es-419"/>
                            </w:rPr>
                            <w:t>150 N. Riverside Plaza</w:t>
                          </w:r>
                        </w:p>
                        <w:p w14:paraId="392E46FB" w14:textId="77777777" w:rsidR="00795E9E" w:rsidRPr="001567B2" w:rsidRDefault="00795E9E" w:rsidP="003B0439">
                          <w:pPr>
                            <w:pStyle w:val="FooterAddress"/>
                            <w:rPr>
                              <w:lang w:val="es-419"/>
                            </w:rPr>
                          </w:pPr>
                          <w:r w:rsidRPr="001567B2">
                            <w:rPr>
                              <w:lang w:val="es-419"/>
                            </w:rPr>
                            <w:t>Chicago, IL 60606</w:t>
                          </w:r>
                        </w:p>
                        <w:p w14:paraId="3F65D00B" w14:textId="77777777" w:rsidR="00795E9E" w:rsidRPr="00A94D41" w:rsidRDefault="00795E9E" w:rsidP="003B0439">
                          <w:pPr>
                            <w:pStyle w:val="FooterAddress"/>
                          </w:pPr>
                          <w:r>
                            <w:t>guidehouse</w:t>
                          </w:r>
                          <w:r w:rsidRPr="00A94D41">
                            <w:t>.com</w:t>
                          </w:r>
                        </w:p>
                        <w:p w14:paraId="3FEB0D10" w14:textId="77777777" w:rsidR="00795E9E" w:rsidRPr="00B06FC9" w:rsidRDefault="00795E9E"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5FEED" id="_x0000_t202" coordsize="21600,21600" o:spt="202" path="m,l,21600r21600,l21600,xe">
              <v:stroke joinstyle="miter"/>
              <v:path gradientshapeok="t" o:connecttype="rect"/>
            </v:shapetype>
            <v:shape id="Text Box 6" o:spid="_x0000_s1027"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B4AEAAKE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" filled="f" stroked="f">
              <v:textbox>
                <w:txbxContent>
                  <w:p w14:paraId="4CD597D3" w14:textId="77777777" w:rsidR="00795E9E" w:rsidRPr="001567B2" w:rsidRDefault="00795E9E" w:rsidP="003B0439">
                    <w:pPr>
                      <w:pStyle w:val="FooterAddress"/>
                      <w:rPr>
                        <w:lang w:val="es-419"/>
                      </w:rPr>
                    </w:pPr>
                    <w:r w:rsidRPr="001567B2">
                      <w:rPr>
                        <w:lang w:val="es-419"/>
                      </w:rPr>
                      <w:t>150 N. Riverside Plaza</w:t>
                    </w:r>
                  </w:p>
                  <w:p w14:paraId="392E46FB" w14:textId="77777777" w:rsidR="00795E9E" w:rsidRPr="001567B2" w:rsidRDefault="00795E9E" w:rsidP="003B0439">
                    <w:pPr>
                      <w:pStyle w:val="FooterAddress"/>
                      <w:rPr>
                        <w:lang w:val="es-419"/>
                      </w:rPr>
                    </w:pPr>
                    <w:r w:rsidRPr="001567B2">
                      <w:rPr>
                        <w:lang w:val="es-419"/>
                      </w:rPr>
                      <w:t>Chicago, IL 60606</w:t>
                    </w:r>
                  </w:p>
                  <w:p w14:paraId="3F65D00B" w14:textId="77777777" w:rsidR="00795E9E" w:rsidRPr="00A94D41" w:rsidRDefault="00795E9E" w:rsidP="003B0439">
                    <w:pPr>
                      <w:pStyle w:val="FooterAddress"/>
                    </w:pPr>
                    <w:r>
                      <w:t>guidehouse</w:t>
                    </w:r>
                    <w:r w:rsidRPr="00A94D41">
                      <w:t>.com</w:t>
                    </w:r>
                  </w:p>
                  <w:p w14:paraId="3FEB0D10" w14:textId="77777777" w:rsidR="00795E9E" w:rsidRPr="00B06FC9" w:rsidRDefault="00795E9E"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EC276F3" wp14:editId="055A3EE5">
              <wp:simplePos x="0" y="0"/>
              <wp:positionH relativeFrom="column">
                <wp:posOffset>549275</wp:posOffset>
              </wp:positionH>
              <wp:positionV relativeFrom="paragraph">
                <wp:posOffset>8627745</wp:posOffset>
              </wp:positionV>
              <wp:extent cx="1935480" cy="956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1ABF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57E2347"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31C35C1" w14:textId="18B7FEE2" w:rsidR="00795E9E" w:rsidRDefault="00795E9E" w:rsidP="00CB04D3">
                          <w:pPr>
                            <w:rPr>
                              <w:rFonts w:ascii="Arial Narrow" w:hAnsi="Arial Narrow"/>
                              <w:color w:val="6F6754"/>
                              <w:sz w:val="16"/>
                            </w:rPr>
                          </w:pPr>
                          <w:r>
                            <w:rPr>
                              <w:rFonts w:ascii="Arial Narrow" w:hAnsi="Arial Narrow"/>
                              <w:color w:val="6F6754"/>
                              <w:sz w:val="16"/>
                            </w:rPr>
                            <w:t>000.000.0000 main</w:t>
                          </w:r>
                        </w:p>
                        <w:p w14:paraId="4C471A95" w14:textId="24F0919E" w:rsidR="00795E9E" w:rsidRDefault="00795E9E" w:rsidP="00CB04D3">
                          <w:pPr>
                            <w:rPr>
                              <w:rFonts w:ascii="Arial Narrow" w:hAnsi="Arial Narrow"/>
                              <w:color w:val="6F6754"/>
                              <w:sz w:val="16"/>
                            </w:rPr>
                          </w:pPr>
                          <w:r>
                            <w:rPr>
                              <w:rFonts w:ascii="Arial Narrow" w:hAnsi="Arial Narrow"/>
                              <w:color w:val="6F6754"/>
                              <w:sz w:val="16"/>
                            </w:rPr>
                            <w:t>000.000.0000 fax</w:t>
                          </w:r>
                        </w:p>
                        <w:p w14:paraId="5ED3AE6D"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76F3" id="Text Box 5" o:spid="_x0000_s1028"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1E91ABF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57E2347"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31C35C1" w14:textId="18B7FEE2" w:rsidR="00795E9E" w:rsidRDefault="00795E9E" w:rsidP="00CB04D3">
                    <w:pPr>
                      <w:rPr>
                        <w:rFonts w:ascii="Arial Narrow" w:hAnsi="Arial Narrow"/>
                        <w:color w:val="6F6754"/>
                        <w:sz w:val="16"/>
                      </w:rPr>
                    </w:pPr>
                    <w:r>
                      <w:rPr>
                        <w:rFonts w:ascii="Arial Narrow" w:hAnsi="Arial Narrow"/>
                        <w:color w:val="6F6754"/>
                        <w:sz w:val="16"/>
                      </w:rPr>
                      <w:t>000.000.0000 main</w:t>
                    </w:r>
                  </w:p>
                  <w:p w14:paraId="4C471A95" w14:textId="24F0919E" w:rsidR="00795E9E" w:rsidRDefault="00795E9E" w:rsidP="00CB04D3">
                    <w:pPr>
                      <w:rPr>
                        <w:rFonts w:ascii="Arial Narrow" w:hAnsi="Arial Narrow"/>
                        <w:color w:val="6F6754"/>
                        <w:sz w:val="16"/>
                      </w:rPr>
                    </w:pPr>
                    <w:r>
                      <w:rPr>
                        <w:rFonts w:ascii="Arial Narrow" w:hAnsi="Arial Narrow"/>
                        <w:color w:val="6F6754"/>
                        <w:sz w:val="16"/>
                      </w:rPr>
                      <w:t>000.000.0000 fax</w:t>
                    </w:r>
                  </w:p>
                  <w:p w14:paraId="5ED3AE6D"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2B78FB" wp14:editId="08CD3251">
              <wp:simplePos x="0" y="0"/>
              <wp:positionH relativeFrom="column">
                <wp:posOffset>549275</wp:posOffset>
              </wp:positionH>
              <wp:positionV relativeFrom="paragraph">
                <wp:posOffset>8627745</wp:posOffset>
              </wp:positionV>
              <wp:extent cx="1935480" cy="956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35137D"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7B3992B9"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ABECE1F" w14:textId="2B2C1E2D" w:rsidR="00795E9E" w:rsidRDefault="00795E9E" w:rsidP="00CB04D3">
                          <w:pPr>
                            <w:rPr>
                              <w:rFonts w:ascii="Arial Narrow" w:hAnsi="Arial Narrow"/>
                              <w:color w:val="6F6754"/>
                              <w:sz w:val="16"/>
                            </w:rPr>
                          </w:pPr>
                          <w:r>
                            <w:rPr>
                              <w:rFonts w:ascii="Arial Narrow" w:hAnsi="Arial Narrow"/>
                              <w:color w:val="6F6754"/>
                              <w:sz w:val="16"/>
                            </w:rPr>
                            <w:t>000.000.0000 main</w:t>
                          </w:r>
                        </w:p>
                        <w:p w14:paraId="34F67279" w14:textId="2ECBDFD1" w:rsidR="00795E9E" w:rsidRDefault="00795E9E" w:rsidP="00CB04D3">
                          <w:pPr>
                            <w:rPr>
                              <w:rFonts w:ascii="Arial Narrow" w:hAnsi="Arial Narrow"/>
                              <w:color w:val="6F6754"/>
                              <w:sz w:val="16"/>
                            </w:rPr>
                          </w:pPr>
                          <w:r>
                            <w:rPr>
                              <w:rFonts w:ascii="Arial Narrow" w:hAnsi="Arial Narrow"/>
                              <w:color w:val="6F6754"/>
                              <w:sz w:val="16"/>
                            </w:rPr>
                            <w:t>000.000.0000 fax</w:t>
                          </w:r>
                        </w:p>
                        <w:p w14:paraId="6D92656B"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78FB" id="Text Box 4" o:spid="_x0000_s1029"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5C35137D"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7B3992B9"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ABECE1F" w14:textId="2B2C1E2D" w:rsidR="00795E9E" w:rsidRDefault="00795E9E" w:rsidP="00CB04D3">
                    <w:pPr>
                      <w:rPr>
                        <w:rFonts w:ascii="Arial Narrow" w:hAnsi="Arial Narrow"/>
                        <w:color w:val="6F6754"/>
                        <w:sz w:val="16"/>
                      </w:rPr>
                    </w:pPr>
                    <w:r>
                      <w:rPr>
                        <w:rFonts w:ascii="Arial Narrow" w:hAnsi="Arial Narrow"/>
                        <w:color w:val="6F6754"/>
                        <w:sz w:val="16"/>
                      </w:rPr>
                      <w:t>000.000.0000 main</w:t>
                    </w:r>
                  </w:p>
                  <w:p w14:paraId="34F67279" w14:textId="2ECBDFD1" w:rsidR="00795E9E" w:rsidRDefault="00795E9E" w:rsidP="00CB04D3">
                    <w:pPr>
                      <w:rPr>
                        <w:rFonts w:ascii="Arial Narrow" w:hAnsi="Arial Narrow"/>
                        <w:color w:val="6F6754"/>
                        <w:sz w:val="16"/>
                      </w:rPr>
                    </w:pPr>
                    <w:r>
                      <w:rPr>
                        <w:rFonts w:ascii="Arial Narrow" w:hAnsi="Arial Narrow"/>
                        <w:color w:val="6F6754"/>
                        <w:sz w:val="16"/>
                      </w:rPr>
                      <w:t>000.000.0000 fax</w:t>
                    </w:r>
                  </w:p>
                  <w:p w14:paraId="6D92656B"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3100E17" wp14:editId="59F958D4">
              <wp:simplePos x="0" y="0"/>
              <wp:positionH relativeFrom="column">
                <wp:posOffset>549275</wp:posOffset>
              </wp:positionH>
              <wp:positionV relativeFrom="paragraph">
                <wp:posOffset>8627745</wp:posOffset>
              </wp:positionV>
              <wp:extent cx="1935480" cy="956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C204AB"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4039E771"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0870B34B" w14:textId="2802ACC5" w:rsidR="00795E9E" w:rsidRDefault="00795E9E" w:rsidP="00CB04D3">
                          <w:pPr>
                            <w:rPr>
                              <w:rFonts w:ascii="Arial Narrow" w:hAnsi="Arial Narrow"/>
                              <w:color w:val="6F6754"/>
                              <w:sz w:val="16"/>
                            </w:rPr>
                          </w:pPr>
                          <w:r>
                            <w:rPr>
                              <w:rFonts w:ascii="Arial Narrow" w:hAnsi="Arial Narrow"/>
                              <w:color w:val="6F6754"/>
                              <w:sz w:val="16"/>
                            </w:rPr>
                            <w:t>000.000.0000 main</w:t>
                          </w:r>
                        </w:p>
                        <w:p w14:paraId="669B0488" w14:textId="77997A04" w:rsidR="00795E9E" w:rsidRDefault="00795E9E" w:rsidP="00CB04D3">
                          <w:pPr>
                            <w:rPr>
                              <w:rFonts w:ascii="Arial Narrow" w:hAnsi="Arial Narrow"/>
                              <w:color w:val="6F6754"/>
                              <w:sz w:val="16"/>
                            </w:rPr>
                          </w:pPr>
                          <w:r>
                            <w:rPr>
                              <w:rFonts w:ascii="Arial Narrow" w:hAnsi="Arial Narrow"/>
                              <w:color w:val="6F6754"/>
                              <w:sz w:val="16"/>
                            </w:rPr>
                            <w:t>000.000.0000 fax</w:t>
                          </w:r>
                        </w:p>
                        <w:p w14:paraId="6409CFC3"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0E17" id="Text Box 3" o:spid="_x0000_s1030"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3AC204AB"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4039E771"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0870B34B" w14:textId="2802ACC5" w:rsidR="00795E9E" w:rsidRDefault="00795E9E" w:rsidP="00CB04D3">
                    <w:pPr>
                      <w:rPr>
                        <w:rFonts w:ascii="Arial Narrow" w:hAnsi="Arial Narrow"/>
                        <w:color w:val="6F6754"/>
                        <w:sz w:val="16"/>
                      </w:rPr>
                    </w:pPr>
                    <w:r>
                      <w:rPr>
                        <w:rFonts w:ascii="Arial Narrow" w:hAnsi="Arial Narrow"/>
                        <w:color w:val="6F6754"/>
                        <w:sz w:val="16"/>
                      </w:rPr>
                      <w:t>000.000.0000 main</w:t>
                    </w:r>
                  </w:p>
                  <w:p w14:paraId="669B0488" w14:textId="77997A04" w:rsidR="00795E9E" w:rsidRDefault="00795E9E" w:rsidP="00CB04D3">
                    <w:pPr>
                      <w:rPr>
                        <w:rFonts w:ascii="Arial Narrow" w:hAnsi="Arial Narrow"/>
                        <w:color w:val="6F6754"/>
                        <w:sz w:val="16"/>
                      </w:rPr>
                    </w:pPr>
                    <w:r>
                      <w:rPr>
                        <w:rFonts w:ascii="Arial Narrow" w:hAnsi="Arial Narrow"/>
                        <w:color w:val="6F6754"/>
                        <w:sz w:val="16"/>
                      </w:rPr>
                      <w:t>000.000.0000 fax</w:t>
                    </w:r>
                  </w:p>
                  <w:p w14:paraId="6409CFC3"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DD19A00" wp14:editId="7D0DDBCC">
              <wp:simplePos x="0" y="0"/>
              <wp:positionH relativeFrom="column">
                <wp:posOffset>549275</wp:posOffset>
              </wp:positionH>
              <wp:positionV relativeFrom="paragraph">
                <wp:posOffset>8627745</wp:posOffset>
              </wp:positionV>
              <wp:extent cx="1935480" cy="956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312CE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793D7D5"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5DCBD86D" w14:textId="2DAA9D06" w:rsidR="00795E9E" w:rsidRDefault="00795E9E" w:rsidP="00CB04D3">
                          <w:pPr>
                            <w:rPr>
                              <w:rFonts w:ascii="Arial Narrow" w:hAnsi="Arial Narrow"/>
                              <w:color w:val="6F6754"/>
                              <w:sz w:val="16"/>
                            </w:rPr>
                          </w:pPr>
                          <w:r>
                            <w:rPr>
                              <w:rFonts w:ascii="Arial Narrow" w:hAnsi="Arial Narrow"/>
                              <w:color w:val="6F6754"/>
                              <w:sz w:val="16"/>
                            </w:rPr>
                            <w:t>000.000.0000 main</w:t>
                          </w:r>
                        </w:p>
                        <w:p w14:paraId="703AA376" w14:textId="690C68CB" w:rsidR="00795E9E" w:rsidRDefault="00795E9E" w:rsidP="00CB04D3">
                          <w:pPr>
                            <w:rPr>
                              <w:rFonts w:ascii="Arial Narrow" w:hAnsi="Arial Narrow"/>
                              <w:color w:val="6F6754"/>
                              <w:sz w:val="16"/>
                            </w:rPr>
                          </w:pPr>
                          <w:r>
                            <w:rPr>
                              <w:rFonts w:ascii="Arial Narrow" w:hAnsi="Arial Narrow"/>
                              <w:color w:val="6F6754"/>
                              <w:sz w:val="16"/>
                            </w:rPr>
                            <w:t>000.000.0000 fax</w:t>
                          </w:r>
                        </w:p>
                        <w:p w14:paraId="149DEC37"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9A00" id="Text Box 2" o:spid="_x0000_s1031"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W1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j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XhBbXkAQAAqAMAAA4AAAAAAAAAAAAAAAAALgIAAGRycy9lMm9Eb2MueG1sUEsB&#10;Ai0AFAAGAAgAAAAhAOxQ8dTfAAAADAEAAA8AAAAAAAAAAAAAAAAAPgQAAGRycy9kb3ducmV2Lnht&#10;bFBLBQYAAAAABAAEAPMAAABKBQAAAAA=&#10;" filled="f" stroked="f">
              <v:textbox>
                <w:txbxContent>
                  <w:p w14:paraId="76312CE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793D7D5"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5DCBD86D" w14:textId="2DAA9D06" w:rsidR="00795E9E" w:rsidRDefault="00795E9E" w:rsidP="00CB04D3">
                    <w:pPr>
                      <w:rPr>
                        <w:rFonts w:ascii="Arial Narrow" w:hAnsi="Arial Narrow"/>
                        <w:color w:val="6F6754"/>
                        <w:sz w:val="16"/>
                      </w:rPr>
                    </w:pPr>
                    <w:r>
                      <w:rPr>
                        <w:rFonts w:ascii="Arial Narrow" w:hAnsi="Arial Narrow"/>
                        <w:color w:val="6F6754"/>
                        <w:sz w:val="16"/>
                      </w:rPr>
                      <w:t>000.000.0000 main</w:t>
                    </w:r>
                  </w:p>
                  <w:p w14:paraId="703AA376" w14:textId="690C68CB" w:rsidR="00795E9E" w:rsidRDefault="00795E9E" w:rsidP="00CB04D3">
                    <w:pPr>
                      <w:rPr>
                        <w:rFonts w:ascii="Arial Narrow" w:hAnsi="Arial Narrow"/>
                        <w:color w:val="6F6754"/>
                        <w:sz w:val="16"/>
                      </w:rPr>
                    </w:pPr>
                    <w:r>
                      <w:rPr>
                        <w:rFonts w:ascii="Arial Narrow" w:hAnsi="Arial Narrow"/>
                        <w:color w:val="6F6754"/>
                        <w:sz w:val="16"/>
                      </w:rPr>
                      <w:t>000.000.0000 fax</w:t>
                    </w:r>
                  </w:p>
                  <w:p w14:paraId="149DEC37"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85E0" w14:textId="77777777" w:rsidR="00856EDD" w:rsidRDefault="00856EDD" w:rsidP="00E5346E">
      <w:r>
        <w:separator/>
      </w:r>
    </w:p>
  </w:footnote>
  <w:footnote w:type="continuationSeparator" w:id="0">
    <w:p w14:paraId="468794AB" w14:textId="77777777" w:rsidR="00856EDD" w:rsidRDefault="00856EDD" w:rsidP="00E5346E">
      <w:r>
        <w:continuationSeparator/>
      </w:r>
    </w:p>
  </w:footnote>
  <w:footnote w:type="continuationNotice" w:id="1">
    <w:p w14:paraId="13ECCBA0" w14:textId="77777777" w:rsidR="00856EDD" w:rsidRDefault="00856EDD"/>
  </w:footnote>
  <w:footnote w:id="2">
    <w:p w14:paraId="5452D2C1" w14:textId="4582A0DC" w:rsidR="002016A9" w:rsidRDefault="002016A9">
      <w:pPr>
        <w:pStyle w:val="FootnoteText"/>
      </w:pPr>
      <w:r>
        <w:rPr>
          <w:rStyle w:val="FootnoteReference"/>
        </w:rPr>
        <w:footnoteRef/>
      </w:r>
      <w:r>
        <w:t xml:space="preserve"> </w:t>
      </w:r>
      <w:r w:rsidR="00E077A9">
        <w:t>Job years are a headcount of industry-specific mix of full-time, part-time, and seasonal employment jobs for one year, simply put, one job for one year is one “job year”</w:t>
      </w:r>
      <w:r w:rsidR="00BD2603">
        <w:t xml:space="preserve">. </w:t>
      </w:r>
      <w:r w:rsidRPr="005B728D">
        <w:t>https://support.implan.com/hc/en-us/articles/360044986593-Glossary</w:t>
      </w:r>
    </w:p>
  </w:footnote>
  <w:footnote w:id="3">
    <w:p w14:paraId="2F2C28EE" w14:textId="7F1DAA08" w:rsidR="00533522" w:rsidRDefault="00533522">
      <w:pPr>
        <w:pStyle w:val="FootnoteText"/>
      </w:pPr>
      <w:r>
        <w:rPr>
          <w:rStyle w:val="FootnoteReference"/>
        </w:rPr>
        <w:footnoteRef/>
      </w:r>
      <w:r>
        <w:t xml:space="preserve"> This memo, released in April 2024, is prior to finalization of Voltage Optimization cost</w:t>
      </w:r>
      <w:r w:rsidR="00397AC2">
        <w:t>s</w:t>
      </w:r>
      <w:r w:rsidR="009D4A61">
        <w:t>.</w:t>
      </w:r>
      <w:r w:rsidR="00397AC2">
        <w:t xml:space="preserve"> Guidehouse </w:t>
      </w:r>
      <w:r w:rsidR="00874953">
        <w:t xml:space="preserve">did not include the costs or benefits from Voltage Optimization in this preliminary </w:t>
      </w:r>
      <w:r w:rsidR="00E07DB1">
        <w:t>analysis and</w:t>
      </w:r>
      <w:r w:rsidR="00874953">
        <w:t xml:space="preserve"> will include them in a revised memo in </w:t>
      </w:r>
      <w:r w:rsidR="003C7322">
        <w:t xml:space="preserve">Q2 </w:t>
      </w:r>
      <w:r w:rsidR="00874953">
        <w:t>2024 once Voltage Optimization cost are available from ComEd</w:t>
      </w:r>
      <w:r w:rsidR="00C968B3">
        <w:t>.</w:t>
      </w:r>
    </w:p>
  </w:footnote>
  <w:footnote w:id="4">
    <w:p w14:paraId="6DBBF431" w14:textId="3AF75BCC" w:rsidR="00A03D81" w:rsidRPr="00FB2448" w:rsidRDefault="00A03D81">
      <w:pPr>
        <w:pStyle w:val="FootnoteText"/>
        <w:rPr>
          <w:u w:val="single"/>
        </w:rPr>
      </w:pPr>
      <w:r w:rsidRPr="00FB2448">
        <w:rPr>
          <w:rStyle w:val="FootnoteReference"/>
          <w:color w:val="auto"/>
          <w:u w:val="single"/>
        </w:rPr>
        <w:footnoteRef/>
      </w:r>
      <w:r w:rsidRPr="00FB2448">
        <w:rPr>
          <w:u w:val="single"/>
        </w:rPr>
        <w:t xml:space="preserve"> </w:t>
      </w:r>
      <w:r w:rsidR="00FB2448" w:rsidRPr="00FB2448">
        <w:rPr>
          <w:u w:val="single"/>
        </w:rPr>
        <w:t xml:space="preserve"> </w:t>
      </w:r>
      <w:hyperlink r:id="rId1" w:history="1">
        <w:r w:rsidR="00FB2448" w:rsidRPr="00FB2448">
          <w:rPr>
            <w:rStyle w:val="Hyperlink"/>
            <w:color w:val="auto"/>
          </w:rPr>
          <w:t>IL_EE_Policy_Manual_Version_3.0_Final_11-3-2023.pdf (ilsag.info)</w:t>
        </w:r>
      </w:hyperlink>
      <w:r w:rsidR="00FB2448" w:rsidRPr="00FB2448">
        <w:rPr>
          <w:u w:val="single"/>
        </w:rPr>
        <w:t xml:space="preserve"> </w:t>
      </w:r>
    </w:p>
  </w:footnote>
  <w:footnote w:id="5">
    <w:p w14:paraId="05573D82" w14:textId="34EFC537" w:rsidR="009A2551" w:rsidRDefault="009A2551" w:rsidP="009A2551">
      <w:pPr>
        <w:pStyle w:val="FootnoteText"/>
      </w:pPr>
      <w:r>
        <w:rPr>
          <w:rStyle w:val="FootnoteReference"/>
        </w:rPr>
        <w:footnoteRef/>
      </w:r>
      <w:r>
        <w:t xml:space="preserve"> </w:t>
      </w:r>
      <w:r w:rsidRPr="00C06D1E">
        <w:t xml:space="preserve">CEJA (Illinois </w:t>
      </w:r>
      <w:r w:rsidR="002D591D">
        <w:t>Climate</w:t>
      </w:r>
      <w:r w:rsidR="002D591D" w:rsidRPr="00C06D1E">
        <w:t xml:space="preserve"> </w:t>
      </w:r>
      <w:r w:rsidRPr="00C06D1E">
        <w:t>and Equitable Jobs Act). Public Act 102-0662. https://www.ilga.gov/legislation/publicacts/102/PDF/102-0662.pdf. (</w:t>
      </w:r>
      <w:r w:rsidR="00534590" w:rsidRPr="00C06D1E">
        <w:t>Passed</w:t>
      </w:r>
      <w:r w:rsidRPr="00C06D1E">
        <w:t xml:space="preserve"> September 15, 2021).</w:t>
      </w:r>
    </w:p>
  </w:footnote>
  <w:footnote w:id="6">
    <w:p w14:paraId="482C857C" w14:textId="682F0B8E" w:rsidR="00B71E29" w:rsidRDefault="00B71E29">
      <w:pPr>
        <w:pStyle w:val="FootnoteText"/>
      </w:pPr>
      <w:r>
        <w:rPr>
          <w:rStyle w:val="FootnoteReference"/>
        </w:rPr>
        <w:footnoteRef/>
      </w:r>
      <w:r>
        <w:t xml:space="preserve"> </w:t>
      </w:r>
      <w:r w:rsidR="008D5D53">
        <w:t>Draft</w:t>
      </w:r>
      <w:r>
        <w:t xml:space="preserve"> </w:t>
      </w:r>
      <w:r w:rsidRPr="002A7DA1">
        <w:t xml:space="preserve">ComEd </w:t>
      </w:r>
      <w:r>
        <w:t>CY202</w:t>
      </w:r>
      <w:r w:rsidR="007B0CF8">
        <w:t>3</w:t>
      </w:r>
      <w:r>
        <w:t xml:space="preserve"> </w:t>
      </w:r>
      <w:r w:rsidRPr="00C86D56">
        <w:t xml:space="preserve">Summary Report </w:t>
      </w:r>
      <w:r w:rsidR="00DD032E">
        <w:t xml:space="preserve">Tables </w:t>
      </w:r>
      <w:r w:rsidR="007B0CF8">
        <w:t>2024-04-22</w:t>
      </w:r>
      <w:r w:rsidRPr="00C86D56">
        <w:t>.</w:t>
      </w:r>
      <w:r w:rsidR="00DD032E">
        <w:t>xlsx</w:t>
      </w:r>
      <w:r w:rsidR="00876C49">
        <w:t xml:space="preserve">, and </w:t>
      </w:r>
      <w:r w:rsidR="0062074B">
        <w:t>ComEd CY2023 Preliminary</w:t>
      </w:r>
      <w:r w:rsidR="00876C49">
        <w:t xml:space="preserve"> </w:t>
      </w:r>
      <w:r w:rsidR="00192B1D">
        <w:t>CE Results Table</w:t>
      </w:r>
      <w:r w:rsidR="00A01914">
        <w:t xml:space="preserve"> 2024-04-01.xlsx.</w:t>
      </w:r>
    </w:p>
  </w:footnote>
  <w:footnote w:id="7">
    <w:p w14:paraId="48638F91" w14:textId="361E76A9" w:rsidR="007A1037" w:rsidRDefault="007A1037">
      <w:pPr>
        <w:pStyle w:val="FootnoteText"/>
      </w:pPr>
      <w:r>
        <w:rPr>
          <w:rStyle w:val="FootnoteReference"/>
        </w:rPr>
        <w:footnoteRef/>
      </w:r>
      <w:r>
        <w:t xml:space="preserve"> </w:t>
      </w:r>
      <w:r w:rsidRPr="007A1037">
        <w:t>https://ilsag.s3.amazonaws.com/IL_SAG_NEI_Presentation_06-NOV-2019_Final.pdf</w:t>
      </w:r>
    </w:p>
  </w:footnote>
  <w:footnote w:id="8">
    <w:p w14:paraId="5C2139C6" w14:textId="23EC79D3" w:rsidR="005202AF" w:rsidRDefault="005202AF" w:rsidP="005202AF">
      <w:pPr>
        <w:pStyle w:val="FootnoteText"/>
      </w:pPr>
      <w:r>
        <w:rPr>
          <w:rStyle w:val="FootnoteReference"/>
        </w:rPr>
        <w:footnoteRef/>
      </w:r>
      <w:r>
        <w:t xml:space="preserve"> Direct, indirect, and induced effects are defined more fully in Section 6.</w:t>
      </w:r>
      <w:r w:rsidR="00446326">
        <w:t>7</w:t>
      </w:r>
      <w:r>
        <w:t xml:space="preserve"> of the Illinois Energy Efficiency Policy Manual Version </w:t>
      </w:r>
      <w:r w:rsidR="00446326">
        <w:t>3.0</w:t>
      </w:r>
      <w:r>
        <w:t>.</w:t>
      </w:r>
    </w:p>
  </w:footnote>
  <w:footnote w:id="9">
    <w:p w14:paraId="538DE22A" w14:textId="6305580F" w:rsidR="00CC5213" w:rsidRDefault="00CC5213">
      <w:pPr>
        <w:pStyle w:val="FootnoteText"/>
      </w:pPr>
      <w:r>
        <w:rPr>
          <w:rStyle w:val="FootnoteReference"/>
        </w:rPr>
        <w:footnoteRef/>
      </w:r>
      <w:r>
        <w:t xml:space="preserve"> </w:t>
      </w:r>
      <w:r w:rsidR="00F51BF0" w:rsidRPr="00F51BF0">
        <w:t>https://support.implan.com/hc/en-us/articles/360024509374-Understanding-Labor-Income-LI-Employee-Compensation-EC-and-Proprietor-Income-PI-</w:t>
      </w:r>
    </w:p>
  </w:footnote>
  <w:footnote w:id="10">
    <w:p w14:paraId="7F4F54E1" w14:textId="057D4D51" w:rsidR="000D03D5" w:rsidRDefault="000D03D5">
      <w:pPr>
        <w:pStyle w:val="FootnoteText"/>
      </w:pPr>
      <w:r>
        <w:rPr>
          <w:rStyle w:val="FootnoteReference"/>
        </w:rPr>
        <w:footnoteRef/>
      </w:r>
      <w:r>
        <w:t xml:space="preserve"> </w:t>
      </w:r>
      <w:r w:rsidRPr="005B728D">
        <w:t>https://support.implan.com/hc/en-us/articles/360044986593-Glossary</w:t>
      </w:r>
    </w:p>
  </w:footnote>
  <w:footnote w:id="11">
    <w:p w14:paraId="60FCFACF" w14:textId="3BBE9CAE" w:rsidR="002E0CAB" w:rsidRDefault="002E0CAB">
      <w:pPr>
        <w:pStyle w:val="FootnoteText"/>
      </w:pPr>
      <w:r>
        <w:rPr>
          <w:rStyle w:val="FootnoteReference"/>
        </w:rPr>
        <w:footnoteRef/>
      </w:r>
      <w:r>
        <w:t xml:space="preserve"> </w:t>
      </w:r>
      <w:r w:rsidR="00C27853">
        <w:t xml:space="preserve">WAML refers to weighted average measure life; </w:t>
      </w:r>
      <w:r w:rsidR="00FE094E">
        <w:t xml:space="preserve">the measure life for each program </w:t>
      </w:r>
      <w:r w:rsidR="00DA750F">
        <w:t xml:space="preserve">is based on the measure life of each </w:t>
      </w:r>
      <w:r w:rsidR="001279AA">
        <w:t>measure weighted prop</w:t>
      </w:r>
      <w:r w:rsidR="008C1313">
        <w:t xml:space="preserve">ortionally to its </w:t>
      </w:r>
      <w:r w:rsidR="007065DF">
        <w:t xml:space="preserve">net savings contribution to that particular program. </w:t>
      </w:r>
    </w:p>
  </w:footnote>
  <w:footnote w:id="12">
    <w:p w14:paraId="3AC66633" w14:textId="22542C43" w:rsidR="005C594C" w:rsidRDefault="005C594C" w:rsidP="005C594C">
      <w:pPr>
        <w:pStyle w:val="FootnoteText"/>
      </w:pPr>
      <w:r>
        <w:rPr>
          <w:rStyle w:val="FootnoteReference"/>
        </w:rPr>
        <w:footnoteRef/>
      </w:r>
      <w:r>
        <w:t xml:space="preserve"> Guidehouse </w:t>
      </w:r>
      <w:r w:rsidR="00AC7DD5">
        <w:t xml:space="preserve">did not include </w:t>
      </w:r>
      <w:r w:rsidR="00C631AF">
        <w:t xml:space="preserve">Voltage Optimization in this </w:t>
      </w:r>
      <w:r w:rsidR="00A868BE">
        <w:t xml:space="preserve">preliminary </w:t>
      </w:r>
      <w:r w:rsidR="00C631AF">
        <w:t>analysis as the final costs for Voltage Optimization were not available from ComEd as of the date of this memo</w:t>
      </w:r>
      <w:r>
        <w:t xml:space="preserve">. </w:t>
      </w:r>
    </w:p>
  </w:footnote>
  <w:footnote w:id="13">
    <w:p w14:paraId="5B34334C" w14:textId="149A268C" w:rsidR="009D38ED" w:rsidRDefault="009D38ED">
      <w:pPr>
        <w:pStyle w:val="FootnoteText"/>
      </w:pPr>
      <w:r w:rsidRPr="00602AA5">
        <w:rPr>
          <w:rStyle w:val="FootnoteReference"/>
        </w:rPr>
        <w:footnoteRef/>
      </w:r>
      <w:r w:rsidRPr="00602AA5">
        <w:t xml:space="preserve"> This </w:t>
      </w:r>
      <w:r w:rsidR="00A42BC6" w:rsidRPr="00602AA5">
        <w:t>CY202</w:t>
      </w:r>
      <w:r w:rsidR="0084002C">
        <w:t>3</w:t>
      </w:r>
      <w:r w:rsidR="00A42BC6" w:rsidRPr="00602AA5">
        <w:t xml:space="preserve"> </w:t>
      </w:r>
      <w:r w:rsidR="0068231D" w:rsidRPr="00602AA5">
        <w:t xml:space="preserve">Economic </w:t>
      </w:r>
      <w:r w:rsidR="00BA2085" w:rsidRPr="00602AA5">
        <w:t>Impact Memorandum, issued in April 202</w:t>
      </w:r>
      <w:r w:rsidR="007F1AEB">
        <w:t>4</w:t>
      </w:r>
      <w:r w:rsidR="00E1678C" w:rsidRPr="00602AA5">
        <w:t xml:space="preserve">, </w:t>
      </w:r>
      <w:r w:rsidR="00BD4CBF" w:rsidRPr="00602AA5">
        <w:t xml:space="preserve">includes analysis for </w:t>
      </w:r>
      <w:r w:rsidR="00980841">
        <w:t>all sectors</w:t>
      </w:r>
      <w:r w:rsidR="00C631AF">
        <w:t xml:space="preserve"> except Voltage Optimization</w:t>
      </w:r>
      <w:r w:rsidR="00997240" w:rsidRPr="00602AA5">
        <w:t xml:space="preserve">. </w:t>
      </w:r>
      <w:r w:rsidR="00E1678C" w:rsidRPr="00602AA5">
        <w:t xml:space="preserve">An </w:t>
      </w:r>
      <w:r w:rsidR="0091699C" w:rsidRPr="00602AA5">
        <w:t>updated memorandum</w:t>
      </w:r>
      <w:r w:rsidR="00E1678C" w:rsidRPr="00602AA5">
        <w:t xml:space="preserve"> including Voltage Optimization will be issued</w:t>
      </w:r>
      <w:r w:rsidR="0091699C" w:rsidRPr="00602AA5">
        <w:t xml:space="preserve"> in </w:t>
      </w:r>
      <w:r w:rsidR="003C4E1C">
        <w:t>Q2</w:t>
      </w:r>
      <w:r w:rsidR="003C4E1C" w:rsidRPr="00602AA5">
        <w:t xml:space="preserve"> </w:t>
      </w:r>
      <w:r w:rsidR="0091699C" w:rsidRPr="00602AA5">
        <w:t>202</w:t>
      </w:r>
      <w:r w:rsidR="00980841">
        <w:t>4</w:t>
      </w:r>
      <w:r w:rsidR="00E1678C" w:rsidRPr="00602AA5">
        <w:t>.</w:t>
      </w:r>
      <w:r w:rsidR="00E1678C">
        <w:t xml:space="preserve"> </w:t>
      </w:r>
    </w:p>
  </w:footnote>
  <w:footnote w:id="14">
    <w:p w14:paraId="562F0916" w14:textId="3EAFB38F" w:rsidR="009F6ED7" w:rsidRDefault="009F6ED7">
      <w:pPr>
        <w:pStyle w:val="FootnoteText"/>
      </w:pPr>
      <w:r>
        <w:rPr>
          <w:rStyle w:val="FootnoteReference"/>
        </w:rPr>
        <w:footnoteRef/>
      </w:r>
      <w:r>
        <w:t xml:space="preserve"> </w:t>
      </w:r>
      <w:r w:rsidR="00FB6118">
        <w:t>Net verified savings</w:t>
      </w:r>
      <w:r w:rsidR="001717A0">
        <w:t xml:space="preserve"> </w:t>
      </w:r>
      <w:r w:rsidR="001717A0" w:rsidRPr="001717A0">
        <w:t xml:space="preserve">are the electricity, gas, and water savings </w:t>
      </w:r>
      <w:r w:rsidR="00B4434A">
        <w:t>presented</w:t>
      </w:r>
      <w:r w:rsidR="00E6343B">
        <w:t xml:space="preserve"> in the </w:t>
      </w:r>
      <w:r w:rsidR="008F20E1">
        <w:t xml:space="preserve">draft </w:t>
      </w:r>
      <w:r w:rsidR="002D531D" w:rsidRPr="002D531D">
        <w:t>ComEd CY202</w:t>
      </w:r>
      <w:r w:rsidR="00F94AFD">
        <w:t>3</w:t>
      </w:r>
      <w:r w:rsidR="002D531D" w:rsidRPr="002D531D">
        <w:t xml:space="preserve"> Summary Report</w:t>
      </w:r>
      <w:r w:rsidR="005A134E">
        <w:t xml:space="preserve"> Tables</w:t>
      </w:r>
      <w:r w:rsidR="002D531D" w:rsidRPr="002D531D">
        <w:t xml:space="preserve"> </w:t>
      </w:r>
      <w:r w:rsidR="00F94AFD">
        <w:t>2024-04-22</w:t>
      </w:r>
      <w:r w:rsidR="002D531D" w:rsidRPr="002D531D">
        <w:t>.docx</w:t>
      </w:r>
      <w:r w:rsidR="00E6343B">
        <w:t>.</w:t>
      </w:r>
    </w:p>
  </w:footnote>
  <w:footnote w:id="15">
    <w:p w14:paraId="6254FEA5" w14:textId="33147B48" w:rsidR="009F6ED7" w:rsidRDefault="009F6ED7">
      <w:pPr>
        <w:pStyle w:val="FootnoteText"/>
      </w:pPr>
      <w:r>
        <w:rPr>
          <w:rStyle w:val="FootnoteReference"/>
        </w:rPr>
        <w:footnoteRef/>
      </w:r>
      <w:r>
        <w:t xml:space="preserve"> </w:t>
      </w:r>
      <w:r w:rsidR="00702518" w:rsidRPr="00702518">
        <w:t>The relevant cost per unit for electricity, gas, and water (</w:t>
      </w:r>
      <w:r w:rsidR="00150FCC" w:rsidRPr="00702518">
        <w:t>e.g.,</w:t>
      </w:r>
      <w:r w:rsidR="00702518" w:rsidRPr="00702518">
        <w:t xml:space="preserve"> kWh, </w:t>
      </w:r>
      <w:proofErr w:type="spellStart"/>
      <w:r w:rsidR="00702518" w:rsidRPr="00702518">
        <w:t>therms</w:t>
      </w:r>
      <w:proofErr w:type="spellEnd"/>
      <w:r w:rsidR="00702518" w:rsidRPr="00702518">
        <w:t>, and gallons)</w:t>
      </w:r>
      <w:r w:rsidR="00A6159D">
        <w:t xml:space="preserve"> </w:t>
      </w:r>
      <w:r w:rsidR="00F8706A">
        <w:t>supplied by ComEd in March 2023</w:t>
      </w:r>
      <w:r w:rsidR="002B5A7B">
        <w:t>.</w:t>
      </w:r>
    </w:p>
  </w:footnote>
  <w:footnote w:id="16">
    <w:p w14:paraId="2600A459" w14:textId="1D208183" w:rsidR="000A30CC" w:rsidRDefault="000A30CC" w:rsidP="000A30CC">
      <w:pPr>
        <w:pStyle w:val="FootnoteText"/>
      </w:pPr>
      <w:r>
        <w:rPr>
          <w:rStyle w:val="FootnoteReference"/>
        </w:rPr>
        <w:footnoteRef/>
      </w:r>
      <w:r>
        <w:t xml:space="preserve"> Bill surcharges for CY202</w:t>
      </w:r>
      <w:r w:rsidR="004C3A0D">
        <w:t>3</w:t>
      </w:r>
      <w:r>
        <w:t xml:space="preserve"> consist of Program Administration and Incentives/Rebates costs. </w:t>
      </w:r>
    </w:p>
  </w:footnote>
  <w:footnote w:id="17">
    <w:p w14:paraId="3C36E9A5" w14:textId="5626F40F" w:rsidR="00B33E4C" w:rsidRDefault="00B33E4C">
      <w:pPr>
        <w:pStyle w:val="FootnoteText"/>
      </w:pPr>
      <w:r>
        <w:rPr>
          <w:rStyle w:val="FootnoteReference"/>
        </w:rPr>
        <w:footnoteRef/>
      </w:r>
      <w:r>
        <w:t xml:space="preserve"> </w:t>
      </w:r>
      <w:r w:rsidR="003B5D52">
        <w:t xml:space="preserve">The sum of </w:t>
      </w:r>
      <w:r w:rsidR="00C77350">
        <w:t>avoided</w:t>
      </w:r>
      <w:r w:rsidR="003B5D52">
        <w:t xml:space="preserve"> electric and gas fuel purchases in I</w:t>
      </w:r>
      <w:r w:rsidR="006A0797">
        <w:t>llinois</w:t>
      </w:r>
      <w:r w:rsidR="00F47D3A">
        <w:t xml:space="preserve"> </w:t>
      </w:r>
      <w:r w:rsidR="000B3FA5">
        <w:t xml:space="preserve">were </w:t>
      </w:r>
      <w:r w:rsidR="00F47D3A">
        <w:t>c</w:t>
      </w:r>
      <w:r w:rsidR="0030636F">
        <w:t xml:space="preserve">alculated using </w:t>
      </w:r>
      <w:r w:rsidR="00CE7B2C">
        <w:t xml:space="preserve">estimated </w:t>
      </w:r>
      <w:r w:rsidR="00915E51">
        <w:t>share</w:t>
      </w:r>
      <w:r w:rsidR="00CE7B2C">
        <w:t>s</w:t>
      </w:r>
      <w:r w:rsidR="00915E51">
        <w:t xml:space="preserve"> of revenues spent on fuel and transportation costs </w:t>
      </w:r>
      <w:r w:rsidR="00CE7B2C">
        <w:t xml:space="preserve">by </w:t>
      </w:r>
      <w:r w:rsidR="00915E51">
        <w:t>the power generation sector in Illinois</w:t>
      </w:r>
    </w:p>
  </w:footnote>
  <w:footnote w:id="18">
    <w:p w14:paraId="3EDEC0D9" w14:textId="068D4C49" w:rsidR="00611D2F" w:rsidRDefault="00611D2F">
      <w:pPr>
        <w:pStyle w:val="FootnoteText"/>
      </w:pPr>
      <w:r>
        <w:rPr>
          <w:rStyle w:val="FootnoteReference"/>
        </w:rPr>
        <w:footnoteRef/>
      </w:r>
      <w:r>
        <w:t xml:space="preserve"> </w:t>
      </w:r>
      <w:r w:rsidR="002E49C1">
        <w:t xml:space="preserve">Incentives and rebates for </w:t>
      </w:r>
      <w:r w:rsidR="00DD7FED">
        <w:t>CY</w:t>
      </w:r>
      <w:r w:rsidR="002E49C1">
        <w:t>202</w:t>
      </w:r>
      <w:r w:rsidR="00E5205E">
        <w:t>3</w:t>
      </w:r>
      <w:r w:rsidR="002E49C1">
        <w:t xml:space="preserve"> </w:t>
      </w:r>
      <w:bookmarkStart w:id="1" w:name="_Hlk100324635"/>
      <w:r w:rsidR="002E49C1" w:rsidRPr="002E49C1">
        <w:t xml:space="preserve">were estimated using the </w:t>
      </w:r>
      <w:r w:rsidR="00672531">
        <w:t xml:space="preserve">draft </w:t>
      </w:r>
      <w:r w:rsidR="00446B4A" w:rsidRPr="002A7DA1">
        <w:t xml:space="preserve">ComEd </w:t>
      </w:r>
      <w:r w:rsidR="00E10481">
        <w:t xml:space="preserve">CY2023 </w:t>
      </w:r>
      <w:r w:rsidR="00446B4A" w:rsidRPr="00C86D56">
        <w:t xml:space="preserve">Summary Report </w:t>
      </w:r>
      <w:r w:rsidR="00E10481">
        <w:t>Tables 2024-04-22.xlsx</w:t>
      </w:r>
      <w:r w:rsidR="00446B4A" w:rsidRPr="00C86D56" w:rsidDel="00C86D56">
        <w:t xml:space="preserve"> </w:t>
      </w:r>
      <w:r w:rsidR="002E49C1" w:rsidRPr="002E49C1">
        <w:t xml:space="preserve">and the </w:t>
      </w:r>
      <w:r w:rsidR="00E10481">
        <w:t>CY</w:t>
      </w:r>
      <w:r w:rsidR="00E10481" w:rsidRPr="002E49C1">
        <w:t>202</w:t>
      </w:r>
      <w:r w:rsidR="00E10481">
        <w:t>2</w:t>
      </w:r>
      <w:r w:rsidR="00E10481" w:rsidRPr="002E49C1">
        <w:t xml:space="preserve"> </w:t>
      </w:r>
      <w:r w:rsidR="002E49C1" w:rsidRPr="002E49C1">
        <w:t>ComEd savings-cost ratios</w:t>
      </w:r>
      <w:r w:rsidR="009F1579">
        <w:t>.</w:t>
      </w:r>
    </w:p>
    <w:bookmarkEnd w:id="1"/>
  </w:footnote>
  <w:footnote w:id="19">
    <w:p w14:paraId="273CA348" w14:textId="1E156650" w:rsidR="008742EA" w:rsidRDefault="008742EA">
      <w:pPr>
        <w:pStyle w:val="FootnoteText"/>
      </w:pPr>
      <w:r>
        <w:rPr>
          <w:rStyle w:val="FootnoteReference"/>
        </w:rPr>
        <w:footnoteRef/>
      </w:r>
      <w:r>
        <w:t xml:space="preserve"> </w:t>
      </w:r>
      <w:r w:rsidR="00E93C7C">
        <w:t xml:space="preserve">Net incremental measure costs for </w:t>
      </w:r>
      <w:r w:rsidR="00570A1D">
        <w:t>CY</w:t>
      </w:r>
      <w:r w:rsidR="00E93C7C">
        <w:t>202</w:t>
      </w:r>
      <w:r w:rsidR="007046E0">
        <w:t>3</w:t>
      </w:r>
      <w:r w:rsidR="00E93C7C">
        <w:t xml:space="preserve"> </w:t>
      </w:r>
      <w:r w:rsidR="00E93C7C" w:rsidRPr="00E93C7C">
        <w:t xml:space="preserve">were estimated using the </w:t>
      </w:r>
      <w:r w:rsidR="00672531">
        <w:t xml:space="preserve">draft </w:t>
      </w:r>
      <w:r w:rsidR="0034260C" w:rsidRPr="002A7DA1">
        <w:t xml:space="preserve">ComEd </w:t>
      </w:r>
      <w:r w:rsidR="0034260C">
        <w:t>CY202</w:t>
      </w:r>
      <w:r w:rsidR="007046E0">
        <w:t>3</w:t>
      </w:r>
      <w:r w:rsidR="0034260C">
        <w:t xml:space="preserve"> </w:t>
      </w:r>
      <w:r w:rsidR="0034260C" w:rsidRPr="00C86D56">
        <w:t>Summary Report</w:t>
      </w:r>
      <w:r w:rsidR="007046E0">
        <w:t xml:space="preserve"> Tables 2024-04-22</w:t>
      </w:r>
      <w:r w:rsidR="007F5D2E">
        <w:t>.xlsx</w:t>
      </w:r>
      <w:r w:rsidR="0034260C" w:rsidRPr="00C86D56" w:rsidDel="00C86D56">
        <w:t xml:space="preserve"> </w:t>
      </w:r>
      <w:r w:rsidR="00E93C7C" w:rsidRPr="00E93C7C">
        <w:t xml:space="preserve">and the </w:t>
      </w:r>
      <w:r w:rsidR="00570A1D">
        <w:t>CY</w:t>
      </w:r>
      <w:r w:rsidR="00E93C7C" w:rsidRPr="00E93C7C">
        <w:t>202</w:t>
      </w:r>
      <w:r w:rsidR="007F5D2E">
        <w:t>2</w:t>
      </w:r>
      <w:r w:rsidR="00E93C7C" w:rsidRPr="00E93C7C">
        <w:t xml:space="preserve"> ComEd savings-cost ratios</w:t>
      </w:r>
      <w:r w:rsidR="00D206E6">
        <w:t>.</w:t>
      </w:r>
    </w:p>
  </w:footnote>
  <w:footnote w:id="20">
    <w:p w14:paraId="1D56F027" w14:textId="77777777" w:rsidR="00DA4914" w:rsidRDefault="00DA4914" w:rsidP="00DA4914">
      <w:pPr>
        <w:pStyle w:val="FootnoteText"/>
      </w:pPr>
      <w:r>
        <w:rPr>
          <w:rStyle w:val="FootnoteReference"/>
        </w:rPr>
        <w:footnoteRef/>
      </w:r>
      <w:r>
        <w:t xml:space="preserve"> Program administration costs were based on program cost data provided by ComEd or the CY2022 savings-cost ratios.</w:t>
      </w:r>
    </w:p>
  </w:footnote>
  <w:footnote w:id="21">
    <w:p w14:paraId="18229B7A" w14:textId="250BF907" w:rsidR="007E0FC9" w:rsidRDefault="007E0FC9">
      <w:pPr>
        <w:pStyle w:val="FootnoteText"/>
      </w:pPr>
      <w:r>
        <w:rPr>
          <w:rStyle w:val="FootnoteReference"/>
        </w:rPr>
        <w:footnoteRef/>
      </w:r>
      <w:r>
        <w:t xml:space="preserve"> The costs and benefits from Voltage Optimization were not included in this preliminary memo. </w:t>
      </w:r>
      <w:r w:rsidR="001A2118">
        <w:t>An updated memo including the economic impacts of Voltage Optimization will be delivered in Q2 2024.</w:t>
      </w:r>
    </w:p>
  </w:footnote>
  <w:footnote w:id="22">
    <w:p w14:paraId="5B3015E6" w14:textId="6EA02274" w:rsidR="009D7061" w:rsidRDefault="009D7061">
      <w:pPr>
        <w:pStyle w:val="FootnoteText"/>
      </w:pPr>
      <w:r>
        <w:rPr>
          <w:rStyle w:val="FootnoteReference"/>
        </w:rPr>
        <w:footnoteRef/>
      </w:r>
      <w:r w:rsidR="00AA3A27">
        <w:t xml:space="preserve"> </w:t>
      </w:r>
      <w:r w:rsidR="00366218" w:rsidRPr="009D21C9">
        <w:t xml:space="preserve">Employment impacts are </w:t>
      </w:r>
      <w:r w:rsidR="00366218" w:rsidRPr="00602AA5">
        <w:t xml:space="preserve">for </w:t>
      </w:r>
      <w:r w:rsidR="00366218">
        <w:t>all sectors</w:t>
      </w:r>
      <w:r w:rsidR="009B4A87">
        <w:t xml:space="preserve"> excluding Voltage Optimization.</w:t>
      </w:r>
      <w:r w:rsidR="00366218">
        <w:t xml:space="preserve"> </w:t>
      </w:r>
      <w:r w:rsidR="00366218" w:rsidRPr="00602AA5">
        <w:t xml:space="preserve">An updated memorandum including </w:t>
      </w:r>
      <w:r w:rsidR="00366218">
        <w:t xml:space="preserve">final </w:t>
      </w:r>
      <w:r w:rsidR="00366218" w:rsidRPr="00602AA5">
        <w:t xml:space="preserve">Voltage Optimization will be issued in </w:t>
      </w:r>
      <w:r w:rsidR="00F6074A">
        <w:t>Q2</w:t>
      </w:r>
      <w:r w:rsidR="00F6074A" w:rsidRPr="00602AA5">
        <w:t xml:space="preserve"> </w:t>
      </w:r>
      <w:r w:rsidR="00366218" w:rsidRPr="00602AA5">
        <w:t>202</w:t>
      </w:r>
      <w:r w:rsidR="00366218">
        <w:t>4.</w:t>
      </w:r>
    </w:p>
  </w:footnote>
  <w:footnote w:id="23">
    <w:p w14:paraId="513303E0" w14:textId="7BE824FD" w:rsidR="00E1678C" w:rsidRDefault="00E1678C">
      <w:pPr>
        <w:pStyle w:val="FootnoteText"/>
      </w:pPr>
      <w:r w:rsidRPr="00286CAF">
        <w:rPr>
          <w:rStyle w:val="FootnoteReference"/>
        </w:rPr>
        <w:footnoteRef/>
      </w:r>
      <w:r w:rsidRPr="00286CAF">
        <w:t xml:space="preserve"> </w:t>
      </w:r>
      <w:r w:rsidR="00810ACA" w:rsidRPr="009D21C9">
        <w:t xml:space="preserve">Employment impacts are </w:t>
      </w:r>
      <w:r w:rsidR="00810ACA" w:rsidRPr="00602AA5">
        <w:t xml:space="preserve">for </w:t>
      </w:r>
      <w:r w:rsidR="00810ACA">
        <w:t>all sectors</w:t>
      </w:r>
      <w:r w:rsidR="00CC2951">
        <w:t>, excluding Voltage Optimization</w:t>
      </w:r>
      <w:r w:rsidR="00CC2951" w:rsidRPr="00602AA5">
        <w:t>.</w:t>
      </w:r>
      <w:r w:rsidR="00CC2951">
        <w:t xml:space="preserve"> </w:t>
      </w:r>
      <w:r w:rsidR="00CC2951" w:rsidRPr="00602AA5">
        <w:t xml:space="preserve">An updated memorandum including </w:t>
      </w:r>
      <w:r w:rsidR="00CC2951">
        <w:t xml:space="preserve">final </w:t>
      </w:r>
      <w:r w:rsidR="00CC2951" w:rsidRPr="00602AA5">
        <w:t xml:space="preserve">Voltage Optimization will be issued in </w:t>
      </w:r>
      <w:r w:rsidR="003C7322">
        <w:t>Q2</w:t>
      </w:r>
      <w:r w:rsidR="00CC2951" w:rsidRPr="00602AA5">
        <w:t xml:space="preserve"> 202</w:t>
      </w:r>
      <w:r w:rsidR="00CC2951">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69B9" w14:textId="73B96A2A" w:rsidR="00AD5314" w:rsidRPr="002A72F8" w:rsidRDefault="00AD5314" w:rsidP="00AD5314">
    <w:pPr>
      <w:pStyle w:val="MemoFrame"/>
      <w:rPr>
        <w:rFonts w:cs="Arial"/>
        <w:b w:val="0"/>
      </w:rPr>
    </w:pPr>
    <w:r>
      <w:rPr>
        <w:rFonts w:cs="Arial"/>
        <w:b w:val="0"/>
      </w:rPr>
      <w:t>Preliminary ComEd CY202</w:t>
    </w:r>
    <w:r w:rsidR="003F4558">
      <w:rPr>
        <w:rFonts w:cs="Arial"/>
        <w:b w:val="0"/>
      </w:rPr>
      <w:t>3</w:t>
    </w:r>
    <w:r>
      <w:rPr>
        <w:rFonts w:cs="Arial"/>
        <w:b w:val="0"/>
      </w:rPr>
      <w:t xml:space="preserve"> </w:t>
    </w:r>
    <w:r w:rsidR="00AB142A">
      <w:rPr>
        <w:rFonts w:cs="Arial"/>
        <w:b w:val="0"/>
      </w:rPr>
      <w:t xml:space="preserve">Energy Efficiency Program </w:t>
    </w:r>
    <w:r>
      <w:rPr>
        <w:rFonts w:cs="Arial"/>
        <w:b w:val="0"/>
      </w:rPr>
      <w:t>Economic and Employment Impacts</w:t>
    </w:r>
  </w:p>
  <w:p w14:paraId="666A08C1" w14:textId="60743F91" w:rsidR="00336D02" w:rsidRDefault="001A41DA">
    <w:pPr>
      <w:pStyle w:val="Header"/>
      <w:rPr>
        <w:szCs w:val="18"/>
      </w:rPr>
    </w:pPr>
    <w:r>
      <w:rPr>
        <w:szCs w:val="18"/>
      </w:rPr>
      <w:t>April</w:t>
    </w:r>
    <w:r w:rsidR="00566121">
      <w:rPr>
        <w:szCs w:val="18"/>
      </w:rPr>
      <w:t xml:space="preserve"> </w:t>
    </w:r>
    <w:r w:rsidR="002A49D2">
      <w:rPr>
        <w:szCs w:val="18"/>
      </w:rPr>
      <w:t>2</w:t>
    </w:r>
    <w:r w:rsidR="002E799C">
      <w:rPr>
        <w:szCs w:val="18"/>
      </w:rPr>
      <w:t>6</w:t>
    </w:r>
    <w:r w:rsidR="007761C2" w:rsidRPr="007761C2">
      <w:rPr>
        <w:szCs w:val="18"/>
      </w:rPr>
      <w:t>, 202</w:t>
    </w:r>
    <w:r w:rsidR="00014B37">
      <w:rPr>
        <w:szCs w:val="18"/>
      </w:rPr>
      <w:t>4</w:t>
    </w:r>
  </w:p>
  <w:p w14:paraId="3D466613" w14:textId="4045AB3A" w:rsidR="00795E9E" w:rsidRDefault="00795E9E">
    <w:pPr>
      <w:pStyle w:val="Header"/>
      <w:rPr>
        <w:szCs w:val="18"/>
      </w:rPr>
    </w:pPr>
    <w:r>
      <w:rPr>
        <w:szCs w:val="18"/>
      </w:rPr>
      <w:t xml:space="preserve">Page </w:t>
    </w:r>
    <w:r>
      <w:rPr>
        <w:szCs w:val="18"/>
      </w:rPr>
      <w:fldChar w:fldCharType="begin"/>
    </w:r>
    <w:r>
      <w:rPr>
        <w:szCs w:val="18"/>
      </w:rPr>
      <w:instrText xml:space="preserve"> PAGE </w:instrText>
    </w:r>
    <w:r>
      <w:rPr>
        <w:szCs w:val="18"/>
      </w:rPr>
      <w:fldChar w:fldCharType="separate"/>
    </w:r>
    <w:r>
      <w:rPr>
        <w:noProof/>
        <w:szCs w:val="18"/>
      </w:rPr>
      <w:t>2</w:t>
    </w:r>
    <w:r>
      <w:rPr>
        <w:szCs w:val="18"/>
      </w:rPr>
      <w:fldChar w:fldCharType="end"/>
    </w:r>
    <w:r>
      <w:rPr>
        <w:szCs w:val="18"/>
      </w:rPr>
      <w:t xml:space="preserve"> of </w:t>
    </w:r>
    <w:r>
      <w:rPr>
        <w:szCs w:val="18"/>
      </w:rPr>
      <w:fldChar w:fldCharType="begin"/>
    </w:r>
    <w:r>
      <w:rPr>
        <w:szCs w:val="18"/>
      </w:rPr>
      <w:instrText xml:space="preserve"> NUMPAGES </w:instrText>
    </w:r>
    <w:r>
      <w:rPr>
        <w:szCs w:val="18"/>
      </w:rPr>
      <w:fldChar w:fldCharType="separate"/>
    </w:r>
    <w:r>
      <w:rPr>
        <w:noProof/>
        <w:szCs w:val="18"/>
      </w:rPr>
      <w:t>1</w:t>
    </w:r>
    <w:r>
      <w:rPr>
        <w:szCs w:val="18"/>
      </w:rPr>
      <w:fldChar w:fldCharType="end"/>
    </w:r>
  </w:p>
  <w:p w14:paraId="50C6AE9C" w14:textId="77777777" w:rsidR="00795E9E" w:rsidRDefault="00795E9E">
    <w:pPr>
      <w:pStyle w:val="Header"/>
      <w:rPr>
        <w:szCs w:val="18"/>
      </w:rPr>
    </w:pPr>
  </w:p>
  <w:p w14:paraId="712569FD" w14:textId="77777777" w:rsidR="00795E9E" w:rsidRDefault="00795E9E">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9E51" w14:textId="77777777" w:rsidR="00795E9E" w:rsidRDefault="00795E9E">
    <w:pPr>
      <w:pStyle w:val="Header"/>
      <w:spacing w:line="200" w:lineRule="exact"/>
    </w:pPr>
    <w:r>
      <w:rPr>
        <w:noProof/>
      </w:rPr>
      <w:drawing>
        <wp:anchor distT="0" distB="0" distL="114300" distR="114300" simplePos="0" relativeHeight="251658245" behindDoc="0" locked="0" layoutInCell="1" allowOverlap="1" wp14:anchorId="503223FB" wp14:editId="2E9B2422">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CDB6464" w14:textId="77777777" w:rsidR="00795E9E" w:rsidRDefault="00795E9E">
    <w:pPr>
      <w:pStyle w:val="Header"/>
      <w:spacing w:line="200" w:lineRule="exact"/>
    </w:pPr>
  </w:p>
  <w:p w14:paraId="57A7176F" w14:textId="77777777" w:rsidR="00795E9E" w:rsidRDefault="00795E9E">
    <w:pPr>
      <w:pStyle w:val="Header"/>
      <w:spacing w:line="200" w:lineRule="exact"/>
    </w:pPr>
  </w:p>
  <w:p w14:paraId="403AE5A0" w14:textId="77777777" w:rsidR="00795E9E" w:rsidRDefault="00795E9E">
    <w:pPr>
      <w:pStyle w:val="Header"/>
      <w:spacing w:line="200" w:lineRule="exact"/>
    </w:pPr>
  </w:p>
  <w:p w14:paraId="2E87FEF9" w14:textId="77777777" w:rsidR="00795E9E" w:rsidRDefault="00795E9E">
    <w:pPr>
      <w:pStyle w:val="Header"/>
      <w:spacing w:line="200" w:lineRule="exact"/>
    </w:pPr>
  </w:p>
  <w:p w14:paraId="324D53C0" w14:textId="77777777" w:rsidR="00795E9E" w:rsidRDefault="00795E9E">
    <w:pPr>
      <w:pStyle w:val="Header"/>
      <w:spacing w:line="200" w:lineRule="exact"/>
    </w:pPr>
  </w:p>
  <w:p w14:paraId="5B92B68E" w14:textId="77777777" w:rsidR="00795E9E" w:rsidRDefault="00795E9E">
    <w:pPr>
      <w:pStyle w:val="Header"/>
      <w:spacing w:line="200" w:lineRule="exact"/>
    </w:pPr>
  </w:p>
  <w:p w14:paraId="26723C34" w14:textId="77777777" w:rsidR="00795E9E" w:rsidRPr="00632022" w:rsidRDefault="00795E9E" w:rsidP="0010536E">
    <w:pPr>
      <w:pStyle w:val="MemorandumHeader"/>
    </w:pPr>
    <w:r w:rsidRPr="00632022">
      <w:t>Memorandum</w:t>
    </w:r>
  </w:p>
  <w:p w14:paraId="077C6FD6" w14:textId="77777777" w:rsidR="00795E9E" w:rsidRDefault="00795E9E">
    <w:pPr>
      <w:pStyle w:val="Header"/>
      <w:spacing w:line="200" w:lineRule="exact"/>
    </w:pPr>
  </w:p>
  <w:p w14:paraId="4BDB0928" w14:textId="77777777" w:rsidR="00795E9E" w:rsidRDefault="00795E9E">
    <w:pPr>
      <w:pStyle w:val="Header"/>
      <w:spacing w:line="200" w:lineRule="exact"/>
    </w:pPr>
  </w:p>
  <w:p w14:paraId="2CFB2803" w14:textId="77777777" w:rsidR="00795E9E" w:rsidRDefault="00795E9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915ED"/>
    <w:multiLevelType w:val="multilevel"/>
    <w:tmpl w:val="AB52ECFC"/>
    <w:lvl w:ilvl="0">
      <w:start w:val="1"/>
      <w:numFmt w:val="bullet"/>
      <w:pStyle w:val="Bullet1"/>
      <w:lvlText w:val=""/>
      <w:lvlJc w:val="left"/>
      <w:pPr>
        <w:ind w:left="720" w:hanging="360"/>
      </w:pPr>
      <w:rPr>
        <w:rFonts w:ascii="Symbol" w:hAnsi="Symbol"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93D500" w:themeColor="accent1"/>
      </w:rPr>
    </w:lvl>
    <w:lvl w:ilvl="7">
      <w:start w:val="1"/>
      <w:numFmt w:val="bullet"/>
      <w:lvlText w:val=""/>
      <w:lvlJc w:val="left"/>
      <w:pPr>
        <w:ind w:left="5760" w:hanging="360"/>
      </w:pPr>
      <w:rPr>
        <w:rFonts w:ascii="Wingdings" w:hAnsi="Wingdings" w:hint="default"/>
        <w:color w:val="68952D" w:themeColor="accent2"/>
      </w:rPr>
    </w:lvl>
    <w:lvl w:ilvl="8">
      <w:start w:val="1"/>
      <w:numFmt w:val="bullet"/>
      <w:lvlText w:val=""/>
      <w:lvlJc w:val="left"/>
      <w:pPr>
        <w:ind w:left="6480" w:hanging="360"/>
      </w:pPr>
      <w:rPr>
        <w:rFonts w:ascii="Wingdings" w:hAnsi="Wingdings" w:hint="default"/>
        <w:color w:val="FADC33" w:themeColor="accent3"/>
      </w:rPr>
    </w:lvl>
  </w:abstractNum>
  <w:abstractNum w:abstractNumId="8"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9"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1"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4"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5"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6"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7" w15:restartNumberingAfterBreak="0">
    <w:nsid w:val="2E396C21"/>
    <w:multiLevelType w:val="hybridMultilevel"/>
    <w:tmpl w:val="E4EC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9"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20" w15:restartNumberingAfterBreak="0">
    <w:nsid w:val="344A2DBA"/>
    <w:multiLevelType w:val="hybridMultilevel"/>
    <w:tmpl w:val="CED2F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5"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7"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0"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1"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2"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3"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4"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6"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9"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41" w15:restartNumberingAfterBreak="0">
    <w:nsid w:val="7CC55CB6"/>
    <w:multiLevelType w:val="hybridMultilevel"/>
    <w:tmpl w:val="96EA35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3"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983928227">
    <w:abstractNumId w:val="37"/>
  </w:num>
  <w:num w:numId="2" w16cid:durableId="774136888">
    <w:abstractNumId w:val="35"/>
  </w:num>
  <w:num w:numId="3" w16cid:durableId="1765031673">
    <w:abstractNumId w:val="8"/>
  </w:num>
  <w:num w:numId="4" w16cid:durableId="1853489304">
    <w:abstractNumId w:val="16"/>
  </w:num>
  <w:num w:numId="5" w16cid:durableId="647823760">
    <w:abstractNumId w:val="24"/>
  </w:num>
  <w:num w:numId="6" w16cid:durableId="665474590">
    <w:abstractNumId w:val="30"/>
  </w:num>
  <w:num w:numId="7" w16cid:durableId="97409043">
    <w:abstractNumId w:val="18"/>
  </w:num>
  <w:num w:numId="8" w16cid:durableId="16271400">
    <w:abstractNumId w:val="44"/>
  </w:num>
  <w:num w:numId="9" w16cid:durableId="2065134953">
    <w:abstractNumId w:val="39"/>
  </w:num>
  <w:num w:numId="10" w16cid:durableId="1813518775">
    <w:abstractNumId w:val="42"/>
  </w:num>
  <w:num w:numId="11" w16cid:durableId="1849447783">
    <w:abstractNumId w:val="21"/>
  </w:num>
  <w:num w:numId="12" w16cid:durableId="1655524890">
    <w:abstractNumId w:val="28"/>
  </w:num>
  <w:num w:numId="13" w16cid:durableId="1144077876">
    <w:abstractNumId w:val="27"/>
  </w:num>
  <w:num w:numId="14" w16cid:durableId="772894551">
    <w:abstractNumId w:val="13"/>
  </w:num>
  <w:num w:numId="15" w16cid:durableId="697004644">
    <w:abstractNumId w:val="12"/>
  </w:num>
  <w:num w:numId="16" w16cid:durableId="718936836">
    <w:abstractNumId w:val="4"/>
  </w:num>
  <w:num w:numId="17" w16cid:durableId="1395934797">
    <w:abstractNumId w:val="23"/>
  </w:num>
  <w:num w:numId="18" w16cid:durableId="1157116847">
    <w:abstractNumId w:val="40"/>
  </w:num>
  <w:num w:numId="19" w16cid:durableId="535703437">
    <w:abstractNumId w:val="5"/>
  </w:num>
  <w:num w:numId="20" w16cid:durableId="2004510671">
    <w:abstractNumId w:val="33"/>
  </w:num>
  <w:num w:numId="21" w16cid:durableId="664239488">
    <w:abstractNumId w:val="31"/>
  </w:num>
  <w:num w:numId="22" w16cid:durableId="1762218228">
    <w:abstractNumId w:val="38"/>
  </w:num>
  <w:num w:numId="23" w16cid:durableId="510683347">
    <w:abstractNumId w:val="29"/>
  </w:num>
  <w:num w:numId="24" w16cid:durableId="1139035057">
    <w:abstractNumId w:val="15"/>
  </w:num>
  <w:num w:numId="25" w16cid:durableId="1873154386">
    <w:abstractNumId w:val="32"/>
  </w:num>
  <w:num w:numId="26" w16cid:durableId="1569921343">
    <w:abstractNumId w:val="14"/>
  </w:num>
  <w:num w:numId="27" w16cid:durableId="88935360">
    <w:abstractNumId w:val="43"/>
  </w:num>
  <w:num w:numId="28" w16cid:durableId="1823349335">
    <w:abstractNumId w:val="10"/>
  </w:num>
  <w:num w:numId="29" w16cid:durableId="1148396280">
    <w:abstractNumId w:val="26"/>
  </w:num>
  <w:num w:numId="30" w16cid:durableId="1597592035">
    <w:abstractNumId w:val="19"/>
  </w:num>
  <w:num w:numId="31" w16cid:durableId="234094819">
    <w:abstractNumId w:val="9"/>
  </w:num>
  <w:num w:numId="32" w16cid:durableId="2079357565">
    <w:abstractNumId w:val="6"/>
  </w:num>
  <w:num w:numId="33" w16cid:durableId="498927220">
    <w:abstractNumId w:val="2"/>
  </w:num>
  <w:num w:numId="34" w16cid:durableId="1012074286">
    <w:abstractNumId w:val="34"/>
  </w:num>
  <w:num w:numId="35" w16cid:durableId="1400178426">
    <w:abstractNumId w:val="25"/>
  </w:num>
  <w:num w:numId="36" w16cid:durableId="1880703849">
    <w:abstractNumId w:val="3"/>
  </w:num>
  <w:num w:numId="37" w16cid:durableId="1442652796">
    <w:abstractNumId w:val="22"/>
  </w:num>
  <w:num w:numId="38" w16cid:durableId="2003313944">
    <w:abstractNumId w:val="0"/>
  </w:num>
  <w:num w:numId="39" w16cid:durableId="1532842899">
    <w:abstractNumId w:val="11"/>
  </w:num>
  <w:num w:numId="40" w16cid:durableId="523327241">
    <w:abstractNumId w:val="1"/>
  </w:num>
  <w:num w:numId="41" w16cid:durableId="2071347950">
    <w:abstractNumId w:val="36"/>
  </w:num>
  <w:num w:numId="42" w16cid:durableId="195974551">
    <w:abstractNumId w:val="7"/>
  </w:num>
  <w:num w:numId="43" w16cid:durableId="1412121159">
    <w:abstractNumId w:val="41"/>
  </w:num>
  <w:num w:numId="44" w16cid:durableId="987248328">
    <w:abstractNumId w:val="17"/>
  </w:num>
  <w:num w:numId="45" w16cid:durableId="1446073983">
    <w:abstractNumId w:val="20"/>
  </w:num>
  <w:num w:numId="46" w16cid:durableId="1672873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4"/>
  <w:drawingGridVerticalSpacing w:val="14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CF"/>
    <w:rsid w:val="0000012A"/>
    <w:rsid w:val="00000786"/>
    <w:rsid w:val="00002A89"/>
    <w:rsid w:val="00002D20"/>
    <w:rsid w:val="00002DCE"/>
    <w:rsid w:val="00003320"/>
    <w:rsid w:val="000041FE"/>
    <w:rsid w:val="00006129"/>
    <w:rsid w:val="000062DE"/>
    <w:rsid w:val="0000638D"/>
    <w:rsid w:val="00006D75"/>
    <w:rsid w:val="00007367"/>
    <w:rsid w:val="0000744D"/>
    <w:rsid w:val="000103FA"/>
    <w:rsid w:val="000104F1"/>
    <w:rsid w:val="000105D4"/>
    <w:rsid w:val="00010901"/>
    <w:rsid w:val="00010D0F"/>
    <w:rsid w:val="000113A3"/>
    <w:rsid w:val="000117E6"/>
    <w:rsid w:val="00012BE1"/>
    <w:rsid w:val="00013EF5"/>
    <w:rsid w:val="000145BD"/>
    <w:rsid w:val="000148FA"/>
    <w:rsid w:val="00014B37"/>
    <w:rsid w:val="00015F2B"/>
    <w:rsid w:val="00016880"/>
    <w:rsid w:val="00016F67"/>
    <w:rsid w:val="000171E5"/>
    <w:rsid w:val="000178BD"/>
    <w:rsid w:val="00017CF2"/>
    <w:rsid w:val="00020520"/>
    <w:rsid w:val="00020746"/>
    <w:rsid w:val="0002149D"/>
    <w:rsid w:val="00021699"/>
    <w:rsid w:val="00021914"/>
    <w:rsid w:val="00022BE2"/>
    <w:rsid w:val="00022CE6"/>
    <w:rsid w:val="0002303A"/>
    <w:rsid w:val="000232B0"/>
    <w:rsid w:val="000234A5"/>
    <w:rsid w:val="00023911"/>
    <w:rsid w:val="000254DB"/>
    <w:rsid w:val="00025ED3"/>
    <w:rsid w:val="000264B5"/>
    <w:rsid w:val="00026CB8"/>
    <w:rsid w:val="00027262"/>
    <w:rsid w:val="000277B8"/>
    <w:rsid w:val="000279D4"/>
    <w:rsid w:val="00027CC1"/>
    <w:rsid w:val="0003076A"/>
    <w:rsid w:val="00030A96"/>
    <w:rsid w:val="00030C6E"/>
    <w:rsid w:val="0003154F"/>
    <w:rsid w:val="00031DD7"/>
    <w:rsid w:val="00032824"/>
    <w:rsid w:val="00032C98"/>
    <w:rsid w:val="00034573"/>
    <w:rsid w:val="00034FF1"/>
    <w:rsid w:val="00036139"/>
    <w:rsid w:val="0003630C"/>
    <w:rsid w:val="00036AB1"/>
    <w:rsid w:val="00036D0A"/>
    <w:rsid w:val="0003716A"/>
    <w:rsid w:val="000376B5"/>
    <w:rsid w:val="00037A7C"/>
    <w:rsid w:val="00037F2C"/>
    <w:rsid w:val="00041150"/>
    <w:rsid w:val="00041359"/>
    <w:rsid w:val="000418F8"/>
    <w:rsid w:val="0004284E"/>
    <w:rsid w:val="00042C25"/>
    <w:rsid w:val="00042D2D"/>
    <w:rsid w:val="00042D32"/>
    <w:rsid w:val="00044CCC"/>
    <w:rsid w:val="00045357"/>
    <w:rsid w:val="00045501"/>
    <w:rsid w:val="0004564B"/>
    <w:rsid w:val="00045AB6"/>
    <w:rsid w:val="000461C3"/>
    <w:rsid w:val="0004638D"/>
    <w:rsid w:val="00046828"/>
    <w:rsid w:val="00051FD3"/>
    <w:rsid w:val="000524F0"/>
    <w:rsid w:val="00052CBD"/>
    <w:rsid w:val="000540E6"/>
    <w:rsid w:val="00054226"/>
    <w:rsid w:val="000545FF"/>
    <w:rsid w:val="000552FB"/>
    <w:rsid w:val="000567D5"/>
    <w:rsid w:val="00056BDE"/>
    <w:rsid w:val="00057195"/>
    <w:rsid w:val="00057336"/>
    <w:rsid w:val="00061B20"/>
    <w:rsid w:val="000620D9"/>
    <w:rsid w:val="00062A84"/>
    <w:rsid w:val="00064423"/>
    <w:rsid w:val="00064A09"/>
    <w:rsid w:val="00065724"/>
    <w:rsid w:val="00065B95"/>
    <w:rsid w:val="00066D64"/>
    <w:rsid w:val="000672C7"/>
    <w:rsid w:val="00067E09"/>
    <w:rsid w:val="00070DE5"/>
    <w:rsid w:val="0007169E"/>
    <w:rsid w:val="00071E0C"/>
    <w:rsid w:val="00071F50"/>
    <w:rsid w:val="00071FB9"/>
    <w:rsid w:val="000726D8"/>
    <w:rsid w:val="00072F78"/>
    <w:rsid w:val="000738E3"/>
    <w:rsid w:val="00074548"/>
    <w:rsid w:val="00076C34"/>
    <w:rsid w:val="00081005"/>
    <w:rsid w:val="000810F0"/>
    <w:rsid w:val="00081C2C"/>
    <w:rsid w:val="00082613"/>
    <w:rsid w:val="00082997"/>
    <w:rsid w:val="00082BC6"/>
    <w:rsid w:val="00082FE2"/>
    <w:rsid w:val="00083F57"/>
    <w:rsid w:val="0008476D"/>
    <w:rsid w:val="00084B8E"/>
    <w:rsid w:val="0008656F"/>
    <w:rsid w:val="0008794E"/>
    <w:rsid w:val="00087FAD"/>
    <w:rsid w:val="00090A05"/>
    <w:rsid w:val="0009196A"/>
    <w:rsid w:val="000919C7"/>
    <w:rsid w:val="00092452"/>
    <w:rsid w:val="00092EE7"/>
    <w:rsid w:val="000934C0"/>
    <w:rsid w:val="00093A13"/>
    <w:rsid w:val="000948D5"/>
    <w:rsid w:val="000954AE"/>
    <w:rsid w:val="00095A32"/>
    <w:rsid w:val="00096104"/>
    <w:rsid w:val="00096BFB"/>
    <w:rsid w:val="00097D0D"/>
    <w:rsid w:val="00097D2D"/>
    <w:rsid w:val="000A09B2"/>
    <w:rsid w:val="000A1978"/>
    <w:rsid w:val="000A1A15"/>
    <w:rsid w:val="000A1FBD"/>
    <w:rsid w:val="000A30CC"/>
    <w:rsid w:val="000A3DF2"/>
    <w:rsid w:val="000A3E83"/>
    <w:rsid w:val="000A4193"/>
    <w:rsid w:val="000A4261"/>
    <w:rsid w:val="000A5328"/>
    <w:rsid w:val="000A5F08"/>
    <w:rsid w:val="000A64CA"/>
    <w:rsid w:val="000A7ACC"/>
    <w:rsid w:val="000B054D"/>
    <w:rsid w:val="000B227B"/>
    <w:rsid w:val="000B2BB3"/>
    <w:rsid w:val="000B2D88"/>
    <w:rsid w:val="000B31DD"/>
    <w:rsid w:val="000B37E4"/>
    <w:rsid w:val="000B3FA5"/>
    <w:rsid w:val="000B444E"/>
    <w:rsid w:val="000B477F"/>
    <w:rsid w:val="000B4F1E"/>
    <w:rsid w:val="000B5AFC"/>
    <w:rsid w:val="000B5C64"/>
    <w:rsid w:val="000B637A"/>
    <w:rsid w:val="000B73D0"/>
    <w:rsid w:val="000B79A3"/>
    <w:rsid w:val="000B7B0C"/>
    <w:rsid w:val="000B7E12"/>
    <w:rsid w:val="000C086C"/>
    <w:rsid w:val="000C170E"/>
    <w:rsid w:val="000C199C"/>
    <w:rsid w:val="000C1EEB"/>
    <w:rsid w:val="000C2739"/>
    <w:rsid w:val="000C2983"/>
    <w:rsid w:val="000C299D"/>
    <w:rsid w:val="000C3445"/>
    <w:rsid w:val="000C3654"/>
    <w:rsid w:val="000C3CCA"/>
    <w:rsid w:val="000C3CD4"/>
    <w:rsid w:val="000C4038"/>
    <w:rsid w:val="000C411C"/>
    <w:rsid w:val="000C461F"/>
    <w:rsid w:val="000C4808"/>
    <w:rsid w:val="000C55C3"/>
    <w:rsid w:val="000C67E0"/>
    <w:rsid w:val="000C69D5"/>
    <w:rsid w:val="000C73E6"/>
    <w:rsid w:val="000C753A"/>
    <w:rsid w:val="000D03D5"/>
    <w:rsid w:val="000D11E4"/>
    <w:rsid w:val="000D1416"/>
    <w:rsid w:val="000D1C94"/>
    <w:rsid w:val="000D4EAD"/>
    <w:rsid w:val="000D521F"/>
    <w:rsid w:val="000D52F5"/>
    <w:rsid w:val="000D660F"/>
    <w:rsid w:val="000D68D8"/>
    <w:rsid w:val="000D692A"/>
    <w:rsid w:val="000D696A"/>
    <w:rsid w:val="000E00BE"/>
    <w:rsid w:val="000E1E7D"/>
    <w:rsid w:val="000E1EE7"/>
    <w:rsid w:val="000E1FF8"/>
    <w:rsid w:val="000E28BD"/>
    <w:rsid w:val="000E2C7B"/>
    <w:rsid w:val="000E345D"/>
    <w:rsid w:val="000E416B"/>
    <w:rsid w:val="000E4E9E"/>
    <w:rsid w:val="000E50AB"/>
    <w:rsid w:val="000E51AD"/>
    <w:rsid w:val="000E5F4C"/>
    <w:rsid w:val="000E64AE"/>
    <w:rsid w:val="000E6A53"/>
    <w:rsid w:val="000E6B9E"/>
    <w:rsid w:val="000E6BBD"/>
    <w:rsid w:val="000E7447"/>
    <w:rsid w:val="000F0028"/>
    <w:rsid w:val="000F053C"/>
    <w:rsid w:val="000F0ADF"/>
    <w:rsid w:val="000F0D85"/>
    <w:rsid w:val="000F0FDE"/>
    <w:rsid w:val="000F1293"/>
    <w:rsid w:val="000F1D76"/>
    <w:rsid w:val="000F28BD"/>
    <w:rsid w:val="000F29D6"/>
    <w:rsid w:val="000F29D8"/>
    <w:rsid w:val="000F4583"/>
    <w:rsid w:val="000F6929"/>
    <w:rsid w:val="000F7501"/>
    <w:rsid w:val="00100553"/>
    <w:rsid w:val="00101069"/>
    <w:rsid w:val="001013DD"/>
    <w:rsid w:val="001019F8"/>
    <w:rsid w:val="00101C86"/>
    <w:rsid w:val="0010262B"/>
    <w:rsid w:val="0010313F"/>
    <w:rsid w:val="00103752"/>
    <w:rsid w:val="00103928"/>
    <w:rsid w:val="00103B03"/>
    <w:rsid w:val="00103DD1"/>
    <w:rsid w:val="0010451A"/>
    <w:rsid w:val="00105098"/>
    <w:rsid w:val="0010526E"/>
    <w:rsid w:val="001052B8"/>
    <w:rsid w:val="0010536E"/>
    <w:rsid w:val="00105984"/>
    <w:rsid w:val="00105BB2"/>
    <w:rsid w:val="00105BBA"/>
    <w:rsid w:val="00106595"/>
    <w:rsid w:val="00106D7D"/>
    <w:rsid w:val="00107229"/>
    <w:rsid w:val="00107234"/>
    <w:rsid w:val="00111161"/>
    <w:rsid w:val="00112920"/>
    <w:rsid w:val="001130DD"/>
    <w:rsid w:val="0011322B"/>
    <w:rsid w:val="0011339F"/>
    <w:rsid w:val="00113F23"/>
    <w:rsid w:val="001146F1"/>
    <w:rsid w:val="00114ED3"/>
    <w:rsid w:val="001152A7"/>
    <w:rsid w:val="001163BC"/>
    <w:rsid w:val="001163E5"/>
    <w:rsid w:val="0011706B"/>
    <w:rsid w:val="00117AEB"/>
    <w:rsid w:val="00117CC9"/>
    <w:rsid w:val="00117D76"/>
    <w:rsid w:val="00120798"/>
    <w:rsid w:val="00120959"/>
    <w:rsid w:val="00120CDE"/>
    <w:rsid w:val="00121274"/>
    <w:rsid w:val="00121969"/>
    <w:rsid w:val="00122202"/>
    <w:rsid w:val="001225C1"/>
    <w:rsid w:val="00123249"/>
    <w:rsid w:val="0012364C"/>
    <w:rsid w:val="001260AF"/>
    <w:rsid w:val="001262E3"/>
    <w:rsid w:val="00126A9F"/>
    <w:rsid w:val="00126C21"/>
    <w:rsid w:val="0012745C"/>
    <w:rsid w:val="001274D6"/>
    <w:rsid w:val="001279AA"/>
    <w:rsid w:val="00130358"/>
    <w:rsid w:val="00130826"/>
    <w:rsid w:val="001312DD"/>
    <w:rsid w:val="00132BAC"/>
    <w:rsid w:val="0013315E"/>
    <w:rsid w:val="001340EA"/>
    <w:rsid w:val="001345C5"/>
    <w:rsid w:val="0013566B"/>
    <w:rsid w:val="001364CC"/>
    <w:rsid w:val="00136E9A"/>
    <w:rsid w:val="00137149"/>
    <w:rsid w:val="001402E2"/>
    <w:rsid w:val="0014030E"/>
    <w:rsid w:val="00140398"/>
    <w:rsid w:val="001404C4"/>
    <w:rsid w:val="00141780"/>
    <w:rsid w:val="00141965"/>
    <w:rsid w:val="00141D99"/>
    <w:rsid w:val="001420B7"/>
    <w:rsid w:val="001424F4"/>
    <w:rsid w:val="001436EE"/>
    <w:rsid w:val="001439B7"/>
    <w:rsid w:val="00143C75"/>
    <w:rsid w:val="001441EC"/>
    <w:rsid w:val="0014523E"/>
    <w:rsid w:val="001454A2"/>
    <w:rsid w:val="00145FB7"/>
    <w:rsid w:val="001468E7"/>
    <w:rsid w:val="00146DD3"/>
    <w:rsid w:val="00147BF4"/>
    <w:rsid w:val="00150193"/>
    <w:rsid w:val="00150568"/>
    <w:rsid w:val="00150FCC"/>
    <w:rsid w:val="0015114C"/>
    <w:rsid w:val="00151260"/>
    <w:rsid w:val="0015167B"/>
    <w:rsid w:val="001516DB"/>
    <w:rsid w:val="00151837"/>
    <w:rsid w:val="001519D1"/>
    <w:rsid w:val="00151D1F"/>
    <w:rsid w:val="00151E30"/>
    <w:rsid w:val="0015294F"/>
    <w:rsid w:val="00152E17"/>
    <w:rsid w:val="00152FAD"/>
    <w:rsid w:val="00153E01"/>
    <w:rsid w:val="00154029"/>
    <w:rsid w:val="00154821"/>
    <w:rsid w:val="00154A9F"/>
    <w:rsid w:val="00154BF2"/>
    <w:rsid w:val="00154D4D"/>
    <w:rsid w:val="00155441"/>
    <w:rsid w:val="00155A0C"/>
    <w:rsid w:val="00155FDF"/>
    <w:rsid w:val="001562AF"/>
    <w:rsid w:val="0015650E"/>
    <w:rsid w:val="001567B2"/>
    <w:rsid w:val="001575D4"/>
    <w:rsid w:val="00157652"/>
    <w:rsid w:val="00160A92"/>
    <w:rsid w:val="00160B29"/>
    <w:rsid w:val="001613A4"/>
    <w:rsid w:val="00161402"/>
    <w:rsid w:val="001618C7"/>
    <w:rsid w:val="00161EAF"/>
    <w:rsid w:val="00162223"/>
    <w:rsid w:val="001622C1"/>
    <w:rsid w:val="00162D59"/>
    <w:rsid w:val="00163729"/>
    <w:rsid w:val="001639BF"/>
    <w:rsid w:val="00163CF8"/>
    <w:rsid w:val="00163FD7"/>
    <w:rsid w:val="00165AB0"/>
    <w:rsid w:val="001663A8"/>
    <w:rsid w:val="00170270"/>
    <w:rsid w:val="00170277"/>
    <w:rsid w:val="001710BC"/>
    <w:rsid w:val="001717A0"/>
    <w:rsid w:val="0017326C"/>
    <w:rsid w:val="00173C63"/>
    <w:rsid w:val="00173F2B"/>
    <w:rsid w:val="001752C5"/>
    <w:rsid w:val="0017614E"/>
    <w:rsid w:val="00176494"/>
    <w:rsid w:val="0017713A"/>
    <w:rsid w:val="00177FBC"/>
    <w:rsid w:val="001802E0"/>
    <w:rsid w:val="001803E6"/>
    <w:rsid w:val="00180912"/>
    <w:rsid w:val="00181A42"/>
    <w:rsid w:val="00183231"/>
    <w:rsid w:val="001834AA"/>
    <w:rsid w:val="00183852"/>
    <w:rsid w:val="00183EA9"/>
    <w:rsid w:val="00183FA6"/>
    <w:rsid w:val="00184BF2"/>
    <w:rsid w:val="00186954"/>
    <w:rsid w:val="0018796B"/>
    <w:rsid w:val="001903CC"/>
    <w:rsid w:val="001904B1"/>
    <w:rsid w:val="00190A4D"/>
    <w:rsid w:val="00191A6A"/>
    <w:rsid w:val="001920D6"/>
    <w:rsid w:val="00192B1D"/>
    <w:rsid w:val="00192D5A"/>
    <w:rsid w:val="001931F0"/>
    <w:rsid w:val="001937FD"/>
    <w:rsid w:val="00193A19"/>
    <w:rsid w:val="00194E9E"/>
    <w:rsid w:val="00195102"/>
    <w:rsid w:val="00195191"/>
    <w:rsid w:val="001958B5"/>
    <w:rsid w:val="00195973"/>
    <w:rsid w:val="00195F55"/>
    <w:rsid w:val="00196387"/>
    <w:rsid w:val="00196E8F"/>
    <w:rsid w:val="001973BC"/>
    <w:rsid w:val="001A03A7"/>
    <w:rsid w:val="001A03AC"/>
    <w:rsid w:val="001A07E2"/>
    <w:rsid w:val="001A0EED"/>
    <w:rsid w:val="001A15B1"/>
    <w:rsid w:val="001A2118"/>
    <w:rsid w:val="001A2E4C"/>
    <w:rsid w:val="001A3B09"/>
    <w:rsid w:val="001A3EBB"/>
    <w:rsid w:val="001A41DA"/>
    <w:rsid w:val="001A60E4"/>
    <w:rsid w:val="001A6783"/>
    <w:rsid w:val="001A70D8"/>
    <w:rsid w:val="001B0141"/>
    <w:rsid w:val="001B05C6"/>
    <w:rsid w:val="001B13F5"/>
    <w:rsid w:val="001B1E7F"/>
    <w:rsid w:val="001B1F9D"/>
    <w:rsid w:val="001B2440"/>
    <w:rsid w:val="001B27F6"/>
    <w:rsid w:val="001B2C0C"/>
    <w:rsid w:val="001B39DB"/>
    <w:rsid w:val="001B4631"/>
    <w:rsid w:val="001B546D"/>
    <w:rsid w:val="001B55DD"/>
    <w:rsid w:val="001B5FBD"/>
    <w:rsid w:val="001B6641"/>
    <w:rsid w:val="001B677F"/>
    <w:rsid w:val="001B722E"/>
    <w:rsid w:val="001B731F"/>
    <w:rsid w:val="001B7F9E"/>
    <w:rsid w:val="001C066C"/>
    <w:rsid w:val="001C11DD"/>
    <w:rsid w:val="001C14AC"/>
    <w:rsid w:val="001C14C9"/>
    <w:rsid w:val="001C1EE7"/>
    <w:rsid w:val="001C21CF"/>
    <w:rsid w:val="001C28E5"/>
    <w:rsid w:val="001C3301"/>
    <w:rsid w:val="001C4788"/>
    <w:rsid w:val="001C5BC3"/>
    <w:rsid w:val="001C644F"/>
    <w:rsid w:val="001C7BAF"/>
    <w:rsid w:val="001D0243"/>
    <w:rsid w:val="001D19AE"/>
    <w:rsid w:val="001D1DBA"/>
    <w:rsid w:val="001D2A4C"/>
    <w:rsid w:val="001D3591"/>
    <w:rsid w:val="001D3A52"/>
    <w:rsid w:val="001D55C2"/>
    <w:rsid w:val="001D694F"/>
    <w:rsid w:val="001D6B17"/>
    <w:rsid w:val="001D7089"/>
    <w:rsid w:val="001E061E"/>
    <w:rsid w:val="001E0D81"/>
    <w:rsid w:val="001E1052"/>
    <w:rsid w:val="001E2109"/>
    <w:rsid w:val="001E2520"/>
    <w:rsid w:val="001E2A1A"/>
    <w:rsid w:val="001E3208"/>
    <w:rsid w:val="001E4F27"/>
    <w:rsid w:val="001E5B58"/>
    <w:rsid w:val="001E5D18"/>
    <w:rsid w:val="001E6E62"/>
    <w:rsid w:val="001E776C"/>
    <w:rsid w:val="001E7C93"/>
    <w:rsid w:val="001F1C93"/>
    <w:rsid w:val="001F1EB3"/>
    <w:rsid w:val="001F272B"/>
    <w:rsid w:val="001F2CCC"/>
    <w:rsid w:val="001F2FB6"/>
    <w:rsid w:val="001F37DF"/>
    <w:rsid w:val="001F3AE7"/>
    <w:rsid w:val="001F3CA6"/>
    <w:rsid w:val="001F46FE"/>
    <w:rsid w:val="001F521E"/>
    <w:rsid w:val="001F620F"/>
    <w:rsid w:val="001F6BC2"/>
    <w:rsid w:val="001F6C3D"/>
    <w:rsid w:val="001F6C9B"/>
    <w:rsid w:val="001F7211"/>
    <w:rsid w:val="001F7BE4"/>
    <w:rsid w:val="001F7E52"/>
    <w:rsid w:val="00200C18"/>
    <w:rsid w:val="00201448"/>
    <w:rsid w:val="002016A9"/>
    <w:rsid w:val="0020173F"/>
    <w:rsid w:val="002021CA"/>
    <w:rsid w:val="0020220A"/>
    <w:rsid w:val="002028EE"/>
    <w:rsid w:val="00203426"/>
    <w:rsid w:val="00203713"/>
    <w:rsid w:val="002042E9"/>
    <w:rsid w:val="002042F3"/>
    <w:rsid w:val="002066EE"/>
    <w:rsid w:val="00206977"/>
    <w:rsid w:val="00207132"/>
    <w:rsid w:val="00212193"/>
    <w:rsid w:val="002121D8"/>
    <w:rsid w:val="00212716"/>
    <w:rsid w:val="002128D1"/>
    <w:rsid w:val="002132CE"/>
    <w:rsid w:val="0021458D"/>
    <w:rsid w:val="00214641"/>
    <w:rsid w:val="0021527A"/>
    <w:rsid w:val="00216114"/>
    <w:rsid w:val="00216B54"/>
    <w:rsid w:val="00217E3A"/>
    <w:rsid w:val="00217F85"/>
    <w:rsid w:val="0022005B"/>
    <w:rsid w:val="00220118"/>
    <w:rsid w:val="0022114E"/>
    <w:rsid w:val="00221881"/>
    <w:rsid w:val="0022468F"/>
    <w:rsid w:val="0022495B"/>
    <w:rsid w:val="00224C67"/>
    <w:rsid w:val="0022504B"/>
    <w:rsid w:val="00225752"/>
    <w:rsid w:val="002260E5"/>
    <w:rsid w:val="00226EDB"/>
    <w:rsid w:val="00230F87"/>
    <w:rsid w:val="002315B0"/>
    <w:rsid w:val="00231BCF"/>
    <w:rsid w:val="002332BD"/>
    <w:rsid w:val="00233EE5"/>
    <w:rsid w:val="002340AA"/>
    <w:rsid w:val="00234217"/>
    <w:rsid w:val="00234EA2"/>
    <w:rsid w:val="002365D0"/>
    <w:rsid w:val="00236D5D"/>
    <w:rsid w:val="002371D3"/>
    <w:rsid w:val="00237F82"/>
    <w:rsid w:val="00241E08"/>
    <w:rsid w:val="00242543"/>
    <w:rsid w:val="00242B28"/>
    <w:rsid w:val="0024321C"/>
    <w:rsid w:val="002437A8"/>
    <w:rsid w:val="002437DC"/>
    <w:rsid w:val="00243C45"/>
    <w:rsid w:val="0024426B"/>
    <w:rsid w:val="00244675"/>
    <w:rsid w:val="00244AD2"/>
    <w:rsid w:val="00245698"/>
    <w:rsid w:val="00245826"/>
    <w:rsid w:val="00245925"/>
    <w:rsid w:val="002459A7"/>
    <w:rsid w:val="002459D8"/>
    <w:rsid w:val="00246445"/>
    <w:rsid w:val="00246F6B"/>
    <w:rsid w:val="00247223"/>
    <w:rsid w:val="0025164B"/>
    <w:rsid w:val="002524D8"/>
    <w:rsid w:val="00252822"/>
    <w:rsid w:val="00253078"/>
    <w:rsid w:val="002530B7"/>
    <w:rsid w:val="002543D2"/>
    <w:rsid w:val="00255526"/>
    <w:rsid w:val="00255A99"/>
    <w:rsid w:val="00255BA5"/>
    <w:rsid w:val="00255D92"/>
    <w:rsid w:val="00255DCB"/>
    <w:rsid w:val="0025635B"/>
    <w:rsid w:val="0025658B"/>
    <w:rsid w:val="002567A3"/>
    <w:rsid w:val="0026018D"/>
    <w:rsid w:val="002601F0"/>
    <w:rsid w:val="0026032A"/>
    <w:rsid w:val="00260CE8"/>
    <w:rsid w:val="00262419"/>
    <w:rsid w:val="00262DD4"/>
    <w:rsid w:val="0026311D"/>
    <w:rsid w:val="00264060"/>
    <w:rsid w:val="00264958"/>
    <w:rsid w:val="0026522B"/>
    <w:rsid w:val="002653D0"/>
    <w:rsid w:val="00265A60"/>
    <w:rsid w:val="00265C0D"/>
    <w:rsid w:val="00267164"/>
    <w:rsid w:val="00267A33"/>
    <w:rsid w:val="00270306"/>
    <w:rsid w:val="002707B2"/>
    <w:rsid w:val="00271627"/>
    <w:rsid w:val="002717B7"/>
    <w:rsid w:val="0027198E"/>
    <w:rsid w:val="00272943"/>
    <w:rsid w:val="00272E64"/>
    <w:rsid w:val="00273221"/>
    <w:rsid w:val="002737FF"/>
    <w:rsid w:val="00273E6E"/>
    <w:rsid w:val="00274AB9"/>
    <w:rsid w:val="00277F53"/>
    <w:rsid w:val="00280ED6"/>
    <w:rsid w:val="0028132E"/>
    <w:rsid w:val="00281691"/>
    <w:rsid w:val="00285907"/>
    <w:rsid w:val="00286CAF"/>
    <w:rsid w:val="002871C6"/>
    <w:rsid w:val="002879B3"/>
    <w:rsid w:val="00290058"/>
    <w:rsid w:val="00290C5E"/>
    <w:rsid w:val="00291C04"/>
    <w:rsid w:val="002925E3"/>
    <w:rsid w:val="00292972"/>
    <w:rsid w:val="002932D0"/>
    <w:rsid w:val="00294175"/>
    <w:rsid w:val="002941A9"/>
    <w:rsid w:val="0029463E"/>
    <w:rsid w:val="002949C0"/>
    <w:rsid w:val="00295587"/>
    <w:rsid w:val="0029591C"/>
    <w:rsid w:val="00295A46"/>
    <w:rsid w:val="00295B49"/>
    <w:rsid w:val="0029776D"/>
    <w:rsid w:val="00297DF8"/>
    <w:rsid w:val="00297FC6"/>
    <w:rsid w:val="002A04C1"/>
    <w:rsid w:val="002A0FBD"/>
    <w:rsid w:val="002A1CF8"/>
    <w:rsid w:val="002A23CB"/>
    <w:rsid w:val="002A2866"/>
    <w:rsid w:val="002A294D"/>
    <w:rsid w:val="002A3B9E"/>
    <w:rsid w:val="002A49D2"/>
    <w:rsid w:val="002A4A2C"/>
    <w:rsid w:val="002A4B81"/>
    <w:rsid w:val="002A509F"/>
    <w:rsid w:val="002A5965"/>
    <w:rsid w:val="002A5FD6"/>
    <w:rsid w:val="002A72F8"/>
    <w:rsid w:val="002A7AE5"/>
    <w:rsid w:val="002A7D52"/>
    <w:rsid w:val="002A7DA1"/>
    <w:rsid w:val="002B0193"/>
    <w:rsid w:val="002B0361"/>
    <w:rsid w:val="002B06F7"/>
    <w:rsid w:val="002B075C"/>
    <w:rsid w:val="002B0AA1"/>
    <w:rsid w:val="002B0B65"/>
    <w:rsid w:val="002B0E60"/>
    <w:rsid w:val="002B1802"/>
    <w:rsid w:val="002B20C1"/>
    <w:rsid w:val="002B21B9"/>
    <w:rsid w:val="002B30AA"/>
    <w:rsid w:val="002B32DD"/>
    <w:rsid w:val="002B4B3F"/>
    <w:rsid w:val="002B5242"/>
    <w:rsid w:val="002B527E"/>
    <w:rsid w:val="002B5A7B"/>
    <w:rsid w:val="002B6038"/>
    <w:rsid w:val="002B616C"/>
    <w:rsid w:val="002B621C"/>
    <w:rsid w:val="002B6DD1"/>
    <w:rsid w:val="002C02DA"/>
    <w:rsid w:val="002C04C4"/>
    <w:rsid w:val="002C0C88"/>
    <w:rsid w:val="002C0D58"/>
    <w:rsid w:val="002C1755"/>
    <w:rsid w:val="002C2551"/>
    <w:rsid w:val="002C31DE"/>
    <w:rsid w:val="002C7192"/>
    <w:rsid w:val="002D054A"/>
    <w:rsid w:val="002D15C5"/>
    <w:rsid w:val="002D1671"/>
    <w:rsid w:val="002D1CD0"/>
    <w:rsid w:val="002D3F4A"/>
    <w:rsid w:val="002D4213"/>
    <w:rsid w:val="002D4C44"/>
    <w:rsid w:val="002D531D"/>
    <w:rsid w:val="002D5355"/>
    <w:rsid w:val="002D591D"/>
    <w:rsid w:val="002D6E9A"/>
    <w:rsid w:val="002E0AC5"/>
    <w:rsid w:val="002E0CAB"/>
    <w:rsid w:val="002E0EFF"/>
    <w:rsid w:val="002E11D2"/>
    <w:rsid w:val="002E1BA0"/>
    <w:rsid w:val="002E213C"/>
    <w:rsid w:val="002E247A"/>
    <w:rsid w:val="002E30AE"/>
    <w:rsid w:val="002E3173"/>
    <w:rsid w:val="002E3BF0"/>
    <w:rsid w:val="002E3C8E"/>
    <w:rsid w:val="002E49C1"/>
    <w:rsid w:val="002E4EC2"/>
    <w:rsid w:val="002E5A60"/>
    <w:rsid w:val="002E6649"/>
    <w:rsid w:val="002E799C"/>
    <w:rsid w:val="002F0736"/>
    <w:rsid w:val="002F0938"/>
    <w:rsid w:val="002F10E5"/>
    <w:rsid w:val="002F14D5"/>
    <w:rsid w:val="002F1C2E"/>
    <w:rsid w:val="002F1F7B"/>
    <w:rsid w:val="002F208A"/>
    <w:rsid w:val="002F21D4"/>
    <w:rsid w:val="002F24A5"/>
    <w:rsid w:val="002F327C"/>
    <w:rsid w:val="002F3ED5"/>
    <w:rsid w:val="002F4779"/>
    <w:rsid w:val="002F49BD"/>
    <w:rsid w:val="002F4D55"/>
    <w:rsid w:val="002F52E5"/>
    <w:rsid w:val="002F541E"/>
    <w:rsid w:val="002F5A3E"/>
    <w:rsid w:val="002F5C9D"/>
    <w:rsid w:val="002F6861"/>
    <w:rsid w:val="002F69BC"/>
    <w:rsid w:val="002F6DE7"/>
    <w:rsid w:val="002F7BB4"/>
    <w:rsid w:val="00300572"/>
    <w:rsid w:val="0030096A"/>
    <w:rsid w:val="0030098F"/>
    <w:rsid w:val="0030148E"/>
    <w:rsid w:val="00301532"/>
    <w:rsid w:val="00301754"/>
    <w:rsid w:val="0030199A"/>
    <w:rsid w:val="0030379F"/>
    <w:rsid w:val="00304A7A"/>
    <w:rsid w:val="00305053"/>
    <w:rsid w:val="00305BCE"/>
    <w:rsid w:val="00305C71"/>
    <w:rsid w:val="0030617D"/>
    <w:rsid w:val="0030636F"/>
    <w:rsid w:val="00307F24"/>
    <w:rsid w:val="00310606"/>
    <w:rsid w:val="00310C89"/>
    <w:rsid w:val="00312018"/>
    <w:rsid w:val="003121E9"/>
    <w:rsid w:val="00312236"/>
    <w:rsid w:val="00312EFD"/>
    <w:rsid w:val="00313000"/>
    <w:rsid w:val="0031325F"/>
    <w:rsid w:val="003136D2"/>
    <w:rsid w:val="00313D3F"/>
    <w:rsid w:val="003150AB"/>
    <w:rsid w:val="00315B5E"/>
    <w:rsid w:val="00317161"/>
    <w:rsid w:val="00317843"/>
    <w:rsid w:val="00317BB7"/>
    <w:rsid w:val="00320D30"/>
    <w:rsid w:val="003213DB"/>
    <w:rsid w:val="003222D6"/>
    <w:rsid w:val="00322DC8"/>
    <w:rsid w:val="00324857"/>
    <w:rsid w:val="00324D95"/>
    <w:rsid w:val="00325510"/>
    <w:rsid w:val="003257BA"/>
    <w:rsid w:val="00326432"/>
    <w:rsid w:val="00327170"/>
    <w:rsid w:val="003276A5"/>
    <w:rsid w:val="00330223"/>
    <w:rsid w:val="0033061E"/>
    <w:rsid w:val="003309A8"/>
    <w:rsid w:val="00331A92"/>
    <w:rsid w:val="00332012"/>
    <w:rsid w:val="0033287D"/>
    <w:rsid w:val="003331C3"/>
    <w:rsid w:val="00333544"/>
    <w:rsid w:val="003342A9"/>
    <w:rsid w:val="003353CF"/>
    <w:rsid w:val="00335932"/>
    <w:rsid w:val="00336D02"/>
    <w:rsid w:val="00336E3C"/>
    <w:rsid w:val="0033714D"/>
    <w:rsid w:val="00341A6C"/>
    <w:rsid w:val="00341F99"/>
    <w:rsid w:val="0034260C"/>
    <w:rsid w:val="00342811"/>
    <w:rsid w:val="00342C05"/>
    <w:rsid w:val="003442EB"/>
    <w:rsid w:val="00344EB4"/>
    <w:rsid w:val="00345102"/>
    <w:rsid w:val="003452FD"/>
    <w:rsid w:val="0034712C"/>
    <w:rsid w:val="003476D4"/>
    <w:rsid w:val="003479FA"/>
    <w:rsid w:val="00347F36"/>
    <w:rsid w:val="00350674"/>
    <w:rsid w:val="003508EA"/>
    <w:rsid w:val="00350C91"/>
    <w:rsid w:val="00351258"/>
    <w:rsid w:val="00351F8C"/>
    <w:rsid w:val="00353191"/>
    <w:rsid w:val="003533FB"/>
    <w:rsid w:val="003535A4"/>
    <w:rsid w:val="003539D9"/>
    <w:rsid w:val="003541A8"/>
    <w:rsid w:val="0035476E"/>
    <w:rsid w:val="00355972"/>
    <w:rsid w:val="00356574"/>
    <w:rsid w:val="00356A26"/>
    <w:rsid w:val="00357EA6"/>
    <w:rsid w:val="0036073A"/>
    <w:rsid w:val="003610D5"/>
    <w:rsid w:val="00362200"/>
    <w:rsid w:val="0036281D"/>
    <w:rsid w:val="00362965"/>
    <w:rsid w:val="00362FA9"/>
    <w:rsid w:val="003631F1"/>
    <w:rsid w:val="00363783"/>
    <w:rsid w:val="003639E0"/>
    <w:rsid w:val="0036428E"/>
    <w:rsid w:val="00364536"/>
    <w:rsid w:val="00365C77"/>
    <w:rsid w:val="003660BB"/>
    <w:rsid w:val="00366218"/>
    <w:rsid w:val="00366416"/>
    <w:rsid w:val="00366B0C"/>
    <w:rsid w:val="00367299"/>
    <w:rsid w:val="00367407"/>
    <w:rsid w:val="00370BC8"/>
    <w:rsid w:val="0037141D"/>
    <w:rsid w:val="003714F7"/>
    <w:rsid w:val="00371B95"/>
    <w:rsid w:val="00371BD2"/>
    <w:rsid w:val="0037240C"/>
    <w:rsid w:val="003730F6"/>
    <w:rsid w:val="003737D9"/>
    <w:rsid w:val="0037461C"/>
    <w:rsid w:val="003750B6"/>
    <w:rsid w:val="003750CC"/>
    <w:rsid w:val="003761AB"/>
    <w:rsid w:val="00377676"/>
    <w:rsid w:val="00377981"/>
    <w:rsid w:val="00380034"/>
    <w:rsid w:val="0038060A"/>
    <w:rsid w:val="00380FC5"/>
    <w:rsid w:val="0038166B"/>
    <w:rsid w:val="00381714"/>
    <w:rsid w:val="00382E4B"/>
    <w:rsid w:val="00382F75"/>
    <w:rsid w:val="00383676"/>
    <w:rsid w:val="003839C0"/>
    <w:rsid w:val="00383D78"/>
    <w:rsid w:val="00384544"/>
    <w:rsid w:val="00384558"/>
    <w:rsid w:val="0038795B"/>
    <w:rsid w:val="00390358"/>
    <w:rsid w:val="003904A0"/>
    <w:rsid w:val="003910A8"/>
    <w:rsid w:val="00391B0B"/>
    <w:rsid w:val="00392794"/>
    <w:rsid w:val="00392D3E"/>
    <w:rsid w:val="0039389C"/>
    <w:rsid w:val="003939D6"/>
    <w:rsid w:val="00393D38"/>
    <w:rsid w:val="003944C8"/>
    <w:rsid w:val="003950B1"/>
    <w:rsid w:val="0039598A"/>
    <w:rsid w:val="003964DC"/>
    <w:rsid w:val="00397AC2"/>
    <w:rsid w:val="003A0269"/>
    <w:rsid w:val="003A0494"/>
    <w:rsid w:val="003A1105"/>
    <w:rsid w:val="003A1146"/>
    <w:rsid w:val="003A19AD"/>
    <w:rsid w:val="003A1C30"/>
    <w:rsid w:val="003A2817"/>
    <w:rsid w:val="003A3007"/>
    <w:rsid w:val="003A31BD"/>
    <w:rsid w:val="003A36A6"/>
    <w:rsid w:val="003A39F2"/>
    <w:rsid w:val="003A3F22"/>
    <w:rsid w:val="003A41A2"/>
    <w:rsid w:val="003A4568"/>
    <w:rsid w:val="003A4865"/>
    <w:rsid w:val="003A4E68"/>
    <w:rsid w:val="003A5304"/>
    <w:rsid w:val="003A5B3F"/>
    <w:rsid w:val="003A7F5C"/>
    <w:rsid w:val="003B01F0"/>
    <w:rsid w:val="003B0439"/>
    <w:rsid w:val="003B053F"/>
    <w:rsid w:val="003B0AC8"/>
    <w:rsid w:val="003B1504"/>
    <w:rsid w:val="003B1C71"/>
    <w:rsid w:val="003B1DA6"/>
    <w:rsid w:val="003B24E3"/>
    <w:rsid w:val="003B32A2"/>
    <w:rsid w:val="003B390C"/>
    <w:rsid w:val="003B3B53"/>
    <w:rsid w:val="003B3C0D"/>
    <w:rsid w:val="003B4250"/>
    <w:rsid w:val="003B43C1"/>
    <w:rsid w:val="003B4CD0"/>
    <w:rsid w:val="003B5B45"/>
    <w:rsid w:val="003B5D52"/>
    <w:rsid w:val="003B5FD8"/>
    <w:rsid w:val="003B6D02"/>
    <w:rsid w:val="003B7E76"/>
    <w:rsid w:val="003C1A4E"/>
    <w:rsid w:val="003C2AF9"/>
    <w:rsid w:val="003C2E60"/>
    <w:rsid w:val="003C3286"/>
    <w:rsid w:val="003C32B4"/>
    <w:rsid w:val="003C38CF"/>
    <w:rsid w:val="003C3CAE"/>
    <w:rsid w:val="003C3EB9"/>
    <w:rsid w:val="003C3EFC"/>
    <w:rsid w:val="003C45A6"/>
    <w:rsid w:val="003C4E1C"/>
    <w:rsid w:val="003C528F"/>
    <w:rsid w:val="003C5D8D"/>
    <w:rsid w:val="003C5E5D"/>
    <w:rsid w:val="003C6354"/>
    <w:rsid w:val="003C7322"/>
    <w:rsid w:val="003C7429"/>
    <w:rsid w:val="003C757D"/>
    <w:rsid w:val="003C79DD"/>
    <w:rsid w:val="003C7D61"/>
    <w:rsid w:val="003C7EC0"/>
    <w:rsid w:val="003D168F"/>
    <w:rsid w:val="003D173B"/>
    <w:rsid w:val="003D2230"/>
    <w:rsid w:val="003D2DAC"/>
    <w:rsid w:val="003D3864"/>
    <w:rsid w:val="003D4251"/>
    <w:rsid w:val="003D586A"/>
    <w:rsid w:val="003D606C"/>
    <w:rsid w:val="003D6B23"/>
    <w:rsid w:val="003D7D1A"/>
    <w:rsid w:val="003D7E36"/>
    <w:rsid w:val="003D7F51"/>
    <w:rsid w:val="003E10A5"/>
    <w:rsid w:val="003E22AA"/>
    <w:rsid w:val="003E251B"/>
    <w:rsid w:val="003E261F"/>
    <w:rsid w:val="003E2D6D"/>
    <w:rsid w:val="003E2F38"/>
    <w:rsid w:val="003E33CF"/>
    <w:rsid w:val="003E3D49"/>
    <w:rsid w:val="003E4B98"/>
    <w:rsid w:val="003E65AA"/>
    <w:rsid w:val="003E7A0E"/>
    <w:rsid w:val="003F024E"/>
    <w:rsid w:val="003F06A4"/>
    <w:rsid w:val="003F06BB"/>
    <w:rsid w:val="003F12F6"/>
    <w:rsid w:val="003F1DD4"/>
    <w:rsid w:val="003F2450"/>
    <w:rsid w:val="003F26E6"/>
    <w:rsid w:val="003F2943"/>
    <w:rsid w:val="003F4421"/>
    <w:rsid w:val="003F4558"/>
    <w:rsid w:val="003F4AE9"/>
    <w:rsid w:val="003F4E8C"/>
    <w:rsid w:val="003F5813"/>
    <w:rsid w:val="003F61A5"/>
    <w:rsid w:val="003F6A80"/>
    <w:rsid w:val="003F7104"/>
    <w:rsid w:val="003F7BBD"/>
    <w:rsid w:val="004000DC"/>
    <w:rsid w:val="0040076C"/>
    <w:rsid w:val="0040134B"/>
    <w:rsid w:val="00401507"/>
    <w:rsid w:val="004020BB"/>
    <w:rsid w:val="00402999"/>
    <w:rsid w:val="00402C47"/>
    <w:rsid w:val="00403203"/>
    <w:rsid w:val="00403389"/>
    <w:rsid w:val="0040351D"/>
    <w:rsid w:val="00406149"/>
    <w:rsid w:val="004068F8"/>
    <w:rsid w:val="00406972"/>
    <w:rsid w:val="004074B1"/>
    <w:rsid w:val="004075A2"/>
    <w:rsid w:val="004113C9"/>
    <w:rsid w:val="0041142E"/>
    <w:rsid w:val="00411883"/>
    <w:rsid w:val="00411FB6"/>
    <w:rsid w:val="004127C2"/>
    <w:rsid w:val="00412BD5"/>
    <w:rsid w:val="00413B0E"/>
    <w:rsid w:val="00413B88"/>
    <w:rsid w:val="00413C0D"/>
    <w:rsid w:val="004142E9"/>
    <w:rsid w:val="00414985"/>
    <w:rsid w:val="00414C83"/>
    <w:rsid w:val="00414E09"/>
    <w:rsid w:val="00414F32"/>
    <w:rsid w:val="0041517C"/>
    <w:rsid w:val="004153CC"/>
    <w:rsid w:val="004161D3"/>
    <w:rsid w:val="00417724"/>
    <w:rsid w:val="004203A3"/>
    <w:rsid w:val="00421433"/>
    <w:rsid w:val="004248CA"/>
    <w:rsid w:val="004251C0"/>
    <w:rsid w:val="004257BE"/>
    <w:rsid w:val="00425B30"/>
    <w:rsid w:val="00425FC0"/>
    <w:rsid w:val="004261B3"/>
    <w:rsid w:val="00427800"/>
    <w:rsid w:val="00427A93"/>
    <w:rsid w:val="0043034D"/>
    <w:rsid w:val="00430995"/>
    <w:rsid w:val="00431575"/>
    <w:rsid w:val="0043163F"/>
    <w:rsid w:val="004317FE"/>
    <w:rsid w:val="00431B8C"/>
    <w:rsid w:val="004321AD"/>
    <w:rsid w:val="00432AB2"/>
    <w:rsid w:val="0043314C"/>
    <w:rsid w:val="00437174"/>
    <w:rsid w:val="00437734"/>
    <w:rsid w:val="00437883"/>
    <w:rsid w:val="004402AC"/>
    <w:rsid w:val="00440E65"/>
    <w:rsid w:val="00442589"/>
    <w:rsid w:val="0044298F"/>
    <w:rsid w:val="00442D99"/>
    <w:rsid w:val="004431CE"/>
    <w:rsid w:val="004436DF"/>
    <w:rsid w:val="00443E13"/>
    <w:rsid w:val="00444A27"/>
    <w:rsid w:val="0044563B"/>
    <w:rsid w:val="00446326"/>
    <w:rsid w:val="00446B4A"/>
    <w:rsid w:val="00450C81"/>
    <w:rsid w:val="00453A6B"/>
    <w:rsid w:val="00454093"/>
    <w:rsid w:val="004548A2"/>
    <w:rsid w:val="00454A33"/>
    <w:rsid w:val="00454A9C"/>
    <w:rsid w:val="004558A5"/>
    <w:rsid w:val="00455989"/>
    <w:rsid w:val="00456CE4"/>
    <w:rsid w:val="004577D9"/>
    <w:rsid w:val="0046011C"/>
    <w:rsid w:val="004601DA"/>
    <w:rsid w:val="00460FA6"/>
    <w:rsid w:val="00461010"/>
    <w:rsid w:val="0046134E"/>
    <w:rsid w:val="00462239"/>
    <w:rsid w:val="0046255F"/>
    <w:rsid w:val="00462B52"/>
    <w:rsid w:val="004645FF"/>
    <w:rsid w:val="0046471B"/>
    <w:rsid w:val="0046570F"/>
    <w:rsid w:val="00465852"/>
    <w:rsid w:val="004660F4"/>
    <w:rsid w:val="00466289"/>
    <w:rsid w:val="00466DB7"/>
    <w:rsid w:val="004674C7"/>
    <w:rsid w:val="00467D7E"/>
    <w:rsid w:val="00470C78"/>
    <w:rsid w:val="00470F3F"/>
    <w:rsid w:val="0047363D"/>
    <w:rsid w:val="0047476F"/>
    <w:rsid w:val="004747E2"/>
    <w:rsid w:val="00475BAD"/>
    <w:rsid w:val="00477107"/>
    <w:rsid w:val="0047726C"/>
    <w:rsid w:val="004807D6"/>
    <w:rsid w:val="0048084D"/>
    <w:rsid w:val="004817D9"/>
    <w:rsid w:val="00481969"/>
    <w:rsid w:val="00481E10"/>
    <w:rsid w:val="00482305"/>
    <w:rsid w:val="00483146"/>
    <w:rsid w:val="00484383"/>
    <w:rsid w:val="0048499F"/>
    <w:rsid w:val="00486375"/>
    <w:rsid w:val="004863CA"/>
    <w:rsid w:val="004866C7"/>
    <w:rsid w:val="0048683C"/>
    <w:rsid w:val="00487282"/>
    <w:rsid w:val="004879F3"/>
    <w:rsid w:val="004904D1"/>
    <w:rsid w:val="00490E55"/>
    <w:rsid w:val="00491EAC"/>
    <w:rsid w:val="0049227C"/>
    <w:rsid w:val="00493259"/>
    <w:rsid w:val="00493363"/>
    <w:rsid w:val="004933D8"/>
    <w:rsid w:val="0049518C"/>
    <w:rsid w:val="0049636F"/>
    <w:rsid w:val="004A127F"/>
    <w:rsid w:val="004A2058"/>
    <w:rsid w:val="004A38A8"/>
    <w:rsid w:val="004A5A71"/>
    <w:rsid w:val="004A6245"/>
    <w:rsid w:val="004A65FA"/>
    <w:rsid w:val="004A7E0D"/>
    <w:rsid w:val="004B1A51"/>
    <w:rsid w:val="004B1AD5"/>
    <w:rsid w:val="004B2483"/>
    <w:rsid w:val="004B300A"/>
    <w:rsid w:val="004B32CE"/>
    <w:rsid w:val="004B3447"/>
    <w:rsid w:val="004B3D85"/>
    <w:rsid w:val="004B4100"/>
    <w:rsid w:val="004B48BC"/>
    <w:rsid w:val="004B4DF1"/>
    <w:rsid w:val="004B5F49"/>
    <w:rsid w:val="004B6151"/>
    <w:rsid w:val="004B62BC"/>
    <w:rsid w:val="004C0448"/>
    <w:rsid w:val="004C0BA0"/>
    <w:rsid w:val="004C0C7F"/>
    <w:rsid w:val="004C2143"/>
    <w:rsid w:val="004C293B"/>
    <w:rsid w:val="004C2AF6"/>
    <w:rsid w:val="004C3A0D"/>
    <w:rsid w:val="004C3CBB"/>
    <w:rsid w:val="004C4A34"/>
    <w:rsid w:val="004C4DE1"/>
    <w:rsid w:val="004C5E49"/>
    <w:rsid w:val="004C6E14"/>
    <w:rsid w:val="004C7B93"/>
    <w:rsid w:val="004C7C1A"/>
    <w:rsid w:val="004D046C"/>
    <w:rsid w:val="004D0770"/>
    <w:rsid w:val="004D0C4C"/>
    <w:rsid w:val="004D13FE"/>
    <w:rsid w:val="004D1CCA"/>
    <w:rsid w:val="004D262D"/>
    <w:rsid w:val="004D28A1"/>
    <w:rsid w:val="004D2AC7"/>
    <w:rsid w:val="004D2C80"/>
    <w:rsid w:val="004D2D72"/>
    <w:rsid w:val="004D477B"/>
    <w:rsid w:val="004D4C75"/>
    <w:rsid w:val="004D4CF9"/>
    <w:rsid w:val="004D4D31"/>
    <w:rsid w:val="004D5B1C"/>
    <w:rsid w:val="004D5C9A"/>
    <w:rsid w:val="004D5CA0"/>
    <w:rsid w:val="004D5E8C"/>
    <w:rsid w:val="004D5FE3"/>
    <w:rsid w:val="004D7BA5"/>
    <w:rsid w:val="004E0A51"/>
    <w:rsid w:val="004E19E6"/>
    <w:rsid w:val="004E208B"/>
    <w:rsid w:val="004E271C"/>
    <w:rsid w:val="004E2B1E"/>
    <w:rsid w:val="004E2B7E"/>
    <w:rsid w:val="004E30DA"/>
    <w:rsid w:val="004E37E6"/>
    <w:rsid w:val="004E3A44"/>
    <w:rsid w:val="004E4413"/>
    <w:rsid w:val="004E5264"/>
    <w:rsid w:val="004E5C03"/>
    <w:rsid w:val="004E5F07"/>
    <w:rsid w:val="004E7505"/>
    <w:rsid w:val="004E75B9"/>
    <w:rsid w:val="004E7D1F"/>
    <w:rsid w:val="004E7FBE"/>
    <w:rsid w:val="004F1541"/>
    <w:rsid w:val="004F1C5B"/>
    <w:rsid w:val="004F232D"/>
    <w:rsid w:val="004F2621"/>
    <w:rsid w:val="004F3715"/>
    <w:rsid w:val="004F47F9"/>
    <w:rsid w:val="004F4E97"/>
    <w:rsid w:val="004F65EC"/>
    <w:rsid w:val="004F7B06"/>
    <w:rsid w:val="00500CF8"/>
    <w:rsid w:val="00500FA6"/>
    <w:rsid w:val="00502E1F"/>
    <w:rsid w:val="00503D3D"/>
    <w:rsid w:val="005066BB"/>
    <w:rsid w:val="005071F2"/>
    <w:rsid w:val="00510B4C"/>
    <w:rsid w:val="00510C12"/>
    <w:rsid w:val="00510DA3"/>
    <w:rsid w:val="00510DCB"/>
    <w:rsid w:val="00511213"/>
    <w:rsid w:val="00511323"/>
    <w:rsid w:val="00512821"/>
    <w:rsid w:val="00515A38"/>
    <w:rsid w:val="00515CB5"/>
    <w:rsid w:val="00515D31"/>
    <w:rsid w:val="005164F2"/>
    <w:rsid w:val="00516AC5"/>
    <w:rsid w:val="00516B99"/>
    <w:rsid w:val="005176E0"/>
    <w:rsid w:val="00517707"/>
    <w:rsid w:val="00517CD2"/>
    <w:rsid w:val="00517DD5"/>
    <w:rsid w:val="00517E37"/>
    <w:rsid w:val="00520077"/>
    <w:rsid w:val="005202AF"/>
    <w:rsid w:val="00520A55"/>
    <w:rsid w:val="005217F6"/>
    <w:rsid w:val="00521A0F"/>
    <w:rsid w:val="00522C90"/>
    <w:rsid w:val="00522D13"/>
    <w:rsid w:val="00522E67"/>
    <w:rsid w:val="00522FB9"/>
    <w:rsid w:val="005234BF"/>
    <w:rsid w:val="00523F35"/>
    <w:rsid w:val="00524EA8"/>
    <w:rsid w:val="00525C5F"/>
    <w:rsid w:val="00527B4D"/>
    <w:rsid w:val="00527D2B"/>
    <w:rsid w:val="00531049"/>
    <w:rsid w:val="00532C14"/>
    <w:rsid w:val="00532DD4"/>
    <w:rsid w:val="00533522"/>
    <w:rsid w:val="005337F6"/>
    <w:rsid w:val="00533F57"/>
    <w:rsid w:val="00534471"/>
    <w:rsid w:val="00534590"/>
    <w:rsid w:val="00536515"/>
    <w:rsid w:val="0053798C"/>
    <w:rsid w:val="00537C29"/>
    <w:rsid w:val="005408C5"/>
    <w:rsid w:val="00540D12"/>
    <w:rsid w:val="00541D57"/>
    <w:rsid w:val="00542AF6"/>
    <w:rsid w:val="005442D6"/>
    <w:rsid w:val="005442E0"/>
    <w:rsid w:val="00545768"/>
    <w:rsid w:val="00546178"/>
    <w:rsid w:val="005462B7"/>
    <w:rsid w:val="00546E4D"/>
    <w:rsid w:val="00547921"/>
    <w:rsid w:val="00551CB5"/>
    <w:rsid w:val="0055201F"/>
    <w:rsid w:val="00553A84"/>
    <w:rsid w:val="00553DD6"/>
    <w:rsid w:val="00555A2D"/>
    <w:rsid w:val="00555D8E"/>
    <w:rsid w:val="005567B5"/>
    <w:rsid w:val="00556C3F"/>
    <w:rsid w:val="00556F18"/>
    <w:rsid w:val="00556F7B"/>
    <w:rsid w:val="00556FD3"/>
    <w:rsid w:val="005571C6"/>
    <w:rsid w:val="00561584"/>
    <w:rsid w:val="0056357C"/>
    <w:rsid w:val="00563EDF"/>
    <w:rsid w:val="00566121"/>
    <w:rsid w:val="00566B8A"/>
    <w:rsid w:val="0056700D"/>
    <w:rsid w:val="00567205"/>
    <w:rsid w:val="00567335"/>
    <w:rsid w:val="005677C0"/>
    <w:rsid w:val="005705BC"/>
    <w:rsid w:val="00570841"/>
    <w:rsid w:val="00570A1D"/>
    <w:rsid w:val="005713A1"/>
    <w:rsid w:val="00573E0F"/>
    <w:rsid w:val="00573FCD"/>
    <w:rsid w:val="00574149"/>
    <w:rsid w:val="00575374"/>
    <w:rsid w:val="00575BD3"/>
    <w:rsid w:val="00575D15"/>
    <w:rsid w:val="005770A9"/>
    <w:rsid w:val="0057744A"/>
    <w:rsid w:val="00580452"/>
    <w:rsid w:val="005806B3"/>
    <w:rsid w:val="005808B2"/>
    <w:rsid w:val="0058130A"/>
    <w:rsid w:val="00581596"/>
    <w:rsid w:val="00581DD0"/>
    <w:rsid w:val="00582098"/>
    <w:rsid w:val="00582C0F"/>
    <w:rsid w:val="00583159"/>
    <w:rsid w:val="00583738"/>
    <w:rsid w:val="00583EC9"/>
    <w:rsid w:val="005843DB"/>
    <w:rsid w:val="00584C2B"/>
    <w:rsid w:val="00586077"/>
    <w:rsid w:val="00586544"/>
    <w:rsid w:val="00586598"/>
    <w:rsid w:val="005873E2"/>
    <w:rsid w:val="00587B6E"/>
    <w:rsid w:val="00591221"/>
    <w:rsid w:val="0059166E"/>
    <w:rsid w:val="00591906"/>
    <w:rsid w:val="00591D06"/>
    <w:rsid w:val="00591E98"/>
    <w:rsid w:val="00592FC4"/>
    <w:rsid w:val="0059639B"/>
    <w:rsid w:val="005967C1"/>
    <w:rsid w:val="005968A4"/>
    <w:rsid w:val="00597513"/>
    <w:rsid w:val="00597C8F"/>
    <w:rsid w:val="005A0F7C"/>
    <w:rsid w:val="005A134E"/>
    <w:rsid w:val="005A143E"/>
    <w:rsid w:val="005A17A7"/>
    <w:rsid w:val="005A278D"/>
    <w:rsid w:val="005A290E"/>
    <w:rsid w:val="005A299C"/>
    <w:rsid w:val="005A342B"/>
    <w:rsid w:val="005A3FD5"/>
    <w:rsid w:val="005A4F2A"/>
    <w:rsid w:val="005A5093"/>
    <w:rsid w:val="005A566C"/>
    <w:rsid w:val="005A6425"/>
    <w:rsid w:val="005A689E"/>
    <w:rsid w:val="005A7E65"/>
    <w:rsid w:val="005B02B2"/>
    <w:rsid w:val="005B12AB"/>
    <w:rsid w:val="005B1D17"/>
    <w:rsid w:val="005B2162"/>
    <w:rsid w:val="005B23CE"/>
    <w:rsid w:val="005B2AEE"/>
    <w:rsid w:val="005B440A"/>
    <w:rsid w:val="005B4644"/>
    <w:rsid w:val="005B48D5"/>
    <w:rsid w:val="005B578D"/>
    <w:rsid w:val="005B5B47"/>
    <w:rsid w:val="005B5F34"/>
    <w:rsid w:val="005B6524"/>
    <w:rsid w:val="005B6C91"/>
    <w:rsid w:val="005B728D"/>
    <w:rsid w:val="005B7C23"/>
    <w:rsid w:val="005C121F"/>
    <w:rsid w:val="005C182F"/>
    <w:rsid w:val="005C1D71"/>
    <w:rsid w:val="005C262C"/>
    <w:rsid w:val="005C2979"/>
    <w:rsid w:val="005C3947"/>
    <w:rsid w:val="005C3A5B"/>
    <w:rsid w:val="005C4118"/>
    <w:rsid w:val="005C44E6"/>
    <w:rsid w:val="005C4751"/>
    <w:rsid w:val="005C490F"/>
    <w:rsid w:val="005C4A6C"/>
    <w:rsid w:val="005C594C"/>
    <w:rsid w:val="005C5C7F"/>
    <w:rsid w:val="005C5F1A"/>
    <w:rsid w:val="005C6199"/>
    <w:rsid w:val="005C64D9"/>
    <w:rsid w:val="005C7232"/>
    <w:rsid w:val="005D02BD"/>
    <w:rsid w:val="005D0D11"/>
    <w:rsid w:val="005D16F3"/>
    <w:rsid w:val="005D1CEC"/>
    <w:rsid w:val="005D31B3"/>
    <w:rsid w:val="005D4A48"/>
    <w:rsid w:val="005D538A"/>
    <w:rsid w:val="005D5AC2"/>
    <w:rsid w:val="005D5C59"/>
    <w:rsid w:val="005D677E"/>
    <w:rsid w:val="005D6A3A"/>
    <w:rsid w:val="005D6F28"/>
    <w:rsid w:val="005D7208"/>
    <w:rsid w:val="005E01C5"/>
    <w:rsid w:val="005E05F3"/>
    <w:rsid w:val="005E0B41"/>
    <w:rsid w:val="005E1A66"/>
    <w:rsid w:val="005E1F3D"/>
    <w:rsid w:val="005E2458"/>
    <w:rsid w:val="005E2B72"/>
    <w:rsid w:val="005E2E9B"/>
    <w:rsid w:val="005E2FD9"/>
    <w:rsid w:val="005E3109"/>
    <w:rsid w:val="005E3F26"/>
    <w:rsid w:val="005E43B3"/>
    <w:rsid w:val="005E4B1D"/>
    <w:rsid w:val="005E51BF"/>
    <w:rsid w:val="005E77F6"/>
    <w:rsid w:val="005E780F"/>
    <w:rsid w:val="005F0C1B"/>
    <w:rsid w:val="005F0CE7"/>
    <w:rsid w:val="005F0D63"/>
    <w:rsid w:val="005F1530"/>
    <w:rsid w:val="005F1568"/>
    <w:rsid w:val="005F2536"/>
    <w:rsid w:val="005F4093"/>
    <w:rsid w:val="005F4451"/>
    <w:rsid w:val="005F46A5"/>
    <w:rsid w:val="005F4825"/>
    <w:rsid w:val="005F5A77"/>
    <w:rsid w:val="005F648A"/>
    <w:rsid w:val="005F6BD0"/>
    <w:rsid w:val="005F6C0B"/>
    <w:rsid w:val="005F77D5"/>
    <w:rsid w:val="005F79C1"/>
    <w:rsid w:val="006008E4"/>
    <w:rsid w:val="00600F0B"/>
    <w:rsid w:val="0060162F"/>
    <w:rsid w:val="00601E8E"/>
    <w:rsid w:val="00602AA5"/>
    <w:rsid w:val="00603554"/>
    <w:rsid w:val="0060420F"/>
    <w:rsid w:val="00604476"/>
    <w:rsid w:val="006049A6"/>
    <w:rsid w:val="00604E1D"/>
    <w:rsid w:val="006055F9"/>
    <w:rsid w:val="0060588C"/>
    <w:rsid w:val="006058A0"/>
    <w:rsid w:val="0060727A"/>
    <w:rsid w:val="0061099F"/>
    <w:rsid w:val="00610A9C"/>
    <w:rsid w:val="00611D2F"/>
    <w:rsid w:val="00611FC6"/>
    <w:rsid w:val="006126F1"/>
    <w:rsid w:val="00613147"/>
    <w:rsid w:val="00613167"/>
    <w:rsid w:val="00614D06"/>
    <w:rsid w:val="00614DE4"/>
    <w:rsid w:val="00616F5E"/>
    <w:rsid w:val="00617130"/>
    <w:rsid w:val="0061745F"/>
    <w:rsid w:val="00617847"/>
    <w:rsid w:val="00617B20"/>
    <w:rsid w:val="00617F75"/>
    <w:rsid w:val="0062074B"/>
    <w:rsid w:val="00620D41"/>
    <w:rsid w:val="00621ABC"/>
    <w:rsid w:val="006224BE"/>
    <w:rsid w:val="006239DD"/>
    <w:rsid w:val="00623C5B"/>
    <w:rsid w:val="00624898"/>
    <w:rsid w:val="006253AF"/>
    <w:rsid w:val="00626213"/>
    <w:rsid w:val="00626EA7"/>
    <w:rsid w:val="0062751C"/>
    <w:rsid w:val="0062769B"/>
    <w:rsid w:val="006277C1"/>
    <w:rsid w:val="006304C5"/>
    <w:rsid w:val="00630681"/>
    <w:rsid w:val="00630D48"/>
    <w:rsid w:val="00630F12"/>
    <w:rsid w:val="006315F7"/>
    <w:rsid w:val="006316EA"/>
    <w:rsid w:val="00631FD8"/>
    <w:rsid w:val="00632022"/>
    <w:rsid w:val="00633EFC"/>
    <w:rsid w:val="00635E63"/>
    <w:rsid w:val="00635F1B"/>
    <w:rsid w:val="00635F68"/>
    <w:rsid w:val="00637362"/>
    <w:rsid w:val="00637888"/>
    <w:rsid w:val="00637935"/>
    <w:rsid w:val="00637C91"/>
    <w:rsid w:val="00640CA6"/>
    <w:rsid w:val="00643CBE"/>
    <w:rsid w:val="00644506"/>
    <w:rsid w:val="00645818"/>
    <w:rsid w:val="00645B10"/>
    <w:rsid w:val="00645E22"/>
    <w:rsid w:val="00646009"/>
    <w:rsid w:val="006462C3"/>
    <w:rsid w:val="006463CD"/>
    <w:rsid w:val="00647782"/>
    <w:rsid w:val="00650608"/>
    <w:rsid w:val="00650B7B"/>
    <w:rsid w:val="00651330"/>
    <w:rsid w:val="00651773"/>
    <w:rsid w:val="0065248D"/>
    <w:rsid w:val="00652DE8"/>
    <w:rsid w:val="00653883"/>
    <w:rsid w:val="0065391C"/>
    <w:rsid w:val="006542BC"/>
    <w:rsid w:val="00655BD1"/>
    <w:rsid w:val="00655BF4"/>
    <w:rsid w:val="006562DA"/>
    <w:rsid w:val="006564F5"/>
    <w:rsid w:val="006601B4"/>
    <w:rsid w:val="006603A2"/>
    <w:rsid w:val="00660BF4"/>
    <w:rsid w:val="00660D75"/>
    <w:rsid w:val="00661887"/>
    <w:rsid w:val="00661D02"/>
    <w:rsid w:val="00661D2A"/>
    <w:rsid w:val="0066234E"/>
    <w:rsid w:val="006623C8"/>
    <w:rsid w:val="006624C6"/>
    <w:rsid w:val="00662A26"/>
    <w:rsid w:val="0066336E"/>
    <w:rsid w:val="00664E7F"/>
    <w:rsid w:val="006706EB"/>
    <w:rsid w:val="00671403"/>
    <w:rsid w:val="00672531"/>
    <w:rsid w:val="00672659"/>
    <w:rsid w:val="006732A7"/>
    <w:rsid w:val="00673544"/>
    <w:rsid w:val="00674120"/>
    <w:rsid w:val="00675E51"/>
    <w:rsid w:val="00676B63"/>
    <w:rsid w:val="00676CD8"/>
    <w:rsid w:val="0067714E"/>
    <w:rsid w:val="00677C60"/>
    <w:rsid w:val="00681243"/>
    <w:rsid w:val="00681D20"/>
    <w:rsid w:val="0068231D"/>
    <w:rsid w:val="00682978"/>
    <w:rsid w:val="006829FA"/>
    <w:rsid w:val="00682B89"/>
    <w:rsid w:val="006830CC"/>
    <w:rsid w:val="006838FB"/>
    <w:rsid w:val="006842CF"/>
    <w:rsid w:val="00684385"/>
    <w:rsid w:val="00684504"/>
    <w:rsid w:val="0068488E"/>
    <w:rsid w:val="00684B10"/>
    <w:rsid w:val="00685B16"/>
    <w:rsid w:val="00685C11"/>
    <w:rsid w:val="00687374"/>
    <w:rsid w:val="006875D8"/>
    <w:rsid w:val="006879B5"/>
    <w:rsid w:val="00690F4F"/>
    <w:rsid w:val="006911CB"/>
    <w:rsid w:val="00691AF5"/>
    <w:rsid w:val="00692146"/>
    <w:rsid w:val="00693079"/>
    <w:rsid w:val="00693321"/>
    <w:rsid w:val="00693676"/>
    <w:rsid w:val="00693AEF"/>
    <w:rsid w:val="0069456E"/>
    <w:rsid w:val="0069533B"/>
    <w:rsid w:val="006954E9"/>
    <w:rsid w:val="00696DD3"/>
    <w:rsid w:val="006979C5"/>
    <w:rsid w:val="006A014E"/>
    <w:rsid w:val="006A064F"/>
    <w:rsid w:val="006A06D8"/>
    <w:rsid w:val="006A0797"/>
    <w:rsid w:val="006A097F"/>
    <w:rsid w:val="006A1000"/>
    <w:rsid w:val="006A2EAC"/>
    <w:rsid w:val="006A325E"/>
    <w:rsid w:val="006A41A1"/>
    <w:rsid w:val="006A495E"/>
    <w:rsid w:val="006A4C3C"/>
    <w:rsid w:val="006A5A12"/>
    <w:rsid w:val="006A643B"/>
    <w:rsid w:val="006A671D"/>
    <w:rsid w:val="006A6F2F"/>
    <w:rsid w:val="006A797E"/>
    <w:rsid w:val="006A7B81"/>
    <w:rsid w:val="006B0553"/>
    <w:rsid w:val="006B0A2A"/>
    <w:rsid w:val="006B1124"/>
    <w:rsid w:val="006B12E9"/>
    <w:rsid w:val="006B13D5"/>
    <w:rsid w:val="006B3E1C"/>
    <w:rsid w:val="006B4559"/>
    <w:rsid w:val="006B45C4"/>
    <w:rsid w:val="006B4C5D"/>
    <w:rsid w:val="006B5555"/>
    <w:rsid w:val="006B5C1D"/>
    <w:rsid w:val="006B6624"/>
    <w:rsid w:val="006B7486"/>
    <w:rsid w:val="006B78B9"/>
    <w:rsid w:val="006C096E"/>
    <w:rsid w:val="006C0B2A"/>
    <w:rsid w:val="006C0EDA"/>
    <w:rsid w:val="006C1D51"/>
    <w:rsid w:val="006C1E71"/>
    <w:rsid w:val="006C23F2"/>
    <w:rsid w:val="006C25B2"/>
    <w:rsid w:val="006C2FDB"/>
    <w:rsid w:val="006C329A"/>
    <w:rsid w:val="006C56E2"/>
    <w:rsid w:val="006C5B00"/>
    <w:rsid w:val="006C65DF"/>
    <w:rsid w:val="006C6712"/>
    <w:rsid w:val="006D0330"/>
    <w:rsid w:val="006D153E"/>
    <w:rsid w:val="006D158A"/>
    <w:rsid w:val="006D20D8"/>
    <w:rsid w:val="006D21C1"/>
    <w:rsid w:val="006D2637"/>
    <w:rsid w:val="006D2BAE"/>
    <w:rsid w:val="006D3D5C"/>
    <w:rsid w:val="006D3EAF"/>
    <w:rsid w:val="006D4850"/>
    <w:rsid w:val="006D4B0A"/>
    <w:rsid w:val="006D4DD3"/>
    <w:rsid w:val="006D5A0D"/>
    <w:rsid w:val="006D7060"/>
    <w:rsid w:val="006D73A4"/>
    <w:rsid w:val="006D7788"/>
    <w:rsid w:val="006D78F4"/>
    <w:rsid w:val="006D7DAB"/>
    <w:rsid w:val="006E007C"/>
    <w:rsid w:val="006E0B56"/>
    <w:rsid w:val="006E19A5"/>
    <w:rsid w:val="006E1F69"/>
    <w:rsid w:val="006E23AE"/>
    <w:rsid w:val="006E2991"/>
    <w:rsid w:val="006E3A60"/>
    <w:rsid w:val="006E46EA"/>
    <w:rsid w:val="006E5326"/>
    <w:rsid w:val="006E64CB"/>
    <w:rsid w:val="006E66EB"/>
    <w:rsid w:val="006E6C32"/>
    <w:rsid w:val="006E70EE"/>
    <w:rsid w:val="006E77FC"/>
    <w:rsid w:val="006E7A24"/>
    <w:rsid w:val="006F128F"/>
    <w:rsid w:val="006F1D59"/>
    <w:rsid w:val="006F1E47"/>
    <w:rsid w:val="006F2D4B"/>
    <w:rsid w:val="006F35BF"/>
    <w:rsid w:val="006F4F34"/>
    <w:rsid w:val="006F6151"/>
    <w:rsid w:val="006F64B9"/>
    <w:rsid w:val="006F653F"/>
    <w:rsid w:val="006F6A13"/>
    <w:rsid w:val="006F75CD"/>
    <w:rsid w:val="006F7DC1"/>
    <w:rsid w:val="00700350"/>
    <w:rsid w:val="00700529"/>
    <w:rsid w:val="00700B28"/>
    <w:rsid w:val="00701225"/>
    <w:rsid w:val="00701A10"/>
    <w:rsid w:val="00702518"/>
    <w:rsid w:val="007036EC"/>
    <w:rsid w:val="00703C13"/>
    <w:rsid w:val="0070402E"/>
    <w:rsid w:val="0070467C"/>
    <w:rsid w:val="007046E0"/>
    <w:rsid w:val="00704DB1"/>
    <w:rsid w:val="00704F20"/>
    <w:rsid w:val="007054EA"/>
    <w:rsid w:val="0070610A"/>
    <w:rsid w:val="007065DF"/>
    <w:rsid w:val="007068EE"/>
    <w:rsid w:val="00706BD4"/>
    <w:rsid w:val="00707B59"/>
    <w:rsid w:val="00707EDD"/>
    <w:rsid w:val="00710062"/>
    <w:rsid w:val="00710A0A"/>
    <w:rsid w:val="00710BE1"/>
    <w:rsid w:val="0071168A"/>
    <w:rsid w:val="0071178F"/>
    <w:rsid w:val="00711C76"/>
    <w:rsid w:val="00712151"/>
    <w:rsid w:val="00712C5A"/>
    <w:rsid w:val="00713252"/>
    <w:rsid w:val="00713DAC"/>
    <w:rsid w:val="00713F78"/>
    <w:rsid w:val="007140A3"/>
    <w:rsid w:val="00714869"/>
    <w:rsid w:val="00715001"/>
    <w:rsid w:val="00715F5F"/>
    <w:rsid w:val="00716416"/>
    <w:rsid w:val="00716986"/>
    <w:rsid w:val="00716A4F"/>
    <w:rsid w:val="007179F6"/>
    <w:rsid w:val="0072140A"/>
    <w:rsid w:val="0072198E"/>
    <w:rsid w:val="00721FE3"/>
    <w:rsid w:val="007235DF"/>
    <w:rsid w:val="00724045"/>
    <w:rsid w:val="00725164"/>
    <w:rsid w:val="007259BA"/>
    <w:rsid w:val="00725A3A"/>
    <w:rsid w:val="00726938"/>
    <w:rsid w:val="00727072"/>
    <w:rsid w:val="00727799"/>
    <w:rsid w:val="00730052"/>
    <w:rsid w:val="0073079D"/>
    <w:rsid w:val="00730E6E"/>
    <w:rsid w:val="00731F3A"/>
    <w:rsid w:val="007326DA"/>
    <w:rsid w:val="007326E7"/>
    <w:rsid w:val="007328E9"/>
    <w:rsid w:val="00732A19"/>
    <w:rsid w:val="007330DE"/>
    <w:rsid w:val="00733110"/>
    <w:rsid w:val="00733FFE"/>
    <w:rsid w:val="00734117"/>
    <w:rsid w:val="007342A6"/>
    <w:rsid w:val="00734C53"/>
    <w:rsid w:val="00734F41"/>
    <w:rsid w:val="00735A2A"/>
    <w:rsid w:val="00735E23"/>
    <w:rsid w:val="00736DCC"/>
    <w:rsid w:val="0073760F"/>
    <w:rsid w:val="00740AC1"/>
    <w:rsid w:val="00740B94"/>
    <w:rsid w:val="00740F3B"/>
    <w:rsid w:val="0074101C"/>
    <w:rsid w:val="00741163"/>
    <w:rsid w:val="00741774"/>
    <w:rsid w:val="00742754"/>
    <w:rsid w:val="00742C1A"/>
    <w:rsid w:val="00743025"/>
    <w:rsid w:val="007436ED"/>
    <w:rsid w:val="00744360"/>
    <w:rsid w:val="007447DB"/>
    <w:rsid w:val="00747621"/>
    <w:rsid w:val="00747C3B"/>
    <w:rsid w:val="0075018B"/>
    <w:rsid w:val="007502EC"/>
    <w:rsid w:val="00750573"/>
    <w:rsid w:val="00750B9B"/>
    <w:rsid w:val="00750D0C"/>
    <w:rsid w:val="00751F44"/>
    <w:rsid w:val="0075281D"/>
    <w:rsid w:val="00753666"/>
    <w:rsid w:val="00754BF5"/>
    <w:rsid w:val="0075532F"/>
    <w:rsid w:val="00755F98"/>
    <w:rsid w:val="00756BC7"/>
    <w:rsid w:val="00757260"/>
    <w:rsid w:val="00757AFB"/>
    <w:rsid w:val="0076094F"/>
    <w:rsid w:val="00760FF4"/>
    <w:rsid w:val="00761DBA"/>
    <w:rsid w:val="00762182"/>
    <w:rsid w:val="007625F8"/>
    <w:rsid w:val="00763045"/>
    <w:rsid w:val="007642A0"/>
    <w:rsid w:val="00764951"/>
    <w:rsid w:val="00764DB2"/>
    <w:rsid w:val="00765217"/>
    <w:rsid w:val="0076726C"/>
    <w:rsid w:val="00767353"/>
    <w:rsid w:val="00767424"/>
    <w:rsid w:val="0076761A"/>
    <w:rsid w:val="00767E82"/>
    <w:rsid w:val="00770B8B"/>
    <w:rsid w:val="00770F1F"/>
    <w:rsid w:val="00772193"/>
    <w:rsid w:val="00772B1D"/>
    <w:rsid w:val="00772E05"/>
    <w:rsid w:val="007734D6"/>
    <w:rsid w:val="007743DD"/>
    <w:rsid w:val="007752C7"/>
    <w:rsid w:val="007759E6"/>
    <w:rsid w:val="007761C2"/>
    <w:rsid w:val="007764D4"/>
    <w:rsid w:val="00776E54"/>
    <w:rsid w:val="00777077"/>
    <w:rsid w:val="00781D97"/>
    <w:rsid w:val="00782CF2"/>
    <w:rsid w:val="007834AC"/>
    <w:rsid w:val="007842A0"/>
    <w:rsid w:val="00787817"/>
    <w:rsid w:val="007903E8"/>
    <w:rsid w:val="007910AD"/>
    <w:rsid w:val="00791C73"/>
    <w:rsid w:val="00792767"/>
    <w:rsid w:val="007935CE"/>
    <w:rsid w:val="00794402"/>
    <w:rsid w:val="00794EC9"/>
    <w:rsid w:val="0079547B"/>
    <w:rsid w:val="00795ACB"/>
    <w:rsid w:val="00795E9E"/>
    <w:rsid w:val="0079612C"/>
    <w:rsid w:val="00796331"/>
    <w:rsid w:val="00796371"/>
    <w:rsid w:val="007971EC"/>
    <w:rsid w:val="007974C5"/>
    <w:rsid w:val="007A032D"/>
    <w:rsid w:val="007A1037"/>
    <w:rsid w:val="007A1CF0"/>
    <w:rsid w:val="007A1E91"/>
    <w:rsid w:val="007A1F46"/>
    <w:rsid w:val="007A222A"/>
    <w:rsid w:val="007A2286"/>
    <w:rsid w:val="007A22FC"/>
    <w:rsid w:val="007A2365"/>
    <w:rsid w:val="007A2C5A"/>
    <w:rsid w:val="007A3376"/>
    <w:rsid w:val="007A374A"/>
    <w:rsid w:val="007A49C8"/>
    <w:rsid w:val="007A4B09"/>
    <w:rsid w:val="007A580B"/>
    <w:rsid w:val="007A5ED2"/>
    <w:rsid w:val="007A67C8"/>
    <w:rsid w:val="007A6C2C"/>
    <w:rsid w:val="007A74CC"/>
    <w:rsid w:val="007A7650"/>
    <w:rsid w:val="007A7823"/>
    <w:rsid w:val="007A7CC6"/>
    <w:rsid w:val="007B0100"/>
    <w:rsid w:val="007B0525"/>
    <w:rsid w:val="007B0A5A"/>
    <w:rsid w:val="007B0CF8"/>
    <w:rsid w:val="007B0E64"/>
    <w:rsid w:val="007B1686"/>
    <w:rsid w:val="007B39E5"/>
    <w:rsid w:val="007B3D4A"/>
    <w:rsid w:val="007B5E65"/>
    <w:rsid w:val="007B5F17"/>
    <w:rsid w:val="007B6BD2"/>
    <w:rsid w:val="007B771A"/>
    <w:rsid w:val="007C040E"/>
    <w:rsid w:val="007C12D2"/>
    <w:rsid w:val="007C1D25"/>
    <w:rsid w:val="007C21BA"/>
    <w:rsid w:val="007C2351"/>
    <w:rsid w:val="007C2377"/>
    <w:rsid w:val="007C3088"/>
    <w:rsid w:val="007C3B66"/>
    <w:rsid w:val="007C446C"/>
    <w:rsid w:val="007C4678"/>
    <w:rsid w:val="007C4EB2"/>
    <w:rsid w:val="007C51FD"/>
    <w:rsid w:val="007C57A9"/>
    <w:rsid w:val="007C679F"/>
    <w:rsid w:val="007C7ED0"/>
    <w:rsid w:val="007D05E3"/>
    <w:rsid w:val="007D14DC"/>
    <w:rsid w:val="007D182B"/>
    <w:rsid w:val="007D29EA"/>
    <w:rsid w:val="007D48DF"/>
    <w:rsid w:val="007D5552"/>
    <w:rsid w:val="007D5C2B"/>
    <w:rsid w:val="007D64F5"/>
    <w:rsid w:val="007D65AB"/>
    <w:rsid w:val="007D78C6"/>
    <w:rsid w:val="007D7AF5"/>
    <w:rsid w:val="007E01E4"/>
    <w:rsid w:val="007E05EA"/>
    <w:rsid w:val="007E0787"/>
    <w:rsid w:val="007E0ACF"/>
    <w:rsid w:val="007E0FC9"/>
    <w:rsid w:val="007E1CA8"/>
    <w:rsid w:val="007E2BB2"/>
    <w:rsid w:val="007E2BB8"/>
    <w:rsid w:val="007E42E9"/>
    <w:rsid w:val="007E4679"/>
    <w:rsid w:val="007E5C11"/>
    <w:rsid w:val="007E622C"/>
    <w:rsid w:val="007F1370"/>
    <w:rsid w:val="007F1AEB"/>
    <w:rsid w:val="007F1BB1"/>
    <w:rsid w:val="007F1CD4"/>
    <w:rsid w:val="007F20F6"/>
    <w:rsid w:val="007F2D66"/>
    <w:rsid w:val="007F39F5"/>
    <w:rsid w:val="007F4BEA"/>
    <w:rsid w:val="007F4CBE"/>
    <w:rsid w:val="007F5A50"/>
    <w:rsid w:val="007F5D2E"/>
    <w:rsid w:val="007F69BF"/>
    <w:rsid w:val="007F7841"/>
    <w:rsid w:val="00800012"/>
    <w:rsid w:val="00800368"/>
    <w:rsid w:val="00800639"/>
    <w:rsid w:val="00800EA3"/>
    <w:rsid w:val="00800F4B"/>
    <w:rsid w:val="008011F1"/>
    <w:rsid w:val="008016C3"/>
    <w:rsid w:val="00802A51"/>
    <w:rsid w:val="00802DC1"/>
    <w:rsid w:val="00803AE3"/>
    <w:rsid w:val="00803F47"/>
    <w:rsid w:val="0080644B"/>
    <w:rsid w:val="008065FD"/>
    <w:rsid w:val="00807CE9"/>
    <w:rsid w:val="00807FB8"/>
    <w:rsid w:val="0081025D"/>
    <w:rsid w:val="00810ACA"/>
    <w:rsid w:val="0081165A"/>
    <w:rsid w:val="0081170B"/>
    <w:rsid w:val="00811C73"/>
    <w:rsid w:val="00812418"/>
    <w:rsid w:val="00812685"/>
    <w:rsid w:val="00812D13"/>
    <w:rsid w:val="00813C93"/>
    <w:rsid w:val="0081403B"/>
    <w:rsid w:val="00816FEF"/>
    <w:rsid w:val="00820259"/>
    <w:rsid w:val="008202BA"/>
    <w:rsid w:val="008205AC"/>
    <w:rsid w:val="00820E4B"/>
    <w:rsid w:val="00821DFC"/>
    <w:rsid w:val="0082201D"/>
    <w:rsid w:val="00822E3B"/>
    <w:rsid w:val="00822E40"/>
    <w:rsid w:val="00822FA5"/>
    <w:rsid w:val="00823297"/>
    <w:rsid w:val="00823964"/>
    <w:rsid w:val="00823C18"/>
    <w:rsid w:val="00824476"/>
    <w:rsid w:val="00824FE2"/>
    <w:rsid w:val="00825140"/>
    <w:rsid w:val="00826214"/>
    <w:rsid w:val="00827421"/>
    <w:rsid w:val="00827CC4"/>
    <w:rsid w:val="008310BA"/>
    <w:rsid w:val="00831AF1"/>
    <w:rsid w:val="00831B69"/>
    <w:rsid w:val="00831F91"/>
    <w:rsid w:val="00834078"/>
    <w:rsid w:val="0083446C"/>
    <w:rsid w:val="0083452D"/>
    <w:rsid w:val="008361A6"/>
    <w:rsid w:val="0084002C"/>
    <w:rsid w:val="00843CAA"/>
    <w:rsid w:val="00843D1C"/>
    <w:rsid w:val="0084482F"/>
    <w:rsid w:val="00844EA6"/>
    <w:rsid w:val="00846047"/>
    <w:rsid w:val="008460E6"/>
    <w:rsid w:val="0084620E"/>
    <w:rsid w:val="00846F6A"/>
    <w:rsid w:val="008476D2"/>
    <w:rsid w:val="00850034"/>
    <w:rsid w:val="0085077A"/>
    <w:rsid w:val="00851B28"/>
    <w:rsid w:val="00853111"/>
    <w:rsid w:val="008544B6"/>
    <w:rsid w:val="008554AB"/>
    <w:rsid w:val="008556BB"/>
    <w:rsid w:val="008562E7"/>
    <w:rsid w:val="00856AA6"/>
    <w:rsid w:val="00856EDD"/>
    <w:rsid w:val="00857C03"/>
    <w:rsid w:val="00860624"/>
    <w:rsid w:val="00860CFD"/>
    <w:rsid w:val="00861435"/>
    <w:rsid w:val="008622A3"/>
    <w:rsid w:val="0086350D"/>
    <w:rsid w:val="008648C1"/>
    <w:rsid w:val="008651BD"/>
    <w:rsid w:val="00865BC5"/>
    <w:rsid w:val="00866066"/>
    <w:rsid w:val="00866D0D"/>
    <w:rsid w:val="0086703B"/>
    <w:rsid w:val="0086778C"/>
    <w:rsid w:val="00867A0E"/>
    <w:rsid w:val="00870078"/>
    <w:rsid w:val="00870B26"/>
    <w:rsid w:val="008712A9"/>
    <w:rsid w:val="00871316"/>
    <w:rsid w:val="00871B00"/>
    <w:rsid w:val="00871D5F"/>
    <w:rsid w:val="00871ECB"/>
    <w:rsid w:val="00873C00"/>
    <w:rsid w:val="00873E57"/>
    <w:rsid w:val="008742EA"/>
    <w:rsid w:val="00874953"/>
    <w:rsid w:val="00874D45"/>
    <w:rsid w:val="00874DC8"/>
    <w:rsid w:val="00874FB0"/>
    <w:rsid w:val="00875AC6"/>
    <w:rsid w:val="008768D3"/>
    <w:rsid w:val="00876C49"/>
    <w:rsid w:val="00876F41"/>
    <w:rsid w:val="00877269"/>
    <w:rsid w:val="00881348"/>
    <w:rsid w:val="0088135E"/>
    <w:rsid w:val="00882869"/>
    <w:rsid w:val="00883102"/>
    <w:rsid w:val="008839C2"/>
    <w:rsid w:val="00885637"/>
    <w:rsid w:val="008858D1"/>
    <w:rsid w:val="00885F22"/>
    <w:rsid w:val="00887EC8"/>
    <w:rsid w:val="008907A5"/>
    <w:rsid w:val="00890E71"/>
    <w:rsid w:val="00891B1B"/>
    <w:rsid w:val="008932EB"/>
    <w:rsid w:val="00893306"/>
    <w:rsid w:val="0089390A"/>
    <w:rsid w:val="00893E0F"/>
    <w:rsid w:val="00894443"/>
    <w:rsid w:val="008947DF"/>
    <w:rsid w:val="00894B12"/>
    <w:rsid w:val="00896233"/>
    <w:rsid w:val="00896E3A"/>
    <w:rsid w:val="008970B0"/>
    <w:rsid w:val="008972BB"/>
    <w:rsid w:val="00897968"/>
    <w:rsid w:val="00897D46"/>
    <w:rsid w:val="008A087F"/>
    <w:rsid w:val="008A1309"/>
    <w:rsid w:val="008A171F"/>
    <w:rsid w:val="008A192A"/>
    <w:rsid w:val="008A2524"/>
    <w:rsid w:val="008A2D67"/>
    <w:rsid w:val="008A3077"/>
    <w:rsid w:val="008A35EB"/>
    <w:rsid w:val="008A3CED"/>
    <w:rsid w:val="008A466E"/>
    <w:rsid w:val="008A4B81"/>
    <w:rsid w:val="008A4BC1"/>
    <w:rsid w:val="008A522D"/>
    <w:rsid w:val="008A5E21"/>
    <w:rsid w:val="008B0874"/>
    <w:rsid w:val="008B097C"/>
    <w:rsid w:val="008B0D1A"/>
    <w:rsid w:val="008B27B0"/>
    <w:rsid w:val="008B30E1"/>
    <w:rsid w:val="008B3D7D"/>
    <w:rsid w:val="008B3DBC"/>
    <w:rsid w:val="008B49A9"/>
    <w:rsid w:val="008B575F"/>
    <w:rsid w:val="008B5FBE"/>
    <w:rsid w:val="008B632C"/>
    <w:rsid w:val="008C0107"/>
    <w:rsid w:val="008C0AD3"/>
    <w:rsid w:val="008C0CD1"/>
    <w:rsid w:val="008C110F"/>
    <w:rsid w:val="008C1313"/>
    <w:rsid w:val="008C1F42"/>
    <w:rsid w:val="008C207A"/>
    <w:rsid w:val="008C2A13"/>
    <w:rsid w:val="008C385A"/>
    <w:rsid w:val="008C4890"/>
    <w:rsid w:val="008C4F4E"/>
    <w:rsid w:val="008C776E"/>
    <w:rsid w:val="008C782F"/>
    <w:rsid w:val="008D09A3"/>
    <w:rsid w:val="008D10B1"/>
    <w:rsid w:val="008D1283"/>
    <w:rsid w:val="008D4609"/>
    <w:rsid w:val="008D49F4"/>
    <w:rsid w:val="008D55F4"/>
    <w:rsid w:val="008D5D53"/>
    <w:rsid w:val="008D7590"/>
    <w:rsid w:val="008E06FC"/>
    <w:rsid w:val="008E2314"/>
    <w:rsid w:val="008E25E8"/>
    <w:rsid w:val="008E2A2C"/>
    <w:rsid w:val="008E2ACA"/>
    <w:rsid w:val="008E2BF4"/>
    <w:rsid w:val="008E2FE9"/>
    <w:rsid w:val="008E4764"/>
    <w:rsid w:val="008E507C"/>
    <w:rsid w:val="008E556D"/>
    <w:rsid w:val="008E69FE"/>
    <w:rsid w:val="008E7751"/>
    <w:rsid w:val="008F0058"/>
    <w:rsid w:val="008F0606"/>
    <w:rsid w:val="008F0736"/>
    <w:rsid w:val="008F1447"/>
    <w:rsid w:val="008F20E1"/>
    <w:rsid w:val="008F20F6"/>
    <w:rsid w:val="008F3D00"/>
    <w:rsid w:val="008F4877"/>
    <w:rsid w:val="008F56A2"/>
    <w:rsid w:val="008F672F"/>
    <w:rsid w:val="008F6C57"/>
    <w:rsid w:val="008F6DAE"/>
    <w:rsid w:val="008F7CE2"/>
    <w:rsid w:val="008F7DEF"/>
    <w:rsid w:val="00900430"/>
    <w:rsid w:val="00900EE4"/>
    <w:rsid w:val="0090109B"/>
    <w:rsid w:val="0090187F"/>
    <w:rsid w:val="009019C4"/>
    <w:rsid w:val="00901A22"/>
    <w:rsid w:val="00902644"/>
    <w:rsid w:val="0090282C"/>
    <w:rsid w:val="00902F09"/>
    <w:rsid w:val="00903FC7"/>
    <w:rsid w:val="00904151"/>
    <w:rsid w:val="00904531"/>
    <w:rsid w:val="00904EA4"/>
    <w:rsid w:val="00905137"/>
    <w:rsid w:val="0090514F"/>
    <w:rsid w:val="00906ACC"/>
    <w:rsid w:val="00906B18"/>
    <w:rsid w:val="00906C42"/>
    <w:rsid w:val="00906F92"/>
    <w:rsid w:val="009071D7"/>
    <w:rsid w:val="0090724C"/>
    <w:rsid w:val="009078C2"/>
    <w:rsid w:val="00907B90"/>
    <w:rsid w:val="00910341"/>
    <w:rsid w:val="00912251"/>
    <w:rsid w:val="00912CEF"/>
    <w:rsid w:val="00912DAF"/>
    <w:rsid w:val="00913DAE"/>
    <w:rsid w:val="00914202"/>
    <w:rsid w:val="00914B83"/>
    <w:rsid w:val="00914FBD"/>
    <w:rsid w:val="00915E51"/>
    <w:rsid w:val="0091699C"/>
    <w:rsid w:val="0092024F"/>
    <w:rsid w:val="00921870"/>
    <w:rsid w:val="00921D26"/>
    <w:rsid w:val="00921E0F"/>
    <w:rsid w:val="00921E94"/>
    <w:rsid w:val="0092310E"/>
    <w:rsid w:val="0092357A"/>
    <w:rsid w:val="009235D1"/>
    <w:rsid w:val="00923A77"/>
    <w:rsid w:val="00923BDA"/>
    <w:rsid w:val="00925229"/>
    <w:rsid w:val="0092650F"/>
    <w:rsid w:val="00926DF4"/>
    <w:rsid w:val="00926FA4"/>
    <w:rsid w:val="0092772F"/>
    <w:rsid w:val="00927C88"/>
    <w:rsid w:val="00927D79"/>
    <w:rsid w:val="00927F79"/>
    <w:rsid w:val="0093023F"/>
    <w:rsid w:val="009306B9"/>
    <w:rsid w:val="00931CD1"/>
    <w:rsid w:val="0093285D"/>
    <w:rsid w:val="00932E0D"/>
    <w:rsid w:val="00934847"/>
    <w:rsid w:val="00934D40"/>
    <w:rsid w:val="00935AD1"/>
    <w:rsid w:val="00935F70"/>
    <w:rsid w:val="009369BF"/>
    <w:rsid w:val="009378CE"/>
    <w:rsid w:val="009379B1"/>
    <w:rsid w:val="009400EF"/>
    <w:rsid w:val="0094037A"/>
    <w:rsid w:val="00940A37"/>
    <w:rsid w:val="009447EE"/>
    <w:rsid w:val="0094481D"/>
    <w:rsid w:val="00944FB6"/>
    <w:rsid w:val="009455C9"/>
    <w:rsid w:val="009455EF"/>
    <w:rsid w:val="00946F83"/>
    <w:rsid w:val="0094731E"/>
    <w:rsid w:val="00947A4F"/>
    <w:rsid w:val="00947FB6"/>
    <w:rsid w:val="009506DC"/>
    <w:rsid w:val="00950E26"/>
    <w:rsid w:val="00951994"/>
    <w:rsid w:val="00952AE1"/>
    <w:rsid w:val="009536FB"/>
    <w:rsid w:val="00953994"/>
    <w:rsid w:val="00953996"/>
    <w:rsid w:val="00953E42"/>
    <w:rsid w:val="0095432B"/>
    <w:rsid w:val="009544FE"/>
    <w:rsid w:val="00956A5B"/>
    <w:rsid w:val="00956C0E"/>
    <w:rsid w:val="00956CE6"/>
    <w:rsid w:val="00957018"/>
    <w:rsid w:val="00957056"/>
    <w:rsid w:val="00957534"/>
    <w:rsid w:val="00957AA5"/>
    <w:rsid w:val="00957F69"/>
    <w:rsid w:val="00957F73"/>
    <w:rsid w:val="009601EC"/>
    <w:rsid w:val="00960298"/>
    <w:rsid w:val="00960343"/>
    <w:rsid w:val="00960B87"/>
    <w:rsid w:val="00960CD8"/>
    <w:rsid w:val="00960FA4"/>
    <w:rsid w:val="00961231"/>
    <w:rsid w:val="009612D4"/>
    <w:rsid w:val="00961CF0"/>
    <w:rsid w:val="00961D3A"/>
    <w:rsid w:val="00962D3B"/>
    <w:rsid w:val="0096354E"/>
    <w:rsid w:val="009642BB"/>
    <w:rsid w:val="00964E14"/>
    <w:rsid w:val="0096545F"/>
    <w:rsid w:val="00966D6D"/>
    <w:rsid w:val="00967114"/>
    <w:rsid w:val="00967596"/>
    <w:rsid w:val="009675F5"/>
    <w:rsid w:val="0096765F"/>
    <w:rsid w:val="00967C4D"/>
    <w:rsid w:val="009703EE"/>
    <w:rsid w:val="00970C19"/>
    <w:rsid w:val="00970E49"/>
    <w:rsid w:val="0097131C"/>
    <w:rsid w:val="009715DA"/>
    <w:rsid w:val="00971A90"/>
    <w:rsid w:val="0097229C"/>
    <w:rsid w:val="0097289E"/>
    <w:rsid w:val="00973F9C"/>
    <w:rsid w:val="00974915"/>
    <w:rsid w:val="00975F0D"/>
    <w:rsid w:val="00976F32"/>
    <w:rsid w:val="00980841"/>
    <w:rsid w:val="00980D45"/>
    <w:rsid w:val="00980E0B"/>
    <w:rsid w:val="00981169"/>
    <w:rsid w:val="0098154A"/>
    <w:rsid w:val="00981620"/>
    <w:rsid w:val="009817AA"/>
    <w:rsid w:val="00981A0C"/>
    <w:rsid w:val="0098210B"/>
    <w:rsid w:val="009821F5"/>
    <w:rsid w:val="00984ADD"/>
    <w:rsid w:val="00984CE5"/>
    <w:rsid w:val="00986622"/>
    <w:rsid w:val="00986804"/>
    <w:rsid w:val="00986EE9"/>
    <w:rsid w:val="0098722E"/>
    <w:rsid w:val="0099133D"/>
    <w:rsid w:val="00991B3F"/>
    <w:rsid w:val="0099297F"/>
    <w:rsid w:val="00992D19"/>
    <w:rsid w:val="00993185"/>
    <w:rsid w:val="00995588"/>
    <w:rsid w:val="00995B74"/>
    <w:rsid w:val="009968E1"/>
    <w:rsid w:val="00996D41"/>
    <w:rsid w:val="00997240"/>
    <w:rsid w:val="009974F0"/>
    <w:rsid w:val="009A0182"/>
    <w:rsid w:val="009A0411"/>
    <w:rsid w:val="009A0CDB"/>
    <w:rsid w:val="009A1CCE"/>
    <w:rsid w:val="009A2551"/>
    <w:rsid w:val="009A382D"/>
    <w:rsid w:val="009A556C"/>
    <w:rsid w:val="009A5AA4"/>
    <w:rsid w:val="009A5D81"/>
    <w:rsid w:val="009A739A"/>
    <w:rsid w:val="009A7B8D"/>
    <w:rsid w:val="009B0332"/>
    <w:rsid w:val="009B276A"/>
    <w:rsid w:val="009B3230"/>
    <w:rsid w:val="009B3D12"/>
    <w:rsid w:val="009B42D1"/>
    <w:rsid w:val="009B4A87"/>
    <w:rsid w:val="009B4E01"/>
    <w:rsid w:val="009B53EC"/>
    <w:rsid w:val="009B595B"/>
    <w:rsid w:val="009B7201"/>
    <w:rsid w:val="009C1ABA"/>
    <w:rsid w:val="009C1E2B"/>
    <w:rsid w:val="009C236A"/>
    <w:rsid w:val="009C2420"/>
    <w:rsid w:val="009C2571"/>
    <w:rsid w:val="009C2D90"/>
    <w:rsid w:val="009C2E93"/>
    <w:rsid w:val="009C34F2"/>
    <w:rsid w:val="009C380B"/>
    <w:rsid w:val="009C4782"/>
    <w:rsid w:val="009C5238"/>
    <w:rsid w:val="009C5C79"/>
    <w:rsid w:val="009C729B"/>
    <w:rsid w:val="009C72E0"/>
    <w:rsid w:val="009C7777"/>
    <w:rsid w:val="009C7F55"/>
    <w:rsid w:val="009D21C9"/>
    <w:rsid w:val="009D2A4C"/>
    <w:rsid w:val="009D3000"/>
    <w:rsid w:val="009D38ED"/>
    <w:rsid w:val="009D411A"/>
    <w:rsid w:val="009D426E"/>
    <w:rsid w:val="009D43B7"/>
    <w:rsid w:val="009D452C"/>
    <w:rsid w:val="009D4A61"/>
    <w:rsid w:val="009D4D91"/>
    <w:rsid w:val="009D53D2"/>
    <w:rsid w:val="009D642F"/>
    <w:rsid w:val="009D7061"/>
    <w:rsid w:val="009E0039"/>
    <w:rsid w:val="009E024B"/>
    <w:rsid w:val="009E13F8"/>
    <w:rsid w:val="009E2037"/>
    <w:rsid w:val="009E241D"/>
    <w:rsid w:val="009E2A28"/>
    <w:rsid w:val="009E2DD3"/>
    <w:rsid w:val="009E3743"/>
    <w:rsid w:val="009E42B4"/>
    <w:rsid w:val="009E452F"/>
    <w:rsid w:val="009E4A72"/>
    <w:rsid w:val="009E4D19"/>
    <w:rsid w:val="009E4DFC"/>
    <w:rsid w:val="009E5218"/>
    <w:rsid w:val="009E6174"/>
    <w:rsid w:val="009E64F5"/>
    <w:rsid w:val="009E691C"/>
    <w:rsid w:val="009E73A7"/>
    <w:rsid w:val="009F03A7"/>
    <w:rsid w:val="009F0FB8"/>
    <w:rsid w:val="009F0FE2"/>
    <w:rsid w:val="009F1579"/>
    <w:rsid w:val="009F1BD2"/>
    <w:rsid w:val="009F1DA9"/>
    <w:rsid w:val="009F3077"/>
    <w:rsid w:val="009F3184"/>
    <w:rsid w:val="009F3C9D"/>
    <w:rsid w:val="009F3DF1"/>
    <w:rsid w:val="009F4897"/>
    <w:rsid w:val="009F5191"/>
    <w:rsid w:val="009F5A26"/>
    <w:rsid w:val="009F5BB7"/>
    <w:rsid w:val="009F6313"/>
    <w:rsid w:val="009F6376"/>
    <w:rsid w:val="009F691B"/>
    <w:rsid w:val="009F6A6B"/>
    <w:rsid w:val="009F6ED7"/>
    <w:rsid w:val="00A000F6"/>
    <w:rsid w:val="00A01914"/>
    <w:rsid w:val="00A01CC6"/>
    <w:rsid w:val="00A020D7"/>
    <w:rsid w:val="00A021C1"/>
    <w:rsid w:val="00A021F1"/>
    <w:rsid w:val="00A023B8"/>
    <w:rsid w:val="00A03CD0"/>
    <w:rsid w:val="00A03D81"/>
    <w:rsid w:val="00A03ED6"/>
    <w:rsid w:val="00A041DC"/>
    <w:rsid w:val="00A0530F"/>
    <w:rsid w:val="00A060E2"/>
    <w:rsid w:val="00A074E2"/>
    <w:rsid w:val="00A077EE"/>
    <w:rsid w:val="00A1046D"/>
    <w:rsid w:val="00A11DCC"/>
    <w:rsid w:val="00A12570"/>
    <w:rsid w:val="00A12756"/>
    <w:rsid w:val="00A12816"/>
    <w:rsid w:val="00A12DC2"/>
    <w:rsid w:val="00A12FB0"/>
    <w:rsid w:val="00A13B09"/>
    <w:rsid w:val="00A14A97"/>
    <w:rsid w:val="00A14F7E"/>
    <w:rsid w:val="00A15616"/>
    <w:rsid w:val="00A159F3"/>
    <w:rsid w:val="00A15EB7"/>
    <w:rsid w:val="00A15F6B"/>
    <w:rsid w:val="00A162FF"/>
    <w:rsid w:val="00A17481"/>
    <w:rsid w:val="00A17AC2"/>
    <w:rsid w:val="00A17FBB"/>
    <w:rsid w:val="00A204BF"/>
    <w:rsid w:val="00A21BBD"/>
    <w:rsid w:val="00A22CD7"/>
    <w:rsid w:val="00A23100"/>
    <w:rsid w:val="00A23375"/>
    <w:rsid w:val="00A241C0"/>
    <w:rsid w:val="00A243FA"/>
    <w:rsid w:val="00A24418"/>
    <w:rsid w:val="00A248DB"/>
    <w:rsid w:val="00A255E4"/>
    <w:rsid w:val="00A25946"/>
    <w:rsid w:val="00A260B5"/>
    <w:rsid w:val="00A26710"/>
    <w:rsid w:val="00A27D42"/>
    <w:rsid w:val="00A30BAB"/>
    <w:rsid w:val="00A30BBE"/>
    <w:rsid w:val="00A30C0D"/>
    <w:rsid w:val="00A30E50"/>
    <w:rsid w:val="00A31C26"/>
    <w:rsid w:val="00A32263"/>
    <w:rsid w:val="00A3244F"/>
    <w:rsid w:val="00A330C4"/>
    <w:rsid w:val="00A335C8"/>
    <w:rsid w:val="00A33693"/>
    <w:rsid w:val="00A33CB8"/>
    <w:rsid w:val="00A344EE"/>
    <w:rsid w:val="00A34894"/>
    <w:rsid w:val="00A34AD2"/>
    <w:rsid w:val="00A3561A"/>
    <w:rsid w:val="00A35F21"/>
    <w:rsid w:val="00A36279"/>
    <w:rsid w:val="00A372F1"/>
    <w:rsid w:val="00A375E3"/>
    <w:rsid w:val="00A37A8A"/>
    <w:rsid w:val="00A40D50"/>
    <w:rsid w:val="00A4146B"/>
    <w:rsid w:val="00A41A70"/>
    <w:rsid w:val="00A421B7"/>
    <w:rsid w:val="00A42B38"/>
    <w:rsid w:val="00A42BC6"/>
    <w:rsid w:val="00A43DEB"/>
    <w:rsid w:val="00A44959"/>
    <w:rsid w:val="00A4716E"/>
    <w:rsid w:val="00A478E1"/>
    <w:rsid w:val="00A50118"/>
    <w:rsid w:val="00A50365"/>
    <w:rsid w:val="00A50841"/>
    <w:rsid w:val="00A50B50"/>
    <w:rsid w:val="00A50B8B"/>
    <w:rsid w:val="00A50BD4"/>
    <w:rsid w:val="00A51010"/>
    <w:rsid w:val="00A5108D"/>
    <w:rsid w:val="00A522FF"/>
    <w:rsid w:val="00A52D7D"/>
    <w:rsid w:val="00A52F5B"/>
    <w:rsid w:val="00A53082"/>
    <w:rsid w:val="00A54B29"/>
    <w:rsid w:val="00A563B0"/>
    <w:rsid w:val="00A56ED8"/>
    <w:rsid w:val="00A5715A"/>
    <w:rsid w:val="00A5741B"/>
    <w:rsid w:val="00A611D8"/>
    <w:rsid w:val="00A6159D"/>
    <w:rsid w:val="00A64391"/>
    <w:rsid w:val="00A648C9"/>
    <w:rsid w:val="00A65AE1"/>
    <w:rsid w:val="00A6697D"/>
    <w:rsid w:val="00A66B67"/>
    <w:rsid w:val="00A66B95"/>
    <w:rsid w:val="00A66D5A"/>
    <w:rsid w:val="00A66FDD"/>
    <w:rsid w:val="00A67262"/>
    <w:rsid w:val="00A67F1A"/>
    <w:rsid w:val="00A67FCB"/>
    <w:rsid w:val="00A70045"/>
    <w:rsid w:val="00A719A8"/>
    <w:rsid w:val="00A71DA6"/>
    <w:rsid w:val="00A71E5A"/>
    <w:rsid w:val="00A71F2D"/>
    <w:rsid w:val="00A721A9"/>
    <w:rsid w:val="00A73562"/>
    <w:rsid w:val="00A73826"/>
    <w:rsid w:val="00A73D05"/>
    <w:rsid w:val="00A741B2"/>
    <w:rsid w:val="00A7455C"/>
    <w:rsid w:val="00A75399"/>
    <w:rsid w:val="00A7699C"/>
    <w:rsid w:val="00A76C8A"/>
    <w:rsid w:val="00A76DF6"/>
    <w:rsid w:val="00A77225"/>
    <w:rsid w:val="00A776C5"/>
    <w:rsid w:val="00A7787D"/>
    <w:rsid w:val="00A80AC4"/>
    <w:rsid w:val="00A815A7"/>
    <w:rsid w:val="00A8234C"/>
    <w:rsid w:val="00A8316D"/>
    <w:rsid w:val="00A83274"/>
    <w:rsid w:val="00A83508"/>
    <w:rsid w:val="00A835CA"/>
    <w:rsid w:val="00A83797"/>
    <w:rsid w:val="00A83ED6"/>
    <w:rsid w:val="00A850B9"/>
    <w:rsid w:val="00A852E1"/>
    <w:rsid w:val="00A85E2C"/>
    <w:rsid w:val="00A868BE"/>
    <w:rsid w:val="00A90206"/>
    <w:rsid w:val="00A9135C"/>
    <w:rsid w:val="00A91768"/>
    <w:rsid w:val="00A9241D"/>
    <w:rsid w:val="00A92B41"/>
    <w:rsid w:val="00A931E2"/>
    <w:rsid w:val="00A93522"/>
    <w:rsid w:val="00A9359B"/>
    <w:rsid w:val="00A93EEC"/>
    <w:rsid w:val="00A9449E"/>
    <w:rsid w:val="00A94716"/>
    <w:rsid w:val="00A94B4A"/>
    <w:rsid w:val="00A94D41"/>
    <w:rsid w:val="00A960B6"/>
    <w:rsid w:val="00A96282"/>
    <w:rsid w:val="00A964BE"/>
    <w:rsid w:val="00A96A4C"/>
    <w:rsid w:val="00A972A7"/>
    <w:rsid w:val="00A9735A"/>
    <w:rsid w:val="00A977BB"/>
    <w:rsid w:val="00A97B52"/>
    <w:rsid w:val="00AA00A0"/>
    <w:rsid w:val="00AA01A2"/>
    <w:rsid w:val="00AA05C9"/>
    <w:rsid w:val="00AA189F"/>
    <w:rsid w:val="00AA3258"/>
    <w:rsid w:val="00AA3259"/>
    <w:rsid w:val="00AA340C"/>
    <w:rsid w:val="00AA3935"/>
    <w:rsid w:val="00AA3A27"/>
    <w:rsid w:val="00AA3A6D"/>
    <w:rsid w:val="00AA41AD"/>
    <w:rsid w:val="00AA4B06"/>
    <w:rsid w:val="00AA4B77"/>
    <w:rsid w:val="00AA4DC3"/>
    <w:rsid w:val="00AA5866"/>
    <w:rsid w:val="00AA5D7B"/>
    <w:rsid w:val="00AA67FA"/>
    <w:rsid w:val="00AA69CF"/>
    <w:rsid w:val="00AA747A"/>
    <w:rsid w:val="00AA78C6"/>
    <w:rsid w:val="00AB04B5"/>
    <w:rsid w:val="00AB06BB"/>
    <w:rsid w:val="00AB0938"/>
    <w:rsid w:val="00AB142A"/>
    <w:rsid w:val="00AB157F"/>
    <w:rsid w:val="00AB1C54"/>
    <w:rsid w:val="00AB1C6E"/>
    <w:rsid w:val="00AB2416"/>
    <w:rsid w:val="00AB294F"/>
    <w:rsid w:val="00AB2E2B"/>
    <w:rsid w:val="00AB433C"/>
    <w:rsid w:val="00AB4CED"/>
    <w:rsid w:val="00AB4D7B"/>
    <w:rsid w:val="00AB4E69"/>
    <w:rsid w:val="00AB5438"/>
    <w:rsid w:val="00AB56AC"/>
    <w:rsid w:val="00AB5CB6"/>
    <w:rsid w:val="00AB633F"/>
    <w:rsid w:val="00AB696A"/>
    <w:rsid w:val="00AB69A5"/>
    <w:rsid w:val="00AB6B20"/>
    <w:rsid w:val="00AB6F34"/>
    <w:rsid w:val="00AB71BB"/>
    <w:rsid w:val="00AB7579"/>
    <w:rsid w:val="00AB7CF9"/>
    <w:rsid w:val="00AB7D73"/>
    <w:rsid w:val="00AC0503"/>
    <w:rsid w:val="00AC062B"/>
    <w:rsid w:val="00AC1206"/>
    <w:rsid w:val="00AC1983"/>
    <w:rsid w:val="00AC2683"/>
    <w:rsid w:val="00AC3864"/>
    <w:rsid w:val="00AC458E"/>
    <w:rsid w:val="00AC4759"/>
    <w:rsid w:val="00AC53C5"/>
    <w:rsid w:val="00AC5EA8"/>
    <w:rsid w:val="00AC6DF7"/>
    <w:rsid w:val="00AC7054"/>
    <w:rsid w:val="00AC7205"/>
    <w:rsid w:val="00AC74F1"/>
    <w:rsid w:val="00AC7DD5"/>
    <w:rsid w:val="00AD11A7"/>
    <w:rsid w:val="00AD1C4D"/>
    <w:rsid w:val="00AD21D5"/>
    <w:rsid w:val="00AD4087"/>
    <w:rsid w:val="00AD417E"/>
    <w:rsid w:val="00AD41A3"/>
    <w:rsid w:val="00AD4630"/>
    <w:rsid w:val="00AD5314"/>
    <w:rsid w:val="00AD644B"/>
    <w:rsid w:val="00AD66C4"/>
    <w:rsid w:val="00AE1340"/>
    <w:rsid w:val="00AE16C1"/>
    <w:rsid w:val="00AE195C"/>
    <w:rsid w:val="00AE254E"/>
    <w:rsid w:val="00AE258A"/>
    <w:rsid w:val="00AE286C"/>
    <w:rsid w:val="00AE2F5C"/>
    <w:rsid w:val="00AE3AE0"/>
    <w:rsid w:val="00AE42A1"/>
    <w:rsid w:val="00AE519A"/>
    <w:rsid w:val="00AE57EC"/>
    <w:rsid w:val="00AE5CB0"/>
    <w:rsid w:val="00AE6019"/>
    <w:rsid w:val="00AE601A"/>
    <w:rsid w:val="00AE71D9"/>
    <w:rsid w:val="00AF0183"/>
    <w:rsid w:val="00AF234E"/>
    <w:rsid w:val="00AF5574"/>
    <w:rsid w:val="00AF58EB"/>
    <w:rsid w:val="00AF71D1"/>
    <w:rsid w:val="00AF7EE3"/>
    <w:rsid w:val="00B00136"/>
    <w:rsid w:val="00B00288"/>
    <w:rsid w:val="00B00AA8"/>
    <w:rsid w:val="00B00E46"/>
    <w:rsid w:val="00B00EC4"/>
    <w:rsid w:val="00B00FE1"/>
    <w:rsid w:val="00B019D3"/>
    <w:rsid w:val="00B01AAB"/>
    <w:rsid w:val="00B01E4A"/>
    <w:rsid w:val="00B0213D"/>
    <w:rsid w:val="00B02A14"/>
    <w:rsid w:val="00B02A9F"/>
    <w:rsid w:val="00B03572"/>
    <w:rsid w:val="00B048B2"/>
    <w:rsid w:val="00B05155"/>
    <w:rsid w:val="00B05F57"/>
    <w:rsid w:val="00B06245"/>
    <w:rsid w:val="00B06279"/>
    <w:rsid w:val="00B06FC9"/>
    <w:rsid w:val="00B07476"/>
    <w:rsid w:val="00B07E49"/>
    <w:rsid w:val="00B1054E"/>
    <w:rsid w:val="00B10906"/>
    <w:rsid w:val="00B119D7"/>
    <w:rsid w:val="00B119E1"/>
    <w:rsid w:val="00B11C2C"/>
    <w:rsid w:val="00B14911"/>
    <w:rsid w:val="00B1495E"/>
    <w:rsid w:val="00B17663"/>
    <w:rsid w:val="00B17AAA"/>
    <w:rsid w:val="00B17D13"/>
    <w:rsid w:val="00B201A5"/>
    <w:rsid w:val="00B203CE"/>
    <w:rsid w:val="00B20BD3"/>
    <w:rsid w:val="00B21407"/>
    <w:rsid w:val="00B21565"/>
    <w:rsid w:val="00B216A7"/>
    <w:rsid w:val="00B22712"/>
    <w:rsid w:val="00B228C9"/>
    <w:rsid w:val="00B22928"/>
    <w:rsid w:val="00B22F82"/>
    <w:rsid w:val="00B241CB"/>
    <w:rsid w:val="00B243E9"/>
    <w:rsid w:val="00B255F4"/>
    <w:rsid w:val="00B269FE"/>
    <w:rsid w:val="00B26A42"/>
    <w:rsid w:val="00B3077B"/>
    <w:rsid w:val="00B30AE1"/>
    <w:rsid w:val="00B31B61"/>
    <w:rsid w:val="00B326E2"/>
    <w:rsid w:val="00B32DDA"/>
    <w:rsid w:val="00B331A6"/>
    <w:rsid w:val="00B33537"/>
    <w:rsid w:val="00B337BA"/>
    <w:rsid w:val="00B33B45"/>
    <w:rsid w:val="00B33E4C"/>
    <w:rsid w:val="00B3495F"/>
    <w:rsid w:val="00B34AA7"/>
    <w:rsid w:val="00B375E8"/>
    <w:rsid w:val="00B40F87"/>
    <w:rsid w:val="00B41305"/>
    <w:rsid w:val="00B41F6A"/>
    <w:rsid w:val="00B422C8"/>
    <w:rsid w:val="00B42504"/>
    <w:rsid w:val="00B43104"/>
    <w:rsid w:val="00B43326"/>
    <w:rsid w:val="00B437FD"/>
    <w:rsid w:val="00B43F20"/>
    <w:rsid w:val="00B442DD"/>
    <w:rsid w:val="00B4434A"/>
    <w:rsid w:val="00B446E4"/>
    <w:rsid w:val="00B44887"/>
    <w:rsid w:val="00B4521E"/>
    <w:rsid w:val="00B46B28"/>
    <w:rsid w:val="00B46E50"/>
    <w:rsid w:val="00B46F54"/>
    <w:rsid w:val="00B4775A"/>
    <w:rsid w:val="00B47DE9"/>
    <w:rsid w:val="00B50C29"/>
    <w:rsid w:val="00B514DB"/>
    <w:rsid w:val="00B51BA6"/>
    <w:rsid w:val="00B522C0"/>
    <w:rsid w:val="00B522F8"/>
    <w:rsid w:val="00B529BF"/>
    <w:rsid w:val="00B52BFB"/>
    <w:rsid w:val="00B53374"/>
    <w:rsid w:val="00B5389A"/>
    <w:rsid w:val="00B53C7B"/>
    <w:rsid w:val="00B53DB2"/>
    <w:rsid w:val="00B54DB5"/>
    <w:rsid w:val="00B56529"/>
    <w:rsid w:val="00B570F7"/>
    <w:rsid w:val="00B601C9"/>
    <w:rsid w:val="00B608E8"/>
    <w:rsid w:val="00B60CAE"/>
    <w:rsid w:val="00B610CC"/>
    <w:rsid w:val="00B6177A"/>
    <w:rsid w:val="00B62D59"/>
    <w:rsid w:val="00B62FE6"/>
    <w:rsid w:val="00B6337C"/>
    <w:rsid w:val="00B633A7"/>
    <w:rsid w:val="00B63C11"/>
    <w:rsid w:val="00B64EA6"/>
    <w:rsid w:val="00B658CA"/>
    <w:rsid w:val="00B65A00"/>
    <w:rsid w:val="00B6681F"/>
    <w:rsid w:val="00B66B01"/>
    <w:rsid w:val="00B67B14"/>
    <w:rsid w:val="00B67B5D"/>
    <w:rsid w:val="00B67E59"/>
    <w:rsid w:val="00B70589"/>
    <w:rsid w:val="00B710DB"/>
    <w:rsid w:val="00B71E29"/>
    <w:rsid w:val="00B726C9"/>
    <w:rsid w:val="00B743AD"/>
    <w:rsid w:val="00B745AF"/>
    <w:rsid w:val="00B75ED5"/>
    <w:rsid w:val="00B77FB7"/>
    <w:rsid w:val="00B8026C"/>
    <w:rsid w:val="00B80505"/>
    <w:rsid w:val="00B8222B"/>
    <w:rsid w:val="00B833F7"/>
    <w:rsid w:val="00B83892"/>
    <w:rsid w:val="00B8409D"/>
    <w:rsid w:val="00B841C0"/>
    <w:rsid w:val="00B848F3"/>
    <w:rsid w:val="00B8588A"/>
    <w:rsid w:val="00B85C1E"/>
    <w:rsid w:val="00B922DA"/>
    <w:rsid w:val="00B9273D"/>
    <w:rsid w:val="00B9395C"/>
    <w:rsid w:val="00B94AD0"/>
    <w:rsid w:val="00B95724"/>
    <w:rsid w:val="00B957DE"/>
    <w:rsid w:val="00B967B2"/>
    <w:rsid w:val="00B97D62"/>
    <w:rsid w:val="00BA0837"/>
    <w:rsid w:val="00BA1C38"/>
    <w:rsid w:val="00BA2085"/>
    <w:rsid w:val="00BA2127"/>
    <w:rsid w:val="00BA21C8"/>
    <w:rsid w:val="00BA2798"/>
    <w:rsid w:val="00BA2F6F"/>
    <w:rsid w:val="00BA37E7"/>
    <w:rsid w:val="00BA47F6"/>
    <w:rsid w:val="00BA4F85"/>
    <w:rsid w:val="00BA7DDC"/>
    <w:rsid w:val="00BB017E"/>
    <w:rsid w:val="00BB1027"/>
    <w:rsid w:val="00BB1107"/>
    <w:rsid w:val="00BB349E"/>
    <w:rsid w:val="00BB3510"/>
    <w:rsid w:val="00BB3AE7"/>
    <w:rsid w:val="00BB3D48"/>
    <w:rsid w:val="00BB3FA5"/>
    <w:rsid w:val="00BB410E"/>
    <w:rsid w:val="00BB417D"/>
    <w:rsid w:val="00BB46F6"/>
    <w:rsid w:val="00BB4C10"/>
    <w:rsid w:val="00BB531D"/>
    <w:rsid w:val="00BB5379"/>
    <w:rsid w:val="00BB5419"/>
    <w:rsid w:val="00BB549A"/>
    <w:rsid w:val="00BB5E4F"/>
    <w:rsid w:val="00BB73FE"/>
    <w:rsid w:val="00BC01FE"/>
    <w:rsid w:val="00BC0B8D"/>
    <w:rsid w:val="00BC1012"/>
    <w:rsid w:val="00BC144F"/>
    <w:rsid w:val="00BC1838"/>
    <w:rsid w:val="00BC266B"/>
    <w:rsid w:val="00BC2848"/>
    <w:rsid w:val="00BC2D33"/>
    <w:rsid w:val="00BC425F"/>
    <w:rsid w:val="00BC5317"/>
    <w:rsid w:val="00BC5C2F"/>
    <w:rsid w:val="00BC6371"/>
    <w:rsid w:val="00BC71EE"/>
    <w:rsid w:val="00BC747D"/>
    <w:rsid w:val="00BD024D"/>
    <w:rsid w:val="00BD0286"/>
    <w:rsid w:val="00BD0629"/>
    <w:rsid w:val="00BD0CCB"/>
    <w:rsid w:val="00BD2603"/>
    <w:rsid w:val="00BD4718"/>
    <w:rsid w:val="00BD4CBF"/>
    <w:rsid w:val="00BD520A"/>
    <w:rsid w:val="00BD5DEC"/>
    <w:rsid w:val="00BD6ACE"/>
    <w:rsid w:val="00BD6BCD"/>
    <w:rsid w:val="00BD6FF9"/>
    <w:rsid w:val="00BD7868"/>
    <w:rsid w:val="00BE0186"/>
    <w:rsid w:val="00BE0C46"/>
    <w:rsid w:val="00BE1008"/>
    <w:rsid w:val="00BE19A2"/>
    <w:rsid w:val="00BE1FFF"/>
    <w:rsid w:val="00BE25B7"/>
    <w:rsid w:val="00BE2775"/>
    <w:rsid w:val="00BE285B"/>
    <w:rsid w:val="00BE3874"/>
    <w:rsid w:val="00BE3B47"/>
    <w:rsid w:val="00BE3C39"/>
    <w:rsid w:val="00BE4406"/>
    <w:rsid w:val="00BE4E81"/>
    <w:rsid w:val="00BE531F"/>
    <w:rsid w:val="00BE6133"/>
    <w:rsid w:val="00BE6C1B"/>
    <w:rsid w:val="00BE75CF"/>
    <w:rsid w:val="00BE7A83"/>
    <w:rsid w:val="00BE7DB1"/>
    <w:rsid w:val="00BF003E"/>
    <w:rsid w:val="00BF120C"/>
    <w:rsid w:val="00BF2118"/>
    <w:rsid w:val="00BF22B5"/>
    <w:rsid w:val="00BF628B"/>
    <w:rsid w:val="00BF63B6"/>
    <w:rsid w:val="00BF6738"/>
    <w:rsid w:val="00BF79E7"/>
    <w:rsid w:val="00C01259"/>
    <w:rsid w:val="00C01BA4"/>
    <w:rsid w:val="00C0244E"/>
    <w:rsid w:val="00C02720"/>
    <w:rsid w:val="00C02AF4"/>
    <w:rsid w:val="00C02C2B"/>
    <w:rsid w:val="00C03CC3"/>
    <w:rsid w:val="00C04734"/>
    <w:rsid w:val="00C055E8"/>
    <w:rsid w:val="00C06D1E"/>
    <w:rsid w:val="00C072C2"/>
    <w:rsid w:val="00C07633"/>
    <w:rsid w:val="00C07F58"/>
    <w:rsid w:val="00C103E8"/>
    <w:rsid w:val="00C10938"/>
    <w:rsid w:val="00C10A16"/>
    <w:rsid w:val="00C12E54"/>
    <w:rsid w:val="00C13097"/>
    <w:rsid w:val="00C13BFD"/>
    <w:rsid w:val="00C1401D"/>
    <w:rsid w:val="00C14CD6"/>
    <w:rsid w:val="00C15220"/>
    <w:rsid w:val="00C15B39"/>
    <w:rsid w:val="00C16579"/>
    <w:rsid w:val="00C16965"/>
    <w:rsid w:val="00C17069"/>
    <w:rsid w:val="00C17B04"/>
    <w:rsid w:val="00C17C99"/>
    <w:rsid w:val="00C20C1E"/>
    <w:rsid w:val="00C20FAA"/>
    <w:rsid w:val="00C21A8D"/>
    <w:rsid w:val="00C21ADC"/>
    <w:rsid w:val="00C22654"/>
    <w:rsid w:val="00C22676"/>
    <w:rsid w:val="00C22C0A"/>
    <w:rsid w:val="00C22DD8"/>
    <w:rsid w:val="00C22F67"/>
    <w:rsid w:val="00C246AE"/>
    <w:rsid w:val="00C24B3A"/>
    <w:rsid w:val="00C25354"/>
    <w:rsid w:val="00C25837"/>
    <w:rsid w:val="00C2593F"/>
    <w:rsid w:val="00C26310"/>
    <w:rsid w:val="00C26A6C"/>
    <w:rsid w:val="00C2782C"/>
    <w:rsid w:val="00C27853"/>
    <w:rsid w:val="00C30E0D"/>
    <w:rsid w:val="00C3164C"/>
    <w:rsid w:val="00C3174F"/>
    <w:rsid w:val="00C3197B"/>
    <w:rsid w:val="00C3313A"/>
    <w:rsid w:val="00C34603"/>
    <w:rsid w:val="00C346BC"/>
    <w:rsid w:val="00C34C35"/>
    <w:rsid w:val="00C34C40"/>
    <w:rsid w:val="00C34DA9"/>
    <w:rsid w:val="00C34E57"/>
    <w:rsid w:val="00C34ECD"/>
    <w:rsid w:val="00C3605D"/>
    <w:rsid w:val="00C364DC"/>
    <w:rsid w:val="00C36F37"/>
    <w:rsid w:val="00C370F5"/>
    <w:rsid w:val="00C3713C"/>
    <w:rsid w:val="00C37F03"/>
    <w:rsid w:val="00C406B8"/>
    <w:rsid w:val="00C412B3"/>
    <w:rsid w:val="00C41CC5"/>
    <w:rsid w:val="00C42079"/>
    <w:rsid w:val="00C424F1"/>
    <w:rsid w:val="00C42BA8"/>
    <w:rsid w:val="00C43217"/>
    <w:rsid w:val="00C43C0E"/>
    <w:rsid w:val="00C43D55"/>
    <w:rsid w:val="00C45F6A"/>
    <w:rsid w:val="00C467F4"/>
    <w:rsid w:val="00C469C7"/>
    <w:rsid w:val="00C46D4E"/>
    <w:rsid w:val="00C46FA4"/>
    <w:rsid w:val="00C50D4B"/>
    <w:rsid w:val="00C513C7"/>
    <w:rsid w:val="00C53740"/>
    <w:rsid w:val="00C53939"/>
    <w:rsid w:val="00C5530A"/>
    <w:rsid w:val="00C555DC"/>
    <w:rsid w:val="00C569B5"/>
    <w:rsid w:val="00C56CD5"/>
    <w:rsid w:val="00C57A93"/>
    <w:rsid w:val="00C57F50"/>
    <w:rsid w:val="00C6020B"/>
    <w:rsid w:val="00C60CE0"/>
    <w:rsid w:val="00C60F8E"/>
    <w:rsid w:val="00C60FE7"/>
    <w:rsid w:val="00C61133"/>
    <w:rsid w:val="00C6113F"/>
    <w:rsid w:val="00C61EA4"/>
    <w:rsid w:val="00C62809"/>
    <w:rsid w:val="00C62E4F"/>
    <w:rsid w:val="00C631AF"/>
    <w:rsid w:val="00C6426C"/>
    <w:rsid w:val="00C64934"/>
    <w:rsid w:val="00C64A9F"/>
    <w:rsid w:val="00C65021"/>
    <w:rsid w:val="00C6577D"/>
    <w:rsid w:val="00C66CBC"/>
    <w:rsid w:val="00C67973"/>
    <w:rsid w:val="00C70A67"/>
    <w:rsid w:val="00C71A71"/>
    <w:rsid w:val="00C72DFB"/>
    <w:rsid w:val="00C72E4E"/>
    <w:rsid w:val="00C7352F"/>
    <w:rsid w:val="00C73E91"/>
    <w:rsid w:val="00C745E3"/>
    <w:rsid w:val="00C749CA"/>
    <w:rsid w:val="00C74BAA"/>
    <w:rsid w:val="00C754A7"/>
    <w:rsid w:val="00C755CC"/>
    <w:rsid w:val="00C75824"/>
    <w:rsid w:val="00C762FD"/>
    <w:rsid w:val="00C764C8"/>
    <w:rsid w:val="00C7676F"/>
    <w:rsid w:val="00C76B66"/>
    <w:rsid w:val="00C77013"/>
    <w:rsid w:val="00C77350"/>
    <w:rsid w:val="00C803A2"/>
    <w:rsid w:val="00C80A97"/>
    <w:rsid w:val="00C80BA4"/>
    <w:rsid w:val="00C817D0"/>
    <w:rsid w:val="00C8248B"/>
    <w:rsid w:val="00C8259E"/>
    <w:rsid w:val="00C82B74"/>
    <w:rsid w:val="00C82D70"/>
    <w:rsid w:val="00C82FFD"/>
    <w:rsid w:val="00C8346A"/>
    <w:rsid w:val="00C83540"/>
    <w:rsid w:val="00C8467B"/>
    <w:rsid w:val="00C8634B"/>
    <w:rsid w:val="00C867CE"/>
    <w:rsid w:val="00C86B0A"/>
    <w:rsid w:val="00C86D56"/>
    <w:rsid w:val="00C86FD9"/>
    <w:rsid w:val="00C90181"/>
    <w:rsid w:val="00C9059B"/>
    <w:rsid w:val="00C90FA3"/>
    <w:rsid w:val="00C9126F"/>
    <w:rsid w:val="00C91908"/>
    <w:rsid w:val="00C92122"/>
    <w:rsid w:val="00C922C0"/>
    <w:rsid w:val="00C9392A"/>
    <w:rsid w:val="00C946DE"/>
    <w:rsid w:val="00C95200"/>
    <w:rsid w:val="00C96004"/>
    <w:rsid w:val="00C963D3"/>
    <w:rsid w:val="00C964CE"/>
    <w:rsid w:val="00C968B3"/>
    <w:rsid w:val="00C969F1"/>
    <w:rsid w:val="00C96D23"/>
    <w:rsid w:val="00C9778D"/>
    <w:rsid w:val="00CA063B"/>
    <w:rsid w:val="00CA0B88"/>
    <w:rsid w:val="00CA0CAF"/>
    <w:rsid w:val="00CA0E33"/>
    <w:rsid w:val="00CA111E"/>
    <w:rsid w:val="00CA116C"/>
    <w:rsid w:val="00CA149B"/>
    <w:rsid w:val="00CA25CF"/>
    <w:rsid w:val="00CA2A6F"/>
    <w:rsid w:val="00CA4E7D"/>
    <w:rsid w:val="00CA65E1"/>
    <w:rsid w:val="00CA671B"/>
    <w:rsid w:val="00CA7018"/>
    <w:rsid w:val="00CA704D"/>
    <w:rsid w:val="00CA7A0C"/>
    <w:rsid w:val="00CA7A65"/>
    <w:rsid w:val="00CB008A"/>
    <w:rsid w:val="00CB04D3"/>
    <w:rsid w:val="00CB213E"/>
    <w:rsid w:val="00CB3180"/>
    <w:rsid w:val="00CB336F"/>
    <w:rsid w:val="00CB39C8"/>
    <w:rsid w:val="00CB4143"/>
    <w:rsid w:val="00CB44EF"/>
    <w:rsid w:val="00CB4C3A"/>
    <w:rsid w:val="00CB5B7A"/>
    <w:rsid w:val="00CB6E73"/>
    <w:rsid w:val="00CB760B"/>
    <w:rsid w:val="00CC0BFC"/>
    <w:rsid w:val="00CC0D1A"/>
    <w:rsid w:val="00CC1080"/>
    <w:rsid w:val="00CC21C3"/>
    <w:rsid w:val="00CC2951"/>
    <w:rsid w:val="00CC4A03"/>
    <w:rsid w:val="00CC4C8E"/>
    <w:rsid w:val="00CC50D6"/>
    <w:rsid w:val="00CC5213"/>
    <w:rsid w:val="00CC71DB"/>
    <w:rsid w:val="00CC72A5"/>
    <w:rsid w:val="00CD06AE"/>
    <w:rsid w:val="00CD0904"/>
    <w:rsid w:val="00CD0A17"/>
    <w:rsid w:val="00CD18E7"/>
    <w:rsid w:val="00CD4143"/>
    <w:rsid w:val="00CD4D36"/>
    <w:rsid w:val="00CD5518"/>
    <w:rsid w:val="00CD57FF"/>
    <w:rsid w:val="00CD5B2D"/>
    <w:rsid w:val="00CD5DCD"/>
    <w:rsid w:val="00CD60B0"/>
    <w:rsid w:val="00CD6325"/>
    <w:rsid w:val="00CD6801"/>
    <w:rsid w:val="00CD6B94"/>
    <w:rsid w:val="00CD7629"/>
    <w:rsid w:val="00CE077C"/>
    <w:rsid w:val="00CE1091"/>
    <w:rsid w:val="00CE1DCB"/>
    <w:rsid w:val="00CE2B4E"/>
    <w:rsid w:val="00CE33AA"/>
    <w:rsid w:val="00CE4106"/>
    <w:rsid w:val="00CE410D"/>
    <w:rsid w:val="00CE41C9"/>
    <w:rsid w:val="00CE4A21"/>
    <w:rsid w:val="00CE527D"/>
    <w:rsid w:val="00CE5453"/>
    <w:rsid w:val="00CE5E81"/>
    <w:rsid w:val="00CE690B"/>
    <w:rsid w:val="00CE777C"/>
    <w:rsid w:val="00CE791F"/>
    <w:rsid w:val="00CE7B2C"/>
    <w:rsid w:val="00CF078F"/>
    <w:rsid w:val="00CF3FFC"/>
    <w:rsid w:val="00CF44A9"/>
    <w:rsid w:val="00CF491B"/>
    <w:rsid w:val="00CF4CB5"/>
    <w:rsid w:val="00CF4E59"/>
    <w:rsid w:val="00CF527B"/>
    <w:rsid w:val="00CF5347"/>
    <w:rsid w:val="00CF55B0"/>
    <w:rsid w:val="00CF5A39"/>
    <w:rsid w:val="00CF5DF9"/>
    <w:rsid w:val="00CF705F"/>
    <w:rsid w:val="00CF71B1"/>
    <w:rsid w:val="00CF7641"/>
    <w:rsid w:val="00CF7A7A"/>
    <w:rsid w:val="00CF7CF8"/>
    <w:rsid w:val="00CF7EC8"/>
    <w:rsid w:val="00D00703"/>
    <w:rsid w:val="00D0074D"/>
    <w:rsid w:val="00D00BF8"/>
    <w:rsid w:val="00D015EF"/>
    <w:rsid w:val="00D02070"/>
    <w:rsid w:val="00D02487"/>
    <w:rsid w:val="00D03412"/>
    <w:rsid w:val="00D03B28"/>
    <w:rsid w:val="00D045CE"/>
    <w:rsid w:val="00D064EF"/>
    <w:rsid w:val="00D0753F"/>
    <w:rsid w:val="00D10009"/>
    <w:rsid w:val="00D11C16"/>
    <w:rsid w:val="00D121CA"/>
    <w:rsid w:val="00D12AA2"/>
    <w:rsid w:val="00D132D6"/>
    <w:rsid w:val="00D1381B"/>
    <w:rsid w:val="00D13CFA"/>
    <w:rsid w:val="00D13F9A"/>
    <w:rsid w:val="00D15E3B"/>
    <w:rsid w:val="00D16D59"/>
    <w:rsid w:val="00D17179"/>
    <w:rsid w:val="00D205A8"/>
    <w:rsid w:val="00D206E6"/>
    <w:rsid w:val="00D20AF4"/>
    <w:rsid w:val="00D20F78"/>
    <w:rsid w:val="00D23EA8"/>
    <w:rsid w:val="00D2405A"/>
    <w:rsid w:val="00D24DC4"/>
    <w:rsid w:val="00D24FC9"/>
    <w:rsid w:val="00D250D3"/>
    <w:rsid w:val="00D25ECA"/>
    <w:rsid w:val="00D26A66"/>
    <w:rsid w:val="00D26FB1"/>
    <w:rsid w:val="00D273E6"/>
    <w:rsid w:val="00D27719"/>
    <w:rsid w:val="00D30292"/>
    <w:rsid w:val="00D30731"/>
    <w:rsid w:val="00D30BED"/>
    <w:rsid w:val="00D311C2"/>
    <w:rsid w:val="00D312B2"/>
    <w:rsid w:val="00D32FAF"/>
    <w:rsid w:val="00D334FE"/>
    <w:rsid w:val="00D33609"/>
    <w:rsid w:val="00D3375B"/>
    <w:rsid w:val="00D33C45"/>
    <w:rsid w:val="00D342D1"/>
    <w:rsid w:val="00D34814"/>
    <w:rsid w:val="00D34ED1"/>
    <w:rsid w:val="00D35E5D"/>
    <w:rsid w:val="00D3609F"/>
    <w:rsid w:val="00D36337"/>
    <w:rsid w:val="00D36518"/>
    <w:rsid w:val="00D3689C"/>
    <w:rsid w:val="00D3761A"/>
    <w:rsid w:val="00D40179"/>
    <w:rsid w:val="00D4045D"/>
    <w:rsid w:val="00D40FCB"/>
    <w:rsid w:val="00D4105F"/>
    <w:rsid w:val="00D417E6"/>
    <w:rsid w:val="00D4181E"/>
    <w:rsid w:val="00D420EB"/>
    <w:rsid w:val="00D429BF"/>
    <w:rsid w:val="00D43542"/>
    <w:rsid w:val="00D43699"/>
    <w:rsid w:val="00D43760"/>
    <w:rsid w:val="00D43954"/>
    <w:rsid w:val="00D454DE"/>
    <w:rsid w:val="00D45B9C"/>
    <w:rsid w:val="00D50399"/>
    <w:rsid w:val="00D50B98"/>
    <w:rsid w:val="00D51CF7"/>
    <w:rsid w:val="00D52256"/>
    <w:rsid w:val="00D5260D"/>
    <w:rsid w:val="00D52B59"/>
    <w:rsid w:val="00D530C4"/>
    <w:rsid w:val="00D541D6"/>
    <w:rsid w:val="00D54F4B"/>
    <w:rsid w:val="00D55011"/>
    <w:rsid w:val="00D5511A"/>
    <w:rsid w:val="00D5662E"/>
    <w:rsid w:val="00D56BA6"/>
    <w:rsid w:val="00D5719D"/>
    <w:rsid w:val="00D574EF"/>
    <w:rsid w:val="00D576A2"/>
    <w:rsid w:val="00D576D5"/>
    <w:rsid w:val="00D60BEC"/>
    <w:rsid w:val="00D60CB3"/>
    <w:rsid w:val="00D61134"/>
    <w:rsid w:val="00D618C4"/>
    <w:rsid w:val="00D624B4"/>
    <w:rsid w:val="00D62B77"/>
    <w:rsid w:val="00D63509"/>
    <w:rsid w:val="00D63674"/>
    <w:rsid w:val="00D64FF7"/>
    <w:rsid w:val="00D65C55"/>
    <w:rsid w:val="00D670EE"/>
    <w:rsid w:val="00D67EDD"/>
    <w:rsid w:val="00D67EF0"/>
    <w:rsid w:val="00D70B9A"/>
    <w:rsid w:val="00D71190"/>
    <w:rsid w:val="00D71D60"/>
    <w:rsid w:val="00D721C8"/>
    <w:rsid w:val="00D72596"/>
    <w:rsid w:val="00D73F30"/>
    <w:rsid w:val="00D742BA"/>
    <w:rsid w:val="00D74E8A"/>
    <w:rsid w:val="00D75F79"/>
    <w:rsid w:val="00D77BA7"/>
    <w:rsid w:val="00D8006A"/>
    <w:rsid w:val="00D80532"/>
    <w:rsid w:val="00D8076E"/>
    <w:rsid w:val="00D80821"/>
    <w:rsid w:val="00D809C7"/>
    <w:rsid w:val="00D81B37"/>
    <w:rsid w:val="00D81D0B"/>
    <w:rsid w:val="00D8295D"/>
    <w:rsid w:val="00D854C4"/>
    <w:rsid w:val="00D867D8"/>
    <w:rsid w:val="00D869E3"/>
    <w:rsid w:val="00D87226"/>
    <w:rsid w:val="00D87575"/>
    <w:rsid w:val="00D9070E"/>
    <w:rsid w:val="00D91053"/>
    <w:rsid w:val="00D91F2B"/>
    <w:rsid w:val="00D92438"/>
    <w:rsid w:val="00D92771"/>
    <w:rsid w:val="00D92BB3"/>
    <w:rsid w:val="00D92D83"/>
    <w:rsid w:val="00D92F83"/>
    <w:rsid w:val="00D938D0"/>
    <w:rsid w:val="00D949F1"/>
    <w:rsid w:val="00D95FBF"/>
    <w:rsid w:val="00D97127"/>
    <w:rsid w:val="00DA0606"/>
    <w:rsid w:val="00DA1059"/>
    <w:rsid w:val="00DA1398"/>
    <w:rsid w:val="00DA13B3"/>
    <w:rsid w:val="00DA22B2"/>
    <w:rsid w:val="00DA2FBC"/>
    <w:rsid w:val="00DA4285"/>
    <w:rsid w:val="00DA46FB"/>
    <w:rsid w:val="00DA4914"/>
    <w:rsid w:val="00DA5105"/>
    <w:rsid w:val="00DA52D4"/>
    <w:rsid w:val="00DA5C2F"/>
    <w:rsid w:val="00DA6049"/>
    <w:rsid w:val="00DA750F"/>
    <w:rsid w:val="00DB19D0"/>
    <w:rsid w:val="00DB29FC"/>
    <w:rsid w:val="00DB2B58"/>
    <w:rsid w:val="00DB37D4"/>
    <w:rsid w:val="00DB4C58"/>
    <w:rsid w:val="00DB57D5"/>
    <w:rsid w:val="00DB58A2"/>
    <w:rsid w:val="00DB6508"/>
    <w:rsid w:val="00DB7539"/>
    <w:rsid w:val="00DC190E"/>
    <w:rsid w:val="00DC1AF2"/>
    <w:rsid w:val="00DC1CCB"/>
    <w:rsid w:val="00DC2244"/>
    <w:rsid w:val="00DC344C"/>
    <w:rsid w:val="00DC482C"/>
    <w:rsid w:val="00DC4CC2"/>
    <w:rsid w:val="00DC5C8D"/>
    <w:rsid w:val="00DC6A5A"/>
    <w:rsid w:val="00DC71CA"/>
    <w:rsid w:val="00DC7218"/>
    <w:rsid w:val="00DC7351"/>
    <w:rsid w:val="00DC7B78"/>
    <w:rsid w:val="00DC7EEA"/>
    <w:rsid w:val="00DD032E"/>
    <w:rsid w:val="00DD06EE"/>
    <w:rsid w:val="00DD0F1F"/>
    <w:rsid w:val="00DD2213"/>
    <w:rsid w:val="00DD2D9D"/>
    <w:rsid w:val="00DD4F70"/>
    <w:rsid w:val="00DD5820"/>
    <w:rsid w:val="00DD5877"/>
    <w:rsid w:val="00DD6049"/>
    <w:rsid w:val="00DD66F8"/>
    <w:rsid w:val="00DD6C5C"/>
    <w:rsid w:val="00DD7060"/>
    <w:rsid w:val="00DD751C"/>
    <w:rsid w:val="00DD7AB4"/>
    <w:rsid w:val="00DD7FED"/>
    <w:rsid w:val="00DE05A3"/>
    <w:rsid w:val="00DE08C5"/>
    <w:rsid w:val="00DE1408"/>
    <w:rsid w:val="00DE1ED9"/>
    <w:rsid w:val="00DE2141"/>
    <w:rsid w:val="00DE217A"/>
    <w:rsid w:val="00DE21F7"/>
    <w:rsid w:val="00DE2F3E"/>
    <w:rsid w:val="00DE4226"/>
    <w:rsid w:val="00DE43CA"/>
    <w:rsid w:val="00DE450C"/>
    <w:rsid w:val="00DE4B89"/>
    <w:rsid w:val="00DE500E"/>
    <w:rsid w:val="00DE70D9"/>
    <w:rsid w:val="00DF0D19"/>
    <w:rsid w:val="00DF15BD"/>
    <w:rsid w:val="00DF161F"/>
    <w:rsid w:val="00DF1A64"/>
    <w:rsid w:val="00DF2463"/>
    <w:rsid w:val="00DF3B6E"/>
    <w:rsid w:val="00DF3E74"/>
    <w:rsid w:val="00DF4816"/>
    <w:rsid w:val="00DF49CF"/>
    <w:rsid w:val="00DF60B7"/>
    <w:rsid w:val="00DF6291"/>
    <w:rsid w:val="00DF642C"/>
    <w:rsid w:val="00DF688F"/>
    <w:rsid w:val="00DF7DEB"/>
    <w:rsid w:val="00DF7EE8"/>
    <w:rsid w:val="00E00F0E"/>
    <w:rsid w:val="00E015D7"/>
    <w:rsid w:val="00E03C6C"/>
    <w:rsid w:val="00E0406D"/>
    <w:rsid w:val="00E0410B"/>
    <w:rsid w:val="00E04B68"/>
    <w:rsid w:val="00E06155"/>
    <w:rsid w:val="00E06258"/>
    <w:rsid w:val="00E06BC0"/>
    <w:rsid w:val="00E077A9"/>
    <w:rsid w:val="00E07DB1"/>
    <w:rsid w:val="00E10256"/>
    <w:rsid w:val="00E10481"/>
    <w:rsid w:val="00E10AE4"/>
    <w:rsid w:val="00E1194D"/>
    <w:rsid w:val="00E12211"/>
    <w:rsid w:val="00E14573"/>
    <w:rsid w:val="00E14833"/>
    <w:rsid w:val="00E14A03"/>
    <w:rsid w:val="00E15775"/>
    <w:rsid w:val="00E158A2"/>
    <w:rsid w:val="00E162ED"/>
    <w:rsid w:val="00E1678C"/>
    <w:rsid w:val="00E16941"/>
    <w:rsid w:val="00E176EF"/>
    <w:rsid w:val="00E17779"/>
    <w:rsid w:val="00E17EE9"/>
    <w:rsid w:val="00E20116"/>
    <w:rsid w:val="00E22543"/>
    <w:rsid w:val="00E22AE2"/>
    <w:rsid w:val="00E23BFB"/>
    <w:rsid w:val="00E25041"/>
    <w:rsid w:val="00E254D3"/>
    <w:rsid w:val="00E26073"/>
    <w:rsid w:val="00E31263"/>
    <w:rsid w:val="00E31480"/>
    <w:rsid w:val="00E317D5"/>
    <w:rsid w:val="00E31AB2"/>
    <w:rsid w:val="00E337CA"/>
    <w:rsid w:val="00E36E5E"/>
    <w:rsid w:val="00E407B1"/>
    <w:rsid w:val="00E41A80"/>
    <w:rsid w:val="00E4328C"/>
    <w:rsid w:val="00E434CF"/>
    <w:rsid w:val="00E44E07"/>
    <w:rsid w:val="00E456AE"/>
    <w:rsid w:val="00E45AF5"/>
    <w:rsid w:val="00E45F39"/>
    <w:rsid w:val="00E45F70"/>
    <w:rsid w:val="00E4630A"/>
    <w:rsid w:val="00E46B8E"/>
    <w:rsid w:val="00E46E65"/>
    <w:rsid w:val="00E47C63"/>
    <w:rsid w:val="00E500AC"/>
    <w:rsid w:val="00E507C3"/>
    <w:rsid w:val="00E5205E"/>
    <w:rsid w:val="00E5346E"/>
    <w:rsid w:val="00E5487C"/>
    <w:rsid w:val="00E55908"/>
    <w:rsid w:val="00E55CAA"/>
    <w:rsid w:val="00E563C9"/>
    <w:rsid w:val="00E56CB0"/>
    <w:rsid w:val="00E56FEC"/>
    <w:rsid w:val="00E57561"/>
    <w:rsid w:val="00E604E3"/>
    <w:rsid w:val="00E607A7"/>
    <w:rsid w:val="00E62767"/>
    <w:rsid w:val="00E629A2"/>
    <w:rsid w:val="00E63194"/>
    <w:rsid w:val="00E6343B"/>
    <w:rsid w:val="00E63FE2"/>
    <w:rsid w:val="00E64CFF"/>
    <w:rsid w:val="00E656A5"/>
    <w:rsid w:val="00E662CF"/>
    <w:rsid w:val="00E66334"/>
    <w:rsid w:val="00E663A8"/>
    <w:rsid w:val="00E671CE"/>
    <w:rsid w:val="00E70325"/>
    <w:rsid w:val="00E719B7"/>
    <w:rsid w:val="00E72655"/>
    <w:rsid w:val="00E72692"/>
    <w:rsid w:val="00E72960"/>
    <w:rsid w:val="00E72C21"/>
    <w:rsid w:val="00E72D66"/>
    <w:rsid w:val="00E741F1"/>
    <w:rsid w:val="00E7476D"/>
    <w:rsid w:val="00E74A94"/>
    <w:rsid w:val="00E74DD4"/>
    <w:rsid w:val="00E76E58"/>
    <w:rsid w:val="00E76FD0"/>
    <w:rsid w:val="00E7748D"/>
    <w:rsid w:val="00E77ABA"/>
    <w:rsid w:val="00E77B59"/>
    <w:rsid w:val="00E81851"/>
    <w:rsid w:val="00E82218"/>
    <w:rsid w:val="00E82483"/>
    <w:rsid w:val="00E8322C"/>
    <w:rsid w:val="00E849D9"/>
    <w:rsid w:val="00E85255"/>
    <w:rsid w:val="00E8559E"/>
    <w:rsid w:val="00E85826"/>
    <w:rsid w:val="00E8654A"/>
    <w:rsid w:val="00E878CB"/>
    <w:rsid w:val="00E87CC1"/>
    <w:rsid w:val="00E90BFA"/>
    <w:rsid w:val="00E90C4B"/>
    <w:rsid w:val="00E90E1A"/>
    <w:rsid w:val="00E93C7C"/>
    <w:rsid w:val="00E94227"/>
    <w:rsid w:val="00E94D00"/>
    <w:rsid w:val="00E95552"/>
    <w:rsid w:val="00E95D9D"/>
    <w:rsid w:val="00E96906"/>
    <w:rsid w:val="00E9709A"/>
    <w:rsid w:val="00E97436"/>
    <w:rsid w:val="00E9792B"/>
    <w:rsid w:val="00E97C74"/>
    <w:rsid w:val="00EA1C2F"/>
    <w:rsid w:val="00EA22F0"/>
    <w:rsid w:val="00EA3299"/>
    <w:rsid w:val="00EA522B"/>
    <w:rsid w:val="00EA52D0"/>
    <w:rsid w:val="00EA5457"/>
    <w:rsid w:val="00EA57DA"/>
    <w:rsid w:val="00EA5995"/>
    <w:rsid w:val="00EA6978"/>
    <w:rsid w:val="00EA6E15"/>
    <w:rsid w:val="00EA6E3E"/>
    <w:rsid w:val="00EA7040"/>
    <w:rsid w:val="00EA7071"/>
    <w:rsid w:val="00EA7272"/>
    <w:rsid w:val="00EA7BF7"/>
    <w:rsid w:val="00EA7C42"/>
    <w:rsid w:val="00EA7DD7"/>
    <w:rsid w:val="00EB0023"/>
    <w:rsid w:val="00EB030E"/>
    <w:rsid w:val="00EB07E1"/>
    <w:rsid w:val="00EB0AB8"/>
    <w:rsid w:val="00EB0BF8"/>
    <w:rsid w:val="00EB0C72"/>
    <w:rsid w:val="00EB1EA3"/>
    <w:rsid w:val="00EB2C3F"/>
    <w:rsid w:val="00EB3742"/>
    <w:rsid w:val="00EB3793"/>
    <w:rsid w:val="00EB3D85"/>
    <w:rsid w:val="00EB451D"/>
    <w:rsid w:val="00EB4BC8"/>
    <w:rsid w:val="00EB4E6A"/>
    <w:rsid w:val="00EB5B4B"/>
    <w:rsid w:val="00EB767A"/>
    <w:rsid w:val="00EB7C2C"/>
    <w:rsid w:val="00EC0BB3"/>
    <w:rsid w:val="00EC2512"/>
    <w:rsid w:val="00EC2747"/>
    <w:rsid w:val="00EC3023"/>
    <w:rsid w:val="00EC327E"/>
    <w:rsid w:val="00EC377A"/>
    <w:rsid w:val="00EC46B3"/>
    <w:rsid w:val="00EC4DFA"/>
    <w:rsid w:val="00EC51C8"/>
    <w:rsid w:val="00EC63D1"/>
    <w:rsid w:val="00EC66B2"/>
    <w:rsid w:val="00EC699A"/>
    <w:rsid w:val="00EC6C06"/>
    <w:rsid w:val="00EC6DAB"/>
    <w:rsid w:val="00EC7062"/>
    <w:rsid w:val="00EC71AA"/>
    <w:rsid w:val="00ED0059"/>
    <w:rsid w:val="00ED1053"/>
    <w:rsid w:val="00ED3CC5"/>
    <w:rsid w:val="00ED5F06"/>
    <w:rsid w:val="00ED614F"/>
    <w:rsid w:val="00ED65ED"/>
    <w:rsid w:val="00ED6894"/>
    <w:rsid w:val="00ED6902"/>
    <w:rsid w:val="00ED736E"/>
    <w:rsid w:val="00ED797D"/>
    <w:rsid w:val="00ED79A8"/>
    <w:rsid w:val="00ED7E0A"/>
    <w:rsid w:val="00EE162F"/>
    <w:rsid w:val="00EE191E"/>
    <w:rsid w:val="00EE2001"/>
    <w:rsid w:val="00EE3072"/>
    <w:rsid w:val="00EE354F"/>
    <w:rsid w:val="00EE3FA2"/>
    <w:rsid w:val="00EE4746"/>
    <w:rsid w:val="00EE6A92"/>
    <w:rsid w:val="00EE7B87"/>
    <w:rsid w:val="00EE7FB3"/>
    <w:rsid w:val="00EF174A"/>
    <w:rsid w:val="00EF30CB"/>
    <w:rsid w:val="00EF31BD"/>
    <w:rsid w:val="00EF3A19"/>
    <w:rsid w:val="00EF4402"/>
    <w:rsid w:val="00EF4B25"/>
    <w:rsid w:val="00EF4F91"/>
    <w:rsid w:val="00EF5947"/>
    <w:rsid w:val="00EF6B25"/>
    <w:rsid w:val="00EF6B55"/>
    <w:rsid w:val="00EF7186"/>
    <w:rsid w:val="00EF71E7"/>
    <w:rsid w:val="00F00713"/>
    <w:rsid w:val="00F00F64"/>
    <w:rsid w:val="00F010B2"/>
    <w:rsid w:val="00F01B47"/>
    <w:rsid w:val="00F0322C"/>
    <w:rsid w:val="00F0480A"/>
    <w:rsid w:val="00F05E79"/>
    <w:rsid w:val="00F06C99"/>
    <w:rsid w:val="00F07F5F"/>
    <w:rsid w:val="00F10DC9"/>
    <w:rsid w:val="00F11BCC"/>
    <w:rsid w:val="00F12D27"/>
    <w:rsid w:val="00F12DD0"/>
    <w:rsid w:val="00F13096"/>
    <w:rsid w:val="00F130A9"/>
    <w:rsid w:val="00F1320C"/>
    <w:rsid w:val="00F13597"/>
    <w:rsid w:val="00F135FF"/>
    <w:rsid w:val="00F149D1"/>
    <w:rsid w:val="00F14E1D"/>
    <w:rsid w:val="00F1575F"/>
    <w:rsid w:val="00F15E8D"/>
    <w:rsid w:val="00F166D7"/>
    <w:rsid w:val="00F1733F"/>
    <w:rsid w:val="00F1745D"/>
    <w:rsid w:val="00F2184C"/>
    <w:rsid w:val="00F226D4"/>
    <w:rsid w:val="00F234D2"/>
    <w:rsid w:val="00F236AD"/>
    <w:rsid w:val="00F24831"/>
    <w:rsid w:val="00F24C3A"/>
    <w:rsid w:val="00F253E0"/>
    <w:rsid w:val="00F25B79"/>
    <w:rsid w:val="00F3012A"/>
    <w:rsid w:val="00F3096A"/>
    <w:rsid w:val="00F30972"/>
    <w:rsid w:val="00F316F8"/>
    <w:rsid w:val="00F31B0B"/>
    <w:rsid w:val="00F32985"/>
    <w:rsid w:val="00F335F8"/>
    <w:rsid w:val="00F33662"/>
    <w:rsid w:val="00F33FC2"/>
    <w:rsid w:val="00F33FF8"/>
    <w:rsid w:val="00F342BC"/>
    <w:rsid w:val="00F34D65"/>
    <w:rsid w:val="00F35746"/>
    <w:rsid w:val="00F357F0"/>
    <w:rsid w:val="00F359ED"/>
    <w:rsid w:val="00F35BC3"/>
    <w:rsid w:val="00F35D72"/>
    <w:rsid w:val="00F362DE"/>
    <w:rsid w:val="00F36AF0"/>
    <w:rsid w:val="00F36BD7"/>
    <w:rsid w:val="00F36E47"/>
    <w:rsid w:val="00F37743"/>
    <w:rsid w:val="00F37B8D"/>
    <w:rsid w:val="00F37EDF"/>
    <w:rsid w:val="00F401A0"/>
    <w:rsid w:val="00F4086C"/>
    <w:rsid w:val="00F41DC2"/>
    <w:rsid w:val="00F41F54"/>
    <w:rsid w:val="00F4265C"/>
    <w:rsid w:val="00F43133"/>
    <w:rsid w:val="00F4402E"/>
    <w:rsid w:val="00F44ED5"/>
    <w:rsid w:val="00F45296"/>
    <w:rsid w:val="00F4602F"/>
    <w:rsid w:val="00F462BC"/>
    <w:rsid w:val="00F46854"/>
    <w:rsid w:val="00F46FB8"/>
    <w:rsid w:val="00F472D5"/>
    <w:rsid w:val="00F47D3A"/>
    <w:rsid w:val="00F47DD3"/>
    <w:rsid w:val="00F50DF0"/>
    <w:rsid w:val="00F50F7D"/>
    <w:rsid w:val="00F51BF0"/>
    <w:rsid w:val="00F52B29"/>
    <w:rsid w:val="00F5390C"/>
    <w:rsid w:val="00F53F1E"/>
    <w:rsid w:val="00F544CD"/>
    <w:rsid w:val="00F55172"/>
    <w:rsid w:val="00F55235"/>
    <w:rsid w:val="00F5526A"/>
    <w:rsid w:val="00F5555E"/>
    <w:rsid w:val="00F55E9C"/>
    <w:rsid w:val="00F5682A"/>
    <w:rsid w:val="00F56A76"/>
    <w:rsid w:val="00F56BBC"/>
    <w:rsid w:val="00F56F00"/>
    <w:rsid w:val="00F57F92"/>
    <w:rsid w:val="00F6074A"/>
    <w:rsid w:val="00F60755"/>
    <w:rsid w:val="00F607C1"/>
    <w:rsid w:val="00F61738"/>
    <w:rsid w:val="00F61993"/>
    <w:rsid w:val="00F61F37"/>
    <w:rsid w:val="00F61F93"/>
    <w:rsid w:val="00F624C9"/>
    <w:rsid w:val="00F62C79"/>
    <w:rsid w:val="00F62CB7"/>
    <w:rsid w:val="00F63755"/>
    <w:rsid w:val="00F6379D"/>
    <w:rsid w:val="00F63AD2"/>
    <w:rsid w:val="00F64526"/>
    <w:rsid w:val="00F6523A"/>
    <w:rsid w:val="00F67614"/>
    <w:rsid w:val="00F67A5C"/>
    <w:rsid w:val="00F67BF4"/>
    <w:rsid w:val="00F700F1"/>
    <w:rsid w:val="00F71A94"/>
    <w:rsid w:val="00F7336B"/>
    <w:rsid w:val="00F73A8C"/>
    <w:rsid w:val="00F73F8A"/>
    <w:rsid w:val="00F762BF"/>
    <w:rsid w:val="00F771D0"/>
    <w:rsid w:val="00F778D3"/>
    <w:rsid w:val="00F80188"/>
    <w:rsid w:val="00F80A97"/>
    <w:rsid w:val="00F81BDE"/>
    <w:rsid w:val="00F829A8"/>
    <w:rsid w:val="00F84691"/>
    <w:rsid w:val="00F85020"/>
    <w:rsid w:val="00F853BB"/>
    <w:rsid w:val="00F8570E"/>
    <w:rsid w:val="00F85E2C"/>
    <w:rsid w:val="00F862C7"/>
    <w:rsid w:val="00F86A33"/>
    <w:rsid w:val="00F87047"/>
    <w:rsid w:val="00F8706A"/>
    <w:rsid w:val="00F87664"/>
    <w:rsid w:val="00F87997"/>
    <w:rsid w:val="00F879ED"/>
    <w:rsid w:val="00F87D9D"/>
    <w:rsid w:val="00F87DFF"/>
    <w:rsid w:val="00F91AE5"/>
    <w:rsid w:val="00F91F75"/>
    <w:rsid w:val="00F92465"/>
    <w:rsid w:val="00F92976"/>
    <w:rsid w:val="00F9365F"/>
    <w:rsid w:val="00F93A5B"/>
    <w:rsid w:val="00F93E4C"/>
    <w:rsid w:val="00F94155"/>
    <w:rsid w:val="00F94AFD"/>
    <w:rsid w:val="00F94F61"/>
    <w:rsid w:val="00F9587F"/>
    <w:rsid w:val="00F969DC"/>
    <w:rsid w:val="00F97082"/>
    <w:rsid w:val="00F975C1"/>
    <w:rsid w:val="00FA1D2B"/>
    <w:rsid w:val="00FA2598"/>
    <w:rsid w:val="00FA2722"/>
    <w:rsid w:val="00FA4A25"/>
    <w:rsid w:val="00FA4C74"/>
    <w:rsid w:val="00FA4D54"/>
    <w:rsid w:val="00FA52F6"/>
    <w:rsid w:val="00FA5739"/>
    <w:rsid w:val="00FA6B34"/>
    <w:rsid w:val="00FA70E7"/>
    <w:rsid w:val="00FA7315"/>
    <w:rsid w:val="00FB015B"/>
    <w:rsid w:val="00FB0846"/>
    <w:rsid w:val="00FB0DDE"/>
    <w:rsid w:val="00FB0E9D"/>
    <w:rsid w:val="00FB1361"/>
    <w:rsid w:val="00FB1814"/>
    <w:rsid w:val="00FB2232"/>
    <w:rsid w:val="00FB2448"/>
    <w:rsid w:val="00FB2643"/>
    <w:rsid w:val="00FB26BA"/>
    <w:rsid w:val="00FB2876"/>
    <w:rsid w:val="00FB28ED"/>
    <w:rsid w:val="00FB31EA"/>
    <w:rsid w:val="00FB3C53"/>
    <w:rsid w:val="00FB4B36"/>
    <w:rsid w:val="00FB5131"/>
    <w:rsid w:val="00FB6118"/>
    <w:rsid w:val="00FB65F3"/>
    <w:rsid w:val="00FB67C1"/>
    <w:rsid w:val="00FB68B4"/>
    <w:rsid w:val="00FB692D"/>
    <w:rsid w:val="00FB6D63"/>
    <w:rsid w:val="00FC02F8"/>
    <w:rsid w:val="00FC057A"/>
    <w:rsid w:val="00FC0AD9"/>
    <w:rsid w:val="00FC0AF4"/>
    <w:rsid w:val="00FC1E1B"/>
    <w:rsid w:val="00FC25B5"/>
    <w:rsid w:val="00FC3007"/>
    <w:rsid w:val="00FC35FF"/>
    <w:rsid w:val="00FC374C"/>
    <w:rsid w:val="00FC4051"/>
    <w:rsid w:val="00FC40D2"/>
    <w:rsid w:val="00FC5C3D"/>
    <w:rsid w:val="00FC64CE"/>
    <w:rsid w:val="00FC69E9"/>
    <w:rsid w:val="00FC6D64"/>
    <w:rsid w:val="00FC72AB"/>
    <w:rsid w:val="00FC77F8"/>
    <w:rsid w:val="00FD086A"/>
    <w:rsid w:val="00FD0A96"/>
    <w:rsid w:val="00FD1601"/>
    <w:rsid w:val="00FD1E69"/>
    <w:rsid w:val="00FD1F4F"/>
    <w:rsid w:val="00FD27FD"/>
    <w:rsid w:val="00FD2EE5"/>
    <w:rsid w:val="00FD429C"/>
    <w:rsid w:val="00FD4312"/>
    <w:rsid w:val="00FD4A77"/>
    <w:rsid w:val="00FD5661"/>
    <w:rsid w:val="00FD6200"/>
    <w:rsid w:val="00FD65E7"/>
    <w:rsid w:val="00FD6B8D"/>
    <w:rsid w:val="00FD72A8"/>
    <w:rsid w:val="00FD7447"/>
    <w:rsid w:val="00FE0572"/>
    <w:rsid w:val="00FE094E"/>
    <w:rsid w:val="00FE1821"/>
    <w:rsid w:val="00FE1E9F"/>
    <w:rsid w:val="00FE2088"/>
    <w:rsid w:val="00FE208B"/>
    <w:rsid w:val="00FE4138"/>
    <w:rsid w:val="00FE4C5E"/>
    <w:rsid w:val="00FE5015"/>
    <w:rsid w:val="00FE53E3"/>
    <w:rsid w:val="00FE6422"/>
    <w:rsid w:val="00FE6E6F"/>
    <w:rsid w:val="00FE6F96"/>
    <w:rsid w:val="00FF0D8D"/>
    <w:rsid w:val="00FF1786"/>
    <w:rsid w:val="00FF1A90"/>
    <w:rsid w:val="00FF20D2"/>
    <w:rsid w:val="00FF28A5"/>
    <w:rsid w:val="00FF2B7F"/>
    <w:rsid w:val="00FF4137"/>
    <w:rsid w:val="00FF416C"/>
    <w:rsid w:val="00FF4A69"/>
    <w:rsid w:val="00FF69E0"/>
    <w:rsid w:val="00FF7AD6"/>
    <w:rsid w:val="00FF7AF4"/>
    <w:rsid w:val="00FF7CA9"/>
    <w:rsid w:val="0538C02B"/>
    <w:rsid w:val="0597D4B7"/>
    <w:rsid w:val="06073048"/>
    <w:rsid w:val="06848C63"/>
    <w:rsid w:val="08D62FC7"/>
    <w:rsid w:val="0B3ABF86"/>
    <w:rsid w:val="0E61AB1C"/>
    <w:rsid w:val="0F162598"/>
    <w:rsid w:val="11047F2B"/>
    <w:rsid w:val="1115EC1C"/>
    <w:rsid w:val="1123BB5E"/>
    <w:rsid w:val="1127F3BE"/>
    <w:rsid w:val="13C99235"/>
    <w:rsid w:val="14E653F2"/>
    <w:rsid w:val="153BEB26"/>
    <w:rsid w:val="1B601FE1"/>
    <w:rsid w:val="1C5A2C33"/>
    <w:rsid w:val="2048F4F0"/>
    <w:rsid w:val="211BA0A9"/>
    <w:rsid w:val="23C960B7"/>
    <w:rsid w:val="2674D87C"/>
    <w:rsid w:val="2A28CC88"/>
    <w:rsid w:val="2E09165E"/>
    <w:rsid w:val="3112E7C4"/>
    <w:rsid w:val="32B19C1E"/>
    <w:rsid w:val="32FA1656"/>
    <w:rsid w:val="34A91F8E"/>
    <w:rsid w:val="35E658E7"/>
    <w:rsid w:val="375AE4CA"/>
    <w:rsid w:val="3A0BB93A"/>
    <w:rsid w:val="3DC6509C"/>
    <w:rsid w:val="3EC59A25"/>
    <w:rsid w:val="3F794451"/>
    <w:rsid w:val="41E262A1"/>
    <w:rsid w:val="421CCE81"/>
    <w:rsid w:val="42D327CD"/>
    <w:rsid w:val="454EA4B8"/>
    <w:rsid w:val="483BC693"/>
    <w:rsid w:val="4A8AEAEF"/>
    <w:rsid w:val="4AEFEB89"/>
    <w:rsid w:val="4C3B0AFF"/>
    <w:rsid w:val="4C431951"/>
    <w:rsid w:val="504FA385"/>
    <w:rsid w:val="52030880"/>
    <w:rsid w:val="561629C2"/>
    <w:rsid w:val="583A8210"/>
    <w:rsid w:val="58BC398A"/>
    <w:rsid w:val="59ABB8FB"/>
    <w:rsid w:val="5BC899BA"/>
    <w:rsid w:val="5C8608A2"/>
    <w:rsid w:val="5D646A1B"/>
    <w:rsid w:val="62D0D8E4"/>
    <w:rsid w:val="64A658AF"/>
    <w:rsid w:val="656F7C00"/>
    <w:rsid w:val="686ED1DD"/>
    <w:rsid w:val="68725E25"/>
    <w:rsid w:val="6EA013C2"/>
    <w:rsid w:val="70D7A54A"/>
    <w:rsid w:val="71851800"/>
    <w:rsid w:val="733434ED"/>
    <w:rsid w:val="75794338"/>
    <w:rsid w:val="769B1C63"/>
    <w:rsid w:val="7A847A75"/>
    <w:rsid w:val="7BB6865F"/>
    <w:rsid w:val="7C4E44DA"/>
    <w:rsid w:val="7C709BC7"/>
    <w:rsid w:val="7E058F74"/>
    <w:rsid w:val="7E070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B13F3"/>
  <w15:docId w15:val="{DEADD138-A7B9-43F4-B7BE-6346D6B3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952AE1"/>
    <w:pPr>
      <w:keepNext/>
      <w:spacing w:before="360" w:after="120"/>
      <w:contextualSpacing/>
      <w:outlineLvl w:val="0"/>
    </w:pPr>
    <w:rPr>
      <w:rFonts w:eastAsiaTheme="minorHAnsi" w:cs="Arial"/>
      <w:b/>
      <w:bCs/>
      <w:smallCaps/>
      <w:color w:val="93D500" w:themeColor="accent1"/>
      <w:kern w:val="28"/>
      <w:position w:val="6"/>
      <w:sz w:val="32"/>
      <w:szCs w:val="26"/>
    </w:rPr>
  </w:style>
  <w:style w:type="paragraph" w:styleId="Heading2">
    <w:name w:val="heading 2"/>
    <w:basedOn w:val="Normal"/>
    <w:next w:val="Normal"/>
    <w:link w:val="Heading2Char"/>
    <w:uiPriority w:val="2"/>
    <w:qFormat/>
    <w:rsid w:val="00A96282"/>
    <w:pPr>
      <w:keepNext/>
      <w:spacing w:before="360" w:after="240"/>
      <w:contextualSpacing/>
      <w:outlineLvl w:val="1"/>
    </w:pPr>
    <w:rPr>
      <w:rFonts w:eastAsiaTheme="minorHAnsi" w:cs="Arial"/>
      <w:b/>
      <w:bCs/>
      <w:iCs/>
      <w:color w:val="03647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99"/>
    <w:qFormat/>
    <w:rsid w:val="00D67EF0"/>
    <w:pPr>
      <w:keepNext/>
      <w:spacing w:after="120"/>
      <w:jc w:val="center"/>
    </w:pPr>
    <w:rPr>
      <w:rFonts w:eastAsiaTheme="minorHAnsi" w:cstheme="minorBidi"/>
      <w:b/>
      <w:bCs/>
      <w:color w:val="0070C0"/>
      <w:szCs w:val="20"/>
    </w:rPr>
  </w:style>
  <w:style w:type="paragraph" w:styleId="FootnoteText">
    <w:name w:val="footnote text"/>
    <w:basedOn w:val="Normal"/>
    <w:link w:val="FootnoteTextChar"/>
    <w:uiPriority w:val="6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6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6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Bahnschrift SemiLight Condensed" w:hAnsi="Bahnschrift SemiLight Condensed"/>
        <w:b/>
      </w:rPr>
      <w:tblPr/>
      <w:tcPr>
        <w:tcBorders>
          <w:top w:val="double" w:sz="4" w:space="0" w:color="545759"/>
          <w:bottom w:val="single" w:sz="4" w:space="0" w:color="545759"/>
        </w:tcBorders>
      </w:tcPr>
    </w:tblStylePr>
    <w:tblStylePr w:type="firstCol">
      <w:rPr>
        <w:rFonts w:ascii="Lucida Grande" w:hAnsi="Lucida Grand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99"/>
    <w:rsid w:val="00952AE1"/>
    <w:rPr>
      <w:rFonts w:ascii="Arial" w:eastAsiaTheme="minorHAnsi" w:hAnsi="Arial" w:cstheme="minorBidi"/>
      <w:b/>
      <w:bCs/>
      <w:color w:val="0070C0"/>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952AE1"/>
    <w:rPr>
      <w:rFonts w:ascii="Arial" w:eastAsiaTheme="minorHAnsi" w:hAnsi="Arial" w:cs="Arial"/>
      <w:b/>
      <w:bCs/>
      <w:smallCaps/>
      <w:color w:val="93D500" w:themeColor="accent1"/>
      <w:kern w:val="28"/>
      <w:position w:val="6"/>
      <w:sz w:val="32"/>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3647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unhideWhenUsed/>
    <w:rsid w:val="00973F9C"/>
    <w:rPr>
      <w:szCs w:val="20"/>
    </w:rPr>
  </w:style>
  <w:style w:type="character" w:customStyle="1" w:styleId="CommentTextChar">
    <w:name w:val="Comment Text Char"/>
    <w:basedOn w:val="DefaultParagraphFont"/>
    <w:link w:val="CommentText"/>
    <w:uiPriority w:val="99"/>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6D73A4"/>
    <w:rPr>
      <w:color w:val="605E5C"/>
      <w:shd w:val="clear" w:color="auto" w:fill="E1DFDD"/>
    </w:rPr>
  </w:style>
  <w:style w:type="character" w:styleId="Mention">
    <w:name w:val="Mention"/>
    <w:basedOn w:val="DefaultParagraphFont"/>
    <w:uiPriority w:val="99"/>
    <w:unhideWhenUsed/>
    <w:rsid w:val="006D73A4"/>
    <w:rPr>
      <w:color w:val="2B579A"/>
      <w:shd w:val="clear" w:color="auto" w:fill="E1DFDD"/>
    </w:rPr>
  </w:style>
  <w:style w:type="paragraph" w:styleId="Revision">
    <w:name w:val="Revision"/>
    <w:hidden/>
    <w:uiPriority w:val="99"/>
    <w:semiHidden/>
    <w:rsid w:val="00A30BBE"/>
    <w:rPr>
      <w:rFonts w:ascii="Arial" w:hAnsi="Arial"/>
      <w:color w:val="000000"/>
      <w:szCs w:val="24"/>
    </w:rPr>
  </w:style>
  <w:style w:type="paragraph" w:customStyle="1" w:styleId="Bullet1">
    <w:name w:val="Bullet 1"/>
    <w:basedOn w:val="Normal"/>
    <w:next w:val="BodyText"/>
    <w:uiPriority w:val="99"/>
    <w:semiHidden/>
    <w:qFormat/>
    <w:rsid w:val="00CA704D"/>
    <w:pPr>
      <w:numPr>
        <w:numId w:val="42"/>
      </w:numPr>
      <w:spacing w:before="200" w:after="120"/>
      <w:jc w:val="both"/>
    </w:pPr>
    <w:rPr>
      <w:rFonts w:asciiTheme="minorHAnsi" w:hAnsiTheme="minorHAnsi"/>
      <w:color w:val="auto"/>
      <w:sz w:val="22"/>
      <w:szCs w:val="22"/>
    </w:rPr>
  </w:style>
  <w:style w:type="paragraph" w:customStyle="1" w:styleId="Bullet2">
    <w:name w:val="Bullet 2"/>
    <w:basedOn w:val="Normal"/>
    <w:next w:val="BodyText"/>
    <w:uiPriority w:val="99"/>
    <w:semiHidden/>
    <w:qFormat/>
    <w:rsid w:val="00CA704D"/>
    <w:pPr>
      <w:numPr>
        <w:ilvl w:val="1"/>
        <w:numId w:val="42"/>
      </w:numPr>
      <w:spacing w:before="200" w:after="120"/>
      <w:jc w:val="both"/>
    </w:pPr>
    <w:rPr>
      <w:rFonts w:asciiTheme="minorHAnsi" w:hAnsiTheme="minorHAnsi"/>
      <w:color w:val="auto"/>
      <w:sz w:val="22"/>
      <w:szCs w:val="22"/>
    </w:rPr>
  </w:style>
  <w:style w:type="paragraph" w:customStyle="1" w:styleId="Bullet3">
    <w:name w:val="Bullet 3"/>
    <w:basedOn w:val="Normal"/>
    <w:next w:val="BodyText"/>
    <w:uiPriority w:val="99"/>
    <w:semiHidden/>
    <w:qFormat/>
    <w:rsid w:val="00CA704D"/>
    <w:pPr>
      <w:numPr>
        <w:ilvl w:val="2"/>
        <w:numId w:val="42"/>
      </w:numPr>
      <w:spacing w:before="200" w:after="120"/>
      <w:jc w:val="both"/>
    </w:pPr>
    <w:rPr>
      <w:rFonts w:asciiTheme="minorHAnsi" w:hAnsiTheme="minorHAnsi"/>
      <w:color w:val="auto"/>
      <w:sz w:val="22"/>
      <w:szCs w:val="22"/>
    </w:rPr>
  </w:style>
  <w:style w:type="paragraph" w:styleId="ListBullet">
    <w:name w:val="List Bullet"/>
    <w:aliases w:val="List Bullet 1 Alt+1"/>
    <w:basedOn w:val="Bullet1"/>
    <w:uiPriority w:val="9"/>
    <w:qFormat/>
    <w:rsid w:val="00CA704D"/>
    <w:pPr>
      <w:spacing w:before="0"/>
      <w:jc w:val="left"/>
    </w:pPr>
  </w:style>
  <w:style w:type="table" w:customStyle="1" w:styleId="ODCBasic-1">
    <w:name w:val="ODC_Basic-1"/>
    <w:basedOn w:val="TableNormal"/>
    <w:uiPriority w:val="99"/>
    <w:qFormat/>
    <w:rsid w:val="009F0FE2"/>
    <w:rPr>
      <w:rFonts w:asciiTheme="minorHAnsi" w:hAnsiTheme="minorHAnsi"/>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7F7F7F"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ightText">
    <w:name w:val="Table Right Text"/>
    <w:aliases w:val="Table Right Alt+T,R"/>
    <w:basedOn w:val="Normal"/>
    <w:uiPriority w:val="6"/>
    <w:rsid w:val="009F0FE2"/>
    <w:pPr>
      <w:jc w:val="right"/>
    </w:pPr>
    <w:rPr>
      <w:rFonts w:asciiTheme="minorHAnsi" w:hAnsiTheme="minorHAnsi"/>
      <w:color w:val="auto"/>
      <w:szCs w:val="22"/>
    </w:rPr>
  </w:style>
  <w:style w:type="paragraph" w:styleId="EndnoteText">
    <w:name w:val="endnote text"/>
    <w:basedOn w:val="Normal"/>
    <w:link w:val="EndnoteTextChar"/>
    <w:uiPriority w:val="99"/>
    <w:semiHidden/>
    <w:unhideWhenUsed/>
    <w:rsid w:val="00AA3935"/>
    <w:rPr>
      <w:szCs w:val="20"/>
    </w:rPr>
  </w:style>
  <w:style w:type="character" w:customStyle="1" w:styleId="EndnoteTextChar">
    <w:name w:val="Endnote Text Char"/>
    <w:basedOn w:val="DefaultParagraphFont"/>
    <w:link w:val="EndnoteText"/>
    <w:uiPriority w:val="99"/>
    <w:semiHidden/>
    <w:rsid w:val="00AA3935"/>
    <w:rPr>
      <w:rFonts w:ascii="Arial" w:hAnsi="Arial"/>
      <w:color w:val="000000"/>
    </w:rPr>
  </w:style>
  <w:style w:type="character" w:styleId="EndnoteReference">
    <w:name w:val="endnote reference"/>
    <w:basedOn w:val="DefaultParagraphFont"/>
    <w:uiPriority w:val="99"/>
    <w:semiHidden/>
    <w:unhideWhenUsed/>
    <w:rsid w:val="00AA3935"/>
    <w:rPr>
      <w:vertAlign w:val="superscript"/>
    </w:rPr>
  </w:style>
  <w:style w:type="table" w:customStyle="1" w:styleId="ESIReport21">
    <w:name w:val="ESI Report 21"/>
    <w:basedOn w:val="TableNormal"/>
    <w:uiPriority w:val="99"/>
    <w:rsid w:val="00A66FDD"/>
    <w:pPr>
      <w:spacing w:before="40" w:after="40"/>
    </w:pPr>
    <w:rPr>
      <w:rFonts w:ascii="Arial" w:hAnsi="Arial"/>
    </w:rPr>
    <w:tblPr>
      <w:jc w:val="center"/>
      <w:tblBorders>
        <w:bottom w:val="single" w:sz="4" w:space="0" w:color="auto"/>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character" w:customStyle="1" w:styleId="ui-provider">
    <w:name w:val="ui-provider"/>
    <w:basedOn w:val="DefaultParagraphFont"/>
    <w:rsid w:val="000A4261"/>
  </w:style>
  <w:style w:type="table" w:styleId="TableGrid">
    <w:name w:val="Table Grid"/>
    <w:basedOn w:val="TableNormal"/>
    <w:uiPriority w:val="59"/>
    <w:rsid w:val="00BA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6A5"/>
    <w:rPr>
      <w:color w:val="1F55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854">
      <w:bodyDiv w:val="1"/>
      <w:marLeft w:val="0"/>
      <w:marRight w:val="0"/>
      <w:marTop w:val="0"/>
      <w:marBottom w:val="0"/>
      <w:divBdr>
        <w:top w:val="none" w:sz="0" w:space="0" w:color="auto"/>
        <w:left w:val="none" w:sz="0" w:space="0" w:color="auto"/>
        <w:bottom w:val="none" w:sz="0" w:space="0" w:color="auto"/>
        <w:right w:val="none" w:sz="0" w:space="0" w:color="auto"/>
      </w:divBdr>
    </w:div>
    <w:div w:id="187067143">
      <w:bodyDiv w:val="1"/>
      <w:marLeft w:val="0"/>
      <w:marRight w:val="0"/>
      <w:marTop w:val="0"/>
      <w:marBottom w:val="0"/>
      <w:divBdr>
        <w:top w:val="none" w:sz="0" w:space="0" w:color="auto"/>
        <w:left w:val="none" w:sz="0" w:space="0" w:color="auto"/>
        <w:bottom w:val="none" w:sz="0" w:space="0" w:color="auto"/>
        <w:right w:val="none" w:sz="0" w:space="0" w:color="auto"/>
      </w:divBdr>
    </w:div>
    <w:div w:id="564225156">
      <w:bodyDiv w:val="1"/>
      <w:marLeft w:val="0"/>
      <w:marRight w:val="0"/>
      <w:marTop w:val="0"/>
      <w:marBottom w:val="0"/>
      <w:divBdr>
        <w:top w:val="none" w:sz="0" w:space="0" w:color="auto"/>
        <w:left w:val="none" w:sz="0" w:space="0" w:color="auto"/>
        <w:bottom w:val="none" w:sz="0" w:space="0" w:color="auto"/>
        <w:right w:val="none" w:sz="0" w:space="0" w:color="auto"/>
      </w:divBdr>
    </w:div>
    <w:div w:id="631711446">
      <w:bodyDiv w:val="1"/>
      <w:marLeft w:val="0"/>
      <w:marRight w:val="0"/>
      <w:marTop w:val="0"/>
      <w:marBottom w:val="0"/>
      <w:divBdr>
        <w:top w:val="none" w:sz="0" w:space="0" w:color="auto"/>
        <w:left w:val="none" w:sz="0" w:space="0" w:color="auto"/>
        <w:bottom w:val="none" w:sz="0" w:space="0" w:color="auto"/>
        <w:right w:val="none" w:sz="0" w:space="0" w:color="auto"/>
      </w:divBdr>
    </w:div>
    <w:div w:id="887376173">
      <w:bodyDiv w:val="1"/>
      <w:marLeft w:val="0"/>
      <w:marRight w:val="0"/>
      <w:marTop w:val="0"/>
      <w:marBottom w:val="0"/>
      <w:divBdr>
        <w:top w:val="none" w:sz="0" w:space="0" w:color="auto"/>
        <w:left w:val="none" w:sz="0" w:space="0" w:color="auto"/>
        <w:bottom w:val="none" w:sz="0" w:space="0" w:color="auto"/>
        <w:right w:val="none" w:sz="0" w:space="0" w:color="auto"/>
      </w:divBdr>
    </w:div>
    <w:div w:id="1068573220">
      <w:bodyDiv w:val="1"/>
      <w:marLeft w:val="0"/>
      <w:marRight w:val="0"/>
      <w:marTop w:val="0"/>
      <w:marBottom w:val="0"/>
      <w:divBdr>
        <w:top w:val="none" w:sz="0" w:space="0" w:color="auto"/>
        <w:left w:val="none" w:sz="0" w:space="0" w:color="auto"/>
        <w:bottom w:val="none" w:sz="0" w:space="0" w:color="auto"/>
        <w:right w:val="none" w:sz="0" w:space="0" w:color="auto"/>
      </w:divBdr>
    </w:div>
    <w:div w:id="1101100119">
      <w:bodyDiv w:val="1"/>
      <w:marLeft w:val="0"/>
      <w:marRight w:val="0"/>
      <w:marTop w:val="0"/>
      <w:marBottom w:val="0"/>
      <w:divBdr>
        <w:top w:val="none" w:sz="0" w:space="0" w:color="auto"/>
        <w:left w:val="none" w:sz="0" w:space="0" w:color="auto"/>
        <w:bottom w:val="none" w:sz="0" w:space="0" w:color="auto"/>
        <w:right w:val="none" w:sz="0" w:space="0" w:color="auto"/>
      </w:divBdr>
    </w:div>
    <w:div w:id="1289552312">
      <w:bodyDiv w:val="1"/>
      <w:marLeft w:val="0"/>
      <w:marRight w:val="0"/>
      <w:marTop w:val="0"/>
      <w:marBottom w:val="0"/>
      <w:divBdr>
        <w:top w:val="none" w:sz="0" w:space="0" w:color="auto"/>
        <w:left w:val="none" w:sz="0" w:space="0" w:color="auto"/>
        <w:bottom w:val="none" w:sz="0" w:space="0" w:color="auto"/>
        <w:right w:val="none" w:sz="0" w:space="0" w:color="auto"/>
      </w:divBdr>
    </w:div>
    <w:div w:id="1480078374">
      <w:bodyDiv w:val="1"/>
      <w:marLeft w:val="0"/>
      <w:marRight w:val="0"/>
      <w:marTop w:val="0"/>
      <w:marBottom w:val="0"/>
      <w:divBdr>
        <w:top w:val="none" w:sz="0" w:space="0" w:color="auto"/>
        <w:left w:val="none" w:sz="0" w:space="0" w:color="auto"/>
        <w:bottom w:val="none" w:sz="0" w:space="0" w:color="auto"/>
        <w:right w:val="none" w:sz="0" w:space="0" w:color="auto"/>
      </w:divBdr>
    </w:div>
    <w:div w:id="1684897234">
      <w:bodyDiv w:val="1"/>
      <w:marLeft w:val="0"/>
      <w:marRight w:val="0"/>
      <w:marTop w:val="0"/>
      <w:marBottom w:val="0"/>
      <w:divBdr>
        <w:top w:val="none" w:sz="0" w:space="0" w:color="auto"/>
        <w:left w:val="none" w:sz="0" w:space="0" w:color="auto"/>
        <w:bottom w:val="none" w:sz="0" w:space="0" w:color="auto"/>
        <w:right w:val="none" w:sz="0" w:space="0" w:color="auto"/>
      </w:divBdr>
    </w:div>
    <w:div w:id="1832210209">
      <w:bodyDiv w:val="1"/>
      <w:marLeft w:val="0"/>
      <w:marRight w:val="0"/>
      <w:marTop w:val="0"/>
      <w:marBottom w:val="0"/>
      <w:divBdr>
        <w:top w:val="none" w:sz="0" w:space="0" w:color="auto"/>
        <w:left w:val="none" w:sz="0" w:space="0" w:color="auto"/>
        <w:bottom w:val="none" w:sz="0" w:space="0" w:color="auto"/>
        <w:right w:val="none" w:sz="0" w:space="0" w:color="auto"/>
      </w:divBdr>
    </w:div>
    <w:div w:id="2021269765">
      <w:bodyDiv w:val="1"/>
      <w:marLeft w:val="0"/>
      <w:marRight w:val="0"/>
      <w:marTop w:val="0"/>
      <w:marBottom w:val="0"/>
      <w:divBdr>
        <w:top w:val="none" w:sz="0" w:space="0" w:color="auto"/>
        <w:left w:val="none" w:sz="0" w:space="0" w:color="auto"/>
        <w:bottom w:val="none" w:sz="0" w:space="0" w:color="auto"/>
        <w:right w:val="none" w:sz="0" w:space="0" w:color="auto"/>
      </w:divBdr>
    </w:div>
    <w:div w:id="2036077176">
      <w:bodyDiv w:val="1"/>
      <w:marLeft w:val="0"/>
      <w:marRight w:val="0"/>
      <w:marTop w:val="0"/>
      <w:marBottom w:val="0"/>
      <w:divBdr>
        <w:top w:val="none" w:sz="0" w:space="0" w:color="auto"/>
        <w:left w:val="none" w:sz="0" w:space="0" w:color="auto"/>
        <w:bottom w:val="none" w:sz="0" w:space="0" w:color="auto"/>
        <w:right w:val="none" w:sz="0" w:space="0" w:color="auto"/>
      </w:divBdr>
    </w:div>
    <w:div w:id="2103992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wp-content/uploads/IL_EE_Policy_Manual_Version_3.0_Final_11-3-202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accesshub.sharepoint.com/sites/ComEdEMVSubcontractors/Shared%20Documents/Research/NEI%20Research/03.%20Economic%20NEIs/CY2023%20Economic%20NEI%20Report/Prelim%20Memo/2023%20ComEd%20Portfolio%20Economic%20Impacts%202024-04-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1107528377098"/>
          <c:y val="0.12010962082859145"/>
          <c:w val="0.82498840769903758"/>
          <c:h val="0.64913377988974519"/>
        </c:manualLayout>
      </c:layout>
      <c:barChart>
        <c:barDir val="col"/>
        <c:grouping val="clustered"/>
        <c:varyColors val="0"/>
        <c:ser>
          <c:idx val="0"/>
          <c:order val="0"/>
          <c:tx>
            <c:strRef>
              <c:f>'Tables, Charts &amp; Figures'!$B$67</c:f>
              <c:strCache>
                <c:ptCount val="1"/>
                <c:pt idx="0">
                  <c:v>Total- no VO</c:v>
                </c:pt>
              </c:strCache>
            </c:strRef>
          </c:tx>
          <c:spPr>
            <a:solidFill>
              <a:srgbClr val="92D050"/>
            </a:solidFill>
            <a:ln>
              <a:noFill/>
            </a:ln>
            <a:effectLst/>
          </c:spPr>
          <c:invertIfNegative val="0"/>
          <c:dLbls>
            <c:dLbl>
              <c:idx val="0"/>
              <c:tx>
                <c:rich>
                  <a:bodyPr/>
                  <a:lstStyle/>
                  <a:p>
                    <a:fld id="{36A187DB-B9CF-49BE-9D27-AFC5EC4861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79A-4351-8942-458AB08623CE}"/>
                </c:ext>
              </c:extLst>
            </c:dLbl>
            <c:dLbl>
              <c:idx val="1"/>
              <c:tx>
                <c:rich>
                  <a:bodyPr/>
                  <a:lstStyle/>
                  <a:p>
                    <a:fld id="{CA589144-FC94-46C2-A9D1-F8C6C71DCB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9A-4351-8942-458AB08623CE}"/>
                </c:ext>
              </c:extLst>
            </c:dLbl>
            <c:dLbl>
              <c:idx val="2"/>
              <c:tx>
                <c:rich>
                  <a:bodyPr/>
                  <a:lstStyle/>
                  <a:p>
                    <a:fld id="{9AB492DE-2CB0-4024-BA68-611E38D45C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79A-4351-8942-458AB08623CE}"/>
                </c:ext>
              </c:extLst>
            </c:dLbl>
            <c:dLbl>
              <c:idx val="3"/>
              <c:tx>
                <c:rich>
                  <a:bodyPr/>
                  <a:lstStyle/>
                  <a:p>
                    <a:fld id="{8DF1FA5D-55D9-47B2-A86E-B444E57D99E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9A-4351-8942-458AB0862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ables, Charts &amp; Figures'!$C$65:$F$66</c:f>
              <c:multiLvlStrCache>
                <c:ptCount val="4"/>
                <c:lvl>
                  <c:pt idx="0">
                    <c:v>Labor Income</c:v>
                  </c:pt>
                  <c:pt idx="1">
                    <c:v>Industry Output</c:v>
                  </c:pt>
                  <c:pt idx="2">
                    <c:v>Labor Income</c:v>
                  </c:pt>
                  <c:pt idx="3">
                    <c:v>Industry Output</c:v>
                  </c:pt>
                </c:lvl>
                <c:lvl>
                  <c:pt idx="0">
                    <c:v>Incentives/Rebates, IMC, Program Admin, &amp; Fuel/Transp. </c:v>
                  </c:pt>
                  <c:pt idx="2">
                    <c:v>Ratepayer Net Savings</c:v>
                  </c:pt>
                </c:lvl>
              </c:multiLvlStrCache>
            </c:multiLvlStrRef>
          </c:cat>
          <c:val>
            <c:numRef>
              <c:f>'Tables, Charts &amp; Figures'!$C$67:$F$67</c:f>
              <c:numCache>
                <c:formatCode>"$"#,##0,," M"</c:formatCode>
                <c:ptCount val="4"/>
                <c:pt idx="0">
                  <c:v>327059419.06655371</c:v>
                </c:pt>
                <c:pt idx="1">
                  <c:v>854896612.36228144</c:v>
                </c:pt>
                <c:pt idx="2">
                  <c:v>842928830.51614988</c:v>
                </c:pt>
                <c:pt idx="3">
                  <c:v>3488254353.3096099</c:v>
                </c:pt>
              </c:numCache>
            </c:numRef>
          </c:val>
          <c:extLst>
            <c:ext xmlns:c15="http://schemas.microsoft.com/office/drawing/2012/chart" uri="{02D57815-91ED-43cb-92C2-25804820EDAC}">
              <c15:datalabelsRange>
                <c15:f>'Tables, Charts &amp; Figures'!$C$67:$F$67</c15:f>
                <c15:dlblRangeCache>
                  <c:ptCount val="4"/>
                  <c:pt idx="0">
                    <c:v>$327 M</c:v>
                  </c:pt>
                  <c:pt idx="1">
                    <c:v>$855 M</c:v>
                  </c:pt>
                  <c:pt idx="2">
                    <c:v>$843 M</c:v>
                  </c:pt>
                  <c:pt idx="3">
                    <c:v>$3,488 M</c:v>
                  </c:pt>
                </c15:dlblRangeCache>
              </c15:datalabelsRange>
            </c:ext>
            <c:ext xmlns:c16="http://schemas.microsoft.com/office/drawing/2014/chart" uri="{C3380CC4-5D6E-409C-BE32-E72D297353CC}">
              <c16:uniqueId val="{00000004-D79A-4351-8942-458AB08623CE}"/>
            </c:ext>
          </c:extLst>
        </c:ser>
        <c:dLbls>
          <c:showLegendKey val="0"/>
          <c:showVal val="0"/>
          <c:showCatName val="0"/>
          <c:showSerName val="0"/>
          <c:showPercent val="0"/>
          <c:showBubbleSize val="0"/>
        </c:dLbls>
        <c:gapWidth val="219"/>
        <c:overlap val="-27"/>
        <c:axId val="264592207"/>
        <c:axId val="2009140031"/>
      </c:barChart>
      <c:catAx>
        <c:axId val="26459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2009140031"/>
        <c:crosses val="autoZero"/>
        <c:auto val="1"/>
        <c:lblAlgn val="ctr"/>
        <c:lblOffset val="100"/>
        <c:noMultiLvlLbl val="0"/>
      </c:catAx>
      <c:valAx>
        <c:axId val="2009140031"/>
        <c:scaling>
          <c:orientation val="minMax"/>
        </c:scaling>
        <c:delete val="0"/>
        <c:axPos val="l"/>
        <c:numFmt formatCode="&quot;$&quot;#,##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264592207"/>
        <c:crosses val="autoZero"/>
        <c:crossBetween val="between"/>
        <c:dispUnits>
          <c:builtInUnit val="millions"/>
          <c:dispUnitsLbl>
            <c:layout>
              <c:manualLayout>
                <c:xMode val="edge"/>
                <c:yMode val="edge"/>
                <c:x val="8.6752512523584329E-3"/>
                <c:y val="0.34961309363419357"/>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229BB-7868-40A2-8710-8D57E0ACDA11}" type="doc">
      <dgm:prSet loTypeId="urn:microsoft.com/office/officeart/2005/8/layout/process1" loCatId="process" qsTypeId="urn:microsoft.com/office/officeart/2005/8/quickstyle/simple1" qsCatId="simple" csTypeId="urn:microsoft.com/office/officeart/2005/8/colors/accent1_2" csCatId="accent1" phldr="1"/>
      <dgm:spPr/>
    </dgm:pt>
    <dgm:pt modelId="{AE40225E-4B78-47EA-ABCA-37C10FDF8480}">
      <dgm:prSet phldrT="[Text]"/>
      <dgm:spPr/>
      <dgm:t>
        <a:bodyPr/>
        <a:lstStyle/>
        <a:p>
          <a:pPr algn="ctr"/>
          <a:r>
            <a:rPr lang="en-US"/>
            <a:t>Data Collection</a:t>
          </a:r>
        </a:p>
      </dgm:t>
    </dgm:pt>
    <dgm:pt modelId="{906CA8EF-BCE6-4A9C-99C7-29B0DA31C8DD}" type="parTrans" cxnId="{E21F3311-D65D-4037-A23E-54D4447927FD}">
      <dgm:prSet/>
      <dgm:spPr/>
      <dgm:t>
        <a:bodyPr/>
        <a:lstStyle/>
        <a:p>
          <a:endParaRPr lang="en-US"/>
        </a:p>
      </dgm:t>
    </dgm:pt>
    <dgm:pt modelId="{403E78BA-EC78-4D3D-AF95-B6D16372230B}" type="sibTrans" cxnId="{E21F3311-D65D-4037-A23E-54D4447927FD}">
      <dgm:prSet/>
      <dgm:spPr/>
      <dgm:t>
        <a:bodyPr/>
        <a:lstStyle/>
        <a:p>
          <a:endParaRPr lang="en-US"/>
        </a:p>
      </dgm:t>
    </dgm:pt>
    <dgm:pt modelId="{C761C426-2136-428C-A355-FF078FDEE3E9}">
      <dgm:prSet phldrT="[Text]"/>
      <dgm:spPr/>
      <dgm:t>
        <a:bodyPr/>
        <a:lstStyle/>
        <a:p>
          <a:pPr algn="ctr"/>
          <a:r>
            <a:rPr lang="en-US"/>
            <a:t>IMPLAN</a:t>
          </a:r>
        </a:p>
      </dgm:t>
    </dgm:pt>
    <dgm:pt modelId="{34891107-9D8D-4B94-ABDA-BA535F6062DE}" type="parTrans" cxnId="{39606427-105B-4B4A-BB7B-408DB02179B7}">
      <dgm:prSet/>
      <dgm:spPr/>
      <dgm:t>
        <a:bodyPr/>
        <a:lstStyle/>
        <a:p>
          <a:endParaRPr lang="en-US"/>
        </a:p>
      </dgm:t>
    </dgm:pt>
    <dgm:pt modelId="{D427B789-F5F9-4143-A880-5BA34C23FCB5}" type="sibTrans" cxnId="{39606427-105B-4B4A-BB7B-408DB02179B7}">
      <dgm:prSet/>
      <dgm:spPr/>
      <dgm:t>
        <a:bodyPr/>
        <a:lstStyle/>
        <a:p>
          <a:endParaRPr lang="en-US"/>
        </a:p>
      </dgm:t>
    </dgm:pt>
    <dgm:pt modelId="{651D8E6D-FCFE-4117-A763-2ABAB384A0D8}">
      <dgm:prSet phldrT="[Text]"/>
      <dgm:spPr/>
      <dgm:t>
        <a:bodyPr/>
        <a:lstStyle/>
        <a:p>
          <a:pPr algn="ctr"/>
          <a:r>
            <a:rPr lang="en-US"/>
            <a:t>Economic Impact Results</a:t>
          </a:r>
        </a:p>
      </dgm:t>
    </dgm:pt>
    <dgm:pt modelId="{8C888A25-936E-4BD7-A64E-1EAFD8462D9A}" type="parTrans" cxnId="{7339F03A-004F-45F4-8DD0-7D8EDDFD7671}">
      <dgm:prSet/>
      <dgm:spPr/>
      <dgm:t>
        <a:bodyPr/>
        <a:lstStyle/>
        <a:p>
          <a:endParaRPr lang="en-US"/>
        </a:p>
      </dgm:t>
    </dgm:pt>
    <dgm:pt modelId="{4EAAD08E-8583-4575-8943-7CE37931C433}" type="sibTrans" cxnId="{7339F03A-004F-45F4-8DD0-7D8EDDFD7671}">
      <dgm:prSet/>
      <dgm:spPr/>
      <dgm:t>
        <a:bodyPr/>
        <a:lstStyle/>
        <a:p>
          <a:endParaRPr lang="en-US"/>
        </a:p>
      </dgm:t>
    </dgm:pt>
    <dgm:pt modelId="{DB1747B7-0520-4BC3-9469-09355AB51E65}">
      <dgm:prSet phldrT="[Text]"/>
      <dgm:spPr/>
      <dgm:t>
        <a:bodyPr/>
        <a:lstStyle/>
        <a:p>
          <a:pPr algn="l"/>
          <a:r>
            <a:rPr lang="en-US"/>
            <a:t>Incremental Measure Cost</a:t>
          </a:r>
        </a:p>
      </dgm:t>
    </dgm:pt>
    <dgm:pt modelId="{E9DFEF31-285E-4D3E-A3AE-52CF421A78F6}" type="parTrans" cxnId="{14DB7A8E-0BB7-4680-9923-937148785160}">
      <dgm:prSet/>
      <dgm:spPr/>
      <dgm:t>
        <a:bodyPr/>
        <a:lstStyle/>
        <a:p>
          <a:endParaRPr lang="en-US"/>
        </a:p>
      </dgm:t>
    </dgm:pt>
    <dgm:pt modelId="{560335E8-CC53-4106-BDC6-D70EDE2F6AF6}" type="sibTrans" cxnId="{14DB7A8E-0BB7-4680-9923-937148785160}">
      <dgm:prSet/>
      <dgm:spPr/>
      <dgm:t>
        <a:bodyPr/>
        <a:lstStyle/>
        <a:p>
          <a:endParaRPr lang="en-US"/>
        </a:p>
      </dgm:t>
    </dgm:pt>
    <dgm:pt modelId="{5F939463-6CF7-4FC7-BD8C-756CD961E49C}">
      <dgm:prSet phldrT="[Text]"/>
      <dgm:spPr/>
      <dgm:t>
        <a:bodyPr/>
        <a:lstStyle/>
        <a:p>
          <a:pPr algn="l"/>
          <a:r>
            <a:rPr lang="en-US"/>
            <a:t>Net Bill Savings</a:t>
          </a:r>
        </a:p>
      </dgm:t>
    </dgm:pt>
    <dgm:pt modelId="{43078D7D-C458-4DDF-B69A-33E328C174EC}" type="parTrans" cxnId="{BA4558BE-7BAD-4997-8C2D-A41986771E07}">
      <dgm:prSet/>
      <dgm:spPr/>
      <dgm:t>
        <a:bodyPr/>
        <a:lstStyle/>
        <a:p>
          <a:endParaRPr lang="en-US"/>
        </a:p>
      </dgm:t>
    </dgm:pt>
    <dgm:pt modelId="{D4D41981-AF0F-44D9-91CA-DC86A3F3DA77}" type="sibTrans" cxnId="{BA4558BE-7BAD-4997-8C2D-A41986771E07}">
      <dgm:prSet/>
      <dgm:spPr/>
      <dgm:t>
        <a:bodyPr/>
        <a:lstStyle/>
        <a:p>
          <a:endParaRPr lang="en-US"/>
        </a:p>
      </dgm:t>
    </dgm:pt>
    <dgm:pt modelId="{CE073141-12CB-45C1-A0BD-AC31030B6985}">
      <dgm:prSet phldrT="[Text]"/>
      <dgm:spPr/>
      <dgm:t>
        <a:bodyPr/>
        <a:lstStyle/>
        <a:p>
          <a:pPr algn="l"/>
          <a:r>
            <a:rPr lang="en-US"/>
            <a:t>Bill Surcharges</a:t>
          </a:r>
        </a:p>
      </dgm:t>
    </dgm:pt>
    <dgm:pt modelId="{736F97EB-C3D0-4C14-B905-8D4ED17FFB4F}" type="parTrans" cxnId="{55DE302A-8BF0-48A1-A026-74DB6B9C4B02}">
      <dgm:prSet/>
      <dgm:spPr/>
      <dgm:t>
        <a:bodyPr/>
        <a:lstStyle/>
        <a:p>
          <a:endParaRPr lang="en-US"/>
        </a:p>
      </dgm:t>
    </dgm:pt>
    <dgm:pt modelId="{74794DE7-CF16-4FD9-BABA-599EF088DF82}" type="sibTrans" cxnId="{55DE302A-8BF0-48A1-A026-74DB6B9C4B02}">
      <dgm:prSet/>
      <dgm:spPr/>
      <dgm:t>
        <a:bodyPr/>
        <a:lstStyle/>
        <a:p>
          <a:endParaRPr lang="en-US"/>
        </a:p>
      </dgm:t>
    </dgm:pt>
    <dgm:pt modelId="{C85A9562-3897-4B96-9BAC-32E96CA4459A}">
      <dgm:prSet phldrT="[Text]"/>
      <dgm:spPr/>
      <dgm:t>
        <a:bodyPr/>
        <a:lstStyle/>
        <a:p>
          <a:pPr algn="l"/>
          <a:r>
            <a:rPr lang="en-US"/>
            <a:t>Incentives</a:t>
          </a:r>
        </a:p>
      </dgm:t>
    </dgm:pt>
    <dgm:pt modelId="{1B4CE6FC-AB56-40F4-88FB-46FBC6AA91D2}" type="parTrans" cxnId="{33A9FD2D-7145-40B8-BD35-55014C2E938D}">
      <dgm:prSet/>
      <dgm:spPr/>
      <dgm:t>
        <a:bodyPr/>
        <a:lstStyle/>
        <a:p>
          <a:endParaRPr lang="en-US"/>
        </a:p>
      </dgm:t>
    </dgm:pt>
    <dgm:pt modelId="{651D00CF-35F3-4067-BD52-3E868C2B84C8}" type="sibTrans" cxnId="{33A9FD2D-7145-40B8-BD35-55014C2E938D}">
      <dgm:prSet/>
      <dgm:spPr/>
      <dgm:t>
        <a:bodyPr/>
        <a:lstStyle/>
        <a:p>
          <a:endParaRPr lang="en-US"/>
        </a:p>
      </dgm:t>
    </dgm:pt>
    <dgm:pt modelId="{004F54B1-A6E7-41BE-B8E5-BA58E741B58B}">
      <dgm:prSet phldrT="[Text]"/>
      <dgm:spPr/>
      <dgm:t>
        <a:bodyPr/>
        <a:lstStyle/>
        <a:p>
          <a:pPr algn="l"/>
          <a:r>
            <a:rPr lang="en-US"/>
            <a:t>Program Expenditures</a:t>
          </a:r>
        </a:p>
      </dgm:t>
    </dgm:pt>
    <dgm:pt modelId="{E54B875D-2408-488C-A395-4C20A99758E6}" type="parTrans" cxnId="{524B4FEC-9E4A-45A6-9111-6DADA20BD773}">
      <dgm:prSet/>
      <dgm:spPr/>
      <dgm:t>
        <a:bodyPr/>
        <a:lstStyle/>
        <a:p>
          <a:endParaRPr lang="en-US"/>
        </a:p>
      </dgm:t>
    </dgm:pt>
    <dgm:pt modelId="{A8A5F504-E79A-4DED-9074-AD15DC521291}" type="sibTrans" cxnId="{524B4FEC-9E4A-45A6-9111-6DADA20BD773}">
      <dgm:prSet/>
      <dgm:spPr/>
      <dgm:t>
        <a:bodyPr/>
        <a:lstStyle/>
        <a:p>
          <a:endParaRPr lang="en-US"/>
        </a:p>
      </dgm:t>
    </dgm:pt>
    <dgm:pt modelId="{BA208C81-3FE8-47FB-83B8-9360FA0A177D}">
      <dgm:prSet/>
      <dgm:spPr/>
      <dgm:t>
        <a:bodyPr/>
        <a:lstStyle/>
        <a:p>
          <a:pPr algn="l"/>
          <a:r>
            <a:rPr lang="en-US"/>
            <a:t>Jobs</a:t>
          </a:r>
        </a:p>
      </dgm:t>
    </dgm:pt>
    <dgm:pt modelId="{3F3C6955-7CD7-45E2-AC9E-F88AE9EC8626}" type="parTrans" cxnId="{5266A771-8483-438A-94CA-0DF86DAC9486}">
      <dgm:prSet/>
      <dgm:spPr/>
      <dgm:t>
        <a:bodyPr/>
        <a:lstStyle/>
        <a:p>
          <a:endParaRPr lang="en-US"/>
        </a:p>
      </dgm:t>
    </dgm:pt>
    <dgm:pt modelId="{1291ABB3-CADF-4A92-87DA-AEE72331A062}" type="sibTrans" cxnId="{5266A771-8483-438A-94CA-0DF86DAC9486}">
      <dgm:prSet/>
      <dgm:spPr/>
      <dgm:t>
        <a:bodyPr/>
        <a:lstStyle/>
        <a:p>
          <a:endParaRPr lang="en-US"/>
        </a:p>
      </dgm:t>
    </dgm:pt>
    <dgm:pt modelId="{9E90F7C1-F215-4C6D-A575-A64A3906702E}">
      <dgm:prSet/>
      <dgm:spPr/>
      <dgm:t>
        <a:bodyPr/>
        <a:lstStyle/>
        <a:p>
          <a:pPr algn="l"/>
          <a:r>
            <a:rPr lang="en-US"/>
            <a:t>Labor Income ($)</a:t>
          </a:r>
        </a:p>
      </dgm:t>
    </dgm:pt>
    <dgm:pt modelId="{F7EDB07D-1173-4412-8C7C-311635944EAC}" type="parTrans" cxnId="{79633CE5-9F1A-44A4-A2D6-05610A89A5F1}">
      <dgm:prSet/>
      <dgm:spPr/>
      <dgm:t>
        <a:bodyPr/>
        <a:lstStyle/>
        <a:p>
          <a:endParaRPr lang="en-US"/>
        </a:p>
      </dgm:t>
    </dgm:pt>
    <dgm:pt modelId="{D53D2830-5209-47DE-990E-BE1D88EC8D94}" type="sibTrans" cxnId="{79633CE5-9F1A-44A4-A2D6-05610A89A5F1}">
      <dgm:prSet/>
      <dgm:spPr/>
      <dgm:t>
        <a:bodyPr/>
        <a:lstStyle/>
        <a:p>
          <a:endParaRPr lang="en-US"/>
        </a:p>
      </dgm:t>
    </dgm:pt>
    <dgm:pt modelId="{6E250DAA-8C76-4B51-8AD9-F0E38D9192DF}">
      <dgm:prSet/>
      <dgm:spPr/>
      <dgm:t>
        <a:bodyPr/>
        <a:lstStyle/>
        <a:p>
          <a:pPr algn="l"/>
          <a:r>
            <a:rPr lang="en-US"/>
            <a:t>Industry Output ($)</a:t>
          </a:r>
        </a:p>
      </dgm:t>
    </dgm:pt>
    <dgm:pt modelId="{B9934653-D800-4750-8AEA-C485A59828A0}" type="parTrans" cxnId="{81EB1A6C-9FB6-4ACA-8CEE-65F896F302D4}">
      <dgm:prSet/>
      <dgm:spPr/>
      <dgm:t>
        <a:bodyPr/>
        <a:lstStyle/>
        <a:p>
          <a:endParaRPr lang="en-US"/>
        </a:p>
      </dgm:t>
    </dgm:pt>
    <dgm:pt modelId="{28E3907C-B9C4-42C4-80BA-5734245DDE21}" type="sibTrans" cxnId="{81EB1A6C-9FB6-4ACA-8CEE-65F896F302D4}">
      <dgm:prSet/>
      <dgm:spPr/>
      <dgm:t>
        <a:bodyPr/>
        <a:lstStyle/>
        <a:p>
          <a:endParaRPr lang="en-US"/>
        </a:p>
      </dgm:t>
    </dgm:pt>
    <dgm:pt modelId="{5839D57B-EB80-4680-A828-352B3D03EA64}">
      <dgm:prSet phldrT="[Text]"/>
      <dgm:spPr/>
      <dgm:t>
        <a:bodyPr/>
        <a:lstStyle/>
        <a:p>
          <a:pPr algn="l"/>
          <a:r>
            <a:rPr lang="en-US"/>
            <a:t>Multipiers and ratios from the IMPLAN economic model</a:t>
          </a:r>
        </a:p>
      </dgm:t>
    </dgm:pt>
    <dgm:pt modelId="{D369C691-0C9B-405F-ABB0-A9F3E9265330}" type="sibTrans" cxnId="{B273DDEF-3CEC-4691-BF68-45E531CAD67D}">
      <dgm:prSet/>
      <dgm:spPr/>
      <dgm:t>
        <a:bodyPr/>
        <a:lstStyle/>
        <a:p>
          <a:endParaRPr lang="en-US"/>
        </a:p>
      </dgm:t>
    </dgm:pt>
    <dgm:pt modelId="{D63556FF-2F82-44A4-AE04-97717D166D7E}" type="parTrans" cxnId="{B273DDEF-3CEC-4691-BF68-45E531CAD67D}">
      <dgm:prSet/>
      <dgm:spPr/>
      <dgm:t>
        <a:bodyPr/>
        <a:lstStyle/>
        <a:p>
          <a:endParaRPr lang="en-US"/>
        </a:p>
      </dgm:t>
    </dgm:pt>
    <dgm:pt modelId="{6FA5B12F-7A04-4BF9-8930-6E7719E717A2}" type="pres">
      <dgm:prSet presAssocID="{60E229BB-7868-40A2-8710-8D57E0ACDA11}" presName="Name0" presStyleCnt="0">
        <dgm:presLayoutVars>
          <dgm:dir/>
          <dgm:resizeHandles val="exact"/>
        </dgm:presLayoutVars>
      </dgm:prSet>
      <dgm:spPr/>
    </dgm:pt>
    <dgm:pt modelId="{E4DF6659-2C47-4F5B-96BE-CD6433744972}" type="pres">
      <dgm:prSet presAssocID="{AE40225E-4B78-47EA-ABCA-37C10FDF8480}" presName="node" presStyleLbl="node1" presStyleIdx="0" presStyleCnt="3" custScaleX="127947" custScaleY="70440">
        <dgm:presLayoutVars>
          <dgm:bulletEnabled val="1"/>
        </dgm:presLayoutVars>
      </dgm:prSet>
      <dgm:spPr/>
    </dgm:pt>
    <dgm:pt modelId="{C6BB5840-AC15-4508-9229-60573C3254D6}" type="pres">
      <dgm:prSet presAssocID="{403E78BA-EC78-4D3D-AF95-B6D16372230B}" presName="sibTrans" presStyleLbl="sibTrans2D1" presStyleIdx="0" presStyleCnt="2"/>
      <dgm:spPr/>
    </dgm:pt>
    <dgm:pt modelId="{49CB8165-5AE4-4F50-87E4-88101A2AED1E}" type="pres">
      <dgm:prSet presAssocID="{403E78BA-EC78-4D3D-AF95-B6D16372230B}" presName="connectorText" presStyleLbl="sibTrans2D1" presStyleIdx="0" presStyleCnt="2"/>
      <dgm:spPr/>
    </dgm:pt>
    <dgm:pt modelId="{2B77C38C-096A-4057-864B-5CD05BD7E2E9}" type="pres">
      <dgm:prSet presAssocID="{C761C426-2136-428C-A355-FF078FDEE3E9}" presName="node" presStyleLbl="node1" presStyleIdx="1" presStyleCnt="3" custScaleX="102781" custScaleY="53881">
        <dgm:presLayoutVars>
          <dgm:bulletEnabled val="1"/>
        </dgm:presLayoutVars>
      </dgm:prSet>
      <dgm:spPr/>
    </dgm:pt>
    <dgm:pt modelId="{95C3661D-8870-4DF0-83BF-F26D6374524B}" type="pres">
      <dgm:prSet presAssocID="{D427B789-F5F9-4143-A880-5BA34C23FCB5}" presName="sibTrans" presStyleLbl="sibTrans2D1" presStyleIdx="1" presStyleCnt="2"/>
      <dgm:spPr/>
    </dgm:pt>
    <dgm:pt modelId="{D7BE9804-218F-419C-AE3F-55CDDA284D80}" type="pres">
      <dgm:prSet presAssocID="{D427B789-F5F9-4143-A880-5BA34C23FCB5}" presName="connectorText" presStyleLbl="sibTrans2D1" presStyleIdx="1" presStyleCnt="2"/>
      <dgm:spPr/>
    </dgm:pt>
    <dgm:pt modelId="{04A388B5-9580-4376-8ACC-3240E409C3CA}" type="pres">
      <dgm:prSet presAssocID="{651D8E6D-FCFE-4117-A763-2ABAB384A0D8}" presName="node" presStyleLbl="node1" presStyleIdx="2" presStyleCnt="3" custScaleX="118979" custScaleY="73188">
        <dgm:presLayoutVars>
          <dgm:bulletEnabled val="1"/>
        </dgm:presLayoutVars>
      </dgm:prSet>
      <dgm:spPr/>
    </dgm:pt>
  </dgm:ptLst>
  <dgm:cxnLst>
    <dgm:cxn modelId="{048A4908-25D0-46F5-A125-756D14DBC7D6}" type="presOf" srcId="{6E250DAA-8C76-4B51-8AD9-F0E38D9192DF}" destId="{04A388B5-9580-4376-8ACC-3240E409C3CA}" srcOrd="0" destOrd="3" presId="urn:microsoft.com/office/officeart/2005/8/layout/process1"/>
    <dgm:cxn modelId="{38370C09-2408-47F4-B8A3-C7372EE1001B}" type="presOf" srcId="{004F54B1-A6E7-41BE-B8E5-BA58E741B58B}" destId="{E4DF6659-2C47-4F5B-96BE-CD6433744972}" srcOrd="0" destOrd="5" presId="urn:microsoft.com/office/officeart/2005/8/layout/process1"/>
    <dgm:cxn modelId="{E21F3311-D65D-4037-A23E-54D4447927FD}" srcId="{60E229BB-7868-40A2-8710-8D57E0ACDA11}" destId="{AE40225E-4B78-47EA-ABCA-37C10FDF8480}" srcOrd="0" destOrd="0" parTransId="{906CA8EF-BCE6-4A9C-99C7-29B0DA31C8DD}" sibTransId="{403E78BA-EC78-4D3D-AF95-B6D16372230B}"/>
    <dgm:cxn modelId="{39606427-105B-4B4A-BB7B-408DB02179B7}" srcId="{60E229BB-7868-40A2-8710-8D57E0ACDA11}" destId="{C761C426-2136-428C-A355-FF078FDEE3E9}" srcOrd="1" destOrd="0" parTransId="{34891107-9D8D-4B94-ABDA-BA535F6062DE}" sibTransId="{D427B789-F5F9-4143-A880-5BA34C23FCB5}"/>
    <dgm:cxn modelId="{55DE302A-8BF0-48A1-A026-74DB6B9C4B02}" srcId="{AE40225E-4B78-47EA-ABCA-37C10FDF8480}" destId="{CE073141-12CB-45C1-A0BD-AC31030B6985}" srcOrd="2" destOrd="0" parTransId="{736F97EB-C3D0-4C14-B905-8D4ED17FFB4F}" sibTransId="{74794DE7-CF16-4FD9-BABA-599EF088DF82}"/>
    <dgm:cxn modelId="{33A9FD2D-7145-40B8-BD35-55014C2E938D}" srcId="{AE40225E-4B78-47EA-ABCA-37C10FDF8480}" destId="{C85A9562-3897-4B96-9BAC-32E96CA4459A}" srcOrd="3" destOrd="0" parTransId="{1B4CE6FC-AB56-40F4-88FB-46FBC6AA91D2}" sibTransId="{651D00CF-35F3-4067-BD52-3E868C2B84C8}"/>
    <dgm:cxn modelId="{0F9C1C39-060C-4BBD-AA6C-E32D415E64A8}" type="presOf" srcId="{60E229BB-7868-40A2-8710-8D57E0ACDA11}" destId="{6FA5B12F-7A04-4BF9-8930-6E7719E717A2}" srcOrd="0" destOrd="0" presId="urn:microsoft.com/office/officeart/2005/8/layout/process1"/>
    <dgm:cxn modelId="{7339F03A-004F-45F4-8DD0-7D8EDDFD7671}" srcId="{60E229BB-7868-40A2-8710-8D57E0ACDA11}" destId="{651D8E6D-FCFE-4117-A763-2ABAB384A0D8}" srcOrd="2" destOrd="0" parTransId="{8C888A25-936E-4BD7-A64E-1EAFD8462D9A}" sibTransId="{4EAAD08E-8583-4575-8943-7CE37931C433}"/>
    <dgm:cxn modelId="{10E4175D-73A8-4270-9A33-8A13F6063430}" type="presOf" srcId="{651D8E6D-FCFE-4117-A763-2ABAB384A0D8}" destId="{04A388B5-9580-4376-8ACC-3240E409C3CA}" srcOrd="0" destOrd="0" presId="urn:microsoft.com/office/officeart/2005/8/layout/process1"/>
    <dgm:cxn modelId="{9F608366-7837-467D-A5D9-C6E9AB18A25A}" type="presOf" srcId="{403E78BA-EC78-4D3D-AF95-B6D16372230B}" destId="{49CB8165-5AE4-4F50-87E4-88101A2AED1E}" srcOrd="1" destOrd="0" presId="urn:microsoft.com/office/officeart/2005/8/layout/process1"/>
    <dgm:cxn modelId="{960F5D47-C6FB-4BFC-BDB1-CC92E0957B59}" type="presOf" srcId="{CE073141-12CB-45C1-A0BD-AC31030B6985}" destId="{E4DF6659-2C47-4F5B-96BE-CD6433744972}" srcOrd="0" destOrd="3" presId="urn:microsoft.com/office/officeart/2005/8/layout/process1"/>
    <dgm:cxn modelId="{4D30A94A-9150-4984-B2F3-BF463F5CC8B7}" type="presOf" srcId="{C761C426-2136-428C-A355-FF078FDEE3E9}" destId="{2B77C38C-096A-4057-864B-5CD05BD7E2E9}" srcOrd="0" destOrd="0" presId="urn:microsoft.com/office/officeart/2005/8/layout/process1"/>
    <dgm:cxn modelId="{81EB1A6C-9FB6-4ACA-8CEE-65F896F302D4}" srcId="{651D8E6D-FCFE-4117-A763-2ABAB384A0D8}" destId="{6E250DAA-8C76-4B51-8AD9-F0E38D9192DF}" srcOrd="2" destOrd="0" parTransId="{B9934653-D800-4750-8AEA-C485A59828A0}" sibTransId="{28E3907C-B9C4-42C4-80BA-5734245DDE21}"/>
    <dgm:cxn modelId="{BD216A4D-648E-458C-B235-26872C3A53CC}" type="presOf" srcId="{9E90F7C1-F215-4C6D-A575-A64A3906702E}" destId="{04A388B5-9580-4376-8ACC-3240E409C3CA}" srcOrd="0" destOrd="2" presId="urn:microsoft.com/office/officeart/2005/8/layout/process1"/>
    <dgm:cxn modelId="{5266A771-8483-438A-94CA-0DF86DAC9486}" srcId="{651D8E6D-FCFE-4117-A763-2ABAB384A0D8}" destId="{BA208C81-3FE8-47FB-83B8-9360FA0A177D}" srcOrd="0" destOrd="0" parTransId="{3F3C6955-7CD7-45E2-AC9E-F88AE9EC8626}" sibTransId="{1291ABB3-CADF-4A92-87DA-AEE72331A062}"/>
    <dgm:cxn modelId="{29382272-31E6-4790-A8F2-D7F873F7DD53}" type="presOf" srcId="{DB1747B7-0520-4BC3-9469-09355AB51E65}" destId="{E4DF6659-2C47-4F5B-96BE-CD6433744972}" srcOrd="0" destOrd="1" presId="urn:microsoft.com/office/officeart/2005/8/layout/process1"/>
    <dgm:cxn modelId="{14DB7A8E-0BB7-4680-9923-937148785160}" srcId="{AE40225E-4B78-47EA-ABCA-37C10FDF8480}" destId="{DB1747B7-0520-4BC3-9469-09355AB51E65}" srcOrd="0" destOrd="0" parTransId="{E9DFEF31-285E-4D3E-A3AE-52CF421A78F6}" sibTransId="{560335E8-CC53-4106-BDC6-D70EDE2F6AF6}"/>
    <dgm:cxn modelId="{F014D4AA-425E-4A76-BF9E-D8EA85156CE3}" type="presOf" srcId="{5F939463-6CF7-4FC7-BD8C-756CD961E49C}" destId="{E4DF6659-2C47-4F5B-96BE-CD6433744972}" srcOrd="0" destOrd="2" presId="urn:microsoft.com/office/officeart/2005/8/layout/process1"/>
    <dgm:cxn modelId="{D27853AB-AECE-4ADF-BC8D-0CF25FADC33A}" type="presOf" srcId="{D427B789-F5F9-4143-A880-5BA34C23FCB5}" destId="{D7BE9804-218F-419C-AE3F-55CDDA284D80}" srcOrd="1" destOrd="0" presId="urn:microsoft.com/office/officeart/2005/8/layout/process1"/>
    <dgm:cxn modelId="{2AEFFEB4-2B96-4A01-9A34-FCFA202B503B}" type="presOf" srcId="{AE40225E-4B78-47EA-ABCA-37C10FDF8480}" destId="{E4DF6659-2C47-4F5B-96BE-CD6433744972}" srcOrd="0" destOrd="0" presId="urn:microsoft.com/office/officeart/2005/8/layout/process1"/>
    <dgm:cxn modelId="{BA4558BE-7BAD-4997-8C2D-A41986771E07}" srcId="{AE40225E-4B78-47EA-ABCA-37C10FDF8480}" destId="{5F939463-6CF7-4FC7-BD8C-756CD961E49C}" srcOrd="1" destOrd="0" parTransId="{43078D7D-C458-4DDF-B69A-33E328C174EC}" sibTransId="{D4D41981-AF0F-44D9-91CA-DC86A3F3DA77}"/>
    <dgm:cxn modelId="{61B7D0C0-B629-4462-A172-B5343F67FC12}" type="presOf" srcId="{BA208C81-3FE8-47FB-83B8-9360FA0A177D}" destId="{04A388B5-9580-4376-8ACC-3240E409C3CA}" srcOrd="0" destOrd="1" presId="urn:microsoft.com/office/officeart/2005/8/layout/process1"/>
    <dgm:cxn modelId="{DF0CE4C4-C431-4F53-90FE-178BF02D6292}" type="presOf" srcId="{5839D57B-EB80-4680-A828-352B3D03EA64}" destId="{2B77C38C-096A-4057-864B-5CD05BD7E2E9}" srcOrd="0" destOrd="1" presId="urn:microsoft.com/office/officeart/2005/8/layout/process1"/>
    <dgm:cxn modelId="{65D562C5-C57A-468B-AB30-1E2BBC13588B}" type="presOf" srcId="{D427B789-F5F9-4143-A880-5BA34C23FCB5}" destId="{95C3661D-8870-4DF0-83BF-F26D6374524B}" srcOrd="0" destOrd="0" presId="urn:microsoft.com/office/officeart/2005/8/layout/process1"/>
    <dgm:cxn modelId="{BA0B3ED4-7812-4492-95C6-799507FF9589}" type="presOf" srcId="{403E78BA-EC78-4D3D-AF95-B6D16372230B}" destId="{C6BB5840-AC15-4508-9229-60573C3254D6}" srcOrd="0" destOrd="0" presId="urn:microsoft.com/office/officeart/2005/8/layout/process1"/>
    <dgm:cxn modelId="{79633CE5-9F1A-44A4-A2D6-05610A89A5F1}" srcId="{651D8E6D-FCFE-4117-A763-2ABAB384A0D8}" destId="{9E90F7C1-F215-4C6D-A575-A64A3906702E}" srcOrd="1" destOrd="0" parTransId="{F7EDB07D-1173-4412-8C7C-311635944EAC}" sibTransId="{D53D2830-5209-47DE-990E-BE1D88EC8D94}"/>
    <dgm:cxn modelId="{20D621EB-02A0-49FB-921C-1FD87E3C6604}" type="presOf" srcId="{C85A9562-3897-4B96-9BAC-32E96CA4459A}" destId="{E4DF6659-2C47-4F5B-96BE-CD6433744972}" srcOrd="0" destOrd="4" presId="urn:microsoft.com/office/officeart/2005/8/layout/process1"/>
    <dgm:cxn modelId="{524B4FEC-9E4A-45A6-9111-6DADA20BD773}" srcId="{AE40225E-4B78-47EA-ABCA-37C10FDF8480}" destId="{004F54B1-A6E7-41BE-B8E5-BA58E741B58B}" srcOrd="4" destOrd="0" parTransId="{E54B875D-2408-488C-A395-4C20A99758E6}" sibTransId="{A8A5F504-E79A-4DED-9074-AD15DC521291}"/>
    <dgm:cxn modelId="{B273DDEF-3CEC-4691-BF68-45E531CAD67D}" srcId="{C761C426-2136-428C-A355-FF078FDEE3E9}" destId="{5839D57B-EB80-4680-A828-352B3D03EA64}" srcOrd="0" destOrd="0" parTransId="{D63556FF-2F82-44A4-AE04-97717D166D7E}" sibTransId="{D369C691-0C9B-405F-ABB0-A9F3E9265330}"/>
    <dgm:cxn modelId="{1275CD45-D6CF-4290-9FD9-E6BDDCEB262D}" type="presParOf" srcId="{6FA5B12F-7A04-4BF9-8930-6E7719E717A2}" destId="{E4DF6659-2C47-4F5B-96BE-CD6433744972}" srcOrd="0" destOrd="0" presId="urn:microsoft.com/office/officeart/2005/8/layout/process1"/>
    <dgm:cxn modelId="{F0979E05-B7A9-40CF-8A82-691C3631FC77}" type="presParOf" srcId="{6FA5B12F-7A04-4BF9-8930-6E7719E717A2}" destId="{C6BB5840-AC15-4508-9229-60573C3254D6}" srcOrd="1" destOrd="0" presId="urn:microsoft.com/office/officeart/2005/8/layout/process1"/>
    <dgm:cxn modelId="{09394B4C-3E2D-4C45-99B9-30B0FC12C9E3}" type="presParOf" srcId="{C6BB5840-AC15-4508-9229-60573C3254D6}" destId="{49CB8165-5AE4-4F50-87E4-88101A2AED1E}" srcOrd="0" destOrd="0" presId="urn:microsoft.com/office/officeart/2005/8/layout/process1"/>
    <dgm:cxn modelId="{C830EE03-4CAF-4DA2-B74F-765C55C49534}" type="presParOf" srcId="{6FA5B12F-7A04-4BF9-8930-6E7719E717A2}" destId="{2B77C38C-096A-4057-864B-5CD05BD7E2E9}" srcOrd="2" destOrd="0" presId="urn:microsoft.com/office/officeart/2005/8/layout/process1"/>
    <dgm:cxn modelId="{CE2BB260-2C92-4C4A-A1D4-3D9BFFFD3169}" type="presParOf" srcId="{6FA5B12F-7A04-4BF9-8930-6E7719E717A2}" destId="{95C3661D-8870-4DF0-83BF-F26D6374524B}" srcOrd="3" destOrd="0" presId="urn:microsoft.com/office/officeart/2005/8/layout/process1"/>
    <dgm:cxn modelId="{5D843454-0162-4521-A021-8B3DC1C0FB06}" type="presParOf" srcId="{95C3661D-8870-4DF0-83BF-F26D6374524B}" destId="{D7BE9804-218F-419C-AE3F-55CDDA284D80}" srcOrd="0" destOrd="0" presId="urn:microsoft.com/office/officeart/2005/8/layout/process1"/>
    <dgm:cxn modelId="{78E0EBB3-1FA9-4A8D-BD05-0350FC1E24DE}" type="presParOf" srcId="{6FA5B12F-7A04-4BF9-8930-6E7719E717A2}" destId="{04A388B5-9580-4376-8ACC-3240E409C3CA}"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F6659-2C47-4F5B-96BE-CD6433744972}">
      <dsp:nvSpPr>
        <dsp:cNvPr id="0" name=""/>
        <dsp:cNvSpPr/>
      </dsp:nvSpPr>
      <dsp:spPr>
        <a:xfrm>
          <a:off x="624" y="256608"/>
          <a:ext cx="1706964" cy="1224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Data Collection</a:t>
          </a:r>
        </a:p>
        <a:p>
          <a:pPr marL="57150" lvl="1" indent="-57150" algn="l" defTabSz="400050">
            <a:lnSpc>
              <a:spcPct val="90000"/>
            </a:lnSpc>
            <a:spcBef>
              <a:spcPct val="0"/>
            </a:spcBef>
            <a:spcAft>
              <a:spcPct val="15000"/>
            </a:spcAft>
            <a:buChar char="•"/>
          </a:pPr>
          <a:r>
            <a:rPr lang="en-US" sz="900" kern="1200"/>
            <a:t>Incremental Measure Cost</a:t>
          </a:r>
        </a:p>
        <a:p>
          <a:pPr marL="57150" lvl="1" indent="-57150" algn="l" defTabSz="400050">
            <a:lnSpc>
              <a:spcPct val="90000"/>
            </a:lnSpc>
            <a:spcBef>
              <a:spcPct val="0"/>
            </a:spcBef>
            <a:spcAft>
              <a:spcPct val="15000"/>
            </a:spcAft>
            <a:buChar char="•"/>
          </a:pPr>
          <a:r>
            <a:rPr lang="en-US" sz="900" kern="1200"/>
            <a:t>Net Bill Savings</a:t>
          </a:r>
        </a:p>
        <a:p>
          <a:pPr marL="57150" lvl="1" indent="-57150" algn="l" defTabSz="400050">
            <a:lnSpc>
              <a:spcPct val="90000"/>
            </a:lnSpc>
            <a:spcBef>
              <a:spcPct val="0"/>
            </a:spcBef>
            <a:spcAft>
              <a:spcPct val="15000"/>
            </a:spcAft>
            <a:buChar char="•"/>
          </a:pPr>
          <a:r>
            <a:rPr lang="en-US" sz="900" kern="1200"/>
            <a:t>Bill Surcharges</a:t>
          </a:r>
        </a:p>
        <a:p>
          <a:pPr marL="57150" lvl="1" indent="-57150" algn="l" defTabSz="400050">
            <a:lnSpc>
              <a:spcPct val="90000"/>
            </a:lnSpc>
            <a:spcBef>
              <a:spcPct val="0"/>
            </a:spcBef>
            <a:spcAft>
              <a:spcPct val="15000"/>
            </a:spcAft>
            <a:buChar char="•"/>
          </a:pPr>
          <a:r>
            <a:rPr lang="en-US" sz="900" kern="1200"/>
            <a:t>Incentives</a:t>
          </a:r>
        </a:p>
        <a:p>
          <a:pPr marL="57150" lvl="1" indent="-57150" algn="l" defTabSz="400050">
            <a:lnSpc>
              <a:spcPct val="90000"/>
            </a:lnSpc>
            <a:spcBef>
              <a:spcPct val="0"/>
            </a:spcBef>
            <a:spcAft>
              <a:spcPct val="15000"/>
            </a:spcAft>
            <a:buChar char="•"/>
          </a:pPr>
          <a:r>
            <a:rPr lang="en-US" sz="900" kern="1200"/>
            <a:t>Program Expenditures</a:t>
          </a:r>
        </a:p>
      </dsp:txBody>
      <dsp:txXfrm>
        <a:off x="36492" y="292476"/>
        <a:ext cx="1635228" cy="1152879"/>
      </dsp:txXfrm>
    </dsp:sp>
    <dsp:sp modelId="{C6BB5840-AC15-4508-9229-60573C3254D6}">
      <dsp:nvSpPr>
        <dsp:cNvPr id="0" name=""/>
        <dsp:cNvSpPr/>
      </dsp:nvSpPr>
      <dsp:spPr>
        <a:xfrm>
          <a:off x="1841001" y="703485"/>
          <a:ext cx="282833" cy="330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841001" y="769657"/>
        <a:ext cx="197983" cy="198517"/>
      </dsp:txXfrm>
    </dsp:sp>
    <dsp:sp modelId="{2B77C38C-096A-4057-864B-5CD05BD7E2E9}">
      <dsp:nvSpPr>
        <dsp:cNvPr id="0" name=""/>
        <dsp:cNvSpPr/>
      </dsp:nvSpPr>
      <dsp:spPr>
        <a:xfrm>
          <a:off x="2241236" y="400549"/>
          <a:ext cx="1371220" cy="936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IMPLAN</a:t>
          </a:r>
        </a:p>
        <a:p>
          <a:pPr marL="57150" lvl="1" indent="-57150" algn="l" defTabSz="400050">
            <a:lnSpc>
              <a:spcPct val="90000"/>
            </a:lnSpc>
            <a:spcBef>
              <a:spcPct val="0"/>
            </a:spcBef>
            <a:spcAft>
              <a:spcPct val="15000"/>
            </a:spcAft>
            <a:buChar char="•"/>
          </a:pPr>
          <a:r>
            <a:rPr lang="en-US" sz="900" kern="1200"/>
            <a:t>Multipiers and ratios from the IMPLAN economic model</a:t>
          </a:r>
        </a:p>
      </dsp:txBody>
      <dsp:txXfrm>
        <a:off x="2268672" y="427985"/>
        <a:ext cx="1316348" cy="881861"/>
      </dsp:txXfrm>
    </dsp:sp>
    <dsp:sp modelId="{95C3661D-8870-4DF0-83BF-F26D6374524B}">
      <dsp:nvSpPr>
        <dsp:cNvPr id="0" name=""/>
        <dsp:cNvSpPr/>
      </dsp:nvSpPr>
      <dsp:spPr>
        <a:xfrm>
          <a:off x="3745868" y="703485"/>
          <a:ext cx="282833" cy="330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45868" y="769657"/>
        <a:ext cx="197983" cy="198517"/>
      </dsp:txXfrm>
    </dsp:sp>
    <dsp:sp modelId="{04A388B5-9580-4376-8ACC-3240E409C3CA}">
      <dsp:nvSpPr>
        <dsp:cNvPr id="0" name=""/>
        <dsp:cNvSpPr/>
      </dsp:nvSpPr>
      <dsp:spPr>
        <a:xfrm>
          <a:off x="4146104" y="232721"/>
          <a:ext cx="1587320" cy="12723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Economic Impact Results</a:t>
          </a:r>
        </a:p>
        <a:p>
          <a:pPr marL="57150" lvl="1" indent="-57150" algn="l" defTabSz="400050">
            <a:lnSpc>
              <a:spcPct val="90000"/>
            </a:lnSpc>
            <a:spcBef>
              <a:spcPct val="0"/>
            </a:spcBef>
            <a:spcAft>
              <a:spcPct val="15000"/>
            </a:spcAft>
            <a:buChar char="•"/>
          </a:pPr>
          <a:r>
            <a:rPr lang="en-US" sz="900" kern="1200"/>
            <a:t>Jobs</a:t>
          </a:r>
        </a:p>
        <a:p>
          <a:pPr marL="57150" lvl="1" indent="-57150" algn="l" defTabSz="400050">
            <a:lnSpc>
              <a:spcPct val="90000"/>
            </a:lnSpc>
            <a:spcBef>
              <a:spcPct val="0"/>
            </a:spcBef>
            <a:spcAft>
              <a:spcPct val="15000"/>
            </a:spcAft>
            <a:buChar char="•"/>
          </a:pPr>
          <a:r>
            <a:rPr lang="en-US" sz="900" kern="1200"/>
            <a:t>Labor Income ($)</a:t>
          </a:r>
        </a:p>
        <a:p>
          <a:pPr marL="57150" lvl="1" indent="-57150" algn="l" defTabSz="400050">
            <a:lnSpc>
              <a:spcPct val="90000"/>
            </a:lnSpc>
            <a:spcBef>
              <a:spcPct val="0"/>
            </a:spcBef>
            <a:spcAft>
              <a:spcPct val="15000"/>
            </a:spcAft>
            <a:buChar char="•"/>
          </a:pPr>
          <a:r>
            <a:rPr lang="en-US" sz="900" kern="1200"/>
            <a:t>Industry Output ($)</a:t>
          </a:r>
        </a:p>
      </dsp:txBody>
      <dsp:txXfrm>
        <a:off x="4183371" y="269988"/>
        <a:ext cx="1512786" cy="11978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d860c49-519f-4fad-a9e7-096243cb3a9a">
      <UserInfo>
        <DisplayName>Limited Access System Group For List ad755eef-71ec-496f-ab18-a3e771bfb4a9</DisplayName>
        <AccountId>64</AccountId>
        <AccountType/>
      </UserInfo>
      <UserInfo>
        <DisplayName>Christopher Frye</DisplayName>
        <AccountId>158</AccountId>
        <AccountType/>
      </UserInfo>
      <UserInfo>
        <DisplayName>Kristy Throndson</DisplayName>
        <AccountId>462</AccountId>
        <AccountType/>
      </UserInfo>
      <UserInfo>
        <DisplayName>Christiana Gurgick</DisplayName>
        <AccountId>459</AccountId>
        <AccountType/>
      </UserInfo>
      <UserInfo>
        <DisplayName>Annie Yang</DisplayName>
        <AccountId>457</AccountId>
        <AccountType/>
      </UserInfo>
    </SharedWithUsers>
    <lcf76f155ced4ddcb4097134ff3c332f xmlns="ad755eef-71ec-496f-ab18-a3e771bfb4a9">
      <Terms xmlns="http://schemas.microsoft.com/office/infopath/2007/PartnerControls"/>
    </lcf76f155ced4ddcb4097134ff3c332f>
    <TaxCatchAll xmlns="dd860c49-519f-4fad-a9e7-096243cb3a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A2E3A-626E-4705-AB9C-CA27C7A5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FB43-F9B5-4C93-AA10-9B02CE0377C4}">
  <ds:schemaRefs>
    <ds:schemaRef ds:uri="http://schemas.openxmlformats.org/officeDocument/2006/bibliography"/>
  </ds:schemaRefs>
</ds:datastoreItem>
</file>

<file path=customXml/itemProps3.xml><?xml version="1.0" encoding="utf-8"?>
<ds:datastoreItem xmlns:ds="http://schemas.openxmlformats.org/officeDocument/2006/customXml" ds:itemID="{66C2BCEC-EF12-465E-9FB8-985D0DD14A5E}">
  <ds:schemaRefs>
    <ds:schemaRef ds:uri="http://schemas.microsoft.com/office/2006/metadata/properties"/>
    <ds:schemaRef ds:uri="http://schemas.microsoft.com/office/infopath/2007/PartnerControls"/>
    <ds:schemaRef ds:uri="http://schemas.microsoft.com/sharepoint/v3"/>
    <ds:schemaRef ds:uri="dd860c49-519f-4fad-a9e7-096243cb3a9a"/>
    <ds:schemaRef ds:uri="ad755eef-71ec-496f-ab18-a3e771bfb4a9"/>
  </ds:schemaRefs>
</ds:datastoreItem>
</file>

<file path=customXml/itemProps4.xml><?xml version="1.0" encoding="utf-8"?>
<ds:datastoreItem xmlns:ds="http://schemas.openxmlformats.org/officeDocument/2006/customXml" ds:itemID="{B6BFD87A-CD06-4619-BA29-3FA675E26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Links>
    <vt:vector size="24" baseType="variant">
      <vt:variant>
        <vt:i4>6422615</vt:i4>
      </vt:variant>
      <vt:variant>
        <vt:i4>0</vt:i4>
      </vt:variant>
      <vt:variant>
        <vt:i4>0</vt:i4>
      </vt:variant>
      <vt:variant>
        <vt:i4>5</vt:i4>
      </vt:variant>
      <vt:variant>
        <vt:lpwstr>https://www.ilsag.info/wp-content/uploads/IL_EE_Policy_Manual_Version_3.0_Final_11-3-2023.pdf</vt:lpwstr>
      </vt:variant>
      <vt:variant>
        <vt:lpwstr/>
      </vt:variant>
      <vt:variant>
        <vt:i4>6226031</vt:i4>
      </vt:variant>
      <vt:variant>
        <vt:i4>6</vt:i4>
      </vt:variant>
      <vt:variant>
        <vt:i4>0</vt:i4>
      </vt:variant>
      <vt:variant>
        <vt:i4>5</vt:i4>
      </vt:variant>
      <vt:variant>
        <vt:lpwstr>mailto:mfrischmann@guidehouse.com</vt:lpwstr>
      </vt:variant>
      <vt:variant>
        <vt:lpwstr/>
      </vt:variant>
      <vt:variant>
        <vt:i4>2228233</vt:i4>
      </vt:variant>
      <vt:variant>
        <vt:i4>3</vt:i4>
      </vt:variant>
      <vt:variant>
        <vt:i4>0</vt:i4>
      </vt:variant>
      <vt:variant>
        <vt:i4>5</vt:i4>
      </vt:variant>
      <vt:variant>
        <vt:lpwstr>mailto:kthrondson@guidehouse.com</vt:lpwstr>
      </vt:variant>
      <vt:variant>
        <vt:lpwstr/>
      </vt:variant>
      <vt:variant>
        <vt:i4>3342359</vt:i4>
      </vt:variant>
      <vt:variant>
        <vt:i4>0</vt:i4>
      </vt:variant>
      <vt:variant>
        <vt:i4>0</vt:i4>
      </vt:variant>
      <vt:variant>
        <vt:i4>5</vt:i4>
      </vt:variant>
      <vt:variant>
        <vt:lpwstr>mailto:aya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lympton</dc:creator>
  <cp:keywords/>
  <dc:description/>
  <cp:lastModifiedBy>Adam Knickelbein</cp:lastModifiedBy>
  <cp:revision>17</cp:revision>
  <dcterms:created xsi:type="dcterms:W3CDTF">2024-04-26T17:44:00Z</dcterms:created>
  <dcterms:modified xsi:type="dcterms:W3CDTF">2024-04-26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